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BEB9" w14:textId="77777777" w:rsidR="00922D62" w:rsidRPr="00681489" w:rsidRDefault="00922D62" w:rsidP="00CA5510">
      <w:pPr>
        <w:rPr>
          <w:lang w:val="sr-Latn-ME"/>
        </w:rPr>
      </w:pPr>
    </w:p>
    <w:p w14:paraId="28B8BEBA" w14:textId="1361CD29" w:rsidR="00177D7F" w:rsidRPr="00681489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681489">
        <w:rPr>
          <w:b/>
          <w:bCs/>
          <w:iCs/>
          <w:szCs w:val="22"/>
          <w:u w:val="single"/>
          <w:lang w:val="sr-Latn-ME"/>
        </w:rPr>
        <w:t>UPUTSTVO ZA L</w:t>
      </w:r>
      <w:r w:rsidR="00EF4427" w:rsidRPr="00681489">
        <w:rPr>
          <w:b/>
          <w:bCs/>
          <w:iCs/>
          <w:szCs w:val="22"/>
          <w:u w:val="single"/>
          <w:lang w:val="sr-Latn-ME"/>
        </w:rPr>
        <w:t>IJ</w:t>
      </w:r>
      <w:r w:rsidRPr="00681489">
        <w:rPr>
          <w:b/>
          <w:bCs/>
          <w:iCs/>
          <w:szCs w:val="22"/>
          <w:u w:val="single"/>
          <w:lang w:val="sr-Latn-ME"/>
        </w:rPr>
        <w:t>EK</w:t>
      </w:r>
    </w:p>
    <w:p w14:paraId="28B8BEBB" w14:textId="77777777" w:rsidR="00922D62" w:rsidRPr="00681489" w:rsidRDefault="00922D62" w:rsidP="00CA5510">
      <w:pPr>
        <w:rPr>
          <w:szCs w:val="22"/>
          <w:lang w:val="sr-Latn-ME"/>
        </w:rPr>
      </w:pPr>
    </w:p>
    <w:p w14:paraId="28B8BEBC" w14:textId="77777777" w:rsidR="00177D7F" w:rsidRPr="00681489" w:rsidRDefault="00177D7F" w:rsidP="00CA5510">
      <w:pPr>
        <w:rPr>
          <w:bCs/>
          <w:i/>
          <w:iCs/>
          <w:szCs w:val="22"/>
          <w:lang w:val="sr-Latn-ME"/>
        </w:rPr>
      </w:pPr>
    </w:p>
    <w:p w14:paraId="28B8BEBE" w14:textId="77777777" w:rsidR="00177D7F" w:rsidRPr="00681489" w:rsidRDefault="00177D7F" w:rsidP="00CA5510">
      <w:pPr>
        <w:rPr>
          <w:b/>
          <w:bCs/>
          <w:szCs w:val="22"/>
          <w:lang w:val="sr-Latn-ME"/>
        </w:rPr>
      </w:pPr>
    </w:p>
    <w:p w14:paraId="28B8BEBF" w14:textId="78E2CD8E" w:rsidR="00177D7F" w:rsidRPr="00681489" w:rsidRDefault="00681489" w:rsidP="005D6C3D">
      <w:pPr>
        <w:jc w:val="center"/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yzypi</w:t>
      </w:r>
      <w:r w:rsidR="00D56B4E" w:rsidRPr="00681489">
        <w:rPr>
          <w:b/>
          <w:bCs/>
          <w:szCs w:val="22"/>
          <w:lang w:val="sr-Latn-ME"/>
        </w:rPr>
        <w:t xml:space="preserve">, 200 mg, film </w:t>
      </w:r>
      <w:r w:rsidR="00CB5661" w:rsidRPr="00681489">
        <w:rPr>
          <w:b/>
          <w:bCs/>
          <w:szCs w:val="22"/>
          <w:lang w:val="sr-Latn-ME"/>
        </w:rPr>
        <w:t>tableta</w:t>
      </w:r>
    </w:p>
    <w:p w14:paraId="1AA79971" w14:textId="19EF9E61" w:rsidR="006349BB" w:rsidRPr="00681489" w:rsidRDefault="00681489" w:rsidP="005D6C3D">
      <w:pPr>
        <w:jc w:val="center"/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yzypi</w:t>
      </w:r>
      <w:r w:rsidR="002B16F6" w:rsidRPr="00681489">
        <w:rPr>
          <w:b/>
          <w:bCs/>
          <w:szCs w:val="22"/>
          <w:lang w:val="sr-Latn-ME"/>
        </w:rPr>
        <w:t xml:space="preserve">, 400 mg, film </w:t>
      </w:r>
      <w:r w:rsidR="00CB5661" w:rsidRPr="00681489">
        <w:rPr>
          <w:b/>
          <w:bCs/>
          <w:szCs w:val="22"/>
          <w:lang w:val="sr-Latn-ME"/>
        </w:rPr>
        <w:t>tableta</w:t>
      </w:r>
    </w:p>
    <w:p w14:paraId="28B8BEC0" w14:textId="6885D6A7" w:rsidR="00177D7F" w:rsidRPr="00681489" w:rsidRDefault="00D56B4E" w:rsidP="005D6C3D">
      <w:pPr>
        <w:jc w:val="center"/>
        <w:rPr>
          <w:b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azopanib</w:t>
      </w:r>
    </w:p>
    <w:p w14:paraId="28B8BEC6" w14:textId="2123D89B" w:rsidR="00177D7F" w:rsidRPr="00681489" w:rsidRDefault="00177D7F" w:rsidP="005D6C3D">
      <w:pPr>
        <w:jc w:val="center"/>
        <w:rPr>
          <w:szCs w:val="22"/>
          <w:lang w:val="sr-Latn-ME"/>
        </w:rPr>
      </w:pPr>
    </w:p>
    <w:p w14:paraId="28B8BEC7" w14:textId="77777777" w:rsidR="00177D7F" w:rsidRPr="00681489" w:rsidRDefault="00177D7F" w:rsidP="003731A3">
      <w:pPr>
        <w:rPr>
          <w:b/>
          <w:bCs/>
          <w:i/>
          <w:iCs/>
          <w:szCs w:val="22"/>
          <w:u w:val="single"/>
          <w:lang w:val="sr-Latn-ME"/>
        </w:rPr>
      </w:pPr>
    </w:p>
    <w:p w14:paraId="28B8BEC8" w14:textId="77777777" w:rsidR="00177D7F" w:rsidRPr="00681489" w:rsidRDefault="00177D7F" w:rsidP="003731A3">
      <w:pPr>
        <w:rPr>
          <w:b/>
          <w:bCs/>
          <w:szCs w:val="22"/>
          <w:u w:val="single"/>
          <w:lang w:val="sr-Latn-ME"/>
        </w:rPr>
      </w:pPr>
    </w:p>
    <w:p w14:paraId="54E05DBC" w14:textId="77777777" w:rsidR="00EF4427" w:rsidRPr="00681489" w:rsidRDefault="00EF4427" w:rsidP="003731A3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681489">
        <w:rPr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 xml:space="preserve">jer sadrži </w:t>
      </w:r>
    </w:p>
    <w:p w14:paraId="3E78E877" w14:textId="77777777" w:rsidR="00EF4427" w:rsidRPr="00681489" w:rsidRDefault="00EF4427" w:rsidP="003731A3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informacije koje su važne za Vas</w:t>
      </w:r>
    </w:p>
    <w:p w14:paraId="3F7AEEAE" w14:textId="77777777" w:rsidR="00EF4427" w:rsidRPr="00681489" w:rsidRDefault="00EF4427" w:rsidP="003731A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681489">
        <w:rPr>
          <w:szCs w:val="22"/>
          <w:lang w:val="sr-Latn-ME"/>
        </w:rPr>
        <w:t>Uputstvo sačuvajte. Može biti potrebno da ga ponovo pročitate.</w:t>
      </w:r>
    </w:p>
    <w:p w14:paraId="6A234DB1" w14:textId="77777777" w:rsidR="00EF4427" w:rsidRPr="00681489" w:rsidRDefault="00EF4427" w:rsidP="003731A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Ako imate dodatnih pitanja, obratite se svom ljekaru ili farmaceutu </w:t>
      </w:r>
      <w:r w:rsidRPr="00681489">
        <w:rPr>
          <w:noProof/>
          <w:szCs w:val="22"/>
          <w:lang w:val="sr-Latn-ME"/>
        </w:rPr>
        <w:t>ili medicinskoj sestri</w:t>
      </w:r>
      <w:r w:rsidRPr="00681489">
        <w:rPr>
          <w:szCs w:val="22"/>
          <w:lang w:val="sr-Latn-ME"/>
        </w:rPr>
        <w:t xml:space="preserve">. </w:t>
      </w:r>
    </w:p>
    <w:p w14:paraId="67688040" w14:textId="77777777" w:rsidR="00EF4427" w:rsidRPr="00681489" w:rsidRDefault="00EF4427" w:rsidP="003731A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681489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F0D083E" w14:textId="77777777" w:rsidR="00EF4427" w:rsidRPr="00681489" w:rsidRDefault="00EF4427" w:rsidP="003731A3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681489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81489">
        <w:rPr>
          <w:spacing w:val="-4"/>
          <w:szCs w:val="22"/>
          <w:lang w:val="sr-Latn-ME"/>
        </w:rPr>
        <w:t xml:space="preserve">. Pogledajte dio 4. </w:t>
      </w:r>
    </w:p>
    <w:p w14:paraId="28B8BED6" w14:textId="688A79DD" w:rsidR="001F016A" w:rsidRPr="00681489" w:rsidRDefault="001F016A" w:rsidP="003731A3">
      <w:pPr>
        <w:widowControl w:val="0"/>
        <w:tabs>
          <w:tab w:val="clear" w:pos="284"/>
          <w:tab w:val="num" w:pos="720"/>
        </w:tabs>
        <w:autoSpaceDE w:val="0"/>
        <w:autoSpaceDN w:val="0"/>
        <w:ind w:left="540"/>
        <w:rPr>
          <w:szCs w:val="22"/>
          <w:lang w:val="sr-Latn-ME"/>
        </w:rPr>
      </w:pPr>
    </w:p>
    <w:p w14:paraId="28B8BED7" w14:textId="77777777" w:rsidR="00E0071E" w:rsidRPr="00681489" w:rsidRDefault="00E0071E" w:rsidP="003731A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8B8BED8" w14:textId="77777777" w:rsidR="00E0071E" w:rsidRPr="00681489" w:rsidRDefault="00E0071E" w:rsidP="003731A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U ovom uputstvu pročitaćete:</w:t>
      </w:r>
    </w:p>
    <w:p w14:paraId="28B8BED9" w14:textId="77777777" w:rsidR="00E0071E" w:rsidRPr="00681489" w:rsidRDefault="00E0071E" w:rsidP="003731A3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28B8BEDA" w14:textId="1DB99026" w:rsidR="00E0071E" w:rsidRPr="00681489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81489">
        <w:rPr>
          <w:szCs w:val="22"/>
          <w:lang w:val="sr-Latn-ME"/>
        </w:rPr>
        <w:t>Šta je l</w:t>
      </w:r>
      <w:r w:rsidR="00EF4427" w:rsidRPr="00681489">
        <w:rPr>
          <w:szCs w:val="22"/>
          <w:lang w:val="sr-Latn-ME"/>
        </w:rPr>
        <w:t>ij</w:t>
      </w:r>
      <w:r w:rsidR="00AD1151" w:rsidRPr="00681489">
        <w:rPr>
          <w:szCs w:val="22"/>
          <w:lang w:val="sr-Latn-ME"/>
        </w:rPr>
        <w:t>e</w:t>
      </w:r>
      <w:r w:rsidRPr="00681489">
        <w:rPr>
          <w:szCs w:val="22"/>
          <w:lang w:val="sr-Latn-ME"/>
        </w:rPr>
        <w:t xml:space="preserve">k </w:t>
      </w:r>
      <w:r w:rsidR="00681489" w:rsidRPr="00681489">
        <w:rPr>
          <w:bCs/>
          <w:iCs/>
          <w:lang w:val="sr-Latn-ME"/>
        </w:rPr>
        <w:t xml:space="preserve">Pyzypi </w:t>
      </w:r>
      <w:r w:rsidRPr="00681489">
        <w:rPr>
          <w:szCs w:val="22"/>
          <w:lang w:val="sr-Latn-ME"/>
        </w:rPr>
        <w:t>i čemu je nam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njen</w:t>
      </w:r>
    </w:p>
    <w:p w14:paraId="28B8BEDB" w14:textId="2B1ABDDF" w:rsidR="00E0071E" w:rsidRPr="00681489" w:rsidRDefault="00E0071E" w:rsidP="00681489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  <w:r w:rsidRPr="00681489">
        <w:rPr>
          <w:szCs w:val="22"/>
          <w:lang w:val="sr-Latn-ME"/>
        </w:rPr>
        <w:t>Šta treba da znate pr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 nego što </w:t>
      </w:r>
      <w:r w:rsidR="00EF4427" w:rsidRPr="00681489">
        <w:rPr>
          <w:bCs/>
          <w:szCs w:val="22"/>
          <w:lang w:val="sr-Latn-ME"/>
        </w:rPr>
        <w:t>upotrijebite</w:t>
      </w:r>
      <w:r w:rsidR="00E25C8D" w:rsidRPr="00681489">
        <w:rPr>
          <w:bCs/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 </w:t>
      </w:r>
      <w:r w:rsidR="00681489" w:rsidRPr="00681489">
        <w:rPr>
          <w:szCs w:val="22"/>
          <w:lang w:val="sr-Latn-ME"/>
        </w:rPr>
        <w:t>Pyzypi</w:t>
      </w:r>
    </w:p>
    <w:p w14:paraId="28B8BEDC" w14:textId="471817E3" w:rsidR="00E0071E" w:rsidRPr="00681489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Kako se </w:t>
      </w:r>
      <w:r w:rsidRPr="00681489">
        <w:rPr>
          <w:bCs/>
          <w:szCs w:val="22"/>
          <w:lang w:val="sr-Latn-ME"/>
        </w:rPr>
        <w:t xml:space="preserve">uzima </w:t>
      </w:r>
      <w:r w:rsidRPr="00681489">
        <w:rPr>
          <w:szCs w:val="22"/>
          <w:lang w:val="sr-Latn-ME"/>
        </w:rPr>
        <w:t>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 </w:t>
      </w:r>
      <w:r w:rsidR="00681489" w:rsidRPr="00681489">
        <w:rPr>
          <w:bCs/>
          <w:iCs/>
          <w:lang w:val="sr-Latn-ME"/>
        </w:rPr>
        <w:t>Pyzypi</w:t>
      </w:r>
    </w:p>
    <w:p w14:paraId="28B8BEDD" w14:textId="77777777" w:rsidR="00E0071E" w:rsidRPr="00681489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Moguća neželjena dejstva </w:t>
      </w:r>
    </w:p>
    <w:p w14:paraId="28B8BEDE" w14:textId="5EA29EF0" w:rsidR="00E0071E" w:rsidRPr="00681489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81489">
        <w:rPr>
          <w:szCs w:val="22"/>
          <w:lang w:val="sr-Latn-ME"/>
        </w:rPr>
        <w:t>Kako čuvati 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 </w:t>
      </w:r>
      <w:r w:rsidR="00681489" w:rsidRPr="00681489">
        <w:rPr>
          <w:bCs/>
          <w:iCs/>
          <w:lang w:val="sr-Latn-ME"/>
        </w:rPr>
        <w:t>Pyzypi</w:t>
      </w:r>
    </w:p>
    <w:p w14:paraId="28B8BEDF" w14:textId="426EF191" w:rsidR="00E0071E" w:rsidRPr="00681489" w:rsidRDefault="00E0071E" w:rsidP="003731A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681489">
        <w:rPr>
          <w:szCs w:val="22"/>
          <w:lang w:val="sr-Latn-ME"/>
        </w:rPr>
        <w:t xml:space="preserve">Sadržaj pakovanja i </w:t>
      </w:r>
      <w:r w:rsidR="00EF4427" w:rsidRPr="00681489">
        <w:rPr>
          <w:szCs w:val="22"/>
          <w:lang w:val="sr-Latn-ME"/>
        </w:rPr>
        <w:t>dodatne</w:t>
      </w:r>
      <w:r w:rsidRPr="00681489">
        <w:rPr>
          <w:szCs w:val="22"/>
          <w:lang w:val="sr-Latn-ME"/>
        </w:rPr>
        <w:t xml:space="preserve"> informacije</w:t>
      </w:r>
    </w:p>
    <w:p w14:paraId="28B8BEE0" w14:textId="77777777" w:rsidR="00E0071E" w:rsidRPr="00681489" w:rsidRDefault="00E0071E" w:rsidP="003731A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8B8BEE1" w14:textId="77777777" w:rsidR="00922D62" w:rsidRPr="00681489" w:rsidRDefault="004A44D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br w:type="page"/>
      </w:r>
    </w:p>
    <w:p w14:paraId="28B8BEE2" w14:textId="1F130E79" w:rsidR="00177D7F" w:rsidRPr="00681489" w:rsidRDefault="00177D7F" w:rsidP="005D6C3D">
      <w:pPr>
        <w:pStyle w:val="NASLOV123"/>
        <w:spacing w:before="0" w:after="0"/>
        <w:jc w:val="both"/>
        <w:rPr>
          <w:lang w:val="sr-Latn-ME"/>
        </w:rPr>
      </w:pPr>
      <w:r w:rsidRPr="00681489">
        <w:rPr>
          <w:lang w:val="sr-Latn-ME"/>
        </w:rPr>
        <w:lastRenderedPageBreak/>
        <w:t>1. Šta je l</w:t>
      </w:r>
      <w:r w:rsidR="00EF4427" w:rsidRPr="00681489">
        <w:rPr>
          <w:lang w:val="sr-Latn-ME"/>
        </w:rPr>
        <w:t>ij</w:t>
      </w:r>
      <w:r w:rsidRPr="00681489">
        <w:rPr>
          <w:lang w:val="sr-Latn-ME"/>
        </w:rPr>
        <w:t xml:space="preserve">ek </w:t>
      </w:r>
      <w:r w:rsidR="00681489" w:rsidRPr="00681489">
        <w:rPr>
          <w:bCs w:val="0"/>
          <w:iCs/>
          <w:lang w:val="sr-Latn-ME"/>
        </w:rPr>
        <w:t xml:space="preserve">PYZYPI </w:t>
      </w:r>
      <w:r w:rsidRPr="00681489">
        <w:rPr>
          <w:lang w:val="sr-Latn-ME"/>
        </w:rPr>
        <w:t>i čemu je nam</w:t>
      </w:r>
      <w:r w:rsidR="00EF4427" w:rsidRPr="00681489">
        <w:rPr>
          <w:lang w:val="sr-Latn-ME"/>
        </w:rPr>
        <w:t>ij</w:t>
      </w:r>
      <w:r w:rsidRPr="00681489">
        <w:rPr>
          <w:lang w:val="sr-Latn-ME"/>
        </w:rPr>
        <w:t>enjen</w:t>
      </w:r>
    </w:p>
    <w:p w14:paraId="520DD47B" w14:textId="77777777" w:rsidR="00CB5661" w:rsidRPr="00681489" w:rsidRDefault="00CB5661">
      <w:pPr>
        <w:rPr>
          <w:szCs w:val="22"/>
          <w:lang w:val="sr-Latn-ME"/>
        </w:rPr>
      </w:pPr>
    </w:p>
    <w:p w14:paraId="021CED35" w14:textId="2D70B277" w:rsidR="008459AF" w:rsidRPr="00681489" w:rsidRDefault="008459AF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 </w:t>
      </w:r>
      <w:r w:rsidR="00681489">
        <w:rPr>
          <w:bCs/>
          <w:iCs/>
          <w:lang w:val="pl-PL"/>
        </w:rPr>
        <w:t>Pyzypi</w:t>
      </w:r>
      <w:r w:rsidRPr="00681489">
        <w:rPr>
          <w:szCs w:val="22"/>
          <w:lang w:val="sr-Latn-ME"/>
        </w:rPr>
        <w:t xml:space="preserve"> pripada grupi l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ova koji se zovu inhibitori protein kinaze. D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uje tako što sprečava aktivnost</w:t>
      </w:r>
      <w:r w:rsidR="001C77A6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proteina koji su uključeni u rast i širenje ćelija raka.</w:t>
      </w:r>
    </w:p>
    <w:p w14:paraId="7DA5886D" w14:textId="77777777" w:rsidR="00DA5DD1" w:rsidRPr="00681489" w:rsidRDefault="00DA5DD1">
      <w:pPr>
        <w:rPr>
          <w:szCs w:val="22"/>
          <w:lang w:val="sr-Latn-ME"/>
        </w:rPr>
      </w:pPr>
    </w:p>
    <w:p w14:paraId="2AC4CA65" w14:textId="4CC8FBAF" w:rsidR="008459AF" w:rsidRPr="00681489" w:rsidRDefault="008459AF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 </w:t>
      </w:r>
      <w:r w:rsidR="00681489">
        <w:rPr>
          <w:bCs/>
          <w:iCs/>
          <w:lang w:val="pl-PL"/>
        </w:rPr>
        <w:t xml:space="preserve">Pyzypi </w:t>
      </w:r>
      <w:r w:rsidRPr="00681489">
        <w:rPr>
          <w:szCs w:val="22"/>
          <w:lang w:val="sr-Latn-ME"/>
        </w:rPr>
        <w:t>se koristi kod odraslih osoba za 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čenje:</w:t>
      </w:r>
    </w:p>
    <w:p w14:paraId="5A954AC0" w14:textId="29A01B08" w:rsidR="008459AF" w:rsidRPr="00681489" w:rsidRDefault="008459AF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raka bubrega koji je uznapredovao ili se proširio na druge organe</w:t>
      </w:r>
      <w:r w:rsidR="008C0512" w:rsidRPr="00681489">
        <w:rPr>
          <w:szCs w:val="22"/>
          <w:lang w:val="sr-Latn-ME"/>
        </w:rPr>
        <w:t>.</w:t>
      </w:r>
    </w:p>
    <w:p w14:paraId="28B8BEE3" w14:textId="0633AF75" w:rsidR="00177D7F" w:rsidRPr="00681489" w:rsidRDefault="008459AF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određenih tipova sarkoma mekog tkiva, koji je vrsta raka koji zahvata </w:t>
      </w:r>
      <w:r w:rsidR="00AD74AE" w:rsidRPr="00681489">
        <w:rPr>
          <w:szCs w:val="22"/>
          <w:lang w:val="sr-Latn-ME"/>
        </w:rPr>
        <w:t>potporna</w:t>
      </w:r>
      <w:r w:rsidRPr="00681489">
        <w:rPr>
          <w:szCs w:val="22"/>
          <w:lang w:val="sr-Latn-ME"/>
        </w:rPr>
        <w:t xml:space="preserve"> tkiva organizma. Može</w:t>
      </w:r>
      <w:r w:rsidR="0070383A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 xml:space="preserve">se javiti u mišićima, krvnim sudovima, masnom tkivu ili </w:t>
      </w:r>
      <w:r w:rsidR="00561EE9" w:rsidRPr="00681489">
        <w:rPr>
          <w:szCs w:val="22"/>
          <w:lang w:val="sr-Latn-ME"/>
        </w:rPr>
        <w:t>drugim</w:t>
      </w:r>
      <w:r w:rsidRPr="00681489">
        <w:rPr>
          <w:szCs w:val="22"/>
          <w:lang w:val="sr-Latn-ME"/>
        </w:rPr>
        <w:t xml:space="preserve"> tkivima koja pod</w:t>
      </w:r>
      <w:r w:rsidR="00AD74AE" w:rsidRPr="00681489">
        <w:rPr>
          <w:szCs w:val="22"/>
          <w:lang w:val="sr-Latn-ME"/>
        </w:rPr>
        <w:t>upiru</w:t>
      </w:r>
      <w:r w:rsidRPr="00681489">
        <w:rPr>
          <w:szCs w:val="22"/>
          <w:lang w:val="sr-Latn-ME"/>
        </w:rPr>
        <w:t>, okružuju i</w:t>
      </w:r>
      <w:r w:rsidR="0070383A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štite organe.</w:t>
      </w:r>
    </w:p>
    <w:p w14:paraId="07DECEC2" w14:textId="301422D2" w:rsidR="00CB5661" w:rsidRPr="00681489" w:rsidRDefault="00CB5661">
      <w:pPr>
        <w:rPr>
          <w:szCs w:val="22"/>
          <w:lang w:val="sr-Latn-ME"/>
        </w:rPr>
      </w:pPr>
    </w:p>
    <w:p w14:paraId="0F888F49" w14:textId="77777777" w:rsidR="00CB5661" w:rsidRPr="00681489" w:rsidRDefault="00CB5661">
      <w:pPr>
        <w:rPr>
          <w:szCs w:val="22"/>
          <w:lang w:val="sr-Latn-ME"/>
        </w:rPr>
      </w:pPr>
    </w:p>
    <w:p w14:paraId="28B8BEE6" w14:textId="1F0B0948" w:rsidR="004D1D48" w:rsidRPr="00681489" w:rsidRDefault="00177D7F" w:rsidP="005D6C3D">
      <w:pPr>
        <w:pStyle w:val="NASLOV123"/>
        <w:spacing w:before="0" w:after="0"/>
        <w:jc w:val="both"/>
        <w:rPr>
          <w:caps/>
          <w:lang w:val="sr-Latn-ME"/>
        </w:rPr>
      </w:pPr>
      <w:r w:rsidRPr="00681489">
        <w:rPr>
          <w:lang w:val="sr-Latn-ME"/>
        </w:rPr>
        <w:t>2. Šta treba da znate pr</w:t>
      </w:r>
      <w:r w:rsidR="00EF4427" w:rsidRPr="00681489">
        <w:rPr>
          <w:lang w:val="sr-Latn-ME"/>
        </w:rPr>
        <w:t>ij</w:t>
      </w:r>
      <w:r w:rsidRPr="00681489">
        <w:rPr>
          <w:lang w:val="sr-Latn-ME"/>
        </w:rPr>
        <w:t>e nego što uzmete l</w:t>
      </w:r>
      <w:r w:rsidR="00EF4427" w:rsidRPr="00681489">
        <w:rPr>
          <w:lang w:val="sr-Latn-ME"/>
        </w:rPr>
        <w:t>ij</w:t>
      </w:r>
      <w:r w:rsidRPr="00681489">
        <w:rPr>
          <w:lang w:val="sr-Latn-ME"/>
        </w:rPr>
        <w:t xml:space="preserve">ek </w:t>
      </w:r>
      <w:r w:rsidR="00681489">
        <w:rPr>
          <w:bCs w:val="0"/>
          <w:iCs/>
          <w:lang w:val="pl-PL"/>
        </w:rPr>
        <w:t>Pyzypi</w:t>
      </w:r>
    </w:p>
    <w:p w14:paraId="3B2A6234" w14:textId="77777777" w:rsidR="00CB5661" w:rsidRPr="00681489" w:rsidRDefault="00CB5661" w:rsidP="003731A3">
      <w:pPr>
        <w:rPr>
          <w:b/>
          <w:bCs/>
          <w:szCs w:val="22"/>
          <w:lang w:val="sr-Latn-ME"/>
        </w:rPr>
      </w:pPr>
    </w:p>
    <w:p w14:paraId="28B8BEE7" w14:textId="57BB8817" w:rsidR="00177D7F" w:rsidRPr="00681489" w:rsidRDefault="00177D7F" w:rsidP="003731A3">
      <w:pPr>
        <w:rPr>
          <w:b/>
          <w:i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L</w:t>
      </w:r>
      <w:r w:rsidR="00EF4427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k</w:t>
      </w:r>
      <w:r w:rsidRPr="00681489">
        <w:rPr>
          <w:b/>
          <w:szCs w:val="22"/>
          <w:lang w:val="sr-Latn-ME"/>
        </w:rPr>
        <w:t xml:space="preserve"> </w:t>
      </w:r>
      <w:r w:rsidR="00681489" w:rsidRPr="00681489">
        <w:rPr>
          <w:b/>
          <w:szCs w:val="22"/>
          <w:lang w:val="sr-Latn-ME"/>
        </w:rPr>
        <w:t>Pyzypi</w:t>
      </w:r>
      <w:r w:rsidR="00681489">
        <w:rPr>
          <w:b/>
          <w:szCs w:val="22"/>
          <w:lang w:val="sr-Latn-ME"/>
        </w:rPr>
        <w:t xml:space="preserve"> </w:t>
      </w:r>
      <w:r w:rsidRPr="00681489">
        <w:rPr>
          <w:b/>
          <w:szCs w:val="22"/>
          <w:lang w:val="sr-Latn-ME"/>
        </w:rPr>
        <w:t>ne sm</w:t>
      </w:r>
      <w:r w:rsidR="00EF4427" w:rsidRPr="00681489">
        <w:rPr>
          <w:b/>
          <w:szCs w:val="22"/>
          <w:lang w:val="sr-Latn-ME"/>
        </w:rPr>
        <w:t>ij</w:t>
      </w:r>
      <w:r w:rsidRPr="00681489">
        <w:rPr>
          <w:b/>
          <w:szCs w:val="22"/>
          <w:lang w:val="sr-Latn-ME"/>
        </w:rPr>
        <w:t>ete</w:t>
      </w:r>
      <w:r w:rsidRPr="00681489" w:rsidDel="009C2D8E">
        <w:rPr>
          <w:b/>
          <w:bCs/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>uzimati</w:t>
      </w:r>
      <w:r w:rsidRPr="00681489">
        <w:rPr>
          <w:b/>
          <w:szCs w:val="22"/>
          <w:lang w:val="sr-Latn-ME"/>
        </w:rPr>
        <w:t>:</w:t>
      </w:r>
    </w:p>
    <w:p w14:paraId="5DFB0AFA" w14:textId="736E61FF" w:rsidR="004A7C7C" w:rsidRPr="00681489" w:rsidRDefault="007209DD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461009" w:rsidRPr="00681489">
        <w:rPr>
          <w:szCs w:val="22"/>
          <w:lang w:val="sr-Latn-ME"/>
        </w:rPr>
        <w:t>ukoliko ste alergični</w:t>
      </w:r>
      <w:r w:rsidRPr="00681489">
        <w:rPr>
          <w:szCs w:val="22"/>
          <w:lang w:val="sr-Latn-ME"/>
        </w:rPr>
        <w:t xml:space="preserve"> (preos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tljivi)</w:t>
      </w:r>
      <w:r w:rsidR="00461009" w:rsidRPr="00681489">
        <w:rPr>
          <w:szCs w:val="22"/>
          <w:lang w:val="sr-Latn-ME"/>
        </w:rPr>
        <w:t xml:space="preserve"> na pazopanib ili na bilo koju od pomoćnih supstanci ovog l</w:t>
      </w:r>
      <w:r w:rsidR="00EF4427" w:rsidRPr="00681489">
        <w:rPr>
          <w:szCs w:val="22"/>
          <w:lang w:val="sr-Latn-ME"/>
        </w:rPr>
        <w:t>ij</w:t>
      </w:r>
      <w:r w:rsidR="00461009" w:rsidRPr="00681489">
        <w:rPr>
          <w:szCs w:val="22"/>
          <w:lang w:val="sr-Latn-ME"/>
        </w:rPr>
        <w:t xml:space="preserve">eka </w:t>
      </w:r>
      <w:r w:rsidR="00BD4257" w:rsidRPr="00681489">
        <w:rPr>
          <w:szCs w:val="22"/>
          <w:lang w:val="sr-Latn-ME"/>
        </w:rPr>
        <w:t xml:space="preserve">(navedene u dijelu </w:t>
      </w:r>
      <w:r w:rsidR="00461009" w:rsidRPr="00681489">
        <w:rPr>
          <w:szCs w:val="22"/>
          <w:lang w:val="sr-Latn-ME"/>
        </w:rPr>
        <w:t>6)</w:t>
      </w:r>
      <w:r w:rsidR="004A7C7C" w:rsidRPr="00681489">
        <w:rPr>
          <w:szCs w:val="22"/>
          <w:lang w:val="sr-Latn-ME"/>
        </w:rPr>
        <w:t>.</w:t>
      </w:r>
    </w:p>
    <w:p w14:paraId="47BA0083" w14:textId="77777777" w:rsidR="00EF4427" w:rsidRPr="00681489" w:rsidRDefault="00EF4427" w:rsidP="003731A3">
      <w:pPr>
        <w:rPr>
          <w:szCs w:val="22"/>
          <w:lang w:val="sr-Latn-ME"/>
        </w:rPr>
      </w:pPr>
    </w:p>
    <w:p w14:paraId="074C796C" w14:textId="6BF0D439" w:rsidR="00461009" w:rsidRPr="00681489" w:rsidRDefault="0046100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rov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rite sa Vašim l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om ukoliko mislite da se navedeno odnosi na Vas.</w:t>
      </w:r>
    </w:p>
    <w:p w14:paraId="28B8BEE9" w14:textId="77777777" w:rsidR="004D1D48" w:rsidRPr="00681489" w:rsidRDefault="004D1D48" w:rsidP="003731A3">
      <w:pPr>
        <w:rPr>
          <w:szCs w:val="22"/>
          <w:lang w:val="sr-Latn-ME"/>
        </w:rPr>
      </w:pPr>
    </w:p>
    <w:p w14:paraId="28B8BEEB" w14:textId="110A8F23" w:rsidR="00177D7F" w:rsidRPr="00681489" w:rsidRDefault="00177D7F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iCs/>
          <w:szCs w:val="22"/>
          <w:lang w:val="sr-Latn-ME"/>
        </w:rPr>
        <w:t>Upozorenja i m</w:t>
      </w:r>
      <w:r w:rsidR="00EF4427" w:rsidRPr="00681489">
        <w:rPr>
          <w:b/>
          <w:bCs/>
          <w:iCs/>
          <w:szCs w:val="22"/>
          <w:lang w:val="sr-Latn-ME"/>
        </w:rPr>
        <w:t>j</w:t>
      </w:r>
      <w:r w:rsidRPr="00681489">
        <w:rPr>
          <w:b/>
          <w:bCs/>
          <w:iCs/>
          <w:szCs w:val="22"/>
          <w:lang w:val="sr-Latn-ME"/>
        </w:rPr>
        <w:t>ere opreza</w:t>
      </w:r>
    </w:p>
    <w:p w14:paraId="31F42F05" w14:textId="47E8C533" w:rsidR="0041034D" w:rsidRPr="00681489" w:rsidRDefault="0041034D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Razgovarajte sa svojim l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om ili farmaceutom pr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 nego što </w:t>
      </w:r>
      <w:r w:rsidR="00970A18" w:rsidRPr="00681489">
        <w:rPr>
          <w:szCs w:val="22"/>
          <w:lang w:val="sr-Latn-ME"/>
        </w:rPr>
        <w:t>uzmete</w:t>
      </w:r>
      <w:r w:rsidRPr="00681489">
        <w:rPr>
          <w:szCs w:val="22"/>
          <w:lang w:val="sr-Latn-ME"/>
        </w:rPr>
        <w:t xml:space="preserve"> 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 </w:t>
      </w:r>
      <w:r w:rsidR="00681489" w:rsidRPr="00681489">
        <w:rPr>
          <w:szCs w:val="22"/>
          <w:lang w:val="sr-Latn-ME"/>
        </w:rPr>
        <w:t>Pyzypi</w:t>
      </w:r>
      <w:r w:rsid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ukoliko:</w:t>
      </w:r>
    </w:p>
    <w:p w14:paraId="7FBC9CC4" w14:textId="709F6655" w:rsidR="0041034D" w:rsidRPr="00681489" w:rsidRDefault="0041034D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imate </w:t>
      </w:r>
      <w:r w:rsidRPr="00681489">
        <w:rPr>
          <w:b/>
          <w:bCs/>
          <w:szCs w:val="22"/>
          <w:lang w:val="sr-Latn-ME"/>
        </w:rPr>
        <w:t>srčano oboljenje</w:t>
      </w:r>
      <w:r w:rsidR="00D24317" w:rsidRPr="00681489">
        <w:rPr>
          <w:szCs w:val="22"/>
          <w:lang w:val="sr-Latn-ME"/>
        </w:rPr>
        <w:t>.</w:t>
      </w:r>
    </w:p>
    <w:p w14:paraId="01D71620" w14:textId="2E25ACA9" w:rsidR="0041034D" w:rsidRPr="00681489" w:rsidRDefault="0041034D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imate </w:t>
      </w:r>
      <w:r w:rsidRPr="00681489">
        <w:rPr>
          <w:b/>
          <w:bCs/>
          <w:szCs w:val="22"/>
          <w:lang w:val="sr-Latn-ME"/>
        </w:rPr>
        <w:t>oboljenje jetre</w:t>
      </w:r>
      <w:r w:rsidR="00D24317" w:rsidRPr="00681489">
        <w:rPr>
          <w:szCs w:val="22"/>
          <w:lang w:val="sr-Latn-ME"/>
        </w:rPr>
        <w:t>.</w:t>
      </w:r>
    </w:p>
    <w:p w14:paraId="3378741C" w14:textId="765DAAE1" w:rsidR="0041034D" w:rsidRPr="00681489" w:rsidRDefault="0041034D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ste imali </w:t>
      </w:r>
      <w:r w:rsidRPr="00681489">
        <w:rPr>
          <w:b/>
          <w:bCs/>
          <w:szCs w:val="22"/>
          <w:lang w:val="sr-Latn-ME"/>
        </w:rPr>
        <w:t>srčanu slabost</w:t>
      </w:r>
      <w:r w:rsidRPr="00681489">
        <w:rPr>
          <w:szCs w:val="22"/>
          <w:lang w:val="sr-Latn-ME"/>
        </w:rPr>
        <w:t xml:space="preserve"> ili </w:t>
      </w:r>
      <w:r w:rsidRPr="00681489">
        <w:rPr>
          <w:b/>
          <w:bCs/>
          <w:szCs w:val="22"/>
          <w:lang w:val="sr-Latn-ME"/>
        </w:rPr>
        <w:t>srčani udar</w:t>
      </w:r>
      <w:r w:rsidR="00D24317" w:rsidRPr="00681489">
        <w:rPr>
          <w:szCs w:val="22"/>
          <w:lang w:val="sr-Latn-ME"/>
        </w:rPr>
        <w:t>.</w:t>
      </w:r>
    </w:p>
    <w:p w14:paraId="2F0B2FA4" w14:textId="027171A1" w:rsidR="0041034D" w:rsidRPr="00681489" w:rsidRDefault="0041034D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ste ranije imali </w:t>
      </w:r>
      <w:r w:rsidRPr="00681489">
        <w:rPr>
          <w:b/>
          <w:bCs/>
          <w:szCs w:val="22"/>
          <w:lang w:val="sr-Latn-ME"/>
        </w:rPr>
        <w:t>kolaps pluća</w:t>
      </w:r>
      <w:r w:rsidR="00D24317" w:rsidRPr="00681489">
        <w:rPr>
          <w:szCs w:val="22"/>
          <w:lang w:val="sr-Latn-ME"/>
        </w:rPr>
        <w:t>.</w:t>
      </w:r>
    </w:p>
    <w:p w14:paraId="5B2F6C69" w14:textId="4582CD30" w:rsidR="0041034D" w:rsidRPr="00681489" w:rsidRDefault="0041034D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>- ste nekada imali problem</w:t>
      </w:r>
      <w:r w:rsidR="007810C2" w:rsidRPr="00681489">
        <w:rPr>
          <w:szCs w:val="22"/>
          <w:lang w:val="sr-Latn-ME"/>
        </w:rPr>
        <w:t>e</w:t>
      </w:r>
      <w:r w:rsidRPr="00681489">
        <w:rPr>
          <w:szCs w:val="22"/>
          <w:lang w:val="sr-Latn-ME"/>
        </w:rPr>
        <w:t xml:space="preserve"> sa </w:t>
      </w:r>
      <w:r w:rsidRPr="00681489">
        <w:rPr>
          <w:b/>
          <w:bCs/>
          <w:szCs w:val="22"/>
          <w:lang w:val="sr-Latn-ME"/>
        </w:rPr>
        <w:t>krvarenjem</w:t>
      </w:r>
      <w:r w:rsidRPr="00681489">
        <w:rPr>
          <w:szCs w:val="22"/>
          <w:lang w:val="sr-Latn-ME"/>
        </w:rPr>
        <w:t xml:space="preserve">, </w:t>
      </w:r>
      <w:r w:rsidRPr="00681489">
        <w:rPr>
          <w:b/>
          <w:bCs/>
          <w:szCs w:val="22"/>
          <w:lang w:val="sr-Latn-ME"/>
        </w:rPr>
        <w:t>krvnim ugrušcima</w:t>
      </w:r>
      <w:r w:rsidRPr="00681489">
        <w:rPr>
          <w:szCs w:val="22"/>
          <w:lang w:val="sr-Latn-ME"/>
        </w:rPr>
        <w:t xml:space="preserve"> ili </w:t>
      </w:r>
      <w:r w:rsidRPr="00681489">
        <w:rPr>
          <w:b/>
          <w:bCs/>
          <w:szCs w:val="22"/>
          <w:lang w:val="sr-Latn-ME"/>
        </w:rPr>
        <w:t>suženjem arterija</w:t>
      </w:r>
      <w:r w:rsidR="00D24317" w:rsidRPr="00681489">
        <w:rPr>
          <w:szCs w:val="22"/>
          <w:lang w:val="sr-Latn-ME"/>
        </w:rPr>
        <w:t>.</w:t>
      </w:r>
    </w:p>
    <w:p w14:paraId="455EDD13" w14:textId="7335B96E" w:rsidR="0041034D" w:rsidRPr="00681489" w:rsidRDefault="0041034D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ste imali </w:t>
      </w:r>
      <w:r w:rsidRPr="00681489">
        <w:rPr>
          <w:b/>
          <w:bCs/>
          <w:szCs w:val="22"/>
          <w:lang w:val="sr-Latn-ME"/>
        </w:rPr>
        <w:t>problem</w:t>
      </w:r>
      <w:r w:rsidR="007810C2" w:rsidRPr="00681489">
        <w:rPr>
          <w:b/>
          <w:bCs/>
          <w:szCs w:val="22"/>
          <w:lang w:val="sr-Latn-ME"/>
        </w:rPr>
        <w:t>e</w:t>
      </w:r>
      <w:r w:rsidRPr="00681489">
        <w:rPr>
          <w:b/>
          <w:bCs/>
          <w:szCs w:val="22"/>
          <w:lang w:val="sr-Latn-ME"/>
        </w:rPr>
        <w:t xml:space="preserve"> sa želucem</w:t>
      </w:r>
      <w:r w:rsidRPr="00681489">
        <w:rPr>
          <w:szCs w:val="22"/>
          <w:lang w:val="sr-Latn-ME"/>
        </w:rPr>
        <w:t xml:space="preserve"> ili </w:t>
      </w:r>
      <w:r w:rsidRPr="00681489">
        <w:rPr>
          <w:b/>
          <w:bCs/>
          <w:szCs w:val="22"/>
          <w:lang w:val="sr-Latn-ME"/>
        </w:rPr>
        <w:t>cr</w:t>
      </w:r>
      <w:r w:rsidR="00B658F5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vima</w:t>
      </w:r>
      <w:r w:rsidRPr="00681489">
        <w:rPr>
          <w:szCs w:val="22"/>
          <w:lang w:val="sr-Latn-ME"/>
        </w:rPr>
        <w:t>, kao što su na prim</w:t>
      </w:r>
      <w:r w:rsidR="00B658F5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r perforacije (otvori) ili fistule</w:t>
      </w:r>
    </w:p>
    <w:p w14:paraId="6353EF14" w14:textId="421B4F7E" w:rsidR="0041034D" w:rsidRPr="00681489" w:rsidRDefault="0041034D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>(</w:t>
      </w:r>
      <w:r w:rsidR="005836AD" w:rsidRPr="00681489">
        <w:rPr>
          <w:szCs w:val="22"/>
          <w:lang w:val="sr-Latn-ME"/>
        </w:rPr>
        <w:t>neuobičajeni</w:t>
      </w:r>
      <w:r w:rsidRPr="00681489">
        <w:rPr>
          <w:szCs w:val="22"/>
          <w:lang w:val="sr-Latn-ME"/>
        </w:rPr>
        <w:t xml:space="preserve"> prolazi koj</w:t>
      </w:r>
      <w:r w:rsidR="00903EDD" w:rsidRPr="00681489">
        <w:rPr>
          <w:szCs w:val="22"/>
          <w:lang w:val="sr-Latn-ME"/>
        </w:rPr>
        <w:t>i</w:t>
      </w:r>
      <w:r w:rsidRPr="00681489">
        <w:rPr>
          <w:szCs w:val="22"/>
          <w:lang w:val="sr-Latn-ME"/>
        </w:rPr>
        <w:t xml:space="preserve"> se formiraju između d</w:t>
      </w:r>
      <w:r w:rsidR="003731A3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ova cr</w:t>
      </w:r>
      <w:r w:rsidR="00B658F5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va).</w:t>
      </w:r>
    </w:p>
    <w:p w14:paraId="2607AF8E" w14:textId="3DCF0ACA" w:rsidR="0041034D" w:rsidRPr="00681489" w:rsidRDefault="0041034D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>- imate problem</w:t>
      </w:r>
      <w:r w:rsidR="00414904" w:rsidRPr="00681489">
        <w:rPr>
          <w:szCs w:val="22"/>
          <w:lang w:val="sr-Latn-ME"/>
        </w:rPr>
        <w:t>e</w:t>
      </w:r>
      <w:r w:rsidRPr="00681489">
        <w:rPr>
          <w:szCs w:val="22"/>
          <w:lang w:val="sr-Latn-ME"/>
        </w:rPr>
        <w:t xml:space="preserve"> sa </w:t>
      </w:r>
      <w:r w:rsidRPr="00681489">
        <w:rPr>
          <w:b/>
          <w:bCs/>
          <w:szCs w:val="22"/>
          <w:lang w:val="sr-Latn-ME"/>
        </w:rPr>
        <w:t>štitastom žl</w:t>
      </w:r>
      <w:r w:rsidR="00B658F5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zdom</w:t>
      </w:r>
      <w:r w:rsidR="00D24317" w:rsidRPr="00681489">
        <w:rPr>
          <w:szCs w:val="22"/>
          <w:lang w:val="sr-Latn-ME"/>
        </w:rPr>
        <w:t>.</w:t>
      </w:r>
    </w:p>
    <w:p w14:paraId="5033731F" w14:textId="0F8C38B1" w:rsidR="009D49CD" w:rsidRPr="00681489" w:rsidRDefault="00414904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imate probleme sa </w:t>
      </w:r>
      <w:r w:rsidRPr="00681489">
        <w:rPr>
          <w:b/>
          <w:bCs/>
          <w:szCs w:val="22"/>
          <w:lang w:val="sr-Latn-ME"/>
        </w:rPr>
        <w:t>bubrezima</w:t>
      </w:r>
      <w:r w:rsidRPr="00681489">
        <w:rPr>
          <w:szCs w:val="22"/>
          <w:lang w:val="sr-Latn-ME"/>
        </w:rPr>
        <w:t>.</w:t>
      </w:r>
    </w:p>
    <w:p w14:paraId="37520E06" w14:textId="45567D2B" w:rsidR="005D064B" w:rsidRPr="00681489" w:rsidRDefault="005D064B" w:rsidP="003731A3">
      <w:pPr>
        <w:ind w:left="284"/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imate ili ste imali </w:t>
      </w:r>
      <w:r w:rsidRPr="00681489">
        <w:rPr>
          <w:b/>
          <w:bCs/>
          <w:szCs w:val="22"/>
          <w:lang w:val="sr-Latn-ME"/>
        </w:rPr>
        <w:t>aneurizmu</w:t>
      </w:r>
      <w:r w:rsidR="00FD64F6" w:rsidRPr="00681489">
        <w:rPr>
          <w:szCs w:val="22"/>
          <w:lang w:val="sr-Latn-ME"/>
        </w:rPr>
        <w:t xml:space="preserve"> (proširenje i slabljenje zida krvnog suda)</w:t>
      </w:r>
      <w:r w:rsidR="00F74DC0" w:rsidRPr="00681489">
        <w:rPr>
          <w:szCs w:val="22"/>
          <w:lang w:val="sr-Latn-ME"/>
        </w:rPr>
        <w:t xml:space="preserve"> ili </w:t>
      </w:r>
      <w:r w:rsidR="00F74DC0" w:rsidRPr="00681489">
        <w:rPr>
          <w:b/>
          <w:bCs/>
          <w:szCs w:val="22"/>
          <w:lang w:val="sr-Latn-ME"/>
        </w:rPr>
        <w:t>rasc</w:t>
      </w:r>
      <w:r w:rsidR="00EF4427" w:rsidRPr="00681489">
        <w:rPr>
          <w:b/>
          <w:bCs/>
          <w:szCs w:val="22"/>
          <w:lang w:val="sr-Latn-ME"/>
        </w:rPr>
        <w:t>j</w:t>
      </w:r>
      <w:r w:rsidR="00F74DC0" w:rsidRPr="00681489">
        <w:rPr>
          <w:b/>
          <w:bCs/>
          <w:szCs w:val="22"/>
          <w:lang w:val="sr-Latn-ME"/>
        </w:rPr>
        <w:t xml:space="preserve">ep zida krvnog </w:t>
      </w:r>
      <w:r w:rsidR="00770946" w:rsidRPr="00681489">
        <w:rPr>
          <w:b/>
          <w:bCs/>
          <w:szCs w:val="22"/>
          <w:lang w:val="sr-Latn-ME"/>
        </w:rPr>
        <w:t>s</w:t>
      </w:r>
      <w:r w:rsidR="00F74DC0" w:rsidRPr="00681489">
        <w:rPr>
          <w:b/>
          <w:bCs/>
          <w:szCs w:val="22"/>
          <w:lang w:val="sr-Latn-ME"/>
        </w:rPr>
        <w:t>uda</w:t>
      </w:r>
      <w:r w:rsidR="00F74DC0" w:rsidRPr="00681489">
        <w:rPr>
          <w:szCs w:val="22"/>
          <w:lang w:val="sr-Latn-ME"/>
        </w:rPr>
        <w:t xml:space="preserve">. </w:t>
      </w:r>
    </w:p>
    <w:p w14:paraId="395DE9CA" w14:textId="77777777" w:rsidR="00D24317" w:rsidRPr="00681489" w:rsidRDefault="00D24317" w:rsidP="003731A3">
      <w:pPr>
        <w:rPr>
          <w:szCs w:val="22"/>
          <w:lang w:val="sr-Latn-ME"/>
        </w:rPr>
      </w:pPr>
    </w:p>
    <w:p w14:paraId="48C01974" w14:textId="350FFD59" w:rsidR="0041034D" w:rsidRPr="00681489" w:rsidRDefault="000662BA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Obav</w:t>
      </w:r>
      <w:r w:rsidR="0017410F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stite</w:t>
      </w:r>
      <w:r w:rsidR="0041034D" w:rsidRPr="00681489">
        <w:rPr>
          <w:szCs w:val="22"/>
          <w:lang w:val="sr-Latn-ME"/>
        </w:rPr>
        <w:t xml:space="preserve"> Vaš</w:t>
      </w:r>
      <w:r w:rsidRPr="00681489">
        <w:rPr>
          <w:szCs w:val="22"/>
          <w:lang w:val="sr-Latn-ME"/>
        </w:rPr>
        <w:t>eg</w:t>
      </w:r>
      <w:r w:rsidR="0041034D" w:rsidRPr="00681489">
        <w:rPr>
          <w:szCs w:val="22"/>
          <w:lang w:val="sr-Latn-ME"/>
        </w:rPr>
        <w:t xml:space="preserve"> l</w:t>
      </w:r>
      <w:r w:rsidR="00EF4427" w:rsidRPr="00681489">
        <w:rPr>
          <w:szCs w:val="22"/>
          <w:lang w:val="sr-Latn-ME"/>
        </w:rPr>
        <w:t>j</w:t>
      </w:r>
      <w:r w:rsidR="0041034D" w:rsidRPr="00681489">
        <w:rPr>
          <w:szCs w:val="22"/>
          <w:lang w:val="sr-Latn-ME"/>
        </w:rPr>
        <w:t>ekar</w:t>
      </w:r>
      <w:r w:rsidRPr="00681489">
        <w:rPr>
          <w:szCs w:val="22"/>
          <w:lang w:val="sr-Latn-ME"/>
        </w:rPr>
        <w:t>a</w:t>
      </w:r>
      <w:r w:rsidR="0041034D" w:rsidRPr="00681489">
        <w:rPr>
          <w:szCs w:val="22"/>
          <w:lang w:val="sr-Latn-ME"/>
        </w:rPr>
        <w:t xml:space="preserve"> ukoliko </w:t>
      </w:r>
      <w:r w:rsidRPr="00681489">
        <w:rPr>
          <w:szCs w:val="22"/>
          <w:lang w:val="sr-Latn-ME"/>
        </w:rPr>
        <w:t>se bilo šta od</w:t>
      </w:r>
      <w:r w:rsidR="0041034D" w:rsidRPr="00681489">
        <w:rPr>
          <w:szCs w:val="22"/>
          <w:lang w:val="sr-Latn-ME"/>
        </w:rPr>
        <w:t xml:space="preserve"> navedeno</w:t>
      </w:r>
      <w:r w:rsidRPr="00681489">
        <w:rPr>
          <w:szCs w:val="22"/>
          <w:lang w:val="sr-Latn-ME"/>
        </w:rPr>
        <w:t>g</w:t>
      </w:r>
      <w:r w:rsidR="0041034D" w:rsidRPr="00681489">
        <w:rPr>
          <w:szCs w:val="22"/>
          <w:lang w:val="sr-Latn-ME"/>
        </w:rPr>
        <w:t xml:space="preserve"> odnosi na Vas. Vaš l</w:t>
      </w:r>
      <w:r w:rsidR="00EF4427" w:rsidRPr="00681489">
        <w:rPr>
          <w:szCs w:val="22"/>
          <w:lang w:val="sr-Latn-ME"/>
        </w:rPr>
        <w:t>j</w:t>
      </w:r>
      <w:r w:rsidR="0041034D" w:rsidRPr="00681489">
        <w:rPr>
          <w:szCs w:val="22"/>
          <w:lang w:val="sr-Latn-ME"/>
        </w:rPr>
        <w:t>ekar će odlučiti da li</w:t>
      </w:r>
      <w:r w:rsidR="002C27BB" w:rsidRPr="00681489">
        <w:rPr>
          <w:szCs w:val="22"/>
          <w:lang w:val="sr-Latn-ME"/>
        </w:rPr>
        <w:t xml:space="preserve"> je l</w:t>
      </w:r>
      <w:r w:rsidR="00EF4427" w:rsidRPr="00681489">
        <w:rPr>
          <w:szCs w:val="22"/>
          <w:lang w:val="sr-Latn-ME"/>
        </w:rPr>
        <w:t>ij</w:t>
      </w:r>
      <w:r w:rsidR="002C27BB" w:rsidRPr="00681489">
        <w:rPr>
          <w:szCs w:val="22"/>
          <w:lang w:val="sr-Latn-ME"/>
        </w:rPr>
        <w:t xml:space="preserve">ek </w:t>
      </w:r>
      <w:r w:rsidR="00681489" w:rsidRPr="00681489">
        <w:rPr>
          <w:szCs w:val="22"/>
          <w:lang w:val="sr-Latn-ME"/>
        </w:rPr>
        <w:t>Pyzypi</w:t>
      </w:r>
      <w:r w:rsidR="00681489">
        <w:rPr>
          <w:szCs w:val="22"/>
          <w:lang w:val="sr-Latn-ME"/>
        </w:rPr>
        <w:t xml:space="preserve"> </w:t>
      </w:r>
      <w:r w:rsidR="00311BDB" w:rsidRPr="00681489">
        <w:rPr>
          <w:szCs w:val="22"/>
          <w:lang w:val="sr-Latn-ME"/>
        </w:rPr>
        <w:t>prikladan</w:t>
      </w:r>
      <w:r w:rsidR="002C27BB" w:rsidRPr="00681489">
        <w:rPr>
          <w:szCs w:val="22"/>
          <w:lang w:val="sr-Latn-ME"/>
        </w:rPr>
        <w:t xml:space="preserve"> za Vas</w:t>
      </w:r>
      <w:r w:rsidR="0041034D" w:rsidRPr="00681489">
        <w:rPr>
          <w:szCs w:val="22"/>
          <w:lang w:val="sr-Latn-ME"/>
        </w:rPr>
        <w:t xml:space="preserve">. Možda će biti potrebno uraditi </w:t>
      </w:r>
      <w:r w:rsidR="0041034D" w:rsidRPr="00681489">
        <w:rPr>
          <w:b/>
          <w:bCs/>
          <w:szCs w:val="22"/>
          <w:lang w:val="sr-Latn-ME"/>
        </w:rPr>
        <w:t>dodatna ispitivanja</w:t>
      </w:r>
      <w:r w:rsidR="0041034D" w:rsidRPr="00681489">
        <w:rPr>
          <w:szCs w:val="22"/>
          <w:lang w:val="sr-Latn-ME"/>
        </w:rPr>
        <w:t xml:space="preserve"> kako bi se prov</w:t>
      </w:r>
      <w:r w:rsidR="00EF4427" w:rsidRPr="00681489">
        <w:rPr>
          <w:szCs w:val="22"/>
          <w:lang w:val="sr-Latn-ME"/>
        </w:rPr>
        <w:t>j</w:t>
      </w:r>
      <w:r w:rsidR="0041034D" w:rsidRPr="00681489">
        <w:rPr>
          <w:szCs w:val="22"/>
          <w:lang w:val="sr-Latn-ME"/>
        </w:rPr>
        <w:t>erilo da li Vaš</w:t>
      </w:r>
      <w:r w:rsidR="00255171" w:rsidRPr="00681489">
        <w:rPr>
          <w:szCs w:val="22"/>
          <w:lang w:val="sr-Latn-ME"/>
        </w:rPr>
        <w:t xml:space="preserve">i bubrezi, </w:t>
      </w:r>
      <w:r w:rsidR="0041034D" w:rsidRPr="00681489">
        <w:rPr>
          <w:szCs w:val="22"/>
          <w:lang w:val="sr-Latn-ME"/>
        </w:rPr>
        <w:t>srce i jetra rade kako treba.</w:t>
      </w:r>
    </w:p>
    <w:p w14:paraId="25E77460" w14:textId="77777777" w:rsidR="002710B2" w:rsidRPr="00681489" w:rsidRDefault="002710B2" w:rsidP="003731A3">
      <w:pPr>
        <w:rPr>
          <w:szCs w:val="22"/>
          <w:lang w:val="sr-Latn-ME"/>
        </w:rPr>
      </w:pPr>
    </w:p>
    <w:p w14:paraId="0C9D60B8" w14:textId="17997050" w:rsidR="0041034D" w:rsidRPr="00681489" w:rsidRDefault="0041034D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Visok krvni pritisak i l</w:t>
      </w:r>
      <w:r w:rsidR="00EF4427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 xml:space="preserve">ek </w:t>
      </w:r>
      <w:r w:rsidR="00681489" w:rsidRPr="00681489">
        <w:rPr>
          <w:b/>
          <w:bCs/>
          <w:szCs w:val="22"/>
          <w:lang w:val="sr-Latn-ME"/>
        </w:rPr>
        <w:t>Pyzypi</w:t>
      </w:r>
    </w:p>
    <w:p w14:paraId="33FEB316" w14:textId="51383D4D" w:rsidR="0041034D" w:rsidRPr="00681489" w:rsidRDefault="00BC1E9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41034D" w:rsidRPr="00681489">
        <w:rPr>
          <w:szCs w:val="22"/>
          <w:lang w:val="sr-Latn-ME"/>
        </w:rPr>
        <w:t xml:space="preserve"> može da povisi krvni pritisak. L</w:t>
      </w:r>
      <w:r w:rsidR="00EF4427" w:rsidRPr="00681489">
        <w:rPr>
          <w:szCs w:val="22"/>
          <w:lang w:val="sr-Latn-ME"/>
        </w:rPr>
        <w:t>j</w:t>
      </w:r>
      <w:r w:rsidR="0041034D" w:rsidRPr="00681489">
        <w:rPr>
          <w:szCs w:val="22"/>
          <w:lang w:val="sr-Latn-ME"/>
        </w:rPr>
        <w:t>ekar će prov</w:t>
      </w:r>
      <w:r w:rsidR="00EF4427" w:rsidRPr="00681489">
        <w:rPr>
          <w:szCs w:val="22"/>
          <w:lang w:val="sr-Latn-ME"/>
        </w:rPr>
        <w:t>j</w:t>
      </w:r>
      <w:r w:rsidR="0041034D" w:rsidRPr="00681489">
        <w:rPr>
          <w:szCs w:val="22"/>
          <w:lang w:val="sr-Latn-ME"/>
        </w:rPr>
        <w:t>eravati Vaš krvni pritisak pr</w:t>
      </w:r>
      <w:r w:rsidR="00EF4427" w:rsidRPr="00681489">
        <w:rPr>
          <w:szCs w:val="22"/>
          <w:lang w:val="sr-Latn-ME"/>
        </w:rPr>
        <w:t>ij</w:t>
      </w:r>
      <w:r w:rsidR="0041034D" w:rsidRPr="00681489">
        <w:rPr>
          <w:szCs w:val="22"/>
          <w:lang w:val="sr-Latn-ME"/>
        </w:rPr>
        <w:t>e nego što uzmete l</w:t>
      </w:r>
      <w:r w:rsidR="00EF4427" w:rsidRPr="00681489">
        <w:rPr>
          <w:szCs w:val="22"/>
          <w:lang w:val="sr-Latn-ME"/>
        </w:rPr>
        <w:t>ij</w:t>
      </w:r>
      <w:r w:rsidR="0041034D" w:rsidRPr="00681489">
        <w:rPr>
          <w:szCs w:val="22"/>
          <w:lang w:val="sr-Latn-ME"/>
        </w:rPr>
        <w:t>ek</w:t>
      </w:r>
      <w:r w:rsidR="005B6675" w:rsidRPr="00681489">
        <w:rPr>
          <w:szCs w:val="22"/>
          <w:lang w:val="sr-Latn-ME"/>
        </w:rPr>
        <w:t xml:space="preserve"> </w:t>
      </w:r>
      <w:r w:rsidR="00681489" w:rsidRPr="00681489">
        <w:rPr>
          <w:szCs w:val="22"/>
          <w:lang w:val="sr-Latn-ME"/>
        </w:rPr>
        <w:t>Pyzypi</w:t>
      </w:r>
      <w:r w:rsidR="00F60A9F" w:rsidRPr="00681489">
        <w:rPr>
          <w:szCs w:val="22"/>
          <w:lang w:val="sr-Latn-ME"/>
        </w:rPr>
        <w:t>, kao</w:t>
      </w:r>
      <w:r w:rsidR="0041034D" w:rsidRPr="00681489">
        <w:rPr>
          <w:szCs w:val="22"/>
          <w:lang w:val="sr-Latn-ME"/>
        </w:rPr>
        <w:t xml:space="preserve"> i tokom </w:t>
      </w:r>
      <w:r w:rsidR="00444078" w:rsidRPr="00681489">
        <w:rPr>
          <w:szCs w:val="22"/>
          <w:lang w:val="sr-Latn-ME"/>
        </w:rPr>
        <w:t>l</w:t>
      </w:r>
      <w:r w:rsidR="00EF4427" w:rsidRPr="00681489">
        <w:rPr>
          <w:szCs w:val="22"/>
          <w:lang w:val="sr-Latn-ME"/>
        </w:rPr>
        <w:t>ij</w:t>
      </w:r>
      <w:r w:rsidR="00444078" w:rsidRPr="00681489">
        <w:rPr>
          <w:szCs w:val="22"/>
          <w:lang w:val="sr-Latn-ME"/>
        </w:rPr>
        <w:t>ečenja</w:t>
      </w:r>
      <w:r w:rsidR="0041034D" w:rsidRPr="00681489">
        <w:rPr>
          <w:szCs w:val="22"/>
          <w:lang w:val="sr-Latn-ME"/>
        </w:rPr>
        <w:t xml:space="preserve">. Ukoliko </w:t>
      </w:r>
      <w:r w:rsidR="002409C8" w:rsidRPr="00681489">
        <w:rPr>
          <w:szCs w:val="22"/>
          <w:lang w:val="sr-Latn-ME"/>
        </w:rPr>
        <w:t xml:space="preserve">imate </w:t>
      </w:r>
      <w:r w:rsidR="007A007A" w:rsidRPr="00681489">
        <w:rPr>
          <w:szCs w:val="22"/>
          <w:lang w:val="sr-Latn-ME"/>
        </w:rPr>
        <w:t>visok krvni pritisak</w:t>
      </w:r>
      <w:r w:rsidR="0041034D" w:rsidRPr="00681489">
        <w:rPr>
          <w:szCs w:val="22"/>
          <w:lang w:val="sr-Latn-ME"/>
        </w:rPr>
        <w:t>, l</w:t>
      </w:r>
      <w:r w:rsidR="00EF4427" w:rsidRPr="00681489">
        <w:rPr>
          <w:szCs w:val="22"/>
          <w:lang w:val="sr-Latn-ME"/>
        </w:rPr>
        <w:t>j</w:t>
      </w:r>
      <w:r w:rsidR="0041034D" w:rsidRPr="00681489">
        <w:rPr>
          <w:szCs w:val="22"/>
          <w:lang w:val="sr-Latn-ME"/>
        </w:rPr>
        <w:t>ekar će Vam propisati l</w:t>
      </w:r>
      <w:r w:rsidR="00EF4427" w:rsidRPr="00681489">
        <w:rPr>
          <w:szCs w:val="22"/>
          <w:lang w:val="sr-Latn-ME"/>
        </w:rPr>
        <w:t>j</w:t>
      </w:r>
      <w:r w:rsidR="0041034D" w:rsidRPr="00681489">
        <w:rPr>
          <w:szCs w:val="22"/>
          <w:lang w:val="sr-Latn-ME"/>
        </w:rPr>
        <w:t>ekove za njegovo</w:t>
      </w:r>
      <w:r w:rsidR="00F60A9F" w:rsidRPr="00681489">
        <w:rPr>
          <w:szCs w:val="22"/>
          <w:lang w:val="sr-Latn-ME"/>
        </w:rPr>
        <w:t xml:space="preserve"> </w:t>
      </w:r>
      <w:r w:rsidR="0041034D" w:rsidRPr="00681489">
        <w:rPr>
          <w:szCs w:val="22"/>
          <w:lang w:val="sr-Latn-ME"/>
        </w:rPr>
        <w:t>snižavanje.</w:t>
      </w:r>
    </w:p>
    <w:p w14:paraId="7C8ADE87" w14:textId="77777777" w:rsidR="006C37BB" w:rsidRPr="00681489" w:rsidRDefault="006C37BB" w:rsidP="003731A3">
      <w:pPr>
        <w:rPr>
          <w:szCs w:val="22"/>
          <w:lang w:val="sr-Latn-ME"/>
        </w:rPr>
      </w:pPr>
    </w:p>
    <w:p w14:paraId="4D29141B" w14:textId="65049AA4" w:rsidR="0041034D" w:rsidRPr="00681489" w:rsidRDefault="0041034D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bav</w:t>
      </w:r>
      <w:r w:rsidR="00F845C2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 xml:space="preserve">estite </w:t>
      </w:r>
      <w:r w:rsidR="00F549CB" w:rsidRPr="00681489">
        <w:rPr>
          <w:b/>
          <w:bCs/>
          <w:szCs w:val="22"/>
          <w:lang w:val="sr-Latn-ME"/>
        </w:rPr>
        <w:t>V</w:t>
      </w:r>
      <w:r w:rsidRPr="00681489">
        <w:rPr>
          <w:b/>
          <w:bCs/>
          <w:szCs w:val="22"/>
          <w:lang w:val="sr-Latn-ME"/>
        </w:rPr>
        <w:t>ašeg l</w:t>
      </w:r>
      <w:r w:rsidR="00EF4427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kara</w:t>
      </w:r>
      <w:r w:rsidRPr="00681489">
        <w:rPr>
          <w:szCs w:val="22"/>
          <w:lang w:val="sr-Latn-ME"/>
        </w:rPr>
        <w:t xml:space="preserve"> ukoliko imate visok krvni pritisak.</w:t>
      </w:r>
    </w:p>
    <w:p w14:paraId="561B1CBC" w14:textId="77777777" w:rsidR="006C37BB" w:rsidRPr="00681489" w:rsidRDefault="006C37BB" w:rsidP="003731A3">
      <w:pPr>
        <w:rPr>
          <w:szCs w:val="22"/>
          <w:lang w:val="sr-Latn-ME"/>
        </w:rPr>
      </w:pPr>
    </w:p>
    <w:p w14:paraId="3BF523BB" w14:textId="77777777" w:rsidR="0041034D" w:rsidRPr="00681489" w:rsidRDefault="0041034D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Ukoliko treba da budete operisani</w:t>
      </w:r>
    </w:p>
    <w:p w14:paraId="323120D9" w14:textId="133B9C27" w:rsidR="0041034D" w:rsidRPr="00681489" w:rsidRDefault="00F04B06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Vaš l</w:t>
      </w:r>
      <w:r w:rsidR="00EF4427" w:rsidRPr="00681489">
        <w:rPr>
          <w:szCs w:val="22"/>
          <w:lang w:val="sr-Latn-ME"/>
        </w:rPr>
        <w:t>j</w:t>
      </w:r>
      <w:r w:rsidR="0041034D" w:rsidRPr="00681489">
        <w:rPr>
          <w:szCs w:val="22"/>
          <w:lang w:val="sr-Latn-ME"/>
        </w:rPr>
        <w:t>ekar će prestati da Vam daje l</w:t>
      </w:r>
      <w:r w:rsidR="00EF4427" w:rsidRPr="00681489">
        <w:rPr>
          <w:szCs w:val="22"/>
          <w:lang w:val="sr-Latn-ME"/>
        </w:rPr>
        <w:t>ij</w:t>
      </w:r>
      <w:r w:rsidR="0041034D" w:rsidRPr="00681489">
        <w:rPr>
          <w:szCs w:val="22"/>
          <w:lang w:val="sr-Latn-ME"/>
        </w:rPr>
        <w:t xml:space="preserve">ek </w:t>
      </w:r>
      <w:r w:rsidR="00681489" w:rsidRPr="00681489">
        <w:rPr>
          <w:szCs w:val="22"/>
          <w:lang w:val="sr-Latn-ME"/>
        </w:rPr>
        <w:t>Pyzypi</w:t>
      </w:r>
      <w:r w:rsidR="00681489">
        <w:rPr>
          <w:szCs w:val="22"/>
          <w:lang w:val="sr-Latn-ME"/>
        </w:rPr>
        <w:t xml:space="preserve"> </w:t>
      </w:r>
      <w:r w:rsidR="0041034D" w:rsidRPr="00681489">
        <w:rPr>
          <w:szCs w:val="22"/>
          <w:lang w:val="sr-Latn-ME"/>
        </w:rPr>
        <w:t>najmanje 7 dana pr</w:t>
      </w:r>
      <w:r w:rsidR="00EF4427" w:rsidRPr="00681489">
        <w:rPr>
          <w:szCs w:val="22"/>
          <w:lang w:val="sr-Latn-ME"/>
        </w:rPr>
        <w:t>ij</w:t>
      </w:r>
      <w:r w:rsidR="0041034D" w:rsidRPr="00681489">
        <w:rPr>
          <w:szCs w:val="22"/>
          <w:lang w:val="sr-Latn-ME"/>
        </w:rPr>
        <w:t xml:space="preserve">e operacije, </w:t>
      </w:r>
      <w:r w:rsidR="00F845C2" w:rsidRPr="00681489">
        <w:rPr>
          <w:szCs w:val="22"/>
          <w:lang w:val="sr-Latn-ME"/>
        </w:rPr>
        <w:t xml:space="preserve">s </w:t>
      </w:r>
      <w:r w:rsidR="0041034D" w:rsidRPr="00681489">
        <w:rPr>
          <w:szCs w:val="22"/>
          <w:lang w:val="sr-Latn-ME"/>
        </w:rPr>
        <w:t xml:space="preserve">obzirom </w:t>
      </w:r>
      <w:r w:rsidR="00F845C2" w:rsidRPr="00681489">
        <w:rPr>
          <w:szCs w:val="22"/>
          <w:lang w:val="sr-Latn-ME"/>
        </w:rPr>
        <w:t xml:space="preserve">na to </w:t>
      </w:r>
      <w:r w:rsidR="0041034D" w:rsidRPr="00681489">
        <w:rPr>
          <w:szCs w:val="22"/>
          <w:lang w:val="sr-Latn-ME"/>
        </w:rPr>
        <w:t xml:space="preserve">da </w:t>
      </w:r>
      <w:r w:rsidR="00E865E4" w:rsidRPr="00681489">
        <w:rPr>
          <w:szCs w:val="22"/>
          <w:lang w:val="sr-Latn-ME"/>
        </w:rPr>
        <w:t xml:space="preserve">ovaj </w:t>
      </w:r>
      <w:r w:rsidR="0041034D" w:rsidRPr="00681489">
        <w:rPr>
          <w:szCs w:val="22"/>
          <w:lang w:val="sr-Latn-ME"/>
        </w:rPr>
        <w:t>l</w:t>
      </w:r>
      <w:r w:rsidR="00EF4427" w:rsidRPr="00681489">
        <w:rPr>
          <w:szCs w:val="22"/>
          <w:lang w:val="sr-Latn-ME"/>
        </w:rPr>
        <w:t>ij</w:t>
      </w:r>
      <w:r w:rsidR="0041034D" w:rsidRPr="00681489">
        <w:rPr>
          <w:szCs w:val="22"/>
          <w:lang w:val="sr-Latn-ME"/>
        </w:rPr>
        <w:t>ek može uticati</w:t>
      </w:r>
      <w:r w:rsidR="007E7281" w:rsidRPr="00681489">
        <w:rPr>
          <w:szCs w:val="22"/>
          <w:lang w:val="sr-Latn-ME"/>
        </w:rPr>
        <w:t xml:space="preserve"> </w:t>
      </w:r>
      <w:r w:rsidR="0041034D" w:rsidRPr="00681489">
        <w:rPr>
          <w:szCs w:val="22"/>
          <w:lang w:val="sr-Latn-ME"/>
        </w:rPr>
        <w:t xml:space="preserve">na zarastanje rana. </w:t>
      </w:r>
      <w:r w:rsidR="006A2991" w:rsidRPr="00681489">
        <w:rPr>
          <w:szCs w:val="22"/>
          <w:lang w:val="sr-Latn-ME"/>
        </w:rPr>
        <w:t>L</w:t>
      </w:r>
      <w:r w:rsidR="00EF4427" w:rsidRPr="00681489">
        <w:rPr>
          <w:szCs w:val="22"/>
          <w:lang w:val="sr-Latn-ME"/>
        </w:rPr>
        <w:t>ij</w:t>
      </w:r>
      <w:r w:rsidR="006A2991" w:rsidRPr="00681489">
        <w:rPr>
          <w:szCs w:val="22"/>
          <w:lang w:val="sr-Latn-ME"/>
        </w:rPr>
        <w:t>ečenje će biti ponovo započeto</w:t>
      </w:r>
      <w:r w:rsidR="0041034D" w:rsidRPr="00681489">
        <w:rPr>
          <w:szCs w:val="22"/>
          <w:lang w:val="sr-Latn-ME"/>
        </w:rPr>
        <w:t xml:space="preserve"> nakon što rana</w:t>
      </w:r>
      <w:r w:rsidR="002151EE" w:rsidRPr="00681489">
        <w:rPr>
          <w:szCs w:val="22"/>
          <w:lang w:val="sr-Latn-ME"/>
        </w:rPr>
        <w:t xml:space="preserve"> adekvatno</w:t>
      </w:r>
      <w:r w:rsidR="0041034D" w:rsidRPr="00681489">
        <w:rPr>
          <w:szCs w:val="22"/>
          <w:lang w:val="sr-Latn-ME"/>
        </w:rPr>
        <w:t xml:space="preserve"> zaraste.</w:t>
      </w:r>
    </w:p>
    <w:p w14:paraId="70FF0151" w14:textId="77777777" w:rsidR="007E7281" w:rsidRPr="00681489" w:rsidRDefault="007E7281" w:rsidP="003731A3">
      <w:pPr>
        <w:rPr>
          <w:szCs w:val="22"/>
          <w:lang w:val="sr-Latn-ME"/>
        </w:rPr>
      </w:pPr>
    </w:p>
    <w:p w14:paraId="21C5FBD3" w14:textId="77777777" w:rsidR="0041034D" w:rsidRPr="00681489" w:rsidRDefault="0041034D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Stanja o kojima treba da vodite računa</w:t>
      </w:r>
    </w:p>
    <w:p w14:paraId="05EA2B70" w14:textId="3D792467" w:rsidR="0041034D" w:rsidRPr="00681489" w:rsidRDefault="00146DBF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41034D" w:rsidRPr="00681489">
        <w:rPr>
          <w:szCs w:val="22"/>
          <w:lang w:val="sr-Latn-ME"/>
        </w:rPr>
        <w:t xml:space="preserve"> može da pogorša neka stanja ili da izazove ozbiljna neželjena dejstva. </w:t>
      </w:r>
      <w:r w:rsidR="00C1060F" w:rsidRPr="00681489">
        <w:rPr>
          <w:szCs w:val="22"/>
          <w:lang w:val="sr-Latn-ME"/>
        </w:rPr>
        <w:t>Kako</w:t>
      </w:r>
      <w:r w:rsidR="0041034D" w:rsidRPr="00681489">
        <w:rPr>
          <w:szCs w:val="22"/>
          <w:lang w:val="sr-Latn-ME"/>
        </w:rPr>
        <w:t xml:space="preserve"> biste smanjili rizik od</w:t>
      </w:r>
      <w:r w:rsidR="006205BD" w:rsidRPr="00681489">
        <w:rPr>
          <w:szCs w:val="22"/>
          <w:lang w:val="sr-Latn-ME"/>
        </w:rPr>
        <w:t xml:space="preserve"> </w:t>
      </w:r>
      <w:r w:rsidR="0041034D" w:rsidRPr="00681489">
        <w:rPr>
          <w:szCs w:val="22"/>
          <w:lang w:val="sr-Latn-ME"/>
        </w:rPr>
        <w:t>pojave bilo kakvih problema tokom prim</w:t>
      </w:r>
      <w:r w:rsidR="00EF4427" w:rsidRPr="00681489">
        <w:rPr>
          <w:szCs w:val="22"/>
          <w:lang w:val="sr-Latn-ME"/>
        </w:rPr>
        <w:t>j</w:t>
      </w:r>
      <w:r w:rsidR="0041034D" w:rsidRPr="00681489">
        <w:rPr>
          <w:szCs w:val="22"/>
          <w:lang w:val="sr-Latn-ME"/>
        </w:rPr>
        <w:t>ene l</w:t>
      </w:r>
      <w:r w:rsidR="00EF4427" w:rsidRPr="00681489">
        <w:rPr>
          <w:szCs w:val="22"/>
          <w:lang w:val="sr-Latn-ME"/>
        </w:rPr>
        <w:t>ij</w:t>
      </w:r>
      <w:r w:rsidR="0041034D" w:rsidRPr="00681489">
        <w:rPr>
          <w:szCs w:val="22"/>
          <w:lang w:val="sr-Latn-ME"/>
        </w:rPr>
        <w:t xml:space="preserve">eka </w:t>
      </w:r>
      <w:r w:rsidR="00681489">
        <w:rPr>
          <w:szCs w:val="22"/>
          <w:lang w:val="sr-Latn-ME"/>
        </w:rPr>
        <w:t>Pyzypi</w:t>
      </w:r>
      <w:r w:rsidR="0041034D" w:rsidRPr="00681489">
        <w:rPr>
          <w:szCs w:val="22"/>
          <w:lang w:val="sr-Latn-ME"/>
        </w:rPr>
        <w:t>, morate obratiti pažnju na pojavu određenih</w:t>
      </w:r>
      <w:r w:rsidR="00407198" w:rsidRPr="00681489">
        <w:rPr>
          <w:szCs w:val="22"/>
          <w:lang w:val="sr-Latn-ME"/>
        </w:rPr>
        <w:t xml:space="preserve"> </w:t>
      </w:r>
      <w:r w:rsidR="0041034D" w:rsidRPr="00681489">
        <w:rPr>
          <w:szCs w:val="22"/>
          <w:lang w:val="sr-Latn-ME"/>
        </w:rPr>
        <w:t xml:space="preserve">simptoma. </w:t>
      </w:r>
      <w:r w:rsidR="00BD4257" w:rsidRPr="00681489">
        <w:rPr>
          <w:szCs w:val="22"/>
          <w:lang w:val="sr-Latn-ME"/>
        </w:rPr>
        <w:t>Vidjeti dio</w:t>
      </w:r>
      <w:r w:rsidR="0041034D" w:rsidRPr="00681489">
        <w:rPr>
          <w:szCs w:val="22"/>
          <w:lang w:val="sr-Latn-ME"/>
        </w:rPr>
        <w:t xml:space="preserve"> 4.</w:t>
      </w:r>
    </w:p>
    <w:p w14:paraId="5C7A080D" w14:textId="5093CABD" w:rsidR="00820E55" w:rsidRPr="00681489" w:rsidRDefault="00820E55" w:rsidP="003731A3">
      <w:pPr>
        <w:rPr>
          <w:szCs w:val="22"/>
          <w:lang w:val="sr-Latn-ME"/>
        </w:rPr>
      </w:pPr>
    </w:p>
    <w:p w14:paraId="3BFAAAEA" w14:textId="10ECD483" w:rsidR="00820E55" w:rsidRPr="00681489" w:rsidRDefault="00820E55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D</w:t>
      </w:r>
      <w:r w:rsidR="00EF4427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ca i adolescenti</w:t>
      </w:r>
    </w:p>
    <w:p w14:paraId="50D5A3B4" w14:textId="35914DE9" w:rsidR="00820E55" w:rsidRPr="00681489" w:rsidRDefault="002D2F8E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rim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na 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a </w:t>
      </w:r>
      <w:r w:rsidR="00681489">
        <w:rPr>
          <w:szCs w:val="22"/>
          <w:lang w:val="sr-Latn-ME"/>
        </w:rPr>
        <w:t>Pyzypi</w:t>
      </w:r>
      <w:r w:rsidR="00820E55" w:rsidRPr="00681489">
        <w:rPr>
          <w:szCs w:val="22"/>
          <w:lang w:val="sr-Latn-ME"/>
        </w:rPr>
        <w:t xml:space="preserve"> se ne preporučuje </w:t>
      </w:r>
      <w:r w:rsidR="00BD7CB4" w:rsidRPr="00681489">
        <w:rPr>
          <w:szCs w:val="22"/>
          <w:lang w:val="sr-Latn-ME"/>
        </w:rPr>
        <w:t>kod</w:t>
      </w:r>
      <w:r w:rsidR="00820E55" w:rsidRPr="00681489">
        <w:rPr>
          <w:szCs w:val="22"/>
          <w:lang w:val="sr-Latn-ME"/>
        </w:rPr>
        <w:t xml:space="preserve"> </w:t>
      </w:r>
      <w:r w:rsidR="00561208" w:rsidRPr="00681489">
        <w:rPr>
          <w:szCs w:val="22"/>
          <w:lang w:val="sr-Latn-ME"/>
        </w:rPr>
        <w:t>osoba mlađih</w:t>
      </w:r>
      <w:r w:rsidR="00820E55" w:rsidRPr="00681489">
        <w:rPr>
          <w:szCs w:val="22"/>
          <w:lang w:val="sr-Latn-ME"/>
        </w:rPr>
        <w:t xml:space="preserve"> od 18 godina. Još uvek nije poznato koliko dobro l</w:t>
      </w:r>
      <w:r w:rsidR="00EF4427" w:rsidRPr="00681489">
        <w:rPr>
          <w:szCs w:val="22"/>
          <w:lang w:val="sr-Latn-ME"/>
        </w:rPr>
        <w:t>ij</w:t>
      </w:r>
      <w:r w:rsidR="00820E55" w:rsidRPr="00681489">
        <w:rPr>
          <w:szCs w:val="22"/>
          <w:lang w:val="sr-Latn-ME"/>
        </w:rPr>
        <w:t>ek d</w:t>
      </w:r>
      <w:r w:rsidR="00EF4427" w:rsidRPr="00681489">
        <w:rPr>
          <w:szCs w:val="22"/>
          <w:lang w:val="sr-Latn-ME"/>
        </w:rPr>
        <w:t>j</w:t>
      </w:r>
      <w:r w:rsidR="00820E55" w:rsidRPr="00681489">
        <w:rPr>
          <w:szCs w:val="22"/>
          <w:lang w:val="sr-Latn-ME"/>
        </w:rPr>
        <w:t>eluje</w:t>
      </w:r>
      <w:r w:rsidR="00110293" w:rsidRPr="00681489">
        <w:rPr>
          <w:szCs w:val="22"/>
          <w:lang w:val="sr-Latn-ME"/>
        </w:rPr>
        <w:t xml:space="preserve"> </w:t>
      </w:r>
      <w:r w:rsidR="00820E55" w:rsidRPr="00681489">
        <w:rPr>
          <w:szCs w:val="22"/>
          <w:lang w:val="sr-Latn-ME"/>
        </w:rPr>
        <w:t>u ovoj starosnoj grupi. Pored toga, l</w:t>
      </w:r>
      <w:r w:rsidR="00EF4427" w:rsidRPr="00681489">
        <w:rPr>
          <w:szCs w:val="22"/>
          <w:lang w:val="sr-Latn-ME"/>
        </w:rPr>
        <w:t>ij</w:t>
      </w:r>
      <w:r w:rsidR="00820E55" w:rsidRPr="00681489">
        <w:rPr>
          <w:szCs w:val="22"/>
          <w:lang w:val="sr-Latn-ME"/>
        </w:rPr>
        <w:t xml:space="preserve">ek </w:t>
      </w:r>
      <w:r w:rsidR="00BD5F5F" w:rsidRPr="00681489">
        <w:rPr>
          <w:szCs w:val="22"/>
          <w:lang w:val="sr-Latn-ME"/>
        </w:rPr>
        <w:t>ne treba</w:t>
      </w:r>
      <w:r w:rsidR="00820E55" w:rsidRPr="00681489">
        <w:rPr>
          <w:szCs w:val="22"/>
          <w:lang w:val="sr-Latn-ME"/>
        </w:rPr>
        <w:t xml:space="preserve"> prim</w:t>
      </w:r>
      <w:r w:rsidR="00EF4427" w:rsidRPr="00681489">
        <w:rPr>
          <w:szCs w:val="22"/>
          <w:lang w:val="sr-Latn-ME"/>
        </w:rPr>
        <w:t>j</w:t>
      </w:r>
      <w:r w:rsidR="00820E55" w:rsidRPr="00681489">
        <w:rPr>
          <w:szCs w:val="22"/>
          <w:lang w:val="sr-Latn-ME"/>
        </w:rPr>
        <w:t>enjivati kod d</w:t>
      </w:r>
      <w:r w:rsidR="00EF4427" w:rsidRPr="00681489">
        <w:rPr>
          <w:szCs w:val="22"/>
          <w:lang w:val="sr-Latn-ME"/>
        </w:rPr>
        <w:t>j</w:t>
      </w:r>
      <w:r w:rsidR="00820E55" w:rsidRPr="00681489">
        <w:rPr>
          <w:szCs w:val="22"/>
          <w:lang w:val="sr-Latn-ME"/>
        </w:rPr>
        <w:t xml:space="preserve">ece mlađe od 2 godine </w:t>
      </w:r>
      <w:r w:rsidR="002363D6" w:rsidRPr="00681489">
        <w:rPr>
          <w:szCs w:val="22"/>
          <w:lang w:val="sr-Latn-ME"/>
        </w:rPr>
        <w:t>iz</w:t>
      </w:r>
      <w:r w:rsidR="00820E55" w:rsidRPr="00681489">
        <w:rPr>
          <w:szCs w:val="22"/>
          <w:lang w:val="sr-Latn-ME"/>
        </w:rPr>
        <w:t xml:space="preserve"> bezb</w:t>
      </w:r>
      <w:r w:rsidR="00EF4427" w:rsidRPr="00681489">
        <w:rPr>
          <w:szCs w:val="22"/>
          <w:lang w:val="sr-Latn-ME"/>
        </w:rPr>
        <w:t>j</w:t>
      </w:r>
      <w:r w:rsidR="00820E55" w:rsidRPr="00681489">
        <w:rPr>
          <w:szCs w:val="22"/>
          <w:lang w:val="sr-Latn-ME"/>
        </w:rPr>
        <w:t>ednos</w:t>
      </w:r>
      <w:r w:rsidR="006851C5" w:rsidRPr="00681489">
        <w:rPr>
          <w:szCs w:val="22"/>
          <w:lang w:val="sr-Latn-ME"/>
        </w:rPr>
        <w:t>nih razloga.</w:t>
      </w:r>
    </w:p>
    <w:p w14:paraId="28B8BEEC" w14:textId="77777777" w:rsidR="004D1D48" w:rsidRPr="00681489" w:rsidRDefault="004D1D48" w:rsidP="003731A3">
      <w:pPr>
        <w:rPr>
          <w:szCs w:val="22"/>
          <w:lang w:val="sr-Latn-ME"/>
        </w:rPr>
      </w:pPr>
    </w:p>
    <w:p w14:paraId="28B2334E" w14:textId="5EF9CFC7" w:rsidR="001F26AB" w:rsidRPr="00681489" w:rsidRDefault="003731A3" w:rsidP="003731A3">
      <w:pPr>
        <w:rPr>
          <w:b/>
          <w:szCs w:val="22"/>
          <w:lang w:val="sr-Latn-ME"/>
        </w:rPr>
      </w:pPr>
      <w:r w:rsidRPr="00681489">
        <w:rPr>
          <w:b/>
          <w:szCs w:val="22"/>
          <w:lang w:val="sr-Latn-ME"/>
        </w:rPr>
        <w:lastRenderedPageBreak/>
        <w:t>Primjena drugih ljekova</w:t>
      </w:r>
    </w:p>
    <w:p w14:paraId="28B8BEEF" w14:textId="5E09316B" w:rsidR="004D1D48" w:rsidRPr="00681489" w:rsidRDefault="00122742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Obav</w:t>
      </w:r>
      <w:r w:rsidR="00F845C2" w:rsidRPr="00681489">
        <w:rPr>
          <w:szCs w:val="22"/>
          <w:lang w:val="sr-Latn-ME"/>
        </w:rPr>
        <w:t>i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stite svog l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a ili farmaceuta ako uzimate, donedavno ste uzimali ili ćete možda uzimati neki drugi 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, uključujući</w:t>
      </w:r>
      <w:r w:rsidR="002A6395" w:rsidRPr="00681489">
        <w:rPr>
          <w:szCs w:val="22"/>
          <w:lang w:val="sr-Latn-ME"/>
        </w:rPr>
        <w:t xml:space="preserve"> </w:t>
      </w:r>
      <w:r w:rsidR="00BE6741" w:rsidRPr="00681489">
        <w:rPr>
          <w:szCs w:val="22"/>
          <w:lang w:val="sr-Latn-ME"/>
        </w:rPr>
        <w:t>biljne l</w:t>
      </w:r>
      <w:r w:rsidR="00EF4427" w:rsidRPr="00681489">
        <w:rPr>
          <w:szCs w:val="22"/>
          <w:lang w:val="sr-Latn-ME"/>
        </w:rPr>
        <w:t>j</w:t>
      </w:r>
      <w:r w:rsidR="00BE6741" w:rsidRPr="00681489">
        <w:rPr>
          <w:szCs w:val="22"/>
          <w:lang w:val="sr-Latn-ME"/>
        </w:rPr>
        <w:t>ekove</w:t>
      </w:r>
      <w:r w:rsidRPr="00681489">
        <w:rPr>
          <w:szCs w:val="22"/>
          <w:lang w:val="sr-Latn-ME"/>
        </w:rPr>
        <w:t xml:space="preserve"> i l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ove koji se mogu nabaviti bez l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skog recepta.</w:t>
      </w:r>
    </w:p>
    <w:p w14:paraId="6F88BFA7" w14:textId="6C2D545D" w:rsidR="00DA51F6" w:rsidRPr="00681489" w:rsidRDefault="00DA51F6" w:rsidP="003731A3">
      <w:pPr>
        <w:rPr>
          <w:szCs w:val="22"/>
          <w:lang w:val="sr-Latn-ME"/>
        </w:rPr>
      </w:pPr>
    </w:p>
    <w:p w14:paraId="028CFF12" w14:textId="0C25EC26" w:rsidR="00DA51F6" w:rsidRPr="00681489" w:rsidRDefault="00DA51F6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Neki l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ovi mogu uticati na d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ovanje 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a </w:t>
      </w:r>
      <w:r w:rsidR="00681489">
        <w:rPr>
          <w:szCs w:val="22"/>
          <w:lang w:val="sr-Latn-ME"/>
        </w:rPr>
        <w:t>Pyzypi</w:t>
      </w:r>
      <w:r w:rsidRPr="00681489">
        <w:rPr>
          <w:szCs w:val="22"/>
          <w:lang w:val="sr-Latn-ME"/>
        </w:rPr>
        <w:t xml:space="preserve"> ili mogu </w:t>
      </w:r>
      <w:r w:rsidR="007A3632" w:rsidRPr="00681489">
        <w:rPr>
          <w:szCs w:val="22"/>
          <w:lang w:val="sr-Latn-ME"/>
        </w:rPr>
        <w:t>povećati mogućnost</w:t>
      </w:r>
      <w:r w:rsidRPr="00681489">
        <w:rPr>
          <w:szCs w:val="22"/>
          <w:lang w:val="sr-Latn-ME"/>
        </w:rPr>
        <w:t xml:space="preserve"> pojav</w:t>
      </w:r>
      <w:r w:rsidR="007A3632" w:rsidRPr="00681489">
        <w:rPr>
          <w:szCs w:val="22"/>
          <w:lang w:val="sr-Latn-ME"/>
        </w:rPr>
        <w:t>e</w:t>
      </w:r>
      <w:r w:rsidRPr="00681489">
        <w:rPr>
          <w:szCs w:val="22"/>
          <w:lang w:val="sr-Latn-ME"/>
        </w:rPr>
        <w:t xml:space="preserve"> neželjenih dejstava. L</w:t>
      </w:r>
      <w:r w:rsidR="00EF4427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</w:t>
      </w:r>
      <w:r w:rsidR="00DB1B32" w:rsidRPr="00681489">
        <w:rPr>
          <w:szCs w:val="22"/>
          <w:lang w:val="sr-Latn-ME"/>
        </w:rPr>
        <w:t xml:space="preserve"> </w:t>
      </w:r>
      <w:r w:rsidR="00681489">
        <w:rPr>
          <w:szCs w:val="22"/>
          <w:lang w:val="sr-Latn-ME"/>
        </w:rPr>
        <w:t>Pyzypi</w:t>
      </w:r>
      <w:r w:rsidR="00DB1B32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može takođe da utiče na d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ovanje drugih l</w:t>
      </w:r>
      <w:r w:rsidR="00EF4427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kova. </w:t>
      </w:r>
      <w:r w:rsidR="008040C1" w:rsidRPr="00681489">
        <w:rPr>
          <w:szCs w:val="22"/>
          <w:lang w:val="sr-Latn-ME"/>
        </w:rPr>
        <w:t>Ovo se odnosi na</w:t>
      </w:r>
      <w:r w:rsidRPr="00681489">
        <w:rPr>
          <w:szCs w:val="22"/>
          <w:lang w:val="sr-Latn-ME"/>
        </w:rPr>
        <w:t>:</w:t>
      </w:r>
    </w:p>
    <w:p w14:paraId="137E6798" w14:textId="42259183" w:rsidR="00DA51F6" w:rsidRPr="00681489" w:rsidRDefault="00DA51F6" w:rsidP="003731A3">
      <w:pPr>
        <w:rPr>
          <w:b/>
          <w:bCs/>
          <w:szCs w:val="22"/>
          <w:lang w:val="sr-Latn-ME"/>
        </w:rPr>
      </w:pPr>
      <w:r w:rsidRPr="00681489">
        <w:rPr>
          <w:szCs w:val="22"/>
          <w:lang w:val="sr-Latn-ME"/>
        </w:rPr>
        <w:t>- klaritromicin, ketokonazol, itrakonazol, rifam</w:t>
      </w:r>
      <w:r w:rsidR="00E319D3" w:rsidRPr="00681489">
        <w:rPr>
          <w:szCs w:val="22"/>
          <w:lang w:val="sr-Latn-ME"/>
        </w:rPr>
        <w:t>p</w:t>
      </w:r>
      <w:r w:rsidRPr="00681489">
        <w:rPr>
          <w:szCs w:val="22"/>
          <w:lang w:val="sr-Latn-ME"/>
        </w:rPr>
        <w:t>icin, telitromicin, vorikonazol (koriste</w:t>
      </w:r>
      <w:r w:rsidR="00A20B38" w:rsidRPr="00681489">
        <w:rPr>
          <w:szCs w:val="22"/>
          <w:lang w:val="sr-Latn-ME"/>
        </w:rPr>
        <w:t xml:space="preserve"> se</w:t>
      </w:r>
      <w:r w:rsidRPr="00681489">
        <w:rPr>
          <w:szCs w:val="22"/>
          <w:lang w:val="sr-Latn-ME"/>
        </w:rPr>
        <w:t xml:space="preserve"> </w:t>
      </w:r>
      <w:r w:rsidR="00380500" w:rsidRPr="00681489">
        <w:rPr>
          <w:szCs w:val="22"/>
          <w:lang w:val="sr-Latn-ME"/>
        </w:rPr>
        <w:t>za</w:t>
      </w:r>
      <w:r w:rsidRPr="00681489">
        <w:rPr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>l</w:t>
      </w:r>
      <w:r w:rsidR="00EF4427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čenj</w:t>
      </w:r>
      <w:r w:rsidR="00380500" w:rsidRPr="00681489">
        <w:rPr>
          <w:b/>
          <w:bCs/>
          <w:szCs w:val="22"/>
          <w:lang w:val="sr-Latn-ME"/>
        </w:rPr>
        <w:t>e</w:t>
      </w:r>
      <w:r w:rsidR="00A20B38" w:rsidRPr="00681489">
        <w:rPr>
          <w:b/>
          <w:bCs/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>infekcija</w:t>
      </w:r>
      <w:r w:rsidRPr="00681489">
        <w:rPr>
          <w:szCs w:val="22"/>
          <w:lang w:val="sr-Latn-ME"/>
        </w:rPr>
        <w:t>)</w:t>
      </w:r>
    </w:p>
    <w:p w14:paraId="7358F8E0" w14:textId="220E3D44" w:rsidR="00DA51F6" w:rsidRPr="00681489" w:rsidRDefault="00DA51F6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atazanavir, indinavir, nelfinavir, ritonavir, sakvinavir (koriste se </w:t>
      </w:r>
      <w:r w:rsidR="00A92307" w:rsidRPr="00681489">
        <w:rPr>
          <w:szCs w:val="22"/>
          <w:lang w:val="sr-Latn-ME"/>
        </w:rPr>
        <w:t>za</w:t>
      </w:r>
      <w:r w:rsidRPr="00681489">
        <w:rPr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>l</w:t>
      </w:r>
      <w:r w:rsidR="00EF4427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čenj</w:t>
      </w:r>
      <w:r w:rsidR="00A92307" w:rsidRPr="00681489">
        <w:rPr>
          <w:b/>
          <w:bCs/>
          <w:szCs w:val="22"/>
          <w:lang w:val="sr-Latn-ME"/>
        </w:rPr>
        <w:t>e</w:t>
      </w:r>
      <w:r w:rsidRPr="00681489">
        <w:rPr>
          <w:b/>
          <w:bCs/>
          <w:szCs w:val="22"/>
          <w:lang w:val="sr-Latn-ME"/>
        </w:rPr>
        <w:t xml:space="preserve"> HIV infekcije</w:t>
      </w:r>
      <w:r w:rsidRPr="00681489">
        <w:rPr>
          <w:szCs w:val="22"/>
          <w:lang w:val="sr-Latn-ME"/>
        </w:rPr>
        <w:t>)</w:t>
      </w:r>
    </w:p>
    <w:p w14:paraId="37508E3B" w14:textId="1D5379CA" w:rsidR="00DA51F6" w:rsidRPr="00681489" w:rsidRDefault="00DA51F6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nefazodon (koristi se </w:t>
      </w:r>
      <w:r w:rsidR="00A33DA0" w:rsidRPr="00681489">
        <w:rPr>
          <w:szCs w:val="22"/>
          <w:lang w:val="sr-Latn-ME"/>
        </w:rPr>
        <w:t>za</w:t>
      </w:r>
      <w:r w:rsidRPr="00681489">
        <w:rPr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>l</w:t>
      </w:r>
      <w:r w:rsidR="00EF4427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čenj</w:t>
      </w:r>
      <w:r w:rsidR="00A33DA0" w:rsidRPr="00681489">
        <w:rPr>
          <w:b/>
          <w:bCs/>
          <w:szCs w:val="22"/>
          <w:lang w:val="sr-Latn-ME"/>
        </w:rPr>
        <w:t>e</w:t>
      </w:r>
      <w:r w:rsidRPr="00681489">
        <w:rPr>
          <w:b/>
          <w:bCs/>
          <w:szCs w:val="22"/>
          <w:lang w:val="sr-Latn-ME"/>
        </w:rPr>
        <w:t xml:space="preserve"> depresije</w:t>
      </w:r>
      <w:r w:rsidRPr="00681489">
        <w:rPr>
          <w:szCs w:val="22"/>
          <w:lang w:val="sr-Latn-ME"/>
        </w:rPr>
        <w:t>)</w:t>
      </w:r>
    </w:p>
    <w:p w14:paraId="286D33CB" w14:textId="6B2610A7" w:rsidR="00DA51F6" w:rsidRPr="00681489" w:rsidRDefault="00DA51F6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simvastatin i v</w:t>
      </w:r>
      <w:r w:rsidR="0017410F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rovatno ostali statini (koriste se </w:t>
      </w:r>
      <w:r w:rsidR="00A33DA0" w:rsidRPr="00681489">
        <w:rPr>
          <w:szCs w:val="22"/>
          <w:lang w:val="sr-Latn-ME"/>
        </w:rPr>
        <w:t>za</w:t>
      </w:r>
      <w:r w:rsidRPr="00681489">
        <w:rPr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>l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čenj</w:t>
      </w:r>
      <w:r w:rsidR="00A33DA0" w:rsidRPr="00681489">
        <w:rPr>
          <w:b/>
          <w:bCs/>
          <w:szCs w:val="22"/>
          <w:lang w:val="sr-Latn-ME"/>
        </w:rPr>
        <w:t>e</w:t>
      </w:r>
      <w:r w:rsidRPr="00681489">
        <w:rPr>
          <w:b/>
          <w:bCs/>
          <w:szCs w:val="22"/>
          <w:lang w:val="sr-Latn-ME"/>
        </w:rPr>
        <w:t xml:space="preserve"> povišenog holesterola</w:t>
      </w:r>
      <w:r w:rsidRPr="00681489">
        <w:rPr>
          <w:szCs w:val="22"/>
          <w:lang w:val="sr-Latn-ME"/>
        </w:rPr>
        <w:t>)</w:t>
      </w:r>
    </w:p>
    <w:p w14:paraId="2D2EDB40" w14:textId="4B337CE5" w:rsidR="00DA51F6" w:rsidRPr="00681489" w:rsidRDefault="00DA51F6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l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kovi koji </w:t>
      </w:r>
      <w:r w:rsidR="002E42A3" w:rsidRPr="00681489">
        <w:rPr>
          <w:szCs w:val="22"/>
          <w:lang w:val="sr-Latn-ME"/>
        </w:rPr>
        <w:t>s</w:t>
      </w:r>
      <w:r w:rsidRPr="00681489">
        <w:rPr>
          <w:szCs w:val="22"/>
          <w:lang w:val="sr-Latn-ME"/>
        </w:rPr>
        <w:t xml:space="preserve">manjuju kiselost </w:t>
      </w:r>
      <w:r w:rsidR="004634F4" w:rsidRPr="00681489">
        <w:rPr>
          <w:szCs w:val="22"/>
          <w:lang w:val="sr-Latn-ME"/>
        </w:rPr>
        <w:t>želudačn</w:t>
      </w:r>
      <w:r w:rsidR="00E35F5B" w:rsidRPr="00681489">
        <w:rPr>
          <w:szCs w:val="22"/>
          <w:lang w:val="sr-Latn-ME"/>
        </w:rPr>
        <w:t>og sadržaja</w:t>
      </w:r>
      <w:r w:rsidRPr="00681489">
        <w:rPr>
          <w:szCs w:val="22"/>
          <w:lang w:val="sr-Latn-ME"/>
        </w:rPr>
        <w:t>. L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kovi koje koristite za </w:t>
      </w:r>
      <w:r w:rsidR="002E42A3" w:rsidRPr="00681489">
        <w:rPr>
          <w:szCs w:val="22"/>
          <w:lang w:val="sr-Latn-ME"/>
        </w:rPr>
        <w:t>smanjenje kiselosti želudačn</w:t>
      </w:r>
      <w:r w:rsidR="007254B9" w:rsidRPr="00681489">
        <w:rPr>
          <w:szCs w:val="22"/>
          <w:lang w:val="sr-Latn-ME"/>
        </w:rPr>
        <w:t>og</w:t>
      </w:r>
      <w:r w:rsidR="002E42A3" w:rsidRPr="00681489">
        <w:rPr>
          <w:szCs w:val="22"/>
          <w:lang w:val="sr-Latn-ME"/>
        </w:rPr>
        <w:t xml:space="preserve"> </w:t>
      </w:r>
      <w:r w:rsidR="007254B9" w:rsidRPr="00681489">
        <w:rPr>
          <w:szCs w:val="22"/>
          <w:lang w:val="sr-Latn-ME"/>
        </w:rPr>
        <w:t>sadržaja</w:t>
      </w:r>
      <w:r w:rsidR="002E42A3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(</w:t>
      </w:r>
      <w:r w:rsidR="0069793A" w:rsidRPr="00681489">
        <w:rPr>
          <w:szCs w:val="22"/>
          <w:lang w:val="sr-Latn-ME"/>
        </w:rPr>
        <w:t xml:space="preserve">npr. </w:t>
      </w:r>
      <w:r w:rsidRPr="00681489">
        <w:rPr>
          <w:szCs w:val="22"/>
          <w:lang w:val="sr-Latn-ME"/>
        </w:rPr>
        <w:t>inhibitori</w:t>
      </w:r>
      <w:r w:rsidR="00C35352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protonske prompe, antagonisti H</w:t>
      </w:r>
      <w:r w:rsidRPr="00681489">
        <w:rPr>
          <w:szCs w:val="22"/>
          <w:vertAlign w:val="subscript"/>
          <w:lang w:val="sr-Latn-ME"/>
        </w:rPr>
        <w:t>2</w:t>
      </w:r>
      <w:r w:rsidRPr="00681489">
        <w:rPr>
          <w:szCs w:val="22"/>
          <w:lang w:val="sr-Latn-ME"/>
        </w:rPr>
        <w:t>-receptora ili antacidi) mogu uticati na način uzimanja 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a </w:t>
      </w:r>
      <w:r w:rsidR="00681489">
        <w:rPr>
          <w:szCs w:val="22"/>
          <w:lang w:val="sr-Latn-ME"/>
        </w:rPr>
        <w:t>Pyzypi</w:t>
      </w:r>
      <w:r w:rsidR="00DA3ED7" w:rsidRPr="00681489">
        <w:rPr>
          <w:szCs w:val="22"/>
          <w:lang w:val="sr-Latn-ME"/>
        </w:rPr>
        <w:t>.</w:t>
      </w:r>
      <w:r w:rsidR="00642D68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Molimo Vas, konsultujte Vašeg l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a ili medicinsku sestru za sav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t.</w:t>
      </w:r>
    </w:p>
    <w:p w14:paraId="0DABC9CA" w14:textId="77777777" w:rsidR="00642D68" w:rsidRPr="00681489" w:rsidRDefault="00642D68" w:rsidP="003731A3">
      <w:pPr>
        <w:rPr>
          <w:szCs w:val="22"/>
          <w:lang w:val="sr-Latn-ME"/>
        </w:rPr>
      </w:pPr>
    </w:p>
    <w:p w14:paraId="1A206F71" w14:textId="1E622DFB" w:rsidR="003F0CD9" w:rsidRPr="00681489" w:rsidRDefault="00F96CB8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bav</w:t>
      </w:r>
      <w:r w:rsidR="00F845C2" w:rsidRPr="00681489">
        <w:rPr>
          <w:b/>
          <w:bCs/>
          <w:szCs w:val="22"/>
          <w:lang w:val="sr-Latn-ME"/>
        </w:rPr>
        <w:t>i</w:t>
      </w:r>
      <w:r w:rsidR="0079570B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stite</w:t>
      </w:r>
      <w:r w:rsidR="00DA51F6" w:rsidRPr="00681489">
        <w:rPr>
          <w:b/>
          <w:bCs/>
          <w:szCs w:val="22"/>
          <w:lang w:val="sr-Latn-ME"/>
        </w:rPr>
        <w:t xml:space="preserve"> Vaše</w:t>
      </w:r>
      <w:r w:rsidRPr="00681489">
        <w:rPr>
          <w:b/>
          <w:bCs/>
          <w:szCs w:val="22"/>
          <w:lang w:val="sr-Latn-ME"/>
        </w:rPr>
        <w:t>g</w:t>
      </w:r>
      <w:r w:rsidR="00DA51F6" w:rsidRPr="00681489">
        <w:rPr>
          <w:b/>
          <w:bCs/>
          <w:szCs w:val="22"/>
          <w:lang w:val="sr-Latn-ME"/>
        </w:rPr>
        <w:t xml:space="preserve"> l</w:t>
      </w:r>
      <w:r w:rsidR="0079570B" w:rsidRPr="00681489">
        <w:rPr>
          <w:b/>
          <w:bCs/>
          <w:szCs w:val="22"/>
          <w:lang w:val="sr-Latn-ME"/>
        </w:rPr>
        <w:t>j</w:t>
      </w:r>
      <w:r w:rsidR="00DA51F6" w:rsidRPr="00681489">
        <w:rPr>
          <w:b/>
          <w:bCs/>
          <w:szCs w:val="22"/>
          <w:lang w:val="sr-Latn-ME"/>
        </w:rPr>
        <w:t>ekar</w:t>
      </w:r>
      <w:r w:rsidRPr="00681489">
        <w:rPr>
          <w:b/>
          <w:bCs/>
          <w:szCs w:val="22"/>
          <w:lang w:val="sr-Latn-ME"/>
        </w:rPr>
        <w:t>a</w:t>
      </w:r>
      <w:r w:rsidR="00DA51F6" w:rsidRPr="00681489">
        <w:rPr>
          <w:szCs w:val="22"/>
          <w:lang w:val="sr-Latn-ME"/>
        </w:rPr>
        <w:t xml:space="preserve"> ili farmaceut</w:t>
      </w:r>
      <w:r w:rsidRPr="00681489">
        <w:rPr>
          <w:szCs w:val="22"/>
          <w:lang w:val="sr-Latn-ME"/>
        </w:rPr>
        <w:t>a</w:t>
      </w:r>
      <w:r w:rsidR="00DA51F6" w:rsidRPr="00681489">
        <w:rPr>
          <w:szCs w:val="22"/>
          <w:lang w:val="sr-Latn-ME"/>
        </w:rPr>
        <w:t xml:space="preserve"> ukoliko uzimate bilo koji od navedenih l</w:t>
      </w:r>
      <w:r w:rsidR="0079570B" w:rsidRPr="00681489">
        <w:rPr>
          <w:szCs w:val="22"/>
          <w:lang w:val="sr-Latn-ME"/>
        </w:rPr>
        <w:t>j</w:t>
      </w:r>
      <w:r w:rsidR="00DA51F6" w:rsidRPr="00681489">
        <w:rPr>
          <w:szCs w:val="22"/>
          <w:lang w:val="sr-Latn-ME"/>
        </w:rPr>
        <w:t>ekova.</w:t>
      </w:r>
    </w:p>
    <w:p w14:paraId="4E09B7C4" w14:textId="77777777" w:rsidR="001B68A5" w:rsidRPr="00681489" w:rsidRDefault="001B68A5" w:rsidP="003731A3">
      <w:pPr>
        <w:rPr>
          <w:szCs w:val="22"/>
          <w:lang w:val="sr-Latn-ME"/>
        </w:rPr>
      </w:pPr>
    </w:p>
    <w:p w14:paraId="28B8BEF1" w14:textId="0C4ECDCF" w:rsidR="00177D7F" w:rsidRPr="00681489" w:rsidRDefault="00177D7F" w:rsidP="003731A3">
      <w:pPr>
        <w:rPr>
          <w:szCs w:val="22"/>
          <w:lang w:val="sr-Latn-ME"/>
        </w:rPr>
      </w:pPr>
      <w:r w:rsidRPr="00681489">
        <w:rPr>
          <w:b/>
          <w:bCs/>
          <w:iCs/>
          <w:szCs w:val="22"/>
          <w:lang w:val="sr-Latn-ME"/>
        </w:rPr>
        <w:t>Uzimanje l</w:t>
      </w:r>
      <w:r w:rsidR="0079570B" w:rsidRPr="00681489">
        <w:rPr>
          <w:b/>
          <w:bCs/>
          <w:iCs/>
          <w:szCs w:val="22"/>
          <w:lang w:val="sr-Latn-ME"/>
        </w:rPr>
        <w:t>ij</w:t>
      </w:r>
      <w:r w:rsidRPr="00681489">
        <w:rPr>
          <w:b/>
          <w:bCs/>
          <w:iCs/>
          <w:szCs w:val="22"/>
          <w:lang w:val="sr-Latn-ME"/>
        </w:rPr>
        <w:t xml:space="preserve">eka </w:t>
      </w:r>
      <w:r w:rsidR="00681489">
        <w:rPr>
          <w:b/>
          <w:bCs/>
          <w:iCs/>
          <w:szCs w:val="22"/>
          <w:lang w:val="sr-Latn-ME"/>
        </w:rPr>
        <w:t>Pyzypi</w:t>
      </w:r>
      <w:r w:rsidRPr="00681489">
        <w:rPr>
          <w:b/>
          <w:bCs/>
          <w:iCs/>
          <w:szCs w:val="22"/>
          <w:lang w:val="sr-Latn-ME"/>
        </w:rPr>
        <w:t xml:space="preserve"> sa hranom</w:t>
      </w:r>
      <w:r w:rsidR="00EB4C51" w:rsidRPr="00681489">
        <w:rPr>
          <w:b/>
          <w:bCs/>
          <w:iCs/>
          <w:szCs w:val="22"/>
          <w:lang w:val="sr-Latn-ME"/>
        </w:rPr>
        <w:t xml:space="preserve"> i</w:t>
      </w:r>
      <w:r w:rsidR="003A687C" w:rsidRPr="00681489">
        <w:rPr>
          <w:b/>
          <w:bCs/>
          <w:iCs/>
          <w:szCs w:val="22"/>
          <w:lang w:val="sr-Latn-ME"/>
        </w:rPr>
        <w:t xml:space="preserve"> </w:t>
      </w:r>
      <w:r w:rsidRPr="00681489">
        <w:rPr>
          <w:b/>
          <w:bCs/>
          <w:iCs/>
          <w:szCs w:val="22"/>
          <w:lang w:val="sr-Latn-ME"/>
        </w:rPr>
        <w:t xml:space="preserve">pićima </w:t>
      </w:r>
    </w:p>
    <w:p w14:paraId="1DCC800C" w14:textId="6FE707B3" w:rsidR="003A6711" w:rsidRPr="00681489" w:rsidRDefault="003A6711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Ne uzimajte l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 xml:space="preserve">ek </w:t>
      </w:r>
      <w:r w:rsidR="00681489">
        <w:rPr>
          <w:b/>
          <w:bCs/>
          <w:szCs w:val="22"/>
          <w:lang w:val="sr-Latn-ME"/>
        </w:rPr>
        <w:t>Pyzypi</w:t>
      </w:r>
      <w:r w:rsidRPr="00681489">
        <w:rPr>
          <w:b/>
          <w:bCs/>
          <w:szCs w:val="22"/>
          <w:lang w:val="sr-Latn-ME"/>
        </w:rPr>
        <w:t xml:space="preserve"> sa hranom</w:t>
      </w:r>
      <w:r w:rsidRPr="00681489">
        <w:rPr>
          <w:szCs w:val="22"/>
          <w:lang w:val="sr-Latn-ME"/>
        </w:rPr>
        <w:t>, jer hrana utiče na resorpciju 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a. 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</w:t>
      </w:r>
      <w:r w:rsidR="00516CBB" w:rsidRPr="00681489">
        <w:rPr>
          <w:szCs w:val="22"/>
          <w:lang w:val="sr-Latn-ME"/>
        </w:rPr>
        <w:t xml:space="preserve"> </w:t>
      </w:r>
      <w:r w:rsidR="00681489">
        <w:rPr>
          <w:szCs w:val="22"/>
          <w:lang w:val="sr-Latn-ME"/>
        </w:rPr>
        <w:t>Pyzypi</w:t>
      </w:r>
      <w:r w:rsidRPr="00681489">
        <w:rPr>
          <w:szCs w:val="22"/>
          <w:lang w:val="sr-Latn-ME"/>
        </w:rPr>
        <w:t xml:space="preserve"> uzimajte najmanj</w:t>
      </w:r>
      <w:r w:rsidR="0043565D" w:rsidRPr="00681489">
        <w:rPr>
          <w:szCs w:val="22"/>
          <w:lang w:val="sr-Latn-ME"/>
        </w:rPr>
        <w:t xml:space="preserve">e </w:t>
      </w:r>
      <w:r w:rsidRPr="00681489">
        <w:rPr>
          <w:szCs w:val="22"/>
          <w:lang w:val="sr-Latn-ME"/>
        </w:rPr>
        <w:t>jedan sat pr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 jela</w:t>
      </w:r>
      <w:r w:rsidR="0043565D" w:rsidRPr="00681489">
        <w:rPr>
          <w:szCs w:val="22"/>
          <w:lang w:val="sr-Latn-ME"/>
        </w:rPr>
        <w:t xml:space="preserve"> ili dva sata posl</w:t>
      </w:r>
      <w:r w:rsidR="0079570B" w:rsidRPr="00681489">
        <w:rPr>
          <w:szCs w:val="22"/>
          <w:lang w:val="sr-Latn-ME"/>
        </w:rPr>
        <w:t>ij</w:t>
      </w:r>
      <w:r w:rsidR="0043565D" w:rsidRPr="00681489">
        <w:rPr>
          <w:szCs w:val="22"/>
          <w:lang w:val="sr-Latn-ME"/>
        </w:rPr>
        <w:t>e jela</w:t>
      </w:r>
      <w:r w:rsidRPr="00681489">
        <w:rPr>
          <w:szCs w:val="22"/>
          <w:lang w:val="sr-Latn-ME"/>
        </w:rPr>
        <w:t xml:space="preserve"> (</w:t>
      </w:r>
      <w:r w:rsidR="00BD4257" w:rsidRPr="00681489">
        <w:rPr>
          <w:i/>
          <w:iCs/>
          <w:szCs w:val="22"/>
          <w:lang w:val="sr-Latn-ME"/>
        </w:rPr>
        <w:t>vidjeti dio</w:t>
      </w:r>
      <w:r w:rsidRPr="00681489">
        <w:rPr>
          <w:i/>
          <w:iCs/>
          <w:szCs w:val="22"/>
          <w:lang w:val="sr-Latn-ME"/>
        </w:rPr>
        <w:t xml:space="preserve"> 3</w:t>
      </w:r>
      <w:r w:rsidRPr="00681489">
        <w:rPr>
          <w:szCs w:val="22"/>
          <w:lang w:val="sr-Latn-ME"/>
        </w:rPr>
        <w:t>).</w:t>
      </w:r>
    </w:p>
    <w:p w14:paraId="70E812FE" w14:textId="065ADB99" w:rsidR="003A6711" w:rsidRPr="00681489" w:rsidRDefault="003A6711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Nemojte piti sok od grejpfruta</w:t>
      </w:r>
      <w:r w:rsidRPr="00681489">
        <w:rPr>
          <w:szCs w:val="22"/>
          <w:lang w:val="sr-Latn-ME"/>
        </w:rPr>
        <w:t xml:space="preserve"> za vr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me 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čenja 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om </w:t>
      </w:r>
      <w:r w:rsidR="00681489">
        <w:rPr>
          <w:szCs w:val="22"/>
          <w:lang w:val="sr-Latn-ME"/>
        </w:rPr>
        <w:t>Pyzypi</w:t>
      </w:r>
      <w:r w:rsidRPr="00681489">
        <w:rPr>
          <w:szCs w:val="22"/>
          <w:lang w:val="sr-Latn-ME"/>
        </w:rPr>
        <w:t xml:space="preserve"> jer</w:t>
      </w:r>
      <w:r w:rsidR="00FD02C6" w:rsidRPr="00681489">
        <w:rPr>
          <w:szCs w:val="22"/>
          <w:lang w:val="sr-Latn-ME"/>
        </w:rPr>
        <w:t xml:space="preserve"> može</w:t>
      </w:r>
      <w:r w:rsidRPr="00681489">
        <w:rPr>
          <w:szCs w:val="22"/>
          <w:lang w:val="sr-Latn-ME"/>
        </w:rPr>
        <w:t xml:space="preserve"> poveća</w:t>
      </w:r>
      <w:r w:rsidR="00FD02C6" w:rsidRPr="00681489">
        <w:rPr>
          <w:szCs w:val="22"/>
          <w:lang w:val="sr-Latn-ME"/>
        </w:rPr>
        <w:t>ti</w:t>
      </w:r>
      <w:r w:rsidRPr="00681489">
        <w:rPr>
          <w:szCs w:val="22"/>
          <w:lang w:val="sr-Latn-ME"/>
        </w:rPr>
        <w:t xml:space="preserve"> mogućnost pojav</w:t>
      </w:r>
      <w:r w:rsidR="00FD02C6" w:rsidRPr="00681489">
        <w:rPr>
          <w:szCs w:val="22"/>
          <w:lang w:val="sr-Latn-ME"/>
        </w:rPr>
        <w:t>e</w:t>
      </w:r>
      <w:r w:rsidR="002B5302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neželjenih dejstava.</w:t>
      </w:r>
    </w:p>
    <w:p w14:paraId="04E87381" w14:textId="77777777" w:rsidR="0079570B" w:rsidRPr="00681489" w:rsidRDefault="0079570B" w:rsidP="003731A3">
      <w:pPr>
        <w:rPr>
          <w:szCs w:val="22"/>
          <w:lang w:val="sr-Latn-ME"/>
        </w:rPr>
      </w:pPr>
    </w:p>
    <w:p w14:paraId="7A9E168D" w14:textId="4717E496" w:rsidR="0079570B" w:rsidRPr="00681489" w:rsidRDefault="0079570B" w:rsidP="003731A3">
      <w:pPr>
        <w:rPr>
          <w:szCs w:val="22"/>
          <w:lang w:val="sr-Latn-ME"/>
        </w:rPr>
      </w:pPr>
      <w:r w:rsidRPr="00681489">
        <w:rPr>
          <w:b/>
          <w:szCs w:val="22"/>
          <w:lang w:val="sr-Latn-ME"/>
        </w:rPr>
        <w:t>Plodnost, trudnoća i dojenje</w:t>
      </w:r>
    </w:p>
    <w:p w14:paraId="28B8BEF4" w14:textId="64A3CA8B" w:rsidR="00177D7F" w:rsidRPr="00681489" w:rsidRDefault="00F210E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r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 nego što počnete da uzimate neki 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, posav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tujte se sa svojim l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om ili farmaceutom.</w:t>
      </w:r>
    </w:p>
    <w:p w14:paraId="3E8BDFFB" w14:textId="18ACBE19" w:rsidR="00F210E1" w:rsidRPr="00681489" w:rsidRDefault="00F210E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Ukoliko ste trudni ili dojite, mislite da ste trudni ili planirate trudnoću, obratite se Vašem l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u ili farmaceutu za sav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t pr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 nego što uzmete ovaj 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.</w:t>
      </w:r>
    </w:p>
    <w:p w14:paraId="4BD71D6B" w14:textId="16907933" w:rsidR="00EB1E8E" w:rsidRPr="00681489" w:rsidRDefault="00EB1E8E" w:rsidP="003731A3">
      <w:pPr>
        <w:rPr>
          <w:szCs w:val="22"/>
          <w:lang w:val="sr-Latn-ME"/>
        </w:rPr>
      </w:pPr>
    </w:p>
    <w:p w14:paraId="4F25A6BC" w14:textId="39B1812E" w:rsidR="00EB1E8E" w:rsidRPr="00681489" w:rsidRDefault="00EB1E8E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L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 xml:space="preserve">ek </w:t>
      </w:r>
      <w:r w:rsidR="00681489">
        <w:rPr>
          <w:b/>
          <w:bCs/>
          <w:szCs w:val="22"/>
          <w:lang w:val="sr-Latn-ME"/>
        </w:rPr>
        <w:t>Pyzypi</w:t>
      </w:r>
      <w:r w:rsidR="00D41646" w:rsidRPr="00681489">
        <w:rPr>
          <w:b/>
          <w:bCs/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>se ne preporučuje trudnicama</w:t>
      </w:r>
      <w:r w:rsidRPr="00681489">
        <w:rPr>
          <w:szCs w:val="22"/>
          <w:lang w:val="sr-Latn-ME"/>
        </w:rPr>
        <w:t xml:space="preserve">. Nije poznato dejstvo </w:t>
      </w:r>
      <w:r w:rsidR="007573FA" w:rsidRPr="00681489">
        <w:rPr>
          <w:szCs w:val="22"/>
          <w:lang w:val="sr-Latn-ME"/>
        </w:rPr>
        <w:t>pazopaniba</w:t>
      </w:r>
      <w:r w:rsidRPr="00681489">
        <w:rPr>
          <w:szCs w:val="22"/>
          <w:lang w:val="sr-Latn-ME"/>
        </w:rPr>
        <w:t xml:space="preserve"> u toku trudnoće.</w:t>
      </w:r>
    </w:p>
    <w:p w14:paraId="727A5B07" w14:textId="6DA3D609" w:rsidR="00EB1E8E" w:rsidRPr="00681489" w:rsidRDefault="00EB1E8E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Pr="00681489">
        <w:rPr>
          <w:b/>
          <w:bCs/>
          <w:szCs w:val="22"/>
          <w:lang w:val="sr-Latn-ME"/>
        </w:rPr>
        <w:t>Recite Vašem l</w:t>
      </w:r>
      <w:r w:rsidR="0079570B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karu ukoliko ste trudni</w:t>
      </w:r>
      <w:r w:rsidRPr="00681489">
        <w:rPr>
          <w:szCs w:val="22"/>
          <w:lang w:val="sr-Latn-ME"/>
        </w:rPr>
        <w:t xml:space="preserve"> ili planirate da zatrudnite</w:t>
      </w:r>
      <w:r w:rsidR="00680AAD" w:rsidRPr="00681489">
        <w:rPr>
          <w:szCs w:val="22"/>
          <w:lang w:val="sr-Latn-ME"/>
        </w:rPr>
        <w:t>.</w:t>
      </w:r>
    </w:p>
    <w:p w14:paraId="1E698173" w14:textId="73FB45F9" w:rsidR="00EB1E8E" w:rsidRPr="00681489" w:rsidRDefault="00EB1E8E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Pr="00681489">
        <w:rPr>
          <w:b/>
          <w:bCs/>
          <w:szCs w:val="22"/>
          <w:lang w:val="sr-Latn-ME"/>
        </w:rPr>
        <w:t>Koristite pouzdane metode kontracepcije</w:t>
      </w:r>
      <w:r w:rsidR="00680AAD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 xml:space="preserve">tokom </w:t>
      </w:r>
      <w:r w:rsidR="00160D71" w:rsidRPr="00681489">
        <w:rPr>
          <w:szCs w:val="22"/>
          <w:lang w:val="sr-Latn-ME"/>
        </w:rPr>
        <w:t>l</w:t>
      </w:r>
      <w:r w:rsidR="0079570B" w:rsidRPr="00681489">
        <w:rPr>
          <w:szCs w:val="22"/>
          <w:lang w:val="sr-Latn-ME"/>
        </w:rPr>
        <w:t>ij</w:t>
      </w:r>
      <w:r w:rsidR="00160D71" w:rsidRPr="00681489">
        <w:rPr>
          <w:szCs w:val="22"/>
          <w:lang w:val="sr-Latn-ME"/>
        </w:rPr>
        <w:t>ečenja</w:t>
      </w:r>
      <w:r w:rsidRPr="00681489">
        <w:rPr>
          <w:szCs w:val="22"/>
          <w:lang w:val="sr-Latn-ME"/>
        </w:rPr>
        <w:t xml:space="preserve"> 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om </w:t>
      </w:r>
      <w:r w:rsidR="00681489">
        <w:rPr>
          <w:szCs w:val="22"/>
          <w:lang w:val="sr-Latn-ME"/>
        </w:rPr>
        <w:t>Pyzypi</w:t>
      </w:r>
      <w:r w:rsidRPr="00681489">
        <w:rPr>
          <w:szCs w:val="22"/>
          <w:lang w:val="sr-Latn-ME"/>
        </w:rPr>
        <w:t xml:space="preserve"> i najmanje dv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 ned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je</w:t>
      </w:r>
      <w:r w:rsidR="0079570B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nakon p</w:t>
      </w:r>
      <w:r w:rsidR="00160D71" w:rsidRPr="00681489">
        <w:rPr>
          <w:szCs w:val="22"/>
          <w:lang w:val="sr-Latn-ME"/>
        </w:rPr>
        <w:t>restanka</w:t>
      </w:r>
      <w:r w:rsidRPr="00681489">
        <w:rPr>
          <w:szCs w:val="22"/>
          <w:lang w:val="sr-Latn-ME"/>
        </w:rPr>
        <w:t xml:space="preserve"> </w:t>
      </w:r>
      <w:r w:rsidR="00160D71" w:rsidRPr="00681489">
        <w:rPr>
          <w:szCs w:val="22"/>
          <w:lang w:val="sr-Latn-ME"/>
        </w:rPr>
        <w:t>l</w:t>
      </w:r>
      <w:r w:rsidR="0079570B" w:rsidRPr="00681489">
        <w:rPr>
          <w:szCs w:val="22"/>
          <w:lang w:val="sr-Latn-ME"/>
        </w:rPr>
        <w:t>ij</w:t>
      </w:r>
      <w:r w:rsidR="00160D71" w:rsidRPr="00681489">
        <w:rPr>
          <w:szCs w:val="22"/>
          <w:lang w:val="sr-Latn-ME"/>
        </w:rPr>
        <w:t>ečenja</w:t>
      </w:r>
      <w:r w:rsidRPr="00681489">
        <w:rPr>
          <w:szCs w:val="22"/>
          <w:lang w:val="sr-Latn-ME"/>
        </w:rPr>
        <w:t>, da biste spr</w:t>
      </w:r>
      <w:r w:rsidR="0017410F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čili trudnoću.</w:t>
      </w:r>
    </w:p>
    <w:p w14:paraId="5097CAAE" w14:textId="014B04F0" w:rsidR="00EB1E8E" w:rsidRPr="00681489" w:rsidRDefault="00EB1E8E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Pr="00681489">
        <w:rPr>
          <w:b/>
          <w:bCs/>
          <w:szCs w:val="22"/>
          <w:lang w:val="sr-Latn-ME"/>
        </w:rPr>
        <w:t>Ukoliko ipak ostanete trudni tokom l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čenja</w:t>
      </w:r>
      <w:r w:rsidRPr="00681489">
        <w:rPr>
          <w:szCs w:val="22"/>
          <w:lang w:val="sr-Latn-ME"/>
        </w:rPr>
        <w:t xml:space="preserve"> l</w:t>
      </w:r>
      <w:r w:rsidR="0017410F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om </w:t>
      </w:r>
      <w:r w:rsidR="00681489">
        <w:rPr>
          <w:szCs w:val="22"/>
          <w:lang w:val="sr-Latn-ME"/>
        </w:rPr>
        <w:t>Pyzypi</w:t>
      </w:r>
      <w:r w:rsidRPr="00681489">
        <w:rPr>
          <w:szCs w:val="22"/>
          <w:lang w:val="sr-Latn-ME"/>
        </w:rPr>
        <w:t>, obav</w:t>
      </w:r>
      <w:r w:rsidR="007F3492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stite Vašeg l</w:t>
      </w:r>
      <w:r w:rsidR="0017410F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a.</w:t>
      </w:r>
    </w:p>
    <w:p w14:paraId="09BE67F0" w14:textId="77777777" w:rsidR="00FF5254" w:rsidRPr="00681489" w:rsidRDefault="00FF5254" w:rsidP="003731A3">
      <w:pPr>
        <w:rPr>
          <w:szCs w:val="22"/>
          <w:lang w:val="sr-Latn-ME"/>
        </w:rPr>
      </w:pPr>
    </w:p>
    <w:p w14:paraId="4C883934" w14:textId="14A86B6E" w:rsidR="00EB1E8E" w:rsidRPr="00681489" w:rsidRDefault="00EB1E8E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Tokom l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čenja l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 xml:space="preserve">ekom </w:t>
      </w:r>
      <w:r w:rsidR="00681489">
        <w:rPr>
          <w:b/>
          <w:bCs/>
          <w:szCs w:val="22"/>
          <w:lang w:val="sr-Latn-ME"/>
        </w:rPr>
        <w:t>Pyzypi</w:t>
      </w:r>
      <w:r w:rsidRPr="00681489">
        <w:rPr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>nemojte da dojite</w:t>
      </w:r>
      <w:r w:rsidRPr="00681489">
        <w:rPr>
          <w:szCs w:val="22"/>
          <w:lang w:val="sr-Latn-ME"/>
        </w:rPr>
        <w:t xml:space="preserve">. Nije poznato da li </w:t>
      </w:r>
      <w:r w:rsidR="002666BC" w:rsidRPr="00681489">
        <w:rPr>
          <w:szCs w:val="22"/>
          <w:lang w:val="sr-Latn-ME"/>
        </w:rPr>
        <w:t>pazopanib</w:t>
      </w:r>
      <w:r w:rsidRPr="00681489">
        <w:rPr>
          <w:szCs w:val="22"/>
          <w:lang w:val="sr-Latn-ME"/>
        </w:rPr>
        <w:t xml:space="preserve"> prelaz</w:t>
      </w:r>
      <w:r w:rsidR="002666BC" w:rsidRPr="00681489">
        <w:rPr>
          <w:szCs w:val="22"/>
          <w:lang w:val="sr-Latn-ME"/>
        </w:rPr>
        <w:t>i</w:t>
      </w:r>
      <w:r w:rsidRPr="00681489">
        <w:rPr>
          <w:szCs w:val="22"/>
          <w:lang w:val="sr-Latn-ME"/>
        </w:rPr>
        <w:t xml:space="preserve"> u</w:t>
      </w:r>
      <w:r w:rsidR="00D9542D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majčino m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o. Razgovarajte o tome sa Vašim l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om.</w:t>
      </w:r>
    </w:p>
    <w:p w14:paraId="652366C7" w14:textId="77777777" w:rsidR="000029D2" w:rsidRPr="00681489" w:rsidRDefault="000029D2" w:rsidP="003731A3">
      <w:pPr>
        <w:rPr>
          <w:szCs w:val="22"/>
          <w:lang w:val="sr-Latn-ME"/>
        </w:rPr>
      </w:pPr>
    </w:p>
    <w:p w14:paraId="58AE4C25" w14:textId="2D3A7861" w:rsidR="00EB1E8E" w:rsidRPr="00681489" w:rsidRDefault="007F3492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acijenti muškog pola</w:t>
      </w:r>
      <w:r w:rsidR="00EB1E8E" w:rsidRPr="00681489">
        <w:rPr>
          <w:szCs w:val="22"/>
          <w:lang w:val="sr-Latn-ME"/>
        </w:rPr>
        <w:t xml:space="preserve"> (uključujući one kojima je urađena vazektomija) čije </w:t>
      </w:r>
      <w:r w:rsidRPr="00681489">
        <w:rPr>
          <w:szCs w:val="22"/>
          <w:lang w:val="sr-Latn-ME"/>
        </w:rPr>
        <w:t xml:space="preserve">su </w:t>
      </w:r>
      <w:r w:rsidR="00EB1E8E" w:rsidRPr="00681489">
        <w:rPr>
          <w:szCs w:val="22"/>
          <w:lang w:val="sr-Latn-ME"/>
        </w:rPr>
        <w:t>partnerke</w:t>
      </w:r>
      <w:r w:rsidRPr="00681489">
        <w:rPr>
          <w:szCs w:val="22"/>
          <w:lang w:val="sr-Latn-ME"/>
        </w:rPr>
        <w:t xml:space="preserve"> </w:t>
      </w:r>
      <w:r w:rsidR="00EB1E8E" w:rsidRPr="00681489">
        <w:rPr>
          <w:szCs w:val="22"/>
          <w:lang w:val="sr-Latn-ME"/>
        </w:rPr>
        <w:t>trudne ili mogu da ostanu</w:t>
      </w:r>
      <w:r w:rsidR="004C0639" w:rsidRPr="00681489">
        <w:rPr>
          <w:szCs w:val="22"/>
          <w:lang w:val="sr-Latn-ME"/>
        </w:rPr>
        <w:t xml:space="preserve"> </w:t>
      </w:r>
      <w:r w:rsidR="00EB1E8E" w:rsidRPr="00681489">
        <w:rPr>
          <w:szCs w:val="22"/>
          <w:lang w:val="sr-Latn-ME"/>
        </w:rPr>
        <w:t xml:space="preserve">trudne (uključujući i one koje koriste druge metode kontracepcije), </w:t>
      </w:r>
      <w:r w:rsidR="002C08AD" w:rsidRPr="00681489">
        <w:rPr>
          <w:szCs w:val="22"/>
          <w:lang w:val="sr-Latn-ME"/>
        </w:rPr>
        <w:t>treba</w:t>
      </w:r>
      <w:r w:rsidR="00EB1E8E" w:rsidRPr="00681489">
        <w:rPr>
          <w:szCs w:val="22"/>
          <w:lang w:val="sr-Latn-ME"/>
        </w:rPr>
        <w:t xml:space="preserve"> da koriste kondome tokom polnih</w:t>
      </w:r>
      <w:r w:rsidR="00E46F52" w:rsidRPr="00681489">
        <w:rPr>
          <w:szCs w:val="22"/>
          <w:lang w:val="sr-Latn-ME"/>
        </w:rPr>
        <w:t xml:space="preserve"> </w:t>
      </w:r>
      <w:r w:rsidR="00EB1E8E" w:rsidRPr="00681489">
        <w:rPr>
          <w:szCs w:val="22"/>
          <w:lang w:val="sr-Latn-ME"/>
        </w:rPr>
        <w:t>odnosa dok uzimaju l</w:t>
      </w:r>
      <w:r w:rsidR="0079570B" w:rsidRPr="00681489">
        <w:rPr>
          <w:szCs w:val="22"/>
          <w:lang w:val="sr-Latn-ME"/>
        </w:rPr>
        <w:t>ij</w:t>
      </w:r>
      <w:r w:rsidR="00EB1E8E" w:rsidRPr="00681489">
        <w:rPr>
          <w:szCs w:val="22"/>
          <w:lang w:val="sr-Latn-ME"/>
        </w:rPr>
        <w:t xml:space="preserve">ek </w:t>
      </w:r>
      <w:r w:rsidR="00681489">
        <w:rPr>
          <w:szCs w:val="22"/>
          <w:lang w:val="sr-Latn-ME"/>
        </w:rPr>
        <w:t>Pyzypi</w:t>
      </w:r>
      <w:r w:rsidR="00EB1E8E" w:rsidRPr="00681489">
        <w:rPr>
          <w:szCs w:val="22"/>
          <w:lang w:val="sr-Latn-ME"/>
        </w:rPr>
        <w:t xml:space="preserve"> i najmanje 2 ned</w:t>
      </w:r>
      <w:r w:rsidR="0079570B" w:rsidRPr="00681489">
        <w:rPr>
          <w:szCs w:val="22"/>
          <w:lang w:val="sr-Latn-ME"/>
        </w:rPr>
        <w:t>j</w:t>
      </w:r>
      <w:r w:rsidR="00EB1E8E" w:rsidRPr="00681489">
        <w:rPr>
          <w:szCs w:val="22"/>
          <w:lang w:val="sr-Latn-ME"/>
        </w:rPr>
        <w:t>elje nakon posl</w:t>
      </w:r>
      <w:r w:rsidR="0017410F" w:rsidRPr="00681489">
        <w:rPr>
          <w:szCs w:val="22"/>
          <w:lang w:val="sr-Latn-ME"/>
        </w:rPr>
        <w:t>j</w:t>
      </w:r>
      <w:r w:rsidR="00EB1E8E" w:rsidRPr="00681489">
        <w:rPr>
          <w:szCs w:val="22"/>
          <w:lang w:val="sr-Latn-ME"/>
        </w:rPr>
        <w:t>ednje doze l</w:t>
      </w:r>
      <w:r w:rsidR="0079570B" w:rsidRPr="00681489">
        <w:rPr>
          <w:szCs w:val="22"/>
          <w:lang w:val="sr-Latn-ME"/>
        </w:rPr>
        <w:t>ij</w:t>
      </w:r>
      <w:r w:rsidR="00EB1E8E" w:rsidRPr="00681489">
        <w:rPr>
          <w:szCs w:val="22"/>
          <w:lang w:val="sr-Latn-ME"/>
        </w:rPr>
        <w:t>eka.</w:t>
      </w:r>
    </w:p>
    <w:p w14:paraId="03F6A3D2" w14:textId="77777777" w:rsidR="00CD4E58" w:rsidRPr="00681489" w:rsidRDefault="00CD4E58" w:rsidP="003731A3">
      <w:pPr>
        <w:rPr>
          <w:szCs w:val="22"/>
          <w:lang w:val="sr-Latn-ME"/>
        </w:rPr>
      </w:pPr>
    </w:p>
    <w:p w14:paraId="3F865F83" w14:textId="24350D1F" w:rsidR="00EB1E8E" w:rsidRPr="00681489" w:rsidRDefault="00A567FA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L</w:t>
      </w:r>
      <w:r w:rsidR="0079570B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čenje</w:t>
      </w:r>
      <w:r w:rsidR="00EB1E8E" w:rsidRPr="00681489">
        <w:rPr>
          <w:szCs w:val="22"/>
          <w:lang w:val="sr-Latn-ME"/>
        </w:rPr>
        <w:t xml:space="preserve"> </w:t>
      </w:r>
      <w:r w:rsidR="00381513" w:rsidRPr="00681489">
        <w:rPr>
          <w:szCs w:val="22"/>
          <w:lang w:val="sr-Latn-ME"/>
        </w:rPr>
        <w:t>pazopanibom</w:t>
      </w:r>
      <w:r w:rsidR="00EB1E8E" w:rsidRPr="00681489">
        <w:rPr>
          <w:szCs w:val="22"/>
          <w:lang w:val="sr-Latn-ME"/>
        </w:rPr>
        <w:t xml:space="preserve"> </w:t>
      </w:r>
      <w:r w:rsidR="00EB1E8E" w:rsidRPr="00681489">
        <w:rPr>
          <w:b/>
          <w:bCs/>
          <w:szCs w:val="22"/>
          <w:lang w:val="sr-Latn-ME"/>
        </w:rPr>
        <w:t>može uticati na plodnost</w:t>
      </w:r>
      <w:r w:rsidR="00EB1E8E" w:rsidRPr="00681489">
        <w:rPr>
          <w:szCs w:val="22"/>
          <w:lang w:val="sr-Latn-ME"/>
        </w:rPr>
        <w:t>. Porazgovarajte o tome sa Vašim l</w:t>
      </w:r>
      <w:r w:rsidR="0079570B" w:rsidRPr="00681489">
        <w:rPr>
          <w:szCs w:val="22"/>
          <w:lang w:val="sr-Latn-ME"/>
        </w:rPr>
        <w:t>j</w:t>
      </w:r>
      <w:r w:rsidR="00EB1E8E" w:rsidRPr="00681489">
        <w:rPr>
          <w:szCs w:val="22"/>
          <w:lang w:val="sr-Latn-ME"/>
        </w:rPr>
        <w:t>ekarom.</w:t>
      </w:r>
    </w:p>
    <w:p w14:paraId="28B8BEF5" w14:textId="77777777" w:rsidR="004D1D48" w:rsidRPr="00681489" w:rsidRDefault="004D1D48" w:rsidP="003731A3">
      <w:pPr>
        <w:rPr>
          <w:szCs w:val="22"/>
          <w:lang w:val="sr-Latn-ME"/>
        </w:rPr>
      </w:pPr>
    </w:p>
    <w:p w14:paraId="6C84570C" w14:textId="0EDC6E3C" w:rsidR="0079570B" w:rsidRPr="00681489" w:rsidRDefault="0079570B" w:rsidP="003731A3">
      <w:pPr>
        <w:rPr>
          <w:b/>
          <w:bCs/>
          <w:iCs/>
          <w:szCs w:val="22"/>
          <w:lang w:val="sr-Latn-ME"/>
        </w:rPr>
      </w:pPr>
      <w:r w:rsidRPr="00681489">
        <w:rPr>
          <w:b/>
          <w:bCs/>
          <w:iCs/>
          <w:szCs w:val="22"/>
          <w:lang w:val="sr-Latn-ME"/>
        </w:rPr>
        <w:t xml:space="preserve">Uticaj lijeka Pazopanib na sposobnost upravljanja vozilima i rukovanje mašinama </w:t>
      </w:r>
    </w:p>
    <w:p w14:paraId="28B8BEF8" w14:textId="4D002753" w:rsidR="004D1D48" w:rsidRPr="00681489" w:rsidRDefault="001B06BE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Pazopanib nema ili ima neznatan uticaj na sposobnost upravljanja vozilima i rukovanja mašinama. </w:t>
      </w:r>
      <w:r w:rsidR="004F7CA6" w:rsidRPr="00681489">
        <w:rPr>
          <w:szCs w:val="22"/>
          <w:lang w:val="sr-Latn-ME"/>
        </w:rPr>
        <w:t>Međutim, p</w:t>
      </w:r>
      <w:r w:rsidR="00747E1C" w:rsidRPr="00681489">
        <w:rPr>
          <w:szCs w:val="22"/>
          <w:lang w:val="sr-Latn-ME"/>
        </w:rPr>
        <w:t>azopanib</w:t>
      </w:r>
      <w:r w:rsidR="00060829" w:rsidRPr="00681489">
        <w:rPr>
          <w:szCs w:val="22"/>
          <w:lang w:val="sr-Latn-ME"/>
        </w:rPr>
        <w:t xml:space="preserve"> može i</w:t>
      </w:r>
      <w:r w:rsidR="00590F17" w:rsidRPr="00681489">
        <w:rPr>
          <w:szCs w:val="22"/>
          <w:lang w:val="sr-Latn-ME"/>
        </w:rPr>
        <w:t>zazvati</w:t>
      </w:r>
      <w:r w:rsidR="00060829" w:rsidRPr="00681489">
        <w:rPr>
          <w:szCs w:val="22"/>
          <w:lang w:val="sr-Latn-ME"/>
        </w:rPr>
        <w:t xml:space="preserve"> neželjena dejstva koja utiču na sposobnost upravljanja motornim vozilima i</w:t>
      </w:r>
      <w:r w:rsidR="00A81EA5" w:rsidRPr="00681489">
        <w:rPr>
          <w:szCs w:val="22"/>
          <w:lang w:val="sr-Latn-ME"/>
        </w:rPr>
        <w:t>li</w:t>
      </w:r>
      <w:r w:rsidR="007B7B07" w:rsidRPr="00681489">
        <w:rPr>
          <w:szCs w:val="22"/>
          <w:lang w:val="sr-Latn-ME"/>
        </w:rPr>
        <w:t xml:space="preserve"> </w:t>
      </w:r>
      <w:r w:rsidR="00060829" w:rsidRPr="00681489">
        <w:rPr>
          <w:szCs w:val="22"/>
          <w:lang w:val="sr-Latn-ME"/>
        </w:rPr>
        <w:t>rukovanj</w:t>
      </w:r>
      <w:r w:rsidR="00A81EA5" w:rsidRPr="00681489">
        <w:rPr>
          <w:szCs w:val="22"/>
          <w:lang w:val="sr-Latn-ME"/>
        </w:rPr>
        <w:t>a</w:t>
      </w:r>
      <w:r w:rsidR="00060829" w:rsidRPr="00681489">
        <w:rPr>
          <w:szCs w:val="22"/>
          <w:lang w:val="sr-Latn-ME"/>
        </w:rPr>
        <w:t xml:space="preserve"> mašinama.</w:t>
      </w:r>
      <w:r w:rsidR="004F7CA6" w:rsidRPr="00681489">
        <w:rPr>
          <w:szCs w:val="22"/>
          <w:lang w:val="sr-Latn-ME"/>
        </w:rPr>
        <w:t xml:space="preserve"> </w:t>
      </w:r>
      <w:r w:rsidR="00060829" w:rsidRPr="00681489">
        <w:rPr>
          <w:szCs w:val="22"/>
          <w:lang w:val="sr-Latn-ME"/>
        </w:rPr>
        <w:t>Izb</w:t>
      </w:r>
      <w:r w:rsidR="0079570B" w:rsidRPr="00681489">
        <w:rPr>
          <w:szCs w:val="22"/>
          <w:lang w:val="sr-Latn-ME"/>
        </w:rPr>
        <w:t>j</w:t>
      </w:r>
      <w:r w:rsidR="00060829" w:rsidRPr="00681489">
        <w:rPr>
          <w:szCs w:val="22"/>
          <w:lang w:val="sr-Latn-ME"/>
        </w:rPr>
        <w:t>egavajte da vozite ili upravljate mašinama ako os</w:t>
      </w:r>
      <w:r w:rsidR="0017410F" w:rsidRPr="00681489">
        <w:rPr>
          <w:szCs w:val="22"/>
          <w:lang w:val="sr-Latn-ME"/>
        </w:rPr>
        <w:t>j</w:t>
      </w:r>
      <w:r w:rsidR="00060829" w:rsidRPr="00681489">
        <w:rPr>
          <w:szCs w:val="22"/>
          <w:lang w:val="sr-Latn-ME"/>
        </w:rPr>
        <w:t>ećate vrtoglavicu, umor</w:t>
      </w:r>
      <w:r w:rsidR="00DB73A1" w:rsidRPr="00681489">
        <w:rPr>
          <w:szCs w:val="22"/>
          <w:lang w:val="sr-Latn-ME"/>
        </w:rPr>
        <w:t xml:space="preserve"> ili</w:t>
      </w:r>
      <w:r w:rsidR="00E46DF1" w:rsidRPr="00681489">
        <w:rPr>
          <w:szCs w:val="22"/>
          <w:lang w:val="sr-Latn-ME"/>
        </w:rPr>
        <w:t xml:space="preserve"> </w:t>
      </w:r>
      <w:r w:rsidR="00060829" w:rsidRPr="00681489">
        <w:rPr>
          <w:szCs w:val="22"/>
          <w:lang w:val="sr-Latn-ME"/>
        </w:rPr>
        <w:t>slabost.</w:t>
      </w:r>
    </w:p>
    <w:p w14:paraId="1E5FC05D" w14:textId="77777777" w:rsidR="003731A3" w:rsidRPr="00681489" w:rsidRDefault="003731A3" w:rsidP="003731A3">
      <w:pPr>
        <w:rPr>
          <w:szCs w:val="22"/>
          <w:lang w:val="sr-Latn-ME"/>
        </w:rPr>
      </w:pPr>
    </w:p>
    <w:p w14:paraId="60A88081" w14:textId="33DC93A5" w:rsidR="003731A3" w:rsidRPr="00681489" w:rsidRDefault="003731A3" w:rsidP="003731A3">
      <w:pPr>
        <w:rPr>
          <w:b/>
          <w:szCs w:val="22"/>
          <w:lang w:val="sr-Latn-ME"/>
        </w:rPr>
      </w:pPr>
      <w:r w:rsidRPr="00681489">
        <w:rPr>
          <w:b/>
          <w:szCs w:val="22"/>
          <w:lang w:val="sr-Latn-ME"/>
        </w:rPr>
        <w:t>Važne informacije o nekim sastojcima lijeka</w:t>
      </w:r>
    </w:p>
    <w:p w14:paraId="3018F77C" w14:textId="1AAC1BC7" w:rsidR="0017410F" w:rsidRPr="00681489" w:rsidRDefault="0017410F" w:rsidP="003731A3">
      <w:pPr>
        <w:rPr>
          <w:b/>
          <w:szCs w:val="22"/>
          <w:lang w:val="sr-Latn-ME"/>
        </w:rPr>
      </w:pPr>
      <w:r w:rsidRPr="00681489">
        <w:rPr>
          <w:szCs w:val="22"/>
          <w:lang w:val="sr-Latn-ME"/>
        </w:rPr>
        <w:t>Ovaj lijek sadrži manje od 1 mmol (23 mg) natrijuma po film tableti, tj. zanemarljive količine natrijuma</w:t>
      </w:r>
      <w:r w:rsidRPr="00681489">
        <w:rPr>
          <w:b/>
          <w:szCs w:val="22"/>
          <w:lang w:val="sr-Latn-ME"/>
        </w:rPr>
        <w:t>.</w:t>
      </w:r>
    </w:p>
    <w:p w14:paraId="172C2340" w14:textId="77777777" w:rsidR="00CB5661" w:rsidRPr="00681489" w:rsidRDefault="00CB5661" w:rsidP="005D6C3D">
      <w:pPr>
        <w:pStyle w:val="NASLOV123"/>
        <w:spacing w:before="0" w:after="0"/>
        <w:jc w:val="both"/>
        <w:rPr>
          <w:lang w:val="sr-Latn-ME"/>
        </w:rPr>
      </w:pPr>
    </w:p>
    <w:p w14:paraId="70686CC6" w14:textId="77777777" w:rsidR="00CB5661" w:rsidRPr="00681489" w:rsidRDefault="00CB5661" w:rsidP="005D6C3D">
      <w:pPr>
        <w:pStyle w:val="NASLOV123"/>
        <w:spacing w:before="0" w:after="0"/>
        <w:jc w:val="both"/>
        <w:rPr>
          <w:lang w:val="sr-Latn-ME"/>
        </w:rPr>
      </w:pPr>
    </w:p>
    <w:p w14:paraId="28B8BEFC" w14:textId="382F9738" w:rsidR="00177D7F" w:rsidRPr="00681489" w:rsidRDefault="00177D7F" w:rsidP="005D6C3D">
      <w:pPr>
        <w:pStyle w:val="NASLOV123"/>
        <w:spacing w:before="0" w:after="0"/>
        <w:jc w:val="both"/>
        <w:rPr>
          <w:lang w:val="sr-Latn-ME"/>
        </w:rPr>
      </w:pPr>
      <w:r w:rsidRPr="00681489">
        <w:rPr>
          <w:lang w:val="sr-Latn-ME"/>
        </w:rPr>
        <w:t xml:space="preserve">3. Kako se </w:t>
      </w:r>
      <w:r w:rsidR="0079570B" w:rsidRPr="00681489">
        <w:rPr>
          <w:lang w:val="sr-Latn-ME"/>
        </w:rPr>
        <w:t>upotrebljava</w:t>
      </w:r>
      <w:r w:rsidRPr="00681489">
        <w:rPr>
          <w:lang w:val="sr-Latn-ME"/>
        </w:rPr>
        <w:t xml:space="preserve"> l</w:t>
      </w:r>
      <w:r w:rsidR="0079570B" w:rsidRPr="00681489">
        <w:rPr>
          <w:lang w:val="sr-Latn-ME"/>
        </w:rPr>
        <w:t>ij</w:t>
      </w:r>
      <w:r w:rsidRPr="00681489">
        <w:rPr>
          <w:lang w:val="sr-Latn-ME"/>
        </w:rPr>
        <w:t xml:space="preserve">ek </w:t>
      </w:r>
      <w:r w:rsidR="00681489">
        <w:rPr>
          <w:lang w:val="sr-Latn-ME"/>
        </w:rPr>
        <w:t>Pyzypi</w:t>
      </w:r>
    </w:p>
    <w:p w14:paraId="6928E5B9" w14:textId="77777777" w:rsidR="00CB5661" w:rsidRPr="00681489" w:rsidRDefault="00CB5661" w:rsidP="003731A3">
      <w:pPr>
        <w:rPr>
          <w:b/>
          <w:bCs/>
          <w:szCs w:val="22"/>
          <w:lang w:val="sr-Latn-ME"/>
        </w:rPr>
      </w:pPr>
    </w:p>
    <w:p w14:paraId="28B8BEFD" w14:textId="018868CB" w:rsidR="00177D7F" w:rsidRPr="00681489" w:rsidRDefault="00F238C1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Uv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k uzimajte ovaj l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k tačno onako kako Vam je to objasnio Vaš l</w:t>
      </w:r>
      <w:r w:rsidR="0079570B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kar</w:t>
      </w:r>
      <w:r w:rsidRPr="00681489">
        <w:rPr>
          <w:szCs w:val="22"/>
          <w:lang w:val="sr-Latn-ME"/>
        </w:rPr>
        <w:t>. Ukoliko ni</w:t>
      </w:r>
      <w:r w:rsidR="0017410F" w:rsidRPr="00681489">
        <w:rPr>
          <w:szCs w:val="22"/>
          <w:lang w:val="sr-Latn-ME"/>
        </w:rPr>
        <w:t>je</w:t>
      </w:r>
      <w:r w:rsidRPr="00681489">
        <w:rPr>
          <w:szCs w:val="22"/>
          <w:lang w:val="sr-Latn-ME"/>
        </w:rPr>
        <w:t>ste sigurni, prov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rite sa Vašim l</w:t>
      </w:r>
      <w:r w:rsidR="0079570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om ili farmaceutom.</w:t>
      </w:r>
    </w:p>
    <w:p w14:paraId="29F4782E" w14:textId="22B3513B" w:rsidR="00553898" w:rsidRPr="00681489" w:rsidRDefault="00553898" w:rsidP="003731A3">
      <w:pPr>
        <w:rPr>
          <w:szCs w:val="22"/>
          <w:lang w:val="sr-Latn-ME"/>
        </w:rPr>
      </w:pPr>
    </w:p>
    <w:p w14:paraId="5F249F2A" w14:textId="784BD7E8" w:rsidR="00553898" w:rsidRPr="00681489" w:rsidRDefault="00553898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lastRenderedPageBreak/>
        <w:t>Koliko l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ka uzeti</w:t>
      </w:r>
    </w:p>
    <w:p w14:paraId="27FFC93D" w14:textId="5A600B6F" w:rsidR="00553898" w:rsidRPr="00681489" w:rsidRDefault="00553898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Uobičajena doza</w:t>
      </w:r>
      <w:r w:rsidRPr="00681489">
        <w:rPr>
          <w:szCs w:val="22"/>
          <w:lang w:val="sr-Latn-ME"/>
        </w:rPr>
        <w:t xml:space="preserve"> </w:t>
      </w:r>
      <w:r w:rsidR="006249B5" w:rsidRPr="00681489">
        <w:rPr>
          <w:szCs w:val="22"/>
          <w:lang w:val="sr-Latn-ME"/>
        </w:rPr>
        <w:t xml:space="preserve">je </w:t>
      </w:r>
      <w:r w:rsidRPr="00681489">
        <w:rPr>
          <w:szCs w:val="22"/>
          <w:lang w:val="sr-Latn-ME"/>
        </w:rPr>
        <w:t>800 mg pazopaniba jednom dnevno</w:t>
      </w:r>
      <w:r w:rsidR="006249B5" w:rsidRPr="00681489">
        <w:rPr>
          <w:szCs w:val="22"/>
          <w:lang w:val="sr-Latn-ME"/>
        </w:rPr>
        <w:t xml:space="preserve"> (dv</w:t>
      </w:r>
      <w:r w:rsidR="00DE5E3F" w:rsidRPr="00681489">
        <w:rPr>
          <w:szCs w:val="22"/>
          <w:lang w:val="sr-Latn-ME"/>
        </w:rPr>
        <w:t>ij</w:t>
      </w:r>
      <w:r w:rsidR="006249B5" w:rsidRPr="00681489">
        <w:rPr>
          <w:szCs w:val="22"/>
          <w:lang w:val="sr-Latn-ME"/>
        </w:rPr>
        <w:t>e film tablete l</w:t>
      </w:r>
      <w:r w:rsidR="00DE5E3F" w:rsidRPr="00681489">
        <w:rPr>
          <w:szCs w:val="22"/>
          <w:lang w:val="sr-Latn-ME"/>
        </w:rPr>
        <w:t>ij</w:t>
      </w:r>
      <w:r w:rsidR="006249B5" w:rsidRPr="00681489">
        <w:rPr>
          <w:szCs w:val="22"/>
          <w:lang w:val="sr-Latn-ME"/>
        </w:rPr>
        <w:t xml:space="preserve">eka </w:t>
      </w:r>
      <w:r w:rsidR="00681489">
        <w:rPr>
          <w:szCs w:val="22"/>
          <w:lang w:val="sr-Latn-ME"/>
        </w:rPr>
        <w:t>Pyzypi</w:t>
      </w:r>
      <w:r w:rsidR="006249B5" w:rsidRPr="00681489">
        <w:rPr>
          <w:szCs w:val="22"/>
          <w:lang w:val="sr-Latn-ME"/>
        </w:rPr>
        <w:t xml:space="preserve"> od 400 mg ili četiri film tablete l</w:t>
      </w:r>
      <w:r w:rsidR="00DE5E3F" w:rsidRPr="00681489">
        <w:rPr>
          <w:szCs w:val="22"/>
          <w:lang w:val="sr-Latn-ME"/>
        </w:rPr>
        <w:t>ij</w:t>
      </w:r>
      <w:r w:rsidR="006249B5" w:rsidRPr="00681489">
        <w:rPr>
          <w:szCs w:val="22"/>
          <w:lang w:val="sr-Latn-ME"/>
        </w:rPr>
        <w:t xml:space="preserve">eka </w:t>
      </w:r>
      <w:r w:rsidR="00681489">
        <w:rPr>
          <w:szCs w:val="22"/>
          <w:lang w:val="sr-Latn-ME"/>
        </w:rPr>
        <w:t>Pyzypi</w:t>
      </w:r>
      <w:r w:rsidR="006249B5" w:rsidRPr="00681489">
        <w:rPr>
          <w:szCs w:val="22"/>
          <w:lang w:val="sr-Latn-ME"/>
        </w:rPr>
        <w:t xml:space="preserve"> od 200 mg)</w:t>
      </w:r>
      <w:r w:rsidRPr="00681489">
        <w:rPr>
          <w:szCs w:val="22"/>
          <w:lang w:val="sr-Latn-ME"/>
        </w:rPr>
        <w:t>. Ovo je</w:t>
      </w:r>
      <w:r w:rsidR="00F53733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maksimalna dnevna doza. Ukoliko se</w:t>
      </w:r>
      <w:r w:rsidR="00F024EA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jave neželjena dejstva, Vaš l</w:t>
      </w:r>
      <w:r w:rsidR="00DE5E3F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kar </w:t>
      </w:r>
      <w:r w:rsidR="00BF2740" w:rsidRPr="00681489">
        <w:rPr>
          <w:szCs w:val="22"/>
          <w:lang w:val="sr-Latn-ME"/>
        </w:rPr>
        <w:t>će možda morati</w:t>
      </w:r>
      <w:r w:rsidRPr="00681489">
        <w:rPr>
          <w:szCs w:val="22"/>
          <w:lang w:val="sr-Latn-ME"/>
        </w:rPr>
        <w:t xml:space="preserve"> </w:t>
      </w:r>
      <w:r w:rsidR="0017410F" w:rsidRPr="00681489">
        <w:rPr>
          <w:szCs w:val="22"/>
          <w:lang w:val="sr-Latn-ME"/>
        </w:rPr>
        <w:t xml:space="preserve">da </w:t>
      </w:r>
      <w:r w:rsidRPr="00681489">
        <w:rPr>
          <w:szCs w:val="22"/>
          <w:lang w:val="sr-Latn-ME"/>
        </w:rPr>
        <w:t>smanji dozu.</w:t>
      </w:r>
    </w:p>
    <w:p w14:paraId="1FC2632D" w14:textId="77777777" w:rsidR="00F53733" w:rsidRPr="00681489" w:rsidRDefault="00F53733" w:rsidP="003731A3">
      <w:pPr>
        <w:rPr>
          <w:szCs w:val="22"/>
          <w:lang w:val="sr-Latn-ME"/>
        </w:rPr>
      </w:pPr>
    </w:p>
    <w:p w14:paraId="1AD7E063" w14:textId="72021BA9" w:rsidR="00553898" w:rsidRPr="00681489" w:rsidRDefault="00553898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Kada uzeti l</w:t>
      </w:r>
      <w:r w:rsidR="007957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k</w:t>
      </w:r>
    </w:p>
    <w:p w14:paraId="24048CED" w14:textId="4F25DF3C" w:rsidR="00553898" w:rsidRPr="00681489" w:rsidRDefault="00553898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Ne uzimajte l</w:t>
      </w:r>
      <w:r w:rsidR="00692AE0" w:rsidRPr="00681489">
        <w:rPr>
          <w:b/>
          <w:bCs/>
          <w:szCs w:val="22"/>
          <w:lang w:val="sr-Latn-ME"/>
        </w:rPr>
        <w:t>ije</w:t>
      </w:r>
      <w:r w:rsidRPr="00681489">
        <w:rPr>
          <w:b/>
          <w:bCs/>
          <w:szCs w:val="22"/>
          <w:lang w:val="sr-Latn-ME"/>
        </w:rPr>
        <w:t xml:space="preserve">k </w:t>
      </w:r>
      <w:r w:rsidR="00681489">
        <w:rPr>
          <w:b/>
          <w:bCs/>
          <w:szCs w:val="22"/>
          <w:lang w:val="sr-Latn-ME"/>
        </w:rPr>
        <w:t>Pyzypi</w:t>
      </w:r>
      <w:r w:rsidRPr="00681489">
        <w:rPr>
          <w:b/>
          <w:bCs/>
          <w:szCs w:val="22"/>
          <w:lang w:val="sr-Latn-ME"/>
        </w:rPr>
        <w:t xml:space="preserve"> sa hranom</w:t>
      </w:r>
      <w:r w:rsidRPr="00681489">
        <w:rPr>
          <w:szCs w:val="22"/>
          <w:lang w:val="sr-Latn-ME"/>
        </w:rPr>
        <w:t>. Uzmite ga najmanje dva sata posl</w:t>
      </w:r>
      <w:r w:rsidR="00692AE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 obroka ili jedan sat pr</w:t>
      </w:r>
      <w:r w:rsidR="00692AE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 obroka.</w:t>
      </w:r>
      <w:r w:rsidR="008A21BE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Na prim</w:t>
      </w:r>
      <w:r w:rsidR="00692AE0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r, možete ga uzeti dva sata posl</w:t>
      </w:r>
      <w:r w:rsidR="00692AE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 doručka ili jedan sat pr</w:t>
      </w:r>
      <w:r w:rsidR="00692AE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 ručka. Uz</w:t>
      </w:r>
      <w:r w:rsidR="006B613F" w:rsidRPr="00681489">
        <w:rPr>
          <w:szCs w:val="22"/>
          <w:lang w:val="sr-Latn-ME"/>
        </w:rPr>
        <w:t>imajte</w:t>
      </w:r>
      <w:r w:rsidRPr="00681489">
        <w:rPr>
          <w:szCs w:val="22"/>
          <w:lang w:val="sr-Latn-ME"/>
        </w:rPr>
        <w:t xml:space="preserve"> l</w:t>
      </w:r>
      <w:r w:rsidR="00692AE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 </w:t>
      </w:r>
      <w:r w:rsidR="00681489">
        <w:rPr>
          <w:szCs w:val="22"/>
          <w:lang w:val="sr-Latn-ME"/>
        </w:rPr>
        <w:t>Pyzypi</w:t>
      </w:r>
      <w:r w:rsidRPr="00681489">
        <w:rPr>
          <w:szCs w:val="22"/>
          <w:lang w:val="sr-Latn-ME"/>
        </w:rPr>
        <w:t xml:space="preserve"> otprilike u isto</w:t>
      </w:r>
      <w:r w:rsidR="008A21BE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vr</w:t>
      </w:r>
      <w:r w:rsidR="00692AE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me svakog dana.</w:t>
      </w:r>
    </w:p>
    <w:p w14:paraId="13CF27F5" w14:textId="77777777" w:rsidR="0019037E" w:rsidRPr="00681489" w:rsidRDefault="0019037E" w:rsidP="003731A3">
      <w:pPr>
        <w:rPr>
          <w:szCs w:val="22"/>
          <w:lang w:val="sr-Latn-ME"/>
        </w:rPr>
      </w:pPr>
    </w:p>
    <w:p w14:paraId="54401A13" w14:textId="432FC255" w:rsidR="00553898" w:rsidRPr="00681489" w:rsidRDefault="0055389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rogutajte c</w:t>
      </w:r>
      <w:r w:rsidR="00692AE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le</w:t>
      </w:r>
      <w:r w:rsidR="0019037E" w:rsidRPr="00681489">
        <w:rPr>
          <w:szCs w:val="22"/>
          <w:lang w:val="sr-Latn-ME"/>
        </w:rPr>
        <w:t xml:space="preserve"> film</w:t>
      </w:r>
      <w:r w:rsidRPr="00681489">
        <w:rPr>
          <w:szCs w:val="22"/>
          <w:lang w:val="sr-Latn-ME"/>
        </w:rPr>
        <w:t xml:space="preserve"> tablete</w:t>
      </w:r>
      <w:r w:rsidR="003744FA" w:rsidRPr="00681489">
        <w:rPr>
          <w:szCs w:val="22"/>
          <w:lang w:val="sr-Latn-ME"/>
        </w:rPr>
        <w:t>,</w:t>
      </w:r>
      <w:r w:rsidRPr="00681489">
        <w:rPr>
          <w:szCs w:val="22"/>
          <w:lang w:val="sr-Latn-ME"/>
        </w:rPr>
        <w:t xml:space="preserve"> jednu po jednu, sa vodom. </w:t>
      </w:r>
      <w:r w:rsidR="00794B77" w:rsidRPr="00681489">
        <w:rPr>
          <w:szCs w:val="22"/>
          <w:lang w:val="sr-Latn-ME"/>
        </w:rPr>
        <w:t>Film t</w:t>
      </w:r>
      <w:r w:rsidRPr="00681489">
        <w:rPr>
          <w:szCs w:val="22"/>
          <w:lang w:val="sr-Latn-ME"/>
        </w:rPr>
        <w:t>ablete nemojte lomiti ni</w:t>
      </w:r>
      <w:r w:rsidR="00F55028" w:rsidRPr="00681489">
        <w:rPr>
          <w:szCs w:val="22"/>
          <w:lang w:val="sr-Latn-ME"/>
        </w:rPr>
        <w:t>ti</w:t>
      </w:r>
      <w:r w:rsidRPr="00681489">
        <w:rPr>
          <w:szCs w:val="22"/>
          <w:lang w:val="sr-Latn-ME"/>
        </w:rPr>
        <w:t xml:space="preserve"> drobiti, </w:t>
      </w:r>
      <w:r w:rsidR="003744FA" w:rsidRPr="00681489">
        <w:rPr>
          <w:szCs w:val="22"/>
          <w:lang w:val="sr-Latn-ME"/>
        </w:rPr>
        <w:t xml:space="preserve">jer to </w:t>
      </w:r>
      <w:r w:rsidRPr="00681489">
        <w:rPr>
          <w:szCs w:val="22"/>
          <w:lang w:val="sr-Latn-ME"/>
        </w:rPr>
        <w:t>utiče na resorpciju l</w:t>
      </w:r>
      <w:r w:rsidR="00692AE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a i može da poveća mogućnost za pojavu neželjenih dejstava.</w:t>
      </w:r>
    </w:p>
    <w:p w14:paraId="556D4E4D" w14:textId="5D61CBDE" w:rsidR="00203B94" w:rsidRPr="00681489" w:rsidRDefault="00203B94" w:rsidP="003731A3">
      <w:pPr>
        <w:rPr>
          <w:szCs w:val="22"/>
          <w:lang w:val="sr-Latn-ME"/>
        </w:rPr>
      </w:pPr>
    </w:p>
    <w:p w14:paraId="0BD6F312" w14:textId="798FCF08" w:rsidR="00203B94" w:rsidRPr="00681489" w:rsidRDefault="00203B94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štećena funkcija jetre</w:t>
      </w:r>
    </w:p>
    <w:p w14:paraId="28B8BEFE" w14:textId="2E8AEC4A" w:rsidR="004D1D48" w:rsidRPr="00681489" w:rsidRDefault="00203B9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Ukoliko</w:t>
      </w:r>
      <w:r w:rsidR="00DA1D96" w:rsidRPr="00681489">
        <w:rPr>
          <w:szCs w:val="22"/>
          <w:lang w:val="sr-Latn-ME"/>
        </w:rPr>
        <w:t xml:space="preserve"> imate</w:t>
      </w:r>
      <w:r w:rsidR="00AB2C4D" w:rsidRPr="00681489">
        <w:rPr>
          <w:szCs w:val="22"/>
          <w:lang w:val="sr-Latn-ME"/>
        </w:rPr>
        <w:t xml:space="preserve"> </w:t>
      </w:r>
      <w:r w:rsidR="00DA1D96" w:rsidRPr="00681489">
        <w:rPr>
          <w:szCs w:val="22"/>
          <w:lang w:val="sr-Latn-ME"/>
        </w:rPr>
        <w:t>ošte</w:t>
      </w:r>
      <w:r w:rsidR="00972EE3" w:rsidRPr="00681489">
        <w:rPr>
          <w:szCs w:val="22"/>
          <w:lang w:val="sr-Latn-ME"/>
        </w:rPr>
        <w:t>ćen</w:t>
      </w:r>
      <w:r w:rsidR="00AB2C4D" w:rsidRPr="00681489">
        <w:rPr>
          <w:szCs w:val="22"/>
          <w:lang w:val="sr-Latn-ME"/>
        </w:rPr>
        <w:t>u</w:t>
      </w:r>
      <w:r w:rsidR="00972EE3" w:rsidRPr="00681489">
        <w:rPr>
          <w:szCs w:val="22"/>
          <w:lang w:val="sr-Latn-ME"/>
        </w:rPr>
        <w:t xml:space="preserve"> funkcij</w:t>
      </w:r>
      <w:r w:rsidR="00AB2C4D" w:rsidRPr="00681489">
        <w:rPr>
          <w:szCs w:val="22"/>
          <w:lang w:val="sr-Latn-ME"/>
        </w:rPr>
        <w:t>u</w:t>
      </w:r>
      <w:r w:rsidR="00DA1D96" w:rsidRPr="00681489">
        <w:rPr>
          <w:szCs w:val="22"/>
          <w:lang w:val="sr-Latn-ME"/>
        </w:rPr>
        <w:t xml:space="preserve"> jetre, Vaš l</w:t>
      </w:r>
      <w:r w:rsidR="00AF1700" w:rsidRPr="00681489">
        <w:rPr>
          <w:szCs w:val="22"/>
          <w:lang w:val="sr-Latn-ME"/>
        </w:rPr>
        <w:t>j</w:t>
      </w:r>
      <w:r w:rsidR="00DA1D96" w:rsidRPr="00681489">
        <w:rPr>
          <w:szCs w:val="22"/>
          <w:lang w:val="sr-Latn-ME"/>
        </w:rPr>
        <w:t>ekar Vam može propisati manju dozu l</w:t>
      </w:r>
      <w:r w:rsidR="00AF1700" w:rsidRPr="00681489">
        <w:rPr>
          <w:szCs w:val="22"/>
          <w:lang w:val="sr-Latn-ME"/>
        </w:rPr>
        <w:t>ij</w:t>
      </w:r>
      <w:r w:rsidR="00DA1D96" w:rsidRPr="00681489">
        <w:rPr>
          <w:szCs w:val="22"/>
          <w:lang w:val="sr-Latn-ME"/>
        </w:rPr>
        <w:t>eka</w:t>
      </w:r>
      <w:r w:rsidR="00522C71" w:rsidRPr="00681489">
        <w:rPr>
          <w:szCs w:val="22"/>
          <w:lang w:val="sr-Latn-ME"/>
        </w:rPr>
        <w:t xml:space="preserve"> </w:t>
      </w:r>
      <w:r w:rsidR="00681489">
        <w:rPr>
          <w:szCs w:val="22"/>
          <w:lang w:val="sr-Latn-ME"/>
        </w:rPr>
        <w:t>Pyzypi</w:t>
      </w:r>
      <w:r w:rsidR="00522C71" w:rsidRPr="00681489">
        <w:rPr>
          <w:szCs w:val="22"/>
          <w:lang w:val="sr-Latn-ME"/>
        </w:rPr>
        <w:t>.</w:t>
      </w:r>
    </w:p>
    <w:p w14:paraId="16B3B283" w14:textId="77777777" w:rsidR="00203B94" w:rsidRPr="00681489" w:rsidRDefault="00203B94" w:rsidP="003731A3">
      <w:pPr>
        <w:rPr>
          <w:szCs w:val="22"/>
          <w:lang w:val="sr-Latn-ME"/>
        </w:rPr>
      </w:pPr>
    </w:p>
    <w:p w14:paraId="28B8BF00" w14:textId="2D6E620A" w:rsidR="00177D7F" w:rsidRPr="00681489" w:rsidRDefault="00177D7F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iCs/>
          <w:szCs w:val="22"/>
          <w:lang w:val="sr-Latn-ME"/>
        </w:rPr>
        <w:t>Ako ste uzeli</w:t>
      </w:r>
      <w:r w:rsidRPr="00681489">
        <w:rPr>
          <w:b/>
          <w:bCs/>
          <w:szCs w:val="22"/>
          <w:lang w:val="sr-Latn-ME"/>
        </w:rPr>
        <w:t xml:space="preserve"> </w:t>
      </w:r>
      <w:r w:rsidR="00010E79" w:rsidRPr="00681489">
        <w:rPr>
          <w:b/>
          <w:bCs/>
          <w:iCs/>
          <w:szCs w:val="22"/>
          <w:lang w:val="sr-Latn-ME"/>
        </w:rPr>
        <w:t>više l</w:t>
      </w:r>
      <w:r w:rsidR="00DE5E3F" w:rsidRPr="00681489">
        <w:rPr>
          <w:b/>
          <w:bCs/>
          <w:iCs/>
          <w:szCs w:val="22"/>
          <w:lang w:val="sr-Latn-ME"/>
        </w:rPr>
        <w:t>ij</w:t>
      </w:r>
      <w:r w:rsidR="00010E79" w:rsidRPr="00681489">
        <w:rPr>
          <w:b/>
          <w:bCs/>
          <w:iCs/>
          <w:szCs w:val="22"/>
          <w:lang w:val="sr-Latn-ME"/>
        </w:rPr>
        <w:t xml:space="preserve">eka </w:t>
      </w:r>
      <w:r w:rsidR="00681489">
        <w:rPr>
          <w:b/>
          <w:bCs/>
          <w:iCs/>
          <w:szCs w:val="22"/>
          <w:lang w:val="sr-Latn-ME"/>
        </w:rPr>
        <w:t>Pyzypi</w:t>
      </w:r>
      <w:r w:rsidRPr="00681489">
        <w:rPr>
          <w:b/>
          <w:bCs/>
          <w:iCs/>
          <w:szCs w:val="22"/>
          <w:lang w:val="sr-Latn-ME"/>
        </w:rPr>
        <w:t xml:space="preserve"> nego što </w:t>
      </w:r>
      <w:r w:rsidR="003731A3" w:rsidRPr="00681489">
        <w:rPr>
          <w:b/>
          <w:bCs/>
          <w:iCs/>
          <w:szCs w:val="22"/>
          <w:lang w:val="sr-Latn-ME"/>
        </w:rPr>
        <w:t xml:space="preserve">je </w:t>
      </w:r>
      <w:r w:rsidRPr="00681489">
        <w:rPr>
          <w:b/>
          <w:bCs/>
          <w:iCs/>
          <w:szCs w:val="22"/>
          <w:lang w:val="sr-Latn-ME"/>
        </w:rPr>
        <w:t>treba</w:t>
      </w:r>
      <w:r w:rsidR="003731A3" w:rsidRPr="00681489">
        <w:rPr>
          <w:b/>
          <w:bCs/>
          <w:iCs/>
          <w:szCs w:val="22"/>
          <w:lang w:val="sr-Latn-ME"/>
        </w:rPr>
        <w:t>lo</w:t>
      </w:r>
    </w:p>
    <w:p w14:paraId="3007A957" w14:textId="5122C31D" w:rsidR="00F24A0B" w:rsidRPr="00681489" w:rsidRDefault="007961F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Ukoliko</w:t>
      </w:r>
      <w:r w:rsidR="00C535B4" w:rsidRPr="00681489">
        <w:rPr>
          <w:szCs w:val="22"/>
          <w:lang w:val="sr-Latn-ME"/>
        </w:rPr>
        <w:t xml:space="preserve"> uzmete više tableta nego što bi trebalo, </w:t>
      </w:r>
      <w:r w:rsidR="00C535B4" w:rsidRPr="00681489">
        <w:rPr>
          <w:b/>
          <w:bCs/>
          <w:szCs w:val="22"/>
          <w:lang w:val="sr-Latn-ME"/>
        </w:rPr>
        <w:t>obratite se za sav</w:t>
      </w:r>
      <w:r w:rsidR="00692AE0" w:rsidRPr="00681489">
        <w:rPr>
          <w:b/>
          <w:bCs/>
          <w:szCs w:val="22"/>
          <w:lang w:val="sr-Latn-ME"/>
        </w:rPr>
        <w:t>j</w:t>
      </w:r>
      <w:r w:rsidR="00C535B4" w:rsidRPr="00681489">
        <w:rPr>
          <w:b/>
          <w:bCs/>
          <w:szCs w:val="22"/>
          <w:lang w:val="sr-Latn-ME"/>
        </w:rPr>
        <w:t>et Vašem l</w:t>
      </w:r>
      <w:r w:rsidR="00AF1700" w:rsidRPr="00681489">
        <w:rPr>
          <w:b/>
          <w:bCs/>
          <w:szCs w:val="22"/>
          <w:lang w:val="sr-Latn-ME"/>
        </w:rPr>
        <w:t>j</w:t>
      </w:r>
      <w:r w:rsidR="00C535B4" w:rsidRPr="00681489">
        <w:rPr>
          <w:b/>
          <w:bCs/>
          <w:szCs w:val="22"/>
          <w:lang w:val="sr-Latn-ME"/>
        </w:rPr>
        <w:t>ekaru ili farmaceutu</w:t>
      </w:r>
      <w:r w:rsidR="00C535B4" w:rsidRPr="00681489">
        <w:rPr>
          <w:szCs w:val="22"/>
          <w:lang w:val="sr-Latn-ME"/>
        </w:rPr>
        <w:t>.</w:t>
      </w:r>
      <w:r w:rsidR="00F24A0B" w:rsidRPr="00681489">
        <w:rPr>
          <w:szCs w:val="22"/>
          <w:lang w:val="sr-Latn-ME"/>
        </w:rPr>
        <w:t xml:space="preserve"> </w:t>
      </w:r>
      <w:r w:rsidR="00C535B4" w:rsidRPr="00681489">
        <w:rPr>
          <w:szCs w:val="22"/>
          <w:lang w:val="sr-Latn-ME"/>
        </w:rPr>
        <w:t>Ukoliko je</w:t>
      </w:r>
      <w:r w:rsidRPr="00681489">
        <w:rPr>
          <w:szCs w:val="22"/>
          <w:lang w:val="sr-Latn-ME"/>
        </w:rPr>
        <w:t xml:space="preserve"> </w:t>
      </w:r>
      <w:r w:rsidR="00C535B4" w:rsidRPr="00681489">
        <w:rPr>
          <w:szCs w:val="22"/>
          <w:lang w:val="sr-Latn-ME"/>
        </w:rPr>
        <w:t>moguće, pokažite im pakovanje</w:t>
      </w:r>
      <w:r w:rsidR="009A48D0" w:rsidRPr="00681489">
        <w:rPr>
          <w:szCs w:val="22"/>
          <w:lang w:val="sr-Latn-ME"/>
        </w:rPr>
        <w:t xml:space="preserve"> l</w:t>
      </w:r>
      <w:r w:rsidR="00AF1700" w:rsidRPr="00681489">
        <w:rPr>
          <w:szCs w:val="22"/>
          <w:lang w:val="sr-Latn-ME"/>
        </w:rPr>
        <w:t>ij</w:t>
      </w:r>
      <w:r w:rsidR="009A48D0" w:rsidRPr="00681489">
        <w:rPr>
          <w:szCs w:val="22"/>
          <w:lang w:val="sr-Latn-ME"/>
        </w:rPr>
        <w:t>eka</w:t>
      </w:r>
      <w:r w:rsidR="00C535B4" w:rsidRPr="00681489">
        <w:rPr>
          <w:szCs w:val="22"/>
          <w:lang w:val="sr-Latn-ME"/>
        </w:rPr>
        <w:t xml:space="preserve"> ili ovo Uputstvo</w:t>
      </w:r>
      <w:r w:rsidR="006E2105" w:rsidRPr="00681489">
        <w:rPr>
          <w:szCs w:val="22"/>
          <w:lang w:val="sr-Latn-ME"/>
        </w:rPr>
        <w:t xml:space="preserve"> za l</w:t>
      </w:r>
      <w:r w:rsidR="00AF1700" w:rsidRPr="00681489">
        <w:rPr>
          <w:szCs w:val="22"/>
          <w:lang w:val="sr-Latn-ME"/>
        </w:rPr>
        <w:t>ij</w:t>
      </w:r>
      <w:r w:rsidR="006E2105" w:rsidRPr="00681489">
        <w:rPr>
          <w:szCs w:val="22"/>
          <w:lang w:val="sr-Latn-ME"/>
        </w:rPr>
        <w:t>ek</w:t>
      </w:r>
      <w:r w:rsidR="00C535B4" w:rsidRPr="00681489">
        <w:rPr>
          <w:szCs w:val="22"/>
          <w:lang w:val="sr-Latn-ME"/>
        </w:rPr>
        <w:t>.</w:t>
      </w:r>
    </w:p>
    <w:p w14:paraId="28B8BF01" w14:textId="77777777" w:rsidR="004D1D48" w:rsidRPr="00681489" w:rsidRDefault="004D1D48" w:rsidP="003731A3">
      <w:pPr>
        <w:rPr>
          <w:szCs w:val="22"/>
          <w:lang w:val="sr-Latn-ME"/>
        </w:rPr>
      </w:pPr>
    </w:p>
    <w:p w14:paraId="28B8BF03" w14:textId="55F558A2" w:rsidR="00177D7F" w:rsidRPr="00681489" w:rsidRDefault="00177D7F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iCs/>
          <w:szCs w:val="22"/>
          <w:lang w:val="sr-Latn-ME"/>
        </w:rPr>
        <w:t>Ako ste zaboravili da uzmete</w:t>
      </w:r>
      <w:r w:rsidR="00010E79" w:rsidRPr="00681489">
        <w:rPr>
          <w:b/>
          <w:bCs/>
          <w:szCs w:val="22"/>
          <w:lang w:val="sr-Latn-ME"/>
        </w:rPr>
        <w:t xml:space="preserve"> </w:t>
      </w:r>
      <w:r w:rsidR="00010E79" w:rsidRPr="00681489">
        <w:rPr>
          <w:b/>
          <w:bCs/>
          <w:iCs/>
          <w:szCs w:val="22"/>
          <w:lang w:val="sr-Latn-ME"/>
        </w:rPr>
        <w:t>l</w:t>
      </w:r>
      <w:r w:rsidR="00AF1700" w:rsidRPr="00681489">
        <w:rPr>
          <w:b/>
          <w:bCs/>
          <w:iCs/>
          <w:szCs w:val="22"/>
          <w:lang w:val="sr-Latn-ME"/>
        </w:rPr>
        <w:t>ij</w:t>
      </w:r>
      <w:r w:rsidR="00010E79" w:rsidRPr="00681489">
        <w:rPr>
          <w:b/>
          <w:bCs/>
          <w:iCs/>
          <w:szCs w:val="22"/>
          <w:lang w:val="sr-Latn-ME"/>
        </w:rPr>
        <w:t>ek</w:t>
      </w:r>
      <w:r w:rsidRPr="00681489">
        <w:rPr>
          <w:b/>
          <w:bCs/>
          <w:iCs/>
          <w:szCs w:val="22"/>
          <w:lang w:val="sr-Latn-ME"/>
        </w:rPr>
        <w:t xml:space="preserve"> </w:t>
      </w:r>
      <w:r w:rsidR="00681489">
        <w:rPr>
          <w:b/>
          <w:bCs/>
          <w:iCs/>
          <w:szCs w:val="22"/>
          <w:lang w:val="sr-Latn-ME"/>
        </w:rPr>
        <w:t>Pyzypi</w:t>
      </w:r>
    </w:p>
    <w:p w14:paraId="2E6671A9" w14:textId="68DD4AA5" w:rsidR="007368C7" w:rsidRPr="00681489" w:rsidRDefault="007368C7" w:rsidP="003731A3">
      <w:pPr>
        <w:rPr>
          <w:bCs/>
          <w:szCs w:val="22"/>
          <w:lang w:val="sr-Latn-ME"/>
        </w:rPr>
      </w:pPr>
      <w:r w:rsidRPr="00681489">
        <w:rPr>
          <w:bCs/>
          <w:szCs w:val="22"/>
          <w:lang w:val="sr-Latn-ME"/>
        </w:rPr>
        <w:t xml:space="preserve">Ne uzimajte duplu dozu da bi ste nadoknadili propuštenu dozu. </w:t>
      </w:r>
      <w:r w:rsidR="007C1CC6" w:rsidRPr="00681489">
        <w:rPr>
          <w:bCs/>
          <w:szCs w:val="22"/>
          <w:lang w:val="sr-Latn-ME"/>
        </w:rPr>
        <w:t>Uzmite</w:t>
      </w:r>
      <w:r w:rsidRPr="00681489">
        <w:rPr>
          <w:bCs/>
          <w:szCs w:val="22"/>
          <w:lang w:val="sr-Latn-ME"/>
        </w:rPr>
        <w:t xml:space="preserve"> sl</w:t>
      </w:r>
      <w:r w:rsidR="0017410F" w:rsidRPr="00681489">
        <w:rPr>
          <w:bCs/>
          <w:szCs w:val="22"/>
          <w:lang w:val="sr-Latn-ME"/>
        </w:rPr>
        <w:t>j</w:t>
      </w:r>
      <w:r w:rsidRPr="00681489">
        <w:rPr>
          <w:bCs/>
          <w:szCs w:val="22"/>
          <w:lang w:val="sr-Latn-ME"/>
        </w:rPr>
        <w:t>edeću dozu l</w:t>
      </w:r>
      <w:r w:rsidR="00AF1700" w:rsidRPr="00681489">
        <w:rPr>
          <w:bCs/>
          <w:szCs w:val="22"/>
          <w:lang w:val="sr-Latn-ME"/>
        </w:rPr>
        <w:t>ij</w:t>
      </w:r>
      <w:r w:rsidRPr="00681489">
        <w:rPr>
          <w:bCs/>
          <w:szCs w:val="22"/>
          <w:lang w:val="sr-Latn-ME"/>
        </w:rPr>
        <w:t>eka u</w:t>
      </w:r>
      <w:r w:rsidR="007C1CC6" w:rsidRPr="00681489">
        <w:rPr>
          <w:bCs/>
          <w:szCs w:val="22"/>
          <w:lang w:val="sr-Latn-ME"/>
        </w:rPr>
        <w:t xml:space="preserve"> </w:t>
      </w:r>
      <w:r w:rsidRPr="00681489">
        <w:rPr>
          <w:bCs/>
          <w:szCs w:val="22"/>
          <w:lang w:val="sr-Latn-ME"/>
        </w:rPr>
        <w:t>uobičajeno vr</w:t>
      </w:r>
      <w:r w:rsidR="00AF1700" w:rsidRPr="00681489">
        <w:rPr>
          <w:bCs/>
          <w:szCs w:val="22"/>
          <w:lang w:val="sr-Latn-ME"/>
        </w:rPr>
        <w:t>ij</w:t>
      </w:r>
      <w:r w:rsidRPr="00681489">
        <w:rPr>
          <w:bCs/>
          <w:szCs w:val="22"/>
          <w:lang w:val="sr-Latn-ME"/>
        </w:rPr>
        <w:t>eme.</w:t>
      </w:r>
    </w:p>
    <w:p w14:paraId="28B8BF04" w14:textId="77777777" w:rsidR="004D1D48" w:rsidRPr="00681489" w:rsidRDefault="004D1D48" w:rsidP="003731A3">
      <w:pPr>
        <w:rPr>
          <w:b/>
          <w:szCs w:val="22"/>
          <w:lang w:val="sr-Latn-ME"/>
        </w:rPr>
      </w:pPr>
    </w:p>
    <w:p w14:paraId="12C51D89" w14:textId="417F95AA" w:rsidR="004C6A0F" w:rsidRPr="00681489" w:rsidRDefault="00177D7F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 xml:space="preserve">Ako prestanete da </w:t>
      </w:r>
      <w:r w:rsidRPr="00681489">
        <w:rPr>
          <w:b/>
          <w:bCs/>
          <w:iCs/>
          <w:szCs w:val="22"/>
          <w:lang w:val="sr-Latn-ME"/>
        </w:rPr>
        <w:t xml:space="preserve">uzimate </w:t>
      </w:r>
      <w:r w:rsidRPr="00681489">
        <w:rPr>
          <w:b/>
          <w:bCs/>
          <w:szCs w:val="22"/>
          <w:lang w:val="sr-Latn-ME"/>
        </w:rPr>
        <w:t>l</w:t>
      </w:r>
      <w:r w:rsidR="00AF1700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 xml:space="preserve">ek </w:t>
      </w:r>
      <w:r w:rsidR="00681489">
        <w:rPr>
          <w:b/>
          <w:bCs/>
          <w:szCs w:val="22"/>
          <w:lang w:val="sr-Latn-ME"/>
        </w:rPr>
        <w:t>Pyzypi</w:t>
      </w:r>
    </w:p>
    <w:p w14:paraId="7B553892" w14:textId="6FEB3622" w:rsidR="004C6A0F" w:rsidRPr="00681489" w:rsidRDefault="004C6A0F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Uzimajte l</w:t>
      </w:r>
      <w:r w:rsidR="00AF170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 </w:t>
      </w:r>
      <w:r w:rsidR="00681489">
        <w:rPr>
          <w:szCs w:val="22"/>
          <w:lang w:val="sr-Latn-ME"/>
        </w:rPr>
        <w:t>Pyzypi</w:t>
      </w:r>
      <w:r w:rsidRPr="00681489">
        <w:rPr>
          <w:szCs w:val="22"/>
          <w:lang w:val="sr-Latn-ME"/>
        </w:rPr>
        <w:t xml:space="preserve"> onoliko dugo koliko Vam</w:t>
      </w:r>
      <w:r w:rsidR="001F42A3" w:rsidRPr="00681489">
        <w:rPr>
          <w:szCs w:val="22"/>
          <w:lang w:val="sr-Latn-ME"/>
        </w:rPr>
        <w:t xml:space="preserve"> je</w:t>
      </w:r>
      <w:r w:rsidRPr="00681489">
        <w:rPr>
          <w:szCs w:val="22"/>
          <w:lang w:val="sr-Latn-ME"/>
        </w:rPr>
        <w:t xml:space="preserve"> l</w:t>
      </w:r>
      <w:r w:rsidR="00AF1700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 pr</w:t>
      </w:r>
      <w:r w:rsidR="001F42A3" w:rsidRPr="00681489">
        <w:rPr>
          <w:szCs w:val="22"/>
          <w:lang w:val="sr-Latn-ME"/>
        </w:rPr>
        <w:t>opisao</w:t>
      </w:r>
      <w:r w:rsidRPr="00681489">
        <w:rPr>
          <w:szCs w:val="22"/>
          <w:lang w:val="sr-Latn-ME"/>
        </w:rPr>
        <w:t>. Nemojte prestajati sa uzimanjem</w:t>
      </w:r>
      <w:r w:rsidR="00450238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l</w:t>
      </w:r>
      <w:r w:rsidR="00AF170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a</w:t>
      </w:r>
      <w:r w:rsidR="001B58E3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osim ukoliko Vam je l</w:t>
      </w:r>
      <w:r w:rsidR="00AF1700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kar to </w:t>
      </w:r>
      <w:r w:rsidR="00450238" w:rsidRPr="00681489">
        <w:rPr>
          <w:szCs w:val="22"/>
          <w:lang w:val="sr-Latn-ME"/>
        </w:rPr>
        <w:t>sav</w:t>
      </w:r>
      <w:r w:rsidR="00AF1700" w:rsidRPr="00681489">
        <w:rPr>
          <w:szCs w:val="22"/>
          <w:lang w:val="sr-Latn-ME"/>
        </w:rPr>
        <w:t>j</w:t>
      </w:r>
      <w:r w:rsidR="00450238" w:rsidRPr="00681489">
        <w:rPr>
          <w:szCs w:val="22"/>
          <w:lang w:val="sr-Latn-ME"/>
        </w:rPr>
        <w:t>etovao</w:t>
      </w:r>
      <w:r w:rsidRPr="00681489">
        <w:rPr>
          <w:szCs w:val="22"/>
          <w:lang w:val="sr-Latn-ME"/>
        </w:rPr>
        <w:t>.</w:t>
      </w:r>
    </w:p>
    <w:p w14:paraId="1CD82B66" w14:textId="77777777" w:rsidR="004C6A0F" w:rsidRPr="00681489" w:rsidRDefault="004C6A0F" w:rsidP="003731A3">
      <w:pPr>
        <w:rPr>
          <w:szCs w:val="22"/>
          <w:lang w:val="sr-Latn-ME"/>
        </w:rPr>
      </w:pPr>
    </w:p>
    <w:p w14:paraId="28B8BF06" w14:textId="580F42BE" w:rsidR="00177D7F" w:rsidRPr="00681489" w:rsidRDefault="0039487E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Ukoliko imate dodatnih</w:t>
      </w:r>
      <w:r w:rsidR="00C17F35" w:rsidRPr="00681489">
        <w:rPr>
          <w:szCs w:val="22"/>
          <w:lang w:val="sr-Latn-ME"/>
        </w:rPr>
        <w:t xml:space="preserve"> pitanja o prim</w:t>
      </w:r>
      <w:r w:rsidR="00AF1700" w:rsidRPr="00681489">
        <w:rPr>
          <w:szCs w:val="22"/>
          <w:lang w:val="sr-Latn-ME"/>
        </w:rPr>
        <w:t>j</w:t>
      </w:r>
      <w:r w:rsidR="00C17F35" w:rsidRPr="00681489">
        <w:rPr>
          <w:szCs w:val="22"/>
          <w:lang w:val="sr-Latn-ME"/>
        </w:rPr>
        <w:t>eni ovog l</w:t>
      </w:r>
      <w:r w:rsidR="00AF1700" w:rsidRPr="00681489">
        <w:rPr>
          <w:szCs w:val="22"/>
          <w:lang w:val="sr-Latn-ME"/>
        </w:rPr>
        <w:t>ij</w:t>
      </w:r>
      <w:r w:rsidR="00C17F35" w:rsidRPr="00681489">
        <w:rPr>
          <w:szCs w:val="22"/>
          <w:lang w:val="sr-Latn-ME"/>
        </w:rPr>
        <w:t>eka, obratite se Vašem l</w:t>
      </w:r>
      <w:r w:rsidR="00AF1700" w:rsidRPr="00681489">
        <w:rPr>
          <w:szCs w:val="22"/>
          <w:lang w:val="sr-Latn-ME"/>
        </w:rPr>
        <w:t>j</w:t>
      </w:r>
      <w:r w:rsidR="00C17F35" w:rsidRPr="00681489">
        <w:rPr>
          <w:szCs w:val="22"/>
          <w:lang w:val="sr-Latn-ME"/>
        </w:rPr>
        <w:t>ekaru ili farmaceutu.</w:t>
      </w:r>
    </w:p>
    <w:p w14:paraId="28B8BF07" w14:textId="648529DD" w:rsidR="004D1D48" w:rsidRPr="00681489" w:rsidRDefault="004D1D48" w:rsidP="003731A3">
      <w:pPr>
        <w:rPr>
          <w:szCs w:val="22"/>
          <w:lang w:val="sr-Latn-ME"/>
        </w:rPr>
      </w:pPr>
    </w:p>
    <w:p w14:paraId="63A3F0E7" w14:textId="77777777" w:rsidR="00CB5661" w:rsidRPr="00681489" w:rsidRDefault="00CB5661" w:rsidP="003731A3">
      <w:pPr>
        <w:rPr>
          <w:szCs w:val="22"/>
          <w:lang w:val="sr-Latn-ME"/>
        </w:rPr>
      </w:pPr>
    </w:p>
    <w:p w14:paraId="28B8BF08" w14:textId="77777777" w:rsidR="00177D7F" w:rsidRPr="00681489" w:rsidRDefault="00177D7F" w:rsidP="005D6C3D">
      <w:pPr>
        <w:pStyle w:val="NASLOV123"/>
        <w:spacing w:before="0" w:after="0"/>
        <w:jc w:val="both"/>
        <w:rPr>
          <w:lang w:val="sr-Latn-ME"/>
        </w:rPr>
      </w:pPr>
      <w:r w:rsidRPr="00681489">
        <w:rPr>
          <w:lang w:val="sr-Latn-ME"/>
        </w:rPr>
        <w:t>4. Moguća neželjena dejstva</w:t>
      </w:r>
    </w:p>
    <w:p w14:paraId="116E086A" w14:textId="77777777" w:rsidR="00CB5661" w:rsidRPr="00681489" w:rsidRDefault="00CB5661" w:rsidP="003731A3">
      <w:pPr>
        <w:rPr>
          <w:szCs w:val="22"/>
          <w:lang w:val="sr-Latn-ME"/>
        </w:rPr>
      </w:pPr>
    </w:p>
    <w:p w14:paraId="28B8BF09" w14:textId="47548B3A" w:rsidR="00177D7F" w:rsidRPr="00681489" w:rsidRDefault="00104D20" w:rsidP="003731A3">
      <w:pPr>
        <w:rPr>
          <w:noProof/>
          <w:szCs w:val="22"/>
          <w:lang w:val="sr-Latn-ME"/>
        </w:rPr>
      </w:pPr>
      <w:r w:rsidRPr="00681489">
        <w:rPr>
          <w:szCs w:val="22"/>
          <w:lang w:val="sr-Latn-ME"/>
        </w:rPr>
        <w:t>Kao i svi l</w:t>
      </w:r>
      <w:r w:rsidR="00FC4866" w:rsidRPr="00681489">
        <w:rPr>
          <w:szCs w:val="22"/>
          <w:lang w:val="sr-Latn-ME"/>
        </w:rPr>
        <w:t>i</w:t>
      </w:r>
      <w:r w:rsidR="00AF1700" w:rsidRPr="00681489">
        <w:rPr>
          <w:szCs w:val="22"/>
          <w:lang w:val="sr-Latn-ME"/>
        </w:rPr>
        <w:t>j</w:t>
      </w:r>
      <w:r w:rsidR="00FC4866" w:rsidRPr="00681489">
        <w:rPr>
          <w:szCs w:val="22"/>
          <w:lang w:val="sr-Latn-ME"/>
        </w:rPr>
        <w:t>e</w:t>
      </w:r>
      <w:r w:rsidRPr="00681489">
        <w:rPr>
          <w:szCs w:val="22"/>
          <w:lang w:val="sr-Latn-ME"/>
        </w:rPr>
        <w:t>kovi, ovaj l</w:t>
      </w:r>
      <w:r w:rsidR="00AF170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 može da prouzrokuje neželjena dejstva, iako ona ne moraju da se jave kod svih pacijenata koji uzimaju ovaj l</w:t>
      </w:r>
      <w:r w:rsidR="00AF170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.</w:t>
      </w:r>
    </w:p>
    <w:p w14:paraId="28B8BF0A" w14:textId="77777777" w:rsidR="004D1D48" w:rsidRPr="00681489" w:rsidRDefault="004D1D48" w:rsidP="003731A3">
      <w:pPr>
        <w:rPr>
          <w:noProof/>
          <w:szCs w:val="22"/>
          <w:lang w:val="sr-Latn-ME"/>
        </w:rPr>
      </w:pPr>
    </w:p>
    <w:p w14:paraId="7A30F830" w14:textId="43C0C49C" w:rsidR="000666D8" w:rsidRPr="00681489" w:rsidRDefault="000666D8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Moguća ozbiljna neželjena dejstva</w:t>
      </w:r>
    </w:p>
    <w:p w14:paraId="55436EBC" w14:textId="77777777" w:rsidR="00905E59" w:rsidRPr="00681489" w:rsidRDefault="00905E59" w:rsidP="003731A3">
      <w:pPr>
        <w:rPr>
          <w:szCs w:val="22"/>
          <w:lang w:val="sr-Latn-ME"/>
        </w:rPr>
      </w:pPr>
    </w:p>
    <w:p w14:paraId="43AE545B" w14:textId="23E2D2B3" w:rsidR="000666D8" w:rsidRPr="00681489" w:rsidRDefault="000666D8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tok mozga</w:t>
      </w:r>
      <w:r w:rsidRPr="00681489">
        <w:rPr>
          <w:szCs w:val="22"/>
          <w:lang w:val="sr-Latn-ME"/>
        </w:rPr>
        <w:t xml:space="preserve"> (sindrom </w:t>
      </w:r>
      <w:r w:rsidR="003E1334" w:rsidRPr="00681489">
        <w:rPr>
          <w:szCs w:val="22"/>
          <w:lang w:val="sr-Latn-ME"/>
        </w:rPr>
        <w:t xml:space="preserve">posteriorne </w:t>
      </w:r>
      <w:r w:rsidRPr="00681489">
        <w:rPr>
          <w:szCs w:val="22"/>
          <w:lang w:val="sr-Latn-ME"/>
        </w:rPr>
        <w:t>reverzibilne leukoencefalopatije)</w:t>
      </w:r>
    </w:p>
    <w:p w14:paraId="11E6F7E9" w14:textId="7BC5494B" w:rsidR="000666D8" w:rsidRPr="00681489" w:rsidRDefault="00DE562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0666D8" w:rsidRPr="00681489">
        <w:rPr>
          <w:szCs w:val="22"/>
          <w:lang w:val="sr-Latn-ME"/>
        </w:rPr>
        <w:t xml:space="preserve"> u r</w:t>
      </w:r>
      <w:r w:rsidR="0017410F" w:rsidRPr="00681489">
        <w:rPr>
          <w:szCs w:val="22"/>
          <w:lang w:val="sr-Latn-ME"/>
        </w:rPr>
        <w:t>ij</w:t>
      </w:r>
      <w:r w:rsidR="000666D8" w:rsidRPr="00681489">
        <w:rPr>
          <w:szCs w:val="22"/>
          <w:lang w:val="sr-Latn-ME"/>
        </w:rPr>
        <w:t>etkim slučajevima može izazvati otok mozga, koji može ugroziti život. Simptomi</w:t>
      </w:r>
      <w:r w:rsidR="00A543CA" w:rsidRPr="00681489">
        <w:rPr>
          <w:szCs w:val="22"/>
          <w:lang w:val="sr-Latn-ME"/>
        </w:rPr>
        <w:t xml:space="preserve"> mogu</w:t>
      </w:r>
      <w:r w:rsidR="000666D8" w:rsidRPr="00681489">
        <w:rPr>
          <w:szCs w:val="22"/>
          <w:lang w:val="sr-Latn-ME"/>
        </w:rPr>
        <w:t xml:space="preserve"> uključ</w:t>
      </w:r>
      <w:r w:rsidR="00A543CA" w:rsidRPr="00681489">
        <w:rPr>
          <w:szCs w:val="22"/>
          <w:lang w:val="sr-Latn-ME"/>
        </w:rPr>
        <w:t>iti</w:t>
      </w:r>
      <w:r w:rsidR="000666D8" w:rsidRPr="00681489">
        <w:rPr>
          <w:szCs w:val="22"/>
          <w:lang w:val="sr-Latn-ME"/>
        </w:rPr>
        <w:t>:</w:t>
      </w:r>
    </w:p>
    <w:p w14:paraId="64C158BE" w14:textId="77777777" w:rsidR="000666D8" w:rsidRPr="00681489" w:rsidRDefault="000666D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gubitak govora</w:t>
      </w:r>
    </w:p>
    <w:p w14:paraId="68766C94" w14:textId="59B6A750" w:rsidR="000666D8" w:rsidRPr="00681489" w:rsidRDefault="000666D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om</w:t>
      </w:r>
      <w:r w:rsidR="0017410F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ne vida</w:t>
      </w:r>
    </w:p>
    <w:p w14:paraId="223057C3" w14:textId="77777777" w:rsidR="000666D8" w:rsidRPr="00681489" w:rsidRDefault="000666D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epileptične napade</w:t>
      </w:r>
    </w:p>
    <w:p w14:paraId="33A3A031" w14:textId="77777777" w:rsidR="000666D8" w:rsidRPr="00681489" w:rsidRDefault="000666D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konfuziju (zbunjenost)</w:t>
      </w:r>
    </w:p>
    <w:p w14:paraId="2745552A" w14:textId="2DAFBE0E" w:rsidR="000666D8" w:rsidRPr="00681489" w:rsidRDefault="000666D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visok krvni pritisak</w:t>
      </w:r>
      <w:r w:rsidR="007E518B" w:rsidRPr="00681489">
        <w:rPr>
          <w:szCs w:val="22"/>
          <w:lang w:val="sr-Latn-ME"/>
        </w:rPr>
        <w:t>.</w:t>
      </w:r>
    </w:p>
    <w:p w14:paraId="34D12B80" w14:textId="6EED4D0F" w:rsidR="000666D8" w:rsidRPr="00681489" w:rsidRDefault="000666D8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rekinite sa prim</w:t>
      </w:r>
      <w:r w:rsidR="00AF1700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nom l</w:t>
      </w:r>
      <w:r w:rsidR="00AF1700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 xml:space="preserve">eka </w:t>
      </w:r>
      <w:r w:rsidR="00681489">
        <w:rPr>
          <w:b/>
          <w:bCs/>
          <w:szCs w:val="22"/>
          <w:lang w:val="sr-Latn-ME"/>
        </w:rPr>
        <w:t>Pyzypi</w:t>
      </w:r>
      <w:r w:rsidRPr="00681489">
        <w:rPr>
          <w:b/>
          <w:bCs/>
          <w:szCs w:val="22"/>
          <w:lang w:val="sr-Latn-ME"/>
        </w:rPr>
        <w:t xml:space="preserve"> i odmah potražite</w:t>
      </w:r>
      <w:r w:rsidR="00F82064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pojave bilo kog od</w:t>
      </w:r>
      <w:r w:rsidR="00F82064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navedenih simptoma ili glavobolje praćene nekim od navedenih simptoma.</w:t>
      </w:r>
    </w:p>
    <w:p w14:paraId="55DFA6D4" w14:textId="77777777" w:rsidR="00F82064" w:rsidRPr="00681489" w:rsidRDefault="00F82064" w:rsidP="003731A3">
      <w:pPr>
        <w:rPr>
          <w:szCs w:val="22"/>
          <w:lang w:val="sr-Latn-ME"/>
        </w:rPr>
      </w:pPr>
    </w:p>
    <w:p w14:paraId="577EAD55" w14:textId="0BFCDD6B" w:rsidR="000666D8" w:rsidRPr="00681489" w:rsidRDefault="000666D8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Hipertenzivna kriza</w:t>
      </w:r>
      <w:r w:rsidRPr="00681489">
        <w:rPr>
          <w:szCs w:val="22"/>
          <w:lang w:val="sr-Latn-ME"/>
        </w:rPr>
        <w:t xml:space="preserve"> (iznenadni i te</w:t>
      </w:r>
      <w:r w:rsidR="00E3465E" w:rsidRPr="00681489">
        <w:rPr>
          <w:szCs w:val="22"/>
          <w:lang w:val="sr-Latn-ME"/>
        </w:rPr>
        <w:t>žak</w:t>
      </w:r>
      <w:r w:rsidRPr="00681489">
        <w:rPr>
          <w:szCs w:val="22"/>
          <w:lang w:val="sr-Latn-ME"/>
        </w:rPr>
        <w:t xml:space="preserve"> porast krvnog pritiska)</w:t>
      </w:r>
    </w:p>
    <w:p w14:paraId="06F08886" w14:textId="6BB38459" w:rsidR="000666D8" w:rsidRPr="00681489" w:rsidRDefault="00F01ABB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0666D8" w:rsidRPr="00681489">
        <w:rPr>
          <w:szCs w:val="22"/>
          <w:lang w:val="sr-Latn-ME"/>
        </w:rPr>
        <w:t xml:space="preserve"> </w:t>
      </w:r>
      <w:r w:rsidR="007F3492" w:rsidRPr="00681489">
        <w:rPr>
          <w:szCs w:val="22"/>
          <w:lang w:val="sr-Latn-ME"/>
        </w:rPr>
        <w:t xml:space="preserve">ponekad </w:t>
      </w:r>
      <w:r w:rsidR="000666D8" w:rsidRPr="00681489">
        <w:rPr>
          <w:szCs w:val="22"/>
          <w:lang w:val="sr-Latn-ME"/>
        </w:rPr>
        <w:t>može da dovede do iznenadnog i teškog porasta krvnog pritiska. Ovo je</w:t>
      </w:r>
      <w:r w:rsidR="00A60D71" w:rsidRPr="00681489">
        <w:rPr>
          <w:szCs w:val="22"/>
          <w:lang w:val="sr-Latn-ME"/>
        </w:rPr>
        <w:t xml:space="preserve"> </w:t>
      </w:r>
      <w:r w:rsidR="000666D8" w:rsidRPr="00681489">
        <w:rPr>
          <w:szCs w:val="22"/>
          <w:lang w:val="sr-Latn-ME"/>
        </w:rPr>
        <w:t>poznato kao hipertenzivna kriza. Vaš l</w:t>
      </w:r>
      <w:r w:rsidR="00AF1700" w:rsidRPr="00681489">
        <w:rPr>
          <w:szCs w:val="22"/>
          <w:lang w:val="sr-Latn-ME"/>
        </w:rPr>
        <w:t>j</w:t>
      </w:r>
      <w:r w:rsidR="000666D8" w:rsidRPr="00681489">
        <w:rPr>
          <w:szCs w:val="22"/>
          <w:lang w:val="sr-Latn-ME"/>
        </w:rPr>
        <w:t>ekar će pratiti Vaš krvni pritisak tokom uzimanja l</w:t>
      </w:r>
      <w:r w:rsidR="00AF1700" w:rsidRPr="00681489">
        <w:rPr>
          <w:szCs w:val="22"/>
          <w:lang w:val="sr-Latn-ME"/>
        </w:rPr>
        <w:t>ij</w:t>
      </w:r>
      <w:r w:rsidR="000666D8" w:rsidRPr="00681489">
        <w:rPr>
          <w:szCs w:val="22"/>
          <w:lang w:val="sr-Latn-ME"/>
        </w:rPr>
        <w:t xml:space="preserve">eka </w:t>
      </w:r>
      <w:r w:rsidR="00681489">
        <w:rPr>
          <w:szCs w:val="22"/>
          <w:lang w:val="sr-Latn-ME"/>
        </w:rPr>
        <w:t>Pyzypi</w:t>
      </w:r>
      <w:r w:rsidR="000666D8" w:rsidRPr="00681489">
        <w:rPr>
          <w:szCs w:val="22"/>
          <w:lang w:val="sr-Latn-ME"/>
        </w:rPr>
        <w:t>. Znaci</w:t>
      </w:r>
      <w:r w:rsidR="00D07033" w:rsidRPr="00681489">
        <w:rPr>
          <w:szCs w:val="22"/>
          <w:lang w:val="sr-Latn-ME"/>
        </w:rPr>
        <w:t xml:space="preserve"> </w:t>
      </w:r>
      <w:r w:rsidR="000666D8" w:rsidRPr="00681489">
        <w:rPr>
          <w:szCs w:val="22"/>
          <w:lang w:val="sr-Latn-ME"/>
        </w:rPr>
        <w:t>i simptomi hipertenzivne krize</w:t>
      </w:r>
      <w:r w:rsidR="00A543CA" w:rsidRPr="00681489">
        <w:rPr>
          <w:szCs w:val="22"/>
          <w:lang w:val="sr-Latn-ME"/>
        </w:rPr>
        <w:t xml:space="preserve"> mogu</w:t>
      </w:r>
      <w:r w:rsidR="000666D8" w:rsidRPr="00681489">
        <w:rPr>
          <w:szCs w:val="22"/>
          <w:lang w:val="sr-Latn-ME"/>
        </w:rPr>
        <w:t xml:space="preserve"> uključ</w:t>
      </w:r>
      <w:r w:rsidR="00A543CA" w:rsidRPr="00681489">
        <w:rPr>
          <w:szCs w:val="22"/>
          <w:lang w:val="sr-Latn-ME"/>
        </w:rPr>
        <w:t>iti</w:t>
      </w:r>
      <w:r w:rsidR="000666D8" w:rsidRPr="00681489">
        <w:rPr>
          <w:szCs w:val="22"/>
          <w:lang w:val="sr-Latn-ME"/>
        </w:rPr>
        <w:t>:</w:t>
      </w:r>
    </w:p>
    <w:p w14:paraId="28B8BF12" w14:textId="5FFE9830" w:rsidR="00177D7F" w:rsidRPr="00681489" w:rsidRDefault="000666D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težak bol u grudima</w:t>
      </w:r>
    </w:p>
    <w:p w14:paraId="3B6A1BFF" w14:textId="77777777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tešku glavobolju</w:t>
      </w:r>
    </w:p>
    <w:p w14:paraId="70C0E445" w14:textId="77777777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zamućen vid</w:t>
      </w:r>
    </w:p>
    <w:p w14:paraId="330214B7" w14:textId="77777777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konfuziju (zbunjenost)</w:t>
      </w:r>
    </w:p>
    <w:p w14:paraId="71E18ED0" w14:textId="77777777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lastRenderedPageBreak/>
        <w:t>- mučninu</w:t>
      </w:r>
    </w:p>
    <w:p w14:paraId="7530B5B3" w14:textId="77777777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vraćanje</w:t>
      </w:r>
    </w:p>
    <w:p w14:paraId="68B782D8" w14:textId="3DD02B25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tešku </w:t>
      </w:r>
      <w:r w:rsidR="00E25BD2" w:rsidRPr="00681489">
        <w:rPr>
          <w:szCs w:val="22"/>
          <w:lang w:val="sr-Latn-ME"/>
        </w:rPr>
        <w:t>uznemirenost</w:t>
      </w:r>
      <w:r w:rsidRPr="00681489">
        <w:rPr>
          <w:szCs w:val="22"/>
          <w:lang w:val="sr-Latn-ME"/>
        </w:rPr>
        <w:t xml:space="preserve"> (</w:t>
      </w:r>
      <w:r w:rsidR="00E25BD2" w:rsidRPr="00681489">
        <w:rPr>
          <w:szCs w:val="22"/>
          <w:lang w:val="sr-Latn-ME"/>
        </w:rPr>
        <w:t>anksioznost</w:t>
      </w:r>
      <w:r w:rsidRPr="00681489">
        <w:rPr>
          <w:szCs w:val="22"/>
          <w:lang w:val="sr-Latn-ME"/>
        </w:rPr>
        <w:t>)</w:t>
      </w:r>
    </w:p>
    <w:p w14:paraId="63238B2F" w14:textId="77777777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dostatak daha</w:t>
      </w:r>
    </w:p>
    <w:p w14:paraId="659F676F" w14:textId="77777777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epileptičke napade</w:t>
      </w:r>
    </w:p>
    <w:p w14:paraId="2F4FF39A" w14:textId="5C22E78F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sv</w:t>
      </w:r>
      <w:r w:rsidR="00AF1700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stic</w:t>
      </w:r>
      <w:r w:rsidR="007E518B" w:rsidRPr="00681489">
        <w:rPr>
          <w:szCs w:val="22"/>
          <w:lang w:val="sr-Latn-ME"/>
        </w:rPr>
        <w:t>u.</w:t>
      </w:r>
    </w:p>
    <w:p w14:paraId="4539B8B3" w14:textId="6D93017B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rekinite sa prim</w:t>
      </w:r>
      <w:r w:rsidR="007F3492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nom l</w:t>
      </w:r>
      <w:r w:rsidR="00AF1700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 xml:space="preserve">eka </w:t>
      </w:r>
      <w:r w:rsidR="00681489">
        <w:rPr>
          <w:b/>
          <w:bCs/>
          <w:szCs w:val="22"/>
          <w:lang w:val="sr-Latn-ME"/>
        </w:rPr>
        <w:t>Pyzypi</w:t>
      </w:r>
      <w:r w:rsidRPr="00681489">
        <w:rPr>
          <w:b/>
          <w:bCs/>
          <w:szCs w:val="22"/>
          <w:lang w:val="sr-Latn-ME"/>
        </w:rPr>
        <w:t xml:space="preserve"> i odmah potražite</w:t>
      </w:r>
      <w:r w:rsidR="00F66404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da </w:t>
      </w:r>
      <w:r w:rsidR="009C7503" w:rsidRPr="00681489">
        <w:rPr>
          <w:szCs w:val="22"/>
          <w:lang w:val="sr-Latn-ME"/>
        </w:rPr>
        <w:t>doživite</w:t>
      </w:r>
      <w:r w:rsidRPr="00681489">
        <w:rPr>
          <w:szCs w:val="22"/>
          <w:lang w:val="sr-Latn-ME"/>
        </w:rPr>
        <w:t xml:space="preserve"> hipertenzivnu</w:t>
      </w:r>
      <w:r w:rsidR="006D4C09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krizu.</w:t>
      </w:r>
    </w:p>
    <w:p w14:paraId="299AB87D" w14:textId="77777777" w:rsidR="006D4C09" w:rsidRPr="00681489" w:rsidRDefault="006D4C09" w:rsidP="003731A3">
      <w:pPr>
        <w:rPr>
          <w:szCs w:val="22"/>
          <w:lang w:val="sr-Latn-ME"/>
        </w:rPr>
      </w:pPr>
    </w:p>
    <w:p w14:paraId="526F9114" w14:textId="77777777" w:rsidR="005D2529" w:rsidRPr="00681489" w:rsidRDefault="005D2529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roblemi sa srcem</w:t>
      </w:r>
    </w:p>
    <w:p w14:paraId="1D1D953E" w14:textId="77777777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Rizik od pojave ovih problema može biti veći kod osoba koje već imaju problem sa srcem ili koje uzimaju</w:t>
      </w:r>
    </w:p>
    <w:p w14:paraId="45215303" w14:textId="6E16C0CB" w:rsidR="005D2529" w:rsidRPr="00681489" w:rsidRDefault="005D252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druge l</w:t>
      </w:r>
      <w:r w:rsidR="00AF1700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kove. </w:t>
      </w:r>
      <w:r w:rsidR="00F02E87" w:rsidRPr="00681489">
        <w:rPr>
          <w:szCs w:val="22"/>
          <w:lang w:val="sr-Latn-ME"/>
        </w:rPr>
        <w:t>Tokom l</w:t>
      </w:r>
      <w:r w:rsidR="00AF1700" w:rsidRPr="00681489">
        <w:rPr>
          <w:szCs w:val="22"/>
          <w:lang w:val="sr-Latn-ME"/>
        </w:rPr>
        <w:t>ij</w:t>
      </w:r>
      <w:r w:rsidR="00F02E87" w:rsidRPr="00681489">
        <w:rPr>
          <w:szCs w:val="22"/>
          <w:lang w:val="sr-Latn-ME"/>
        </w:rPr>
        <w:t>ečenja l</w:t>
      </w:r>
      <w:r w:rsidR="00AF1700" w:rsidRPr="00681489">
        <w:rPr>
          <w:szCs w:val="22"/>
          <w:lang w:val="sr-Latn-ME"/>
        </w:rPr>
        <w:t>ij</w:t>
      </w:r>
      <w:r w:rsidR="00F02E87" w:rsidRPr="00681489">
        <w:rPr>
          <w:szCs w:val="22"/>
          <w:lang w:val="sr-Latn-ME"/>
        </w:rPr>
        <w:t xml:space="preserve">ekom </w:t>
      </w:r>
      <w:r w:rsidR="00681489">
        <w:rPr>
          <w:szCs w:val="22"/>
          <w:lang w:val="sr-Latn-ME"/>
        </w:rPr>
        <w:t>Pyzypi</w:t>
      </w:r>
      <w:r w:rsidR="00F02E87" w:rsidRPr="00681489">
        <w:rPr>
          <w:szCs w:val="22"/>
          <w:lang w:val="sr-Latn-ME"/>
        </w:rPr>
        <w:t xml:space="preserve">, pratiće se pojava bilo kakvih problema </w:t>
      </w:r>
      <w:r w:rsidRPr="00681489">
        <w:rPr>
          <w:szCs w:val="22"/>
          <w:lang w:val="sr-Latn-ME"/>
        </w:rPr>
        <w:t>sa srcem.</w:t>
      </w:r>
    </w:p>
    <w:p w14:paraId="4245BA8F" w14:textId="77777777" w:rsidR="00D2527D" w:rsidRPr="00681489" w:rsidRDefault="00D2527D" w:rsidP="003731A3">
      <w:pPr>
        <w:rPr>
          <w:szCs w:val="22"/>
          <w:lang w:val="sr-Latn-ME"/>
        </w:rPr>
      </w:pPr>
    </w:p>
    <w:p w14:paraId="54FE307E" w14:textId="0B6D0A96" w:rsidR="00F75B2C" w:rsidRPr="00681489" w:rsidRDefault="00F75B2C" w:rsidP="003731A3">
      <w:pPr>
        <w:rPr>
          <w:i/>
          <w:iCs/>
          <w:szCs w:val="22"/>
          <w:lang w:val="sr-Latn-ME"/>
        </w:rPr>
      </w:pPr>
      <w:r w:rsidRPr="00681489">
        <w:rPr>
          <w:i/>
          <w:iCs/>
          <w:szCs w:val="22"/>
          <w:lang w:val="sr-Latn-ME"/>
        </w:rPr>
        <w:t>Poremećaj srčane funkcije/srčana i</w:t>
      </w:r>
      <w:r w:rsidR="000F511D" w:rsidRPr="00681489">
        <w:rPr>
          <w:i/>
          <w:iCs/>
          <w:szCs w:val="22"/>
          <w:lang w:val="sr-Latn-ME"/>
        </w:rPr>
        <w:t>nsuficijencija (slabost)</w:t>
      </w:r>
      <w:r w:rsidRPr="00681489">
        <w:rPr>
          <w:i/>
          <w:iCs/>
          <w:szCs w:val="22"/>
          <w:lang w:val="sr-Latn-ME"/>
        </w:rPr>
        <w:t>, srčani udar</w:t>
      </w:r>
    </w:p>
    <w:p w14:paraId="644AEB59" w14:textId="1D0A0F44" w:rsidR="00F75B2C" w:rsidRPr="00681489" w:rsidRDefault="002939C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F75B2C" w:rsidRPr="00681489">
        <w:rPr>
          <w:szCs w:val="22"/>
          <w:lang w:val="sr-Latn-ME"/>
        </w:rPr>
        <w:t xml:space="preserve"> može da utiče na to koliko dobro Vaše srce pumpa krv ili može da poveća v</w:t>
      </w:r>
      <w:r w:rsidR="0017410F" w:rsidRPr="00681489">
        <w:rPr>
          <w:szCs w:val="22"/>
          <w:lang w:val="sr-Latn-ME"/>
        </w:rPr>
        <w:t>j</w:t>
      </w:r>
      <w:r w:rsidR="00F75B2C" w:rsidRPr="00681489">
        <w:rPr>
          <w:szCs w:val="22"/>
          <w:lang w:val="sr-Latn-ME"/>
        </w:rPr>
        <w:t>erovatnoću da</w:t>
      </w:r>
      <w:r w:rsidR="000511A6" w:rsidRPr="00681489">
        <w:rPr>
          <w:szCs w:val="22"/>
          <w:lang w:val="sr-Latn-ME"/>
        </w:rPr>
        <w:t xml:space="preserve"> doživite</w:t>
      </w:r>
      <w:r w:rsidR="00F75B2C" w:rsidRPr="00681489">
        <w:rPr>
          <w:szCs w:val="22"/>
          <w:lang w:val="sr-Latn-ME"/>
        </w:rPr>
        <w:t xml:space="preserve"> srčani udar. Znaci i simptomi</w:t>
      </w:r>
      <w:r w:rsidR="00162B45" w:rsidRPr="00681489">
        <w:rPr>
          <w:szCs w:val="22"/>
          <w:lang w:val="sr-Latn-ME"/>
        </w:rPr>
        <w:t xml:space="preserve"> mogu</w:t>
      </w:r>
      <w:r w:rsidR="00F75B2C" w:rsidRPr="00681489">
        <w:rPr>
          <w:szCs w:val="22"/>
          <w:lang w:val="sr-Latn-ME"/>
        </w:rPr>
        <w:t xml:space="preserve"> uključ</w:t>
      </w:r>
      <w:r w:rsidR="00162B45" w:rsidRPr="00681489">
        <w:rPr>
          <w:szCs w:val="22"/>
          <w:lang w:val="sr-Latn-ME"/>
        </w:rPr>
        <w:t>iti</w:t>
      </w:r>
      <w:r w:rsidR="00F75B2C" w:rsidRPr="00681489">
        <w:rPr>
          <w:szCs w:val="22"/>
          <w:lang w:val="sr-Latn-ME"/>
        </w:rPr>
        <w:t>:</w:t>
      </w:r>
    </w:p>
    <w:p w14:paraId="293394A4" w14:textId="77777777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pravilne ili brze otkucaje srca</w:t>
      </w:r>
    </w:p>
    <w:p w14:paraId="3ADA3337" w14:textId="1F41A924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rzo treperenje src</w:t>
      </w:r>
      <w:r w:rsidR="00685D96" w:rsidRPr="00681489">
        <w:rPr>
          <w:szCs w:val="22"/>
          <w:lang w:val="sr-Latn-ME"/>
        </w:rPr>
        <w:t>a</w:t>
      </w:r>
    </w:p>
    <w:p w14:paraId="5FEBA470" w14:textId="72F0BAC1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sve</w:t>
      </w:r>
      <w:r w:rsidR="0017410F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sticu</w:t>
      </w:r>
    </w:p>
    <w:p w14:paraId="6E104642" w14:textId="44106444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ili pritisak</w:t>
      </w:r>
      <w:r w:rsidR="002949AB" w:rsidRPr="00681489">
        <w:rPr>
          <w:szCs w:val="22"/>
          <w:lang w:val="sr-Latn-ME"/>
        </w:rPr>
        <w:t xml:space="preserve"> u grudima</w:t>
      </w:r>
    </w:p>
    <w:p w14:paraId="01644F8F" w14:textId="6479B890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u rukama, leđima, vratu ili vilici</w:t>
      </w:r>
    </w:p>
    <w:p w14:paraId="004CE4EA" w14:textId="77777777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dostatak daha</w:t>
      </w:r>
    </w:p>
    <w:p w14:paraId="20F68ED2" w14:textId="027AAB92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t</w:t>
      </w:r>
      <w:r w:rsidR="002D30EC" w:rsidRPr="00681489">
        <w:rPr>
          <w:szCs w:val="22"/>
          <w:lang w:val="sr-Latn-ME"/>
        </w:rPr>
        <w:t>icanje nogu.</w:t>
      </w:r>
    </w:p>
    <w:p w14:paraId="2DD1DAE7" w14:textId="2B309000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dmah potražite</w:t>
      </w:r>
      <w:r w:rsidR="007C632D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da </w:t>
      </w:r>
      <w:r w:rsidR="009C2A41" w:rsidRPr="00681489">
        <w:rPr>
          <w:szCs w:val="22"/>
          <w:lang w:val="sr-Latn-ME"/>
        </w:rPr>
        <w:t>Vam se javi</w:t>
      </w:r>
      <w:r w:rsidRPr="00681489">
        <w:rPr>
          <w:szCs w:val="22"/>
          <w:lang w:val="sr-Latn-ME"/>
        </w:rPr>
        <w:t xml:space="preserve"> bilo koji od navedenih simptoma.</w:t>
      </w:r>
    </w:p>
    <w:p w14:paraId="131C162D" w14:textId="77777777" w:rsidR="005375A7" w:rsidRPr="00681489" w:rsidRDefault="005375A7" w:rsidP="003731A3">
      <w:pPr>
        <w:rPr>
          <w:szCs w:val="22"/>
          <w:lang w:val="sr-Latn-ME"/>
        </w:rPr>
      </w:pPr>
    </w:p>
    <w:p w14:paraId="66C79E5E" w14:textId="211DDF7B" w:rsidR="00F75B2C" w:rsidRPr="00681489" w:rsidRDefault="00F75B2C" w:rsidP="003731A3">
      <w:pPr>
        <w:rPr>
          <w:i/>
          <w:iCs/>
          <w:szCs w:val="22"/>
          <w:lang w:val="sr-Latn-ME"/>
        </w:rPr>
      </w:pPr>
      <w:r w:rsidRPr="00681489">
        <w:rPr>
          <w:i/>
          <w:iCs/>
          <w:szCs w:val="22"/>
          <w:lang w:val="sr-Latn-ME"/>
        </w:rPr>
        <w:t>Prome</w:t>
      </w:r>
      <w:r w:rsidR="000C2A41" w:rsidRPr="00681489">
        <w:rPr>
          <w:i/>
          <w:iCs/>
          <w:szCs w:val="22"/>
          <w:lang w:val="sr-Latn-ME"/>
        </w:rPr>
        <w:t>ćaj</w:t>
      </w:r>
      <w:r w:rsidRPr="00681489">
        <w:rPr>
          <w:i/>
          <w:iCs/>
          <w:szCs w:val="22"/>
          <w:lang w:val="sr-Latn-ME"/>
        </w:rPr>
        <w:t xml:space="preserve"> srčano</w:t>
      </w:r>
      <w:r w:rsidR="00B573A9" w:rsidRPr="00681489">
        <w:rPr>
          <w:i/>
          <w:iCs/>
          <w:szCs w:val="22"/>
          <w:lang w:val="sr-Latn-ME"/>
        </w:rPr>
        <w:t>g</w:t>
      </w:r>
      <w:r w:rsidRPr="00681489">
        <w:rPr>
          <w:i/>
          <w:iCs/>
          <w:szCs w:val="22"/>
          <w:lang w:val="sr-Latn-ME"/>
        </w:rPr>
        <w:t xml:space="preserve"> ritm</w:t>
      </w:r>
      <w:r w:rsidR="00B573A9" w:rsidRPr="00681489">
        <w:rPr>
          <w:i/>
          <w:iCs/>
          <w:szCs w:val="22"/>
          <w:lang w:val="sr-Latn-ME"/>
        </w:rPr>
        <w:t>a</w:t>
      </w:r>
      <w:r w:rsidRPr="00681489">
        <w:rPr>
          <w:i/>
          <w:iCs/>
          <w:szCs w:val="22"/>
          <w:lang w:val="sr-Latn-ME"/>
        </w:rPr>
        <w:t xml:space="preserve"> (produženje QT intervala)</w:t>
      </w:r>
    </w:p>
    <w:p w14:paraId="13135CCF" w14:textId="4C6E1743" w:rsidR="00F75B2C" w:rsidRPr="00681489" w:rsidRDefault="0021135A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F75B2C" w:rsidRPr="00681489">
        <w:rPr>
          <w:szCs w:val="22"/>
          <w:lang w:val="sr-Latn-ME"/>
        </w:rPr>
        <w:t xml:space="preserve"> može uticati na srčani ritam</w:t>
      </w:r>
      <w:r w:rsidR="009E2544" w:rsidRPr="00681489">
        <w:rPr>
          <w:szCs w:val="22"/>
          <w:lang w:val="sr-Latn-ME"/>
        </w:rPr>
        <w:t>,</w:t>
      </w:r>
      <w:r w:rsidR="00F75B2C" w:rsidRPr="00681489">
        <w:rPr>
          <w:szCs w:val="22"/>
          <w:lang w:val="sr-Latn-ME"/>
        </w:rPr>
        <w:t xml:space="preserve"> što kod nekih osoba može dovesti do potencijalno ozbiljn</w:t>
      </w:r>
      <w:r w:rsidR="009E2544" w:rsidRPr="00681489">
        <w:rPr>
          <w:szCs w:val="22"/>
          <w:lang w:val="sr-Latn-ME"/>
        </w:rPr>
        <w:t>og</w:t>
      </w:r>
      <w:r w:rsidR="00F75B2C" w:rsidRPr="00681489">
        <w:rPr>
          <w:szCs w:val="22"/>
          <w:lang w:val="sr-Latn-ME"/>
        </w:rPr>
        <w:t xml:space="preserve"> srčan</w:t>
      </w:r>
      <w:r w:rsidR="009E2544" w:rsidRPr="00681489">
        <w:rPr>
          <w:szCs w:val="22"/>
          <w:lang w:val="sr-Latn-ME"/>
        </w:rPr>
        <w:t>og</w:t>
      </w:r>
    </w:p>
    <w:p w14:paraId="62497D91" w14:textId="6B320D0D" w:rsidR="00F75B2C" w:rsidRPr="00681489" w:rsidRDefault="009E254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stanja</w:t>
      </w:r>
      <w:r w:rsidR="00F75B2C" w:rsidRPr="00681489">
        <w:rPr>
          <w:szCs w:val="22"/>
          <w:lang w:val="sr-Latn-ME"/>
        </w:rPr>
        <w:t xml:space="preserve"> poznat</w:t>
      </w:r>
      <w:r w:rsidR="00CD2733" w:rsidRPr="00681489">
        <w:rPr>
          <w:szCs w:val="22"/>
          <w:lang w:val="sr-Latn-ME"/>
        </w:rPr>
        <w:t>og</w:t>
      </w:r>
      <w:r w:rsidR="00F75B2C" w:rsidRPr="00681489">
        <w:rPr>
          <w:szCs w:val="22"/>
          <w:lang w:val="sr-Latn-ME"/>
        </w:rPr>
        <w:t xml:space="preserve"> pod </w:t>
      </w:r>
      <w:r w:rsidR="00CD2733" w:rsidRPr="00681489">
        <w:rPr>
          <w:szCs w:val="22"/>
          <w:lang w:val="sr-Latn-ME"/>
        </w:rPr>
        <w:t>nazivom</w:t>
      </w:r>
      <w:r w:rsidR="00F75B2C" w:rsidRPr="00681489">
        <w:rPr>
          <w:szCs w:val="22"/>
          <w:lang w:val="sr-Latn-ME"/>
        </w:rPr>
        <w:t xml:space="preserve"> </w:t>
      </w:r>
      <w:r w:rsidR="00CD2733" w:rsidRPr="00681489">
        <w:rPr>
          <w:i/>
          <w:iCs/>
          <w:szCs w:val="22"/>
          <w:lang w:val="sr-Latn-ME"/>
        </w:rPr>
        <w:t>t</w:t>
      </w:r>
      <w:r w:rsidR="00F75B2C" w:rsidRPr="00681489">
        <w:rPr>
          <w:i/>
          <w:iCs/>
          <w:szCs w:val="22"/>
          <w:lang w:val="sr-Latn-ME"/>
        </w:rPr>
        <w:t xml:space="preserve">orsade de </w:t>
      </w:r>
      <w:r w:rsidR="00CD2733" w:rsidRPr="00681489">
        <w:rPr>
          <w:i/>
          <w:iCs/>
          <w:szCs w:val="22"/>
          <w:lang w:val="sr-Latn-ME"/>
        </w:rPr>
        <w:t>p</w:t>
      </w:r>
      <w:r w:rsidR="00F75B2C" w:rsidRPr="00681489">
        <w:rPr>
          <w:i/>
          <w:iCs/>
          <w:szCs w:val="22"/>
          <w:lang w:val="sr-Latn-ME"/>
        </w:rPr>
        <w:t>ointes</w:t>
      </w:r>
      <w:r w:rsidR="00F75B2C" w:rsidRPr="00681489">
        <w:rPr>
          <w:szCs w:val="22"/>
          <w:lang w:val="sr-Latn-ME"/>
        </w:rPr>
        <w:t xml:space="preserve">. </w:t>
      </w:r>
      <w:r w:rsidR="002B7A87" w:rsidRPr="00681489">
        <w:rPr>
          <w:szCs w:val="22"/>
          <w:lang w:val="sr-Latn-ME"/>
        </w:rPr>
        <w:t>Posl</w:t>
      </w:r>
      <w:r w:rsidR="0017410F" w:rsidRPr="00681489">
        <w:rPr>
          <w:szCs w:val="22"/>
          <w:lang w:val="sr-Latn-ME"/>
        </w:rPr>
        <w:t>j</w:t>
      </w:r>
      <w:r w:rsidR="002B7A87" w:rsidRPr="00681489">
        <w:rPr>
          <w:szCs w:val="22"/>
          <w:lang w:val="sr-Latn-ME"/>
        </w:rPr>
        <w:t>edica toga može biti veoma brz srčani ritam</w:t>
      </w:r>
      <w:r w:rsidR="00F75B2C" w:rsidRPr="00681489">
        <w:rPr>
          <w:szCs w:val="22"/>
          <w:lang w:val="sr-Latn-ME"/>
        </w:rPr>
        <w:t>, što</w:t>
      </w:r>
      <w:r w:rsidR="00985894" w:rsidRPr="00681489">
        <w:rPr>
          <w:szCs w:val="22"/>
          <w:lang w:val="sr-Latn-ME"/>
        </w:rPr>
        <w:t xml:space="preserve"> </w:t>
      </w:r>
      <w:r w:rsidR="00F75B2C" w:rsidRPr="00681489">
        <w:rPr>
          <w:szCs w:val="22"/>
          <w:lang w:val="sr-Latn-ME"/>
        </w:rPr>
        <w:t>može dovesti do iznenadnog gubitka sv</w:t>
      </w:r>
      <w:r w:rsidR="0017410F" w:rsidRPr="00681489">
        <w:rPr>
          <w:szCs w:val="22"/>
          <w:lang w:val="sr-Latn-ME"/>
        </w:rPr>
        <w:t>ij</w:t>
      </w:r>
      <w:r w:rsidR="00F75B2C" w:rsidRPr="00681489">
        <w:rPr>
          <w:szCs w:val="22"/>
          <w:lang w:val="sr-Latn-ME"/>
        </w:rPr>
        <w:t>esti.</w:t>
      </w:r>
    </w:p>
    <w:p w14:paraId="7A2B94B2" w14:textId="77777777" w:rsidR="00F845C2" w:rsidRPr="00681489" w:rsidRDefault="00F845C2" w:rsidP="003731A3">
      <w:pPr>
        <w:rPr>
          <w:szCs w:val="22"/>
          <w:lang w:val="sr-Latn-ME"/>
        </w:rPr>
      </w:pPr>
    </w:p>
    <w:p w14:paraId="5EFE3B16" w14:textId="3590A7F4" w:rsidR="005D2529" w:rsidRPr="00681489" w:rsidRDefault="00F75B2C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bav</w:t>
      </w:r>
      <w:r w:rsidR="00F845C2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stite Vašeg l</w:t>
      </w:r>
      <w:r w:rsidR="00AF1700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kara</w:t>
      </w:r>
      <w:r w:rsidRPr="00681489">
        <w:rPr>
          <w:szCs w:val="22"/>
          <w:lang w:val="sr-Latn-ME"/>
        </w:rPr>
        <w:t xml:space="preserve"> ukoliko prim</w:t>
      </w:r>
      <w:r w:rsidR="0017410F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tite neobične prom</w:t>
      </w:r>
      <w:r w:rsidR="0017410F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ne otkucaja srca, na prim</w:t>
      </w:r>
      <w:r w:rsidR="0017410F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r </w:t>
      </w:r>
      <w:r w:rsidR="00D243A6" w:rsidRPr="00681489">
        <w:rPr>
          <w:szCs w:val="22"/>
          <w:lang w:val="sr-Latn-ME"/>
        </w:rPr>
        <w:t>previ</w:t>
      </w:r>
      <w:r w:rsidR="00715605" w:rsidRPr="00681489">
        <w:rPr>
          <w:szCs w:val="22"/>
          <w:lang w:val="sr-Latn-ME"/>
        </w:rPr>
        <w:t>š</w:t>
      </w:r>
      <w:r w:rsidR="00D243A6" w:rsidRPr="00681489">
        <w:rPr>
          <w:szCs w:val="22"/>
          <w:lang w:val="sr-Latn-ME"/>
        </w:rPr>
        <w:t>e brzo ili previ</w:t>
      </w:r>
      <w:r w:rsidR="00715605" w:rsidRPr="00681489">
        <w:rPr>
          <w:szCs w:val="22"/>
          <w:lang w:val="sr-Latn-ME"/>
        </w:rPr>
        <w:t>š</w:t>
      </w:r>
      <w:r w:rsidR="00D243A6" w:rsidRPr="00681489">
        <w:rPr>
          <w:szCs w:val="22"/>
          <w:lang w:val="sr-Latn-ME"/>
        </w:rPr>
        <w:t xml:space="preserve">e </w:t>
      </w:r>
      <w:r w:rsidRPr="00681489">
        <w:rPr>
          <w:szCs w:val="22"/>
          <w:lang w:val="sr-Latn-ME"/>
        </w:rPr>
        <w:t>sporo kucanje srca.</w:t>
      </w:r>
    </w:p>
    <w:p w14:paraId="3629F8A2" w14:textId="77777777" w:rsidR="007D0341" w:rsidRPr="00681489" w:rsidRDefault="007D0341" w:rsidP="003731A3">
      <w:pPr>
        <w:rPr>
          <w:szCs w:val="22"/>
          <w:lang w:val="sr-Latn-ME"/>
        </w:rPr>
      </w:pPr>
    </w:p>
    <w:p w14:paraId="0FE02B92" w14:textId="77777777" w:rsidR="00F75B2C" w:rsidRPr="00681489" w:rsidRDefault="00F75B2C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Šlog (moždani udar)</w:t>
      </w:r>
    </w:p>
    <w:p w14:paraId="24D65BB6" w14:textId="3A64F604" w:rsidR="00F75B2C" w:rsidRPr="00681489" w:rsidRDefault="005B706A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F75B2C" w:rsidRPr="00681489">
        <w:rPr>
          <w:szCs w:val="22"/>
          <w:lang w:val="sr-Latn-ME"/>
        </w:rPr>
        <w:t xml:space="preserve"> može da poveća v</w:t>
      </w:r>
      <w:r w:rsidR="002B4156" w:rsidRPr="00681489">
        <w:rPr>
          <w:szCs w:val="22"/>
          <w:lang w:val="sr-Latn-ME"/>
        </w:rPr>
        <w:t>j</w:t>
      </w:r>
      <w:r w:rsidR="00F75B2C" w:rsidRPr="00681489">
        <w:rPr>
          <w:szCs w:val="22"/>
          <w:lang w:val="sr-Latn-ME"/>
        </w:rPr>
        <w:t xml:space="preserve">erovatnoću da </w:t>
      </w:r>
      <w:r w:rsidR="00A70783" w:rsidRPr="00681489">
        <w:rPr>
          <w:szCs w:val="22"/>
          <w:lang w:val="sr-Latn-ME"/>
        </w:rPr>
        <w:t>doživite</w:t>
      </w:r>
      <w:r w:rsidR="00F75B2C" w:rsidRPr="00681489">
        <w:rPr>
          <w:szCs w:val="22"/>
          <w:lang w:val="sr-Latn-ME"/>
        </w:rPr>
        <w:t xml:space="preserve"> šlog (moždani udar). Znaci i simptomi šloga</w:t>
      </w:r>
      <w:r w:rsidR="00162B45" w:rsidRPr="00681489">
        <w:rPr>
          <w:szCs w:val="22"/>
          <w:lang w:val="sr-Latn-ME"/>
        </w:rPr>
        <w:t xml:space="preserve"> mogu</w:t>
      </w:r>
      <w:r w:rsidR="00F75B2C" w:rsidRPr="00681489">
        <w:rPr>
          <w:szCs w:val="22"/>
          <w:lang w:val="sr-Latn-ME"/>
        </w:rPr>
        <w:t xml:space="preserve"> uključ</w:t>
      </w:r>
      <w:r w:rsidR="00162B45" w:rsidRPr="00681489">
        <w:rPr>
          <w:szCs w:val="22"/>
          <w:lang w:val="sr-Latn-ME"/>
        </w:rPr>
        <w:t>iti</w:t>
      </w:r>
      <w:r w:rsidR="00F75B2C" w:rsidRPr="00681489">
        <w:rPr>
          <w:szCs w:val="22"/>
          <w:lang w:val="sr-Latn-ME"/>
        </w:rPr>
        <w:t>:</w:t>
      </w:r>
    </w:p>
    <w:p w14:paraId="4E892B5C" w14:textId="5A7A2138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utrnulost ili slabost jedne strane t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la</w:t>
      </w:r>
    </w:p>
    <w:p w14:paraId="7F5144E1" w14:textId="77777777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težan govor</w:t>
      </w:r>
    </w:p>
    <w:p w14:paraId="6BCC717C" w14:textId="77777777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glavobolju</w:t>
      </w:r>
    </w:p>
    <w:p w14:paraId="1D2A84BB" w14:textId="1B153697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vrtoglavicu</w:t>
      </w:r>
      <w:r w:rsidR="006100AA" w:rsidRPr="00681489">
        <w:rPr>
          <w:szCs w:val="22"/>
          <w:lang w:val="sr-Latn-ME"/>
        </w:rPr>
        <w:t>.</w:t>
      </w:r>
    </w:p>
    <w:p w14:paraId="0332B5F5" w14:textId="3D9F519A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dmah potražite</w:t>
      </w:r>
      <w:r w:rsidR="005D5EB8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da Vam se javi bilo koji od navedenih simptoma.</w:t>
      </w:r>
    </w:p>
    <w:p w14:paraId="5F2840A8" w14:textId="77777777" w:rsidR="006313B7" w:rsidRPr="00681489" w:rsidRDefault="006313B7" w:rsidP="003731A3">
      <w:pPr>
        <w:rPr>
          <w:szCs w:val="22"/>
          <w:lang w:val="sr-Latn-ME"/>
        </w:rPr>
      </w:pPr>
    </w:p>
    <w:p w14:paraId="4B7B1813" w14:textId="77777777" w:rsidR="00F75B2C" w:rsidRPr="00681489" w:rsidRDefault="00F75B2C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Krvarenje</w:t>
      </w:r>
    </w:p>
    <w:p w14:paraId="512B80C8" w14:textId="070CA9FD" w:rsidR="00F75B2C" w:rsidRPr="00681489" w:rsidRDefault="00980382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F75B2C" w:rsidRPr="00681489">
        <w:rPr>
          <w:szCs w:val="22"/>
          <w:lang w:val="sr-Latn-ME"/>
        </w:rPr>
        <w:t xml:space="preserve"> može da izazove teško krvarenje u sistemu</w:t>
      </w:r>
      <w:r w:rsidR="00E44712" w:rsidRPr="00681489">
        <w:rPr>
          <w:szCs w:val="22"/>
          <w:lang w:val="sr-Latn-ME"/>
        </w:rPr>
        <w:t xml:space="preserve"> za varenje</w:t>
      </w:r>
      <w:r w:rsidR="00F75B2C" w:rsidRPr="00681489">
        <w:rPr>
          <w:szCs w:val="22"/>
          <w:lang w:val="sr-Latn-ME"/>
        </w:rPr>
        <w:t xml:space="preserve"> (na prim</w:t>
      </w:r>
      <w:r w:rsidR="0017410F" w:rsidRPr="00681489">
        <w:rPr>
          <w:szCs w:val="22"/>
          <w:lang w:val="sr-Latn-ME"/>
        </w:rPr>
        <w:t>j</w:t>
      </w:r>
      <w:r w:rsidR="00F75B2C" w:rsidRPr="00681489">
        <w:rPr>
          <w:szCs w:val="22"/>
          <w:lang w:val="sr-Latn-ME"/>
        </w:rPr>
        <w:t>er u želucu, jednjaku</w:t>
      </w:r>
      <w:r w:rsidR="00A26A4B" w:rsidRPr="00681489">
        <w:rPr>
          <w:szCs w:val="22"/>
          <w:lang w:val="sr-Latn-ME"/>
        </w:rPr>
        <w:t>,</w:t>
      </w:r>
      <w:r w:rsidR="00916A56" w:rsidRPr="00681489">
        <w:rPr>
          <w:szCs w:val="22"/>
          <w:lang w:val="sr-Latn-ME"/>
        </w:rPr>
        <w:t xml:space="preserve"> </w:t>
      </w:r>
      <w:r w:rsidR="0017410F" w:rsidRPr="00681489">
        <w:rPr>
          <w:szCs w:val="22"/>
          <w:lang w:val="sr-Latn-ME"/>
        </w:rPr>
        <w:t xml:space="preserve">rektumu </w:t>
      </w:r>
      <w:r w:rsidR="00916A56" w:rsidRPr="00681489">
        <w:rPr>
          <w:szCs w:val="22"/>
          <w:lang w:val="sr-Latn-ME"/>
        </w:rPr>
        <w:t>ili cr</w:t>
      </w:r>
      <w:r w:rsidR="002B4156" w:rsidRPr="00681489">
        <w:rPr>
          <w:szCs w:val="22"/>
          <w:lang w:val="sr-Latn-ME"/>
        </w:rPr>
        <w:t>ij</w:t>
      </w:r>
      <w:r w:rsidR="00916A56" w:rsidRPr="00681489">
        <w:rPr>
          <w:szCs w:val="22"/>
          <w:lang w:val="sr-Latn-ME"/>
        </w:rPr>
        <w:t>evima</w:t>
      </w:r>
      <w:r w:rsidR="00F75B2C" w:rsidRPr="00681489">
        <w:rPr>
          <w:szCs w:val="22"/>
          <w:lang w:val="sr-Latn-ME"/>
        </w:rPr>
        <w:t xml:space="preserve">) ili krvarenje u plućima, bubrezima, ustima, vagini i mozgu, mada je to </w:t>
      </w:r>
      <w:r w:rsidR="00A23F80" w:rsidRPr="00681489">
        <w:rPr>
          <w:szCs w:val="22"/>
          <w:lang w:val="sr-Latn-ME"/>
        </w:rPr>
        <w:t>povremeno neželjeno dejstvo</w:t>
      </w:r>
      <w:r w:rsidR="00F75B2C" w:rsidRPr="00681489">
        <w:rPr>
          <w:szCs w:val="22"/>
          <w:lang w:val="sr-Latn-ME"/>
        </w:rPr>
        <w:t>. Simptomi</w:t>
      </w:r>
      <w:r w:rsidR="00162B45" w:rsidRPr="00681489">
        <w:rPr>
          <w:szCs w:val="22"/>
          <w:lang w:val="sr-Latn-ME"/>
        </w:rPr>
        <w:t xml:space="preserve"> mogu</w:t>
      </w:r>
      <w:r w:rsidR="00F75B2C" w:rsidRPr="00681489">
        <w:rPr>
          <w:szCs w:val="22"/>
          <w:lang w:val="sr-Latn-ME"/>
        </w:rPr>
        <w:t xml:space="preserve"> uključ</w:t>
      </w:r>
      <w:r w:rsidR="00162B45" w:rsidRPr="00681489">
        <w:rPr>
          <w:szCs w:val="22"/>
          <w:lang w:val="sr-Latn-ME"/>
        </w:rPr>
        <w:t>iti</w:t>
      </w:r>
      <w:r w:rsidR="00F75B2C" w:rsidRPr="00681489">
        <w:rPr>
          <w:szCs w:val="22"/>
          <w:lang w:val="sr-Latn-ME"/>
        </w:rPr>
        <w:t>:</w:t>
      </w:r>
    </w:p>
    <w:p w14:paraId="0CF862FC" w14:textId="77777777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javu krvi u stolici ili stolice crne boje</w:t>
      </w:r>
    </w:p>
    <w:p w14:paraId="2FFA075C" w14:textId="77777777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javu krvi u mokraći</w:t>
      </w:r>
    </w:p>
    <w:p w14:paraId="25F91589" w14:textId="77777777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u želucu</w:t>
      </w:r>
    </w:p>
    <w:p w14:paraId="5FBBFCB0" w14:textId="0917A8C9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iskašljavanje ili povraćanje krvi</w:t>
      </w:r>
      <w:r w:rsidR="00485B12" w:rsidRPr="00681489">
        <w:rPr>
          <w:szCs w:val="22"/>
          <w:lang w:val="sr-Latn-ME"/>
        </w:rPr>
        <w:t>.</w:t>
      </w:r>
    </w:p>
    <w:p w14:paraId="47654C02" w14:textId="0B622726" w:rsidR="00F75B2C" w:rsidRPr="00681489" w:rsidRDefault="00F75B2C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dmah potražite</w:t>
      </w:r>
      <w:r w:rsidR="00C66FCA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da Vam se javi bilo koji od navedenih simptoma.</w:t>
      </w:r>
    </w:p>
    <w:p w14:paraId="4F848BC9" w14:textId="77777777" w:rsidR="00B65B23" w:rsidRPr="00681489" w:rsidRDefault="00B65B23" w:rsidP="003731A3">
      <w:pPr>
        <w:rPr>
          <w:szCs w:val="22"/>
          <w:lang w:val="sr-Latn-ME"/>
        </w:rPr>
      </w:pPr>
    </w:p>
    <w:p w14:paraId="28722375" w14:textId="0F3F2BF0" w:rsidR="001A68C1" w:rsidRPr="00681489" w:rsidRDefault="003E59F5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erforacije</w:t>
      </w:r>
      <w:r w:rsidR="001A68C1" w:rsidRPr="00681489">
        <w:rPr>
          <w:b/>
          <w:bCs/>
          <w:szCs w:val="22"/>
          <w:lang w:val="sr-Latn-ME"/>
        </w:rPr>
        <w:t xml:space="preserve"> i fistule</w:t>
      </w:r>
    </w:p>
    <w:p w14:paraId="17C591EE" w14:textId="5AD6A2E4" w:rsidR="001A68C1" w:rsidRPr="00681489" w:rsidRDefault="00A4720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1A68C1" w:rsidRPr="00681489">
        <w:rPr>
          <w:szCs w:val="22"/>
          <w:lang w:val="sr-Latn-ME"/>
        </w:rPr>
        <w:t xml:space="preserve"> može da izazove c</w:t>
      </w:r>
      <w:r w:rsidR="0017410F" w:rsidRPr="00681489">
        <w:rPr>
          <w:szCs w:val="22"/>
          <w:lang w:val="sr-Latn-ME"/>
        </w:rPr>
        <w:t>ij</w:t>
      </w:r>
      <w:r w:rsidR="001A68C1" w:rsidRPr="00681489">
        <w:rPr>
          <w:szCs w:val="22"/>
          <w:lang w:val="sr-Latn-ME"/>
        </w:rPr>
        <w:t>epanje (</w:t>
      </w:r>
      <w:r w:rsidR="00805871" w:rsidRPr="00681489">
        <w:rPr>
          <w:szCs w:val="22"/>
          <w:lang w:val="sr-Latn-ME"/>
        </w:rPr>
        <w:t>perforacija (</w:t>
      </w:r>
      <w:r w:rsidR="001A68C1" w:rsidRPr="00681489">
        <w:rPr>
          <w:szCs w:val="22"/>
          <w:lang w:val="sr-Latn-ME"/>
        </w:rPr>
        <w:t>proboj</w:t>
      </w:r>
      <w:r w:rsidR="00805871" w:rsidRPr="00681489">
        <w:rPr>
          <w:szCs w:val="22"/>
          <w:lang w:val="sr-Latn-ME"/>
        </w:rPr>
        <w:t>)</w:t>
      </w:r>
      <w:r w:rsidR="001A68C1" w:rsidRPr="00681489">
        <w:rPr>
          <w:szCs w:val="22"/>
          <w:lang w:val="sr-Latn-ME"/>
        </w:rPr>
        <w:t>) u želucu ili zidu cr</w:t>
      </w:r>
      <w:r w:rsidR="002B4156" w:rsidRPr="00681489">
        <w:rPr>
          <w:szCs w:val="22"/>
          <w:lang w:val="sr-Latn-ME"/>
        </w:rPr>
        <w:t>ij</w:t>
      </w:r>
      <w:r w:rsidR="001A68C1" w:rsidRPr="00681489">
        <w:rPr>
          <w:szCs w:val="22"/>
          <w:lang w:val="sr-Latn-ME"/>
        </w:rPr>
        <w:t>eva ili razvoj neuobičajenih veza</w:t>
      </w:r>
      <w:r w:rsidR="00805871" w:rsidRPr="00681489">
        <w:rPr>
          <w:szCs w:val="22"/>
          <w:lang w:val="sr-Latn-ME"/>
        </w:rPr>
        <w:t xml:space="preserve"> </w:t>
      </w:r>
      <w:r w:rsidR="001A68C1" w:rsidRPr="00681489">
        <w:rPr>
          <w:szCs w:val="22"/>
          <w:lang w:val="sr-Latn-ME"/>
        </w:rPr>
        <w:t>između dva d</w:t>
      </w:r>
      <w:r w:rsidR="002B4156" w:rsidRPr="00681489">
        <w:rPr>
          <w:szCs w:val="22"/>
          <w:lang w:val="sr-Latn-ME"/>
        </w:rPr>
        <w:t>ij</w:t>
      </w:r>
      <w:r w:rsidR="001A68C1" w:rsidRPr="00681489">
        <w:rPr>
          <w:szCs w:val="22"/>
          <w:lang w:val="sr-Latn-ME"/>
        </w:rPr>
        <w:t>ela</w:t>
      </w:r>
      <w:r w:rsidR="002D0EFC" w:rsidRPr="00681489">
        <w:rPr>
          <w:szCs w:val="22"/>
          <w:lang w:val="sr-Latn-ME"/>
        </w:rPr>
        <w:t xml:space="preserve"> s</w:t>
      </w:r>
      <w:r w:rsidR="00E44712" w:rsidRPr="00681489">
        <w:rPr>
          <w:szCs w:val="22"/>
          <w:lang w:val="sr-Latn-ME"/>
        </w:rPr>
        <w:t>istema za varenje</w:t>
      </w:r>
      <w:r w:rsidR="001A68C1" w:rsidRPr="00681489">
        <w:rPr>
          <w:szCs w:val="22"/>
          <w:lang w:val="sr-Latn-ME"/>
        </w:rPr>
        <w:t xml:space="preserve"> (fistula). Znaci i simptomi</w:t>
      </w:r>
      <w:r w:rsidR="00162B45" w:rsidRPr="00681489">
        <w:rPr>
          <w:szCs w:val="22"/>
          <w:lang w:val="sr-Latn-ME"/>
        </w:rPr>
        <w:t xml:space="preserve"> mogu</w:t>
      </w:r>
      <w:r w:rsidR="001A68C1" w:rsidRPr="00681489">
        <w:rPr>
          <w:szCs w:val="22"/>
          <w:lang w:val="sr-Latn-ME"/>
        </w:rPr>
        <w:t xml:space="preserve"> </w:t>
      </w:r>
      <w:r w:rsidR="002D0EFC" w:rsidRPr="00681489">
        <w:rPr>
          <w:szCs w:val="22"/>
          <w:lang w:val="sr-Latn-ME"/>
        </w:rPr>
        <w:t>uključ</w:t>
      </w:r>
      <w:r w:rsidR="00162B45" w:rsidRPr="00681489">
        <w:rPr>
          <w:szCs w:val="22"/>
          <w:lang w:val="sr-Latn-ME"/>
        </w:rPr>
        <w:t>iti</w:t>
      </w:r>
      <w:r w:rsidR="001A68C1" w:rsidRPr="00681489">
        <w:rPr>
          <w:szCs w:val="22"/>
          <w:lang w:val="sr-Latn-ME"/>
        </w:rPr>
        <w:t>:</w:t>
      </w:r>
    </w:p>
    <w:p w14:paraId="117C240A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težak bol u stomaku</w:t>
      </w:r>
    </w:p>
    <w:p w14:paraId="627F5F89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mučninu i/ili povraćanje</w:t>
      </w:r>
    </w:p>
    <w:p w14:paraId="4B80E4AF" w14:textId="6EC0CA64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lastRenderedPageBreak/>
        <w:t>- povišenu t</w:t>
      </w:r>
      <w:r w:rsidR="0017410F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esnu temperaturu</w:t>
      </w:r>
    </w:p>
    <w:p w14:paraId="5179A140" w14:textId="56BB6453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373AC8" w:rsidRPr="00681489">
        <w:rPr>
          <w:szCs w:val="22"/>
          <w:lang w:val="sr-Latn-ME"/>
        </w:rPr>
        <w:t>nastanak</w:t>
      </w:r>
      <w:r w:rsidRPr="00681489">
        <w:rPr>
          <w:szCs w:val="22"/>
          <w:lang w:val="sr-Latn-ME"/>
        </w:rPr>
        <w:t xml:space="preserve"> rupe (p</w:t>
      </w:r>
      <w:r w:rsidR="00373AC8" w:rsidRPr="00681489">
        <w:rPr>
          <w:szCs w:val="22"/>
          <w:lang w:val="sr-Latn-ME"/>
        </w:rPr>
        <w:t>erforacije</w:t>
      </w:r>
      <w:r w:rsidRPr="00681489">
        <w:rPr>
          <w:szCs w:val="22"/>
          <w:lang w:val="sr-Latn-ME"/>
        </w:rPr>
        <w:t>) u želucu</w:t>
      </w:r>
      <w:r w:rsidR="00C81017" w:rsidRPr="00681489">
        <w:rPr>
          <w:szCs w:val="22"/>
          <w:lang w:val="sr-Latn-ME"/>
        </w:rPr>
        <w:t xml:space="preserve"> ili cr</w:t>
      </w:r>
      <w:r w:rsidR="0017410F" w:rsidRPr="00681489">
        <w:rPr>
          <w:szCs w:val="22"/>
          <w:lang w:val="sr-Latn-ME"/>
        </w:rPr>
        <w:t>ij</w:t>
      </w:r>
      <w:r w:rsidR="00C81017" w:rsidRPr="00681489">
        <w:rPr>
          <w:szCs w:val="22"/>
          <w:lang w:val="sr-Latn-ME"/>
        </w:rPr>
        <w:t>evima</w:t>
      </w:r>
      <w:r w:rsidRPr="00681489">
        <w:rPr>
          <w:szCs w:val="22"/>
          <w:lang w:val="sr-Latn-ME"/>
        </w:rPr>
        <w:t xml:space="preserve"> iz koje se oslobađa krvav gnoj ili gnoj</w:t>
      </w:r>
      <w:r w:rsidR="007D0E99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neprijatnog mirisa</w:t>
      </w:r>
      <w:r w:rsidR="007D0E99" w:rsidRPr="00681489">
        <w:rPr>
          <w:szCs w:val="22"/>
          <w:lang w:val="sr-Latn-ME"/>
        </w:rPr>
        <w:t>.</w:t>
      </w:r>
    </w:p>
    <w:p w14:paraId="422BE2DA" w14:textId="61C74EF2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dmah potražite</w:t>
      </w:r>
      <w:r w:rsidR="00432AF6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da Vam se javi bilo koji od navedenih simptoma.</w:t>
      </w:r>
    </w:p>
    <w:p w14:paraId="1E40E40F" w14:textId="77777777" w:rsidR="00432AF6" w:rsidRPr="00681489" w:rsidRDefault="00432AF6" w:rsidP="003731A3">
      <w:pPr>
        <w:rPr>
          <w:szCs w:val="22"/>
          <w:lang w:val="sr-Latn-ME"/>
        </w:rPr>
      </w:pPr>
    </w:p>
    <w:p w14:paraId="28AA8D6E" w14:textId="77777777" w:rsidR="001A68C1" w:rsidRPr="00681489" w:rsidRDefault="001A68C1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roblemi sa jetrom</w:t>
      </w:r>
    </w:p>
    <w:p w14:paraId="21971055" w14:textId="66F480EB" w:rsidR="001A68C1" w:rsidRPr="00681489" w:rsidRDefault="009B48D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1A68C1" w:rsidRPr="00681489">
        <w:rPr>
          <w:szCs w:val="22"/>
          <w:lang w:val="sr-Latn-ME"/>
        </w:rPr>
        <w:t xml:space="preserve"> može da izazove probleme sa jetrom koji mogu da se razviju u ozbiljna stanja kao što je</w:t>
      </w:r>
      <w:r w:rsidR="00531E8D" w:rsidRPr="00681489">
        <w:rPr>
          <w:szCs w:val="22"/>
          <w:lang w:val="sr-Latn-ME"/>
        </w:rPr>
        <w:t xml:space="preserve"> </w:t>
      </w:r>
      <w:r w:rsidR="001A68C1" w:rsidRPr="00681489">
        <w:rPr>
          <w:szCs w:val="22"/>
          <w:lang w:val="sr-Latn-ME"/>
        </w:rPr>
        <w:t>poremećaj funkcije jetre i insuficijencija</w:t>
      </w:r>
      <w:r w:rsidR="00C108D1" w:rsidRPr="00681489">
        <w:rPr>
          <w:szCs w:val="22"/>
          <w:lang w:val="sr-Latn-ME"/>
        </w:rPr>
        <w:t xml:space="preserve"> (slabost)</w:t>
      </w:r>
      <w:r w:rsidR="001A68C1" w:rsidRPr="00681489">
        <w:rPr>
          <w:szCs w:val="22"/>
          <w:lang w:val="sr-Latn-ME"/>
        </w:rPr>
        <w:t xml:space="preserve"> jetre, koja mogu imati smrtni ishod. Vaš l</w:t>
      </w:r>
      <w:r w:rsidR="002B4156" w:rsidRPr="00681489">
        <w:rPr>
          <w:szCs w:val="22"/>
          <w:lang w:val="sr-Latn-ME"/>
        </w:rPr>
        <w:t>j</w:t>
      </w:r>
      <w:r w:rsidR="001A68C1" w:rsidRPr="00681489">
        <w:rPr>
          <w:szCs w:val="22"/>
          <w:lang w:val="sr-Latn-ME"/>
        </w:rPr>
        <w:t>ekar će pr</w:t>
      </w:r>
      <w:r w:rsidR="00FE04F0" w:rsidRPr="00681489">
        <w:rPr>
          <w:szCs w:val="22"/>
          <w:lang w:val="sr-Latn-ME"/>
        </w:rPr>
        <w:t>ov</w:t>
      </w:r>
      <w:r w:rsidR="0017410F" w:rsidRPr="00681489">
        <w:rPr>
          <w:szCs w:val="22"/>
          <w:lang w:val="sr-Latn-ME"/>
        </w:rPr>
        <w:t>j</w:t>
      </w:r>
      <w:r w:rsidR="00FE04F0" w:rsidRPr="00681489">
        <w:rPr>
          <w:szCs w:val="22"/>
          <w:lang w:val="sr-Latn-ME"/>
        </w:rPr>
        <w:t>eravati</w:t>
      </w:r>
      <w:r w:rsidR="001A68C1" w:rsidRPr="00681489">
        <w:rPr>
          <w:szCs w:val="22"/>
          <w:lang w:val="sr-Latn-ME"/>
        </w:rPr>
        <w:t xml:space="preserve"> </w:t>
      </w:r>
      <w:r w:rsidR="002B4156" w:rsidRPr="00681489">
        <w:rPr>
          <w:szCs w:val="22"/>
          <w:lang w:val="sr-Latn-ME"/>
        </w:rPr>
        <w:t>vrijednosti</w:t>
      </w:r>
      <w:r w:rsidR="001A68C1" w:rsidRPr="00681489">
        <w:rPr>
          <w:szCs w:val="22"/>
          <w:lang w:val="sr-Latn-ME"/>
        </w:rPr>
        <w:t xml:space="preserve"> enzima</w:t>
      </w:r>
      <w:r w:rsidR="00531E8D" w:rsidRPr="00681489">
        <w:rPr>
          <w:szCs w:val="22"/>
          <w:lang w:val="sr-Latn-ME"/>
        </w:rPr>
        <w:t xml:space="preserve"> Vaše</w:t>
      </w:r>
      <w:r w:rsidR="001A68C1" w:rsidRPr="00681489">
        <w:rPr>
          <w:szCs w:val="22"/>
          <w:lang w:val="sr-Latn-ME"/>
        </w:rPr>
        <w:t xml:space="preserve"> jetre tokom uzimanja l</w:t>
      </w:r>
      <w:r w:rsidR="0017410F" w:rsidRPr="00681489">
        <w:rPr>
          <w:szCs w:val="22"/>
          <w:lang w:val="sr-Latn-ME"/>
        </w:rPr>
        <w:t>ij</w:t>
      </w:r>
      <w:r w:rsidR="001A68C1" w:rsidRPr="00681489">
        <w:rPr>
          <w:szCs w:val="22"/>
          <w:lang w:val="sr-Latn-ME"/>
        </w:rPr>
        <w:t xml:space="preserve">eka </w:t>
      </w:r>
      <w:r w:rsidR="00681489">
        <w:rPr>
          <w:szCs w:val="22"/>
          <w:lang w:val="sr-Latn-ME"/>
        </w:rPr>
        <w:t>Pyzypi</w:t>
      </w:r>
      <w:r w:rsidR="001A68C1" w:rsidRPr="00681489">
        <w:rPr>
          <w:szCs w:val="22"/>
          <w:lang w:val="sr-Latn-ME"/>
        </w:rPr>
        <w:t>. Znaci da Vaša jetra možda ne radi kako treba</w:t>
      </w:r>
      <w:r w:rsidR="00E92589" w:rsidRPr="00681489">
        <w:rPr>
          <w:szCs w:val="22"/>
          <w:lang w:val="sr-Latn-ME"/>
        </w:rPr>
        <w:t xml:space="preserve"> mogu</w:t>
      </w:r>
      <w:r w:rsidR="001A68C1" w:rsidRPr="00681489">
        <w:rPr>
          <w:szCs w:val="22"/>
          <w:lang w:val="sr-Latn-ME"/>
        </w:rPr>
        <w:t xml:space="preserve"> </w:t>
      </w:r>
      <w:r w:rsidR="001E21E0" w:rsidRPr="00681489">
        <w:rPr>
          <w:szCs w:val="22"/>
          <w:lang w:val="sr-Latn-ME"/>
        </w:rPr>
        <w:t>uključ</w:t>
      </w:r>
      <w:r w:rsidR="00E92589" w:rsidRPr="00681489">
        <w:rPr>
          <w:szCs w:val="22"/>
          <w:lang w:val="sr-Latn-ME"/>
        </w:rPr>
        <w:t>iti</w:t>
      </w:r>
      <w:r w:rsidR="001A68C1" w:rsidRPr="00681489">
        <w:rPr>
          <w:szCs w:val="22"/>
          <w:lang w:val="sr-Latn-ME"/>
        </w:rPr>
        <w:t>:</w:t>
      </w:r>
    </w:p>
    <w:p w14:paraId="3B5A6153" w14:textId="7D935528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330EE4" w:rsidRPr="00681489">
        <w:rPr>
          <w:szCs w:val="22"/>
          <w:lang w:val="sr-Latn-ME"/>
        </w:rPr>
        <w:t>žutu prebojenost</w:t>
      </w:r>
      <w:r w:rsidRPr="00681489">
        <w:rPr>
          <w:szCs w:val="22"/>
          <w:lang w:val="sr-Latn-ME"/>
        </w:rPr>
        <w:t xml:space="preserve"> kože ili beonjača (žutica)</w:t>
      </w:r>
    </w:p>
    <w:p w14:paraId="15547BD4" w14:textId="0A4D795D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tam</w:t>
      </w:r>
      <w:r w:rsidR="00BE317E" w:rsidRPr="00681489">
        <w:rPr>
          <w:szCs w:val="22"/>
          <w:lang w:val="sr-Latn-ME"/>
        </w:rPr>
        <w:t>an urin</w:t>
      </w:r>
    </w:p>
    <w:p w14:paraId="651F4337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umor</w:t>
      </w:r>
    </w:p>
    <w:p w14:paraId="7B626E97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mučninu</w:t>
      </w:r>
    </w:p>
    <w:p w14:paraId="0A39A05A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vraćanje</w:t>
      </w:r>
    </w:p>
    <w:p w14:paraId="5FC95C28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gubitak apetita</w:t>
      </w:r>
    </w:p>
    <w:p w14:paraId="4AE164F7" w14:textId="402C9829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u desnom d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lu </w:t>
      </w:r>
      <w:r w:rsidR="00CE2295" w:rsidRPr="00681489">
        <w:rPr>
          <w:szCs w:val="22"/>
          <w:lang w:val="sr-Latn-ME"/>
        </w:rPr>
        <w:t>stomaka</w:t>
      </w:r>
      <w:r w:rsidRPr="00681489">
        <w:rPr>
          <w:szCs w:val="22"/>
          <w:lang w:val="sr-Latn-ME"/>
        </w:rPr>
        <w:t xml:space="preserve"> (</w:t>
      </w:r>
      <w:r w:rsidR="00CE2295" w:rsidRPr="00681489">
        <w:rPr>
          <w:szCs w:val="22"/>
          <w:lang w:val="sr-Latn-ME"/>
        </w:rPr>
        <w:t>abdomena</w:t>
      </w:r>
      <w:r w:rsidRPr="00681489">
        <w:rPr>
          <w:szCs w:val="22"/>
          <w:lang w:val="sr-Latn-ME"/>
        </w:rPr>
        <w:t>)</w:t>
      </w:r>
    </w:p>
    <w:p w14:paraId="43EB29ED" w14:textId="59359F74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lako stvaranje modrica</w:t>
      </w:r>
      <w:r w:rsidR="00BE317E" w:rsidRPr="00681489">
        <w:rPr>
          <w:szCs w:val="22"/>
          <w:lang w:val="sr-Latn-ME"/>
        </w:rPr>
        <w:t>.</w:t>
      </w:r>
    </w:p>
    <w:p w14:paraId="08EA68A2" w14:textId="307AFEB6" w:rsidR="00F75B2C" w:rsidRPr="00681489" w:rsidRDefault="001A68C1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dmah potražite</w:t>
      </w:r>
      <w:r w:rsidR="0003738B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da Vam se</w:t>
      </w:r>
      <w:r w:rsidR="00CE2295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javi bilo koji od navedenih simptoma.</w:t>
      </w:r>
    </w:p>
    <w:p w14:paraId="5C9D050F" w14:textId="77777777" w:rsidR="0003738B" w:rsidRPr="00681489" w:rsidRDefault="0003738B" w:rsidP="003731A3">
      <w:pPr>
        <w:rPr>
          <w:szCs w:val="22"/>
          <w:lang w:val="sr-Latn-ME"/>
        </w:rPr>
      </w:pPr>
    </w:p>
    <w:p w14:paraId="43DA1E8C" w14:textId="77777777" w:rsidR="001A68C1" w:rsidRPr="00681489" w:rsidRDefault="001A68C1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Krvni ugrušci</w:t>
      </w:r>
    </w:p>
    <w:p w14:paraId="21D2BE5F" w14:textId="77777777" w:rsidR="001A68C1" w:rsidRPr="00681489" w:rsidRDefault="001A68C1" w:rsidP="003731A3">
      <w:pPr>
        <w:rPr>
          <w:i/>
          <w:iCs/>
          <w:szCs w:val="22"/>
          <w:lang w:val="sr-Latn-ME"/>
        </w:rPr>
      </w:pPr>
      <w:r w:rsidRPr="00681489">
        <w:rPr>
          <w:i/>
          <w:iCs/>
          <w:szCs w:val="22"/>
          <w:lang w:val="sr-Latn-ME"/>
        </w:rPr>
        <w:t>Duboka venska tromboza (DVT) i plućna embolija</w:t>
      </w:r>
    </w:p>
    <w:p w14:paraId="084B1309" w14:textId="3437E3F7" w:rsidR="001A68C1" w:rsidRPr="00681489" w:rsidRDefault="001D2606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1A68C1" w:rsidRPr="00681489">
        <w:rPr>
          <w:szCs w:val="22"/>
          <w:lang w:val="sr-Latn-ME"/>
        </w:rPr>
        <w:t xml:space="preserve"> može da uzrokuje pojavu krvnih ugrušaka u venama, </w:t>
      </w:r>
      <w:r w:rsidR="001D68E8" w:rsidRPr="00681489">
        <w:rPr>
          <w:szCs w:val="22"/>
          <w:lang w:val="sr-Latn-ME"/>
        </w:rPr>
        <w:t>posebno</w:t>
      </w:r>
      <w:r w:rsidR="001A68C1" w:rsidRPr="00681489">
        <w:rPr>
          <w:szCs w:val="22"/>
          <w:lang w:val="sr-Latn-ME"/>
        </w:rPr>
        <w:t xml:space="preserve"> u nogama (duboka</w:t>
      </w:r>
      <w:r w:rsidR="001D68E8" w:rsidRPr="00681489">
        <w:rPr>
          <w:szCs w:val="22"/>
          <w:lang w:val="sr-Latn-ME"/>
        </w:rPr>
        <w:t xml:space="preserve"> </w:t>
      </w:r>
      <w:r w:rsidR="001A68C1" w:rsidRPr="00681489">
        <w:rPr>
          <w:szCs w:val="22"/>
          <w:lang w:val="sr-Latn-ME"/>
        </w:rPr>
        <w:t>venska tromboza ili DVT), koji takođe mogu d</w:t>
      </w:r>
      <w:r w:rsidR="00530CF7" w:rsidRPr="00681489">
        <w:rPr>
          <w:szCs w:val="22"/>
          <w:lang w:val="sr-Latn-ME"/>
        </w:rPr>
        <w:t>osp</w:t>
      </w:r>
      <w:r w:rsidR="005A70F2" w:rsidRPr="00681489">
        <w:rPr>
          <w:szCs w:val="22"/>
          <w:lang w:val="sr-Latn-ME"/>
        </w:rPr>
        <w:t>j</w:t>
      </w:r>
      <w:r w:rsidR="00530CF7" w:rsidRPr="00681489">
        <w:rPr>
          <w:szCs w:val="22"/>
          <w:lang w:val="sr-Latn-ME"/>
        </w:rPr>
        <w:t>eti</w:t>
      </w:r>
      <w:r w:rsidR="001A68C1" w:rsidRPr="00681489">
        <w:rPr>
          <w:szCs w:val="22"/>
          <w:lang w:val="sr-Latn-ME"/>
        </w:rPr>
        <w:t xml:space="preserve"> u pluća (plućna embolija). Zna</w:t>
      </w:r>
      <w:r w:rsidR="00A338CC" w:rsidRPr="00681489">
        <w:rPr>
          <w:szCs w:val="22"/>
          <w:lang w:val="sr-Latn-ME"/>
        </w:rPr>
        <w:t>ci</w:t>
      </w:r>
      <w:r w:rsidR="001A68C1" w:rsidRPr="00681489">
        <w:rPr>
          <w:szCs w:val="22"/>
          <w:lang w:val="sr-Latn-ME"/>
        </w:rPr>
        <w:t xml:space="preserve"> i simptomi</w:t>
      </w:r>
      <w:r w:rsidR="00191A2B" w:rsidRPr="00681489">
        <w:rPr>
          <w:szCs w:val="22"/>
          <w:lang w:val="sr-Latn-ME"/>
        </w:rPr>
        <w:t xml:space="preserve"> </w:t>
      </w:r>
      <w:r w:rsidR="001A68C1" w:rsidRPr="00681489">
        <w:rPr>
          <w:szCs w:val="22"/>
          <w:lang w:val="sr-Latn-ME"/>
        </w:rPr>
        <w:t>mogu uključ</w:t>
      </w:r>
      <w:r w:rsidR="00191A2B" w:rsidRPr="00681489">
        <w:rPr>
          <w:szCs w:val="22"/>
          <w:lang w:val="sr-Latn-ME"/>
        </w:rPr>
        <w:t>iti</w:t>
      </w:r>
      <w:r w:rsidR="001A68C1" w:rsidRPr="00681489">
        <w:rPr>
          <w:szCs w:val="22"/>
          <w:lang w:val="sr-Latn-ME"/>
        </w:rPr>
        <w:t>:</w:t>
      </w:r>
    </w:p>
    <w:p w14:paraId="4325F8EA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štar bol u grudima</w:t>
      </w:r>
    </w:p>
    <w:p w14:paraId="22CB0F23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dostatak daha</w:t>
      </w:r>
    </w:p>
    <w:p w14:paraId="63107B4B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ubrzano disanje</w:t>
      </w:r>
    </w:p>
    <w:p w14:paraId="0A56D453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u nozi</w:t>
      </w:r>
    </w:p>
    <w:p w14:paraId="401C3318" w14:textId="5BC6C534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ticanje ruku i šaka ili nogu i stopala</w:t>
      </w:r>
      <w:r w:rsidR="00356CEE" w:rsidRPr="00681489">
        <w:rPr>
          <w:szCs w:val="22"/>
          <w:lang w:val="sr-Latn-ME"/>
        </w:rPr>
        <w:t>.</w:t>
      </w:r>
    </w:p>
    <w:p w14:paraId="06C97BD2" w14:textId="77777777" w:rsidR="00356CEE" w:rsidRPr="00681489" w:rsidRDefault="00356CEE" w:rsidP="003731A3">
      <w:pPr>
        <w:rPr>
          <w:szCs w:val="22"/>
          <w:lang w:val="sr-Latn-ME"/>
        </w:rPr>
      </w:pPr>
    </w:p>
    <w:p w14:paraId="14E0E960" w14:textId="77777777" w:rsidR="001A68C1" w:rsidRPr="00681489" w:rsidRDefault="001A68C1" w:rsidP="003731A3">
      <w:pPr>
        <w:rPr>
          <w:i/>
          <w:iCs/>
          <w:szCs w:val="22"/>
          <w:lang w:val="sr-Latn-ME"/>
        </w:rPr>
      </w:pPr>
      <w:r w:rsidRPr="00681489">
        <w:rPr>
          <w:i/>
          <w:iCs/>
          <w:szCs w:val="22"/>
          <w:lang w:val="sr-Latn-ME"/>
        </w:rPr>
        <w:t>Trombotička mikroangiopatija (TMA)</w:t>
      </w:r>
    </w:p>
    <w:p w14:paraId="1365D08F" w14:textId="700E4B4F" w:rsidR="001A68C1" w:rsidRPr="00681489" w:rsidRDefault="003E7F46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1A68C1" w:rsidRPr="00681489">
        <w:rPr>
          <w:szCs w:val="22"/>
          <w:lang w:val="sr-Latn-ME"/>
        </w:rPr>
        <w:t xml:space="preserve"> može da uzrokuje pojavu krvnih ugrušaka u malim krvnim sudovima u bubrezima i mozgu koji</w:t>
      </w:r>
    </w:p>
    <w:p w14:paraId="1E032799" w14:textId="1E0A3CF9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su praćeni smanjenjem broja crvenih krvnih ćelija i ćelija koje u</w:t>
      </w:r>
      <w:r w:rsidR="001E4697" w:rsidRPr="00681489">
        <w:rPr>
          <w:szCs w:val="22"/>
          <w:lang w:val="sr-Latn-ME"/>
        </w:rPr>
        <w:t>čestvuju u</w:t>
      </w:r>
      <w:r w:rsidRPr="00681489">
        <w:rPr>
          <w:szCs w:val="22"/>
          <w:lang w:val="sr-Latn-ME"/>
        </w:rPr>
        <w:t xml:space="preserve"> zgrušavanj</w:t>
      </w:r>
      <w:r w:rsidR="006919D0" w:rsidRPr="00681489">
        <w:rPr>
          <w:szCs w:val="22"/>
          <w:lang w:val="sr-Latn-ME"/>
        </w:rPr>
        <w:t>u</w:t>
      </w:r>
      <w:r w:rsidRPr="00681489">
        <w:rPr>
          <w:szCs w:val="22"/>
          <w:lang w:val="sr-Latn-ME"/>
        </w:rPr>
        <w:t xml:space="preserve"> krvi (trombotička</w:t>
      </w:r>
      <w:r w:rsidR="001E4697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 xml:space="preserve">mikroangiopatija, TMA). Znaci i simptomi mogu </w:t>
      </w:r>
      <w:r w:rsidR="001E4697" w:rsidRPr="00681489">
        <w:rPr>
          <w:szCs w:val="22"/>
          <w:lang w:val="sr-Latn-ME"/>
        </w:rPr>
        <w:t>uklju</w:t>
      </w:r>
      <w:r w:rsidR="00452569" w:rsidRPr="00681489">
        <w:rPr>
          <w:szCs w:val="22"/>
          <w:lang w:val="sr-Latn-ME"/>
        </w:rPr>
        <w:t>čiti</w:t>
      </w:r>
      <w:r w:rsidRPr="00681489">
        <w:rPr>
          <w:szCs w:val="22"/>
          <w:lang w:val="sr-Latn-ME"/>
        </w:rPr>
        <w:t>:</w:t>
      </w:r>
    </w:p>
    <w:p w14:paraId="7A12DDBD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lako stvaranje modrica</w:t>
      </w:r>
    </w:p>
    <w:p w14:paraId="40D18E9A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visok krvni pritisak</w:t>
      </w:r>
    </w:p>
    <w:p w14:paraId="425875FF" w14:textId="4C0D5663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višenu t</w:t>
      </w:r>
      <w:r w:rsidR="005A70F2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esnu temperaturu</w:t>
      </w:r>
    </w:p>
    <w:p w14:paraId="56B39F7C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konfuziju (zbunjenost)</w:t>
      </w:r>
    </w:p>
    <w:p w14:paraId="43FA4ECF" w14:textId="524DF1EF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3C02FB" w:rsidRPr="00681489">
        <w:rPr>
          <w:szCs w:val="22"/>
          <w:lang w:val="sr-Latn-ME"/>
        </w:rPr>
        <w:t>po</w:t>
      </w:r>
      <w:r w:rsidR="00817E0F" w:rsidRPr="00681489">
        <w:rPr>
          <w:szCs w:val="22"/>
          <w:lang w:val="sr-Latn-ME"/>
        </w:rPr>
        <w:t>s</w:t>
      </w:r>
      <w:r w:rsidR="003C02FB" w:rsidRPr="00681489">
        <w:rPr>
          <w:szCs w:val="22"/>
          <w:lang w:val="sr-Latn-ME"/>
        </w:rPr>
        <w:t>panost</w:t>
      </w:r>
    </w:p>
    <w:p w14:paraId="74AE3137" w14:textId="77777777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epileptičke napade</w:t>
      </w:r>
    </w:p>
    <w:p w14:paraId="59A2F8E6" w14:textId="654A3A19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smanjeno iz</w:t>
      </w:r>
      <w:r w:rsidR="00704DB3" w:rsidRPr="00681489">
        <w:rPr>
          <w:szCs w:val="22"/>
          <w:lang w:val="sr-Latn-ME"/>
        </w:rPr>
        <w:t xml:space="preserve">lučivanje urina. </w:t>
      </w:r>
    </w:p>
    <w:p w14:paraId="4B6D4EC5" w14:textId="524168D2" w:rsidR="001A68C1" w:rsidRPr="00681489" w:rsidRDefault="001A68C1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dmah potražite</w:t>
      </w:r>
      <w:r w:rsidR="003E7673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da Vam se javi bilo koji od navedenih simptoma.</w:t>
      </w:r>
    </w:p>
    <w:p w14:paraId="4B569909" w14:textId="5439C21D" w:rsidR="003E7673" w:rsidRPr="00681489" w:rsidRDefault="003E7673" w:rsidP="003731A3">
      <w:pPr>
        <w:rPr>
          <w:szCs w:val="22"/>
          <w:lang w:val="sr-Latn-ME"/>
        </w:rPr>
      </w:pPr>
    </w:p>
    <w:p w14:paraId="46D8B631" w14:textId="11FD615A" w:rsidR="003E7673" w:rsidRPr="00681489" w:rsidRDefault="003E7673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Sindrom lize tumora</w:t>
      </w:r>
    </w:p>
    <w:p w14:paraId="725B5A31" w14:textId="3C05E651" w:rsidR="005D6CA9" w:rsidRPr="00681489" w:rsidRDefault="002C06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8B488E" w:rsidRPr="00681489">
        <w:rPr>
          <w:szCs w:val="22"/>
          <w:lang w:val="sr-Latn-ME"/>
        </w:rPr>
        <w:t xml:space="preserve"> može ubrzati razgradnju ćelija raka i dovesti do pojav</w:t>
      </w:r>
      <w:r w:rsidR="00717332" w:rsidRPr="00681489">
        <w:rPr>
          <w:szCs w:val="22"/>
          <w:lang w:val="sr-Latn-ME"/>
        </w:rPr>
        <w:t>e</w:t>
      </w:r>
      <w:r w:rsidR="008B488E" w:rsidRPr="00681489">
        <w:rPr>
          <w:szCs w:val="22"/>
          <w:lang w:val="sr-Latn-ME"/>
        </w:rPr>
        <w:t xml:space="preserve"> sindroma lize (razgradnje) tumora</w:t>
      </w:r>
      <w:r w:rsidR="0003427E" w:rsidRPr="00681489">
        <w:rPr>
          <w:szCs w:val="22"/>
          <w:lang w:val="sr-Latn-ME"/>
        </w:rPr>
        <w:t>, koji kod nekih osoba može imati smrtni ishod.</w:t>
      </w:r>
      <w:r w:rsidR="003A58F0" w:rsidRPr="00681489">
        <w:rPr>
          <w:szCs w:val="22"/>
          <w:lang w:val="sr-Latn-ME"/>
        </w:rPr>
        <w:t xml:space="preserve"> </w:t>
      </w:r>
      <w:r w:rsidR="00CF7BCB" w:rsidRPr="00681489">
        <w:rPr>
          <w:szCs w:val="22"/>
          <w:lang w:val="sr-Latn-ME"/>
        </w:rPr>
        <w:t>Simptomi</w:t>
      </w:r>
      <w:r w:rsidR="00795DB1" w:rsidRPr="00681489">
        <w:rPr>
          <w:szCs w:val="22"/>
          <w:lang w:val="sr-Latn-ME"/>
        </w:rPr>
        <w:t xml:space="preserve"> sindroma lize (razgradnje) tumora</w:t>
      </w:r>
      <w:r w:rsidR="00CF7BCB" w:rsidRPr="00681489">
        <w:rPr>
          <w:szCs w:val="22"/>
          <w:lang w:val="sr-Latn-ME"/>
        </w:rPr>
        <w:t xml:space="preserve"> mogu uključ</w:t>
      </w:r>
      <w:r w:rsidR="00A96F4C" w:rsidRPr="00681489">
        <w:rPr>
          <w:szCs w:val="22"/>
          <w:lang w:val="sr-Latn-ME"/>
        </w:rPr>
        <w:t>iti</w:t>
      </w:r>
      <w:r w:rsidR="002C7EEF" w:rsidRPr="00681489">
        <w:rPr>
          <w:szCs w:val="22"/>
          <w:lang w:val="sr-Latn-ME"/>
        </w:rPr>
        <w:t xml:space="preserve"> </w:t>
      </w:r>
      <w:r w:rsidR="00CF7BCB" w:rsidRPr="00681489">
        <w:rPr>
          <w:szCs w:val="22"/>
          <w:lang w:val="sr-Latn-ME"/>
        </w:rPr>
        <w:t xml:space="preserve">nepravilan </w:t>
      </w:r>
      <w:r w:rsidR="00706D40" w:rsidRPr="00681489">
        <w:rPr>
          <w:szCs w:val="22"/>
          <w:lang w:val="sr-Latn-ME"/>
        </w:rPr>
        <w:t>srčani ritam</w:t>
      </w:r>
      <w:r w:rsidR="002C7EEF" w:rsidRPr="00681489">
        <w:rPr>
          <w:szCs w:val="22"/>
          <w:lang w:val="sr-Latn-ME"/>
        </w:rPr>
        <w:t xml:space="preserve">, </w:t>
      </w:r>
      <w:r w:rsidR="00706D40" w:rsidRPr="00681489">
        <w:rPr>
          <w:szCs w:val="22"/>
          <w:lang w:val="sr-Latn-ME"/>
        </w:rPr>
        <w:t>epileptičke napade</w:t>
      </w:r>
      <w:r w:rsidR="002C7EEF" w:rsidRPr="00681489">
        <w:rPr>
          <w:szCs w:val="22"/>
          <w:lang w:val="sr-Latn-ME"/>
        </w:rPr>
        <w:t xml:space="preserve">, </w:t>
      </w:r>
      <w:r w:rsidR="00706D40" w:rsidRPr="00681489">
        <w:rPr>
          <w:szCs w:val="22"/>
          <w:lang w:val="sr-Latn-ME"/>
        </w:rPr>
        <w:t>konfuziju (zbunjenost)</w:t>
      </w:r>
      <w:r w:rsidR="002C7EEF" w:rsidRPr="00681489">
        <w:rPr>
          <w:szCs w:val="22"/>
          <w:lang w:val="sr-Latn-ME"/>
        </w:rPr>
        <w:t xml:space="preserve">, </w:t>
      </w:r>
      <w:r w:rsidR="00772455" w:rsidRPr="00681489">
        <w:rPr>
          <w:szCs w:val="22"/>
          <w:lang w:val="sr-Latn-ME"/>
        </w:rPr>
        <w:t>grčeve mišića</w:t>
      </w:r>
      <w:r w:rsidR="002C7EEF" w:rsidRPr="00681489">
        <w:rPr>
          <w:szCs w:val="22"/>
          <w:lang w:val="sr-Latn-ME"/>
        </w:rPr>
        <w:t xml:space="preserve">, </w:t>
      </w:r>
      <w:r w:rsidR="004A2D56" w:rsidRPr="00681489">
        <w:rPr>
          <w:szCs w:val="22"/>
          <w:lang w:val="sr-Latn-ME"/>
        </w:rPr>
        <w:t xml:space="preserve">smanjeno izlučivanje urina. </w:t>
      </w:r>
    </w:p>
    <w:p w14:paraId="039A670F" w14:textId="54022BE9" w:rsidR="00534D4B" w:rsidRPr="00681489" w:rsidRDefault="00534D4B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dmah potražite medicinsku pomoć</w:t>
      </w:r>
      <w:r w:rsidRPr="00681489">
        <w:rPr>
          <w:szCs w:val="22"/>
          <w:lang w:val="sr-Latn-ME"/>
        </w:rPr>
        <w:t xml:space="preserve"> u slučaju da Vam se javi bilo koji od navedenih simptoma.</w:t>
      </w:r>
    </w:p>
    <w:p w14:paraId="72747E9F" w14:textId="77777777" w:rsidR="003E7673" w:rsidRPr="00681489" w:rsidRDefault="003E7673" w:rsidP="003731A3">
      <w:pPr>
        <w:rPr>
          <w:b/>
          <w:bCs/>
          <w:szCs w:val="22"/>
          <w:lang w:val="sr-Latn-ME"/>
        </w:rPr>
      </w:pPr>
    </w:p>
    <w:p w14:paraId="3C43187B" w14:textId="77777777" w:rsidR="00306C19" w:rsidRPr="00681489" w:rsidRDefault="00306C19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Infekcije</w:t>
      </w:r>
    </w:p>
    <w:p w14:paraId="5BCD63C3" w14:textId="1C72A23E" w:rsidR="00306C19" w:rsidRPr="00681489" w:rsidRDefault="0077102A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Postoji mogućnost da infekcije koje se jave </w:t>
      </w:r>
      <w:r w:rsidR="00906B61" w:rsidRPr="00681489">
        <w:rPr>
          <w:szCs w:val="22"/>
          <w:lang w:val="sr-Latn-ME"/>
        </w:rPr>
        <w:t>tokom</w:t>
      </w:r>
      <w:r w:rsidRPr="00681489">
        <w:rPr>
          <w:szCs w:val="22"/>
          <w:lang w:val="sr-Latn-ME"/>
        </w:rPr>
        <w:t xml:space="preserve"> </w:t>
      </w:r>
      <w:r w:rsidR="00906B61" w:rsidRPr="00681489">
        <w:rPr>
          <w:szCs w:val="22"/>
          <w:lang w:val="sr-Latn-ME"/>
        </w:rPr>
        <w:t>l</w:t>
      </w:r>
      <w:r w:rsidR="005A70F2" w:rsidRPr="00681489">
        <w:rPr>
          <w:szCs w:val="22"/>
          <w:lang w:val="sr-Latn-ME"/>
        </w:rPr>
        <w:t>ij</w:t>
      </w:r>
      <w:r w:rsidR="00906B61" w:rsidRPr="00681489">
        <w:rPr>
          <w:szCs w:val="22"/>
          <w:lang w:val="sr-Latn-ME"/>
        </w:rPr>
        <w:t>ečenja</w:t>
      </w:r>
      <w:r w:rsidRPr="00681489">
        <w:rPr>
          <w:szCs w:val="22"/>
          <w:lang w:val="sr-Latn-ME"/>
        </w:rPr>
        <w:t xml:space="preserve"> pazopanib</w:t>
      </w:r>
      <w:r w:rsidR="00906B61" w:rsidRPr="00681489">
        <w:rPr>
          <w:szCs w:val="22"/>
          <w:lang w:val="sr-Latn-ME"/>
        </w:rPr>
        <w:t>om</w:t>
      </w:r>
      <w:r w:rsidRPr="00681489">
        <w:rPr>
          <w:szCs w:val="22"/>
          <w:lang w:val="sr-Latn-ME"/>
        </w:rPr>
        <w:t xml:space="preserve"> postanu ozbiljne.</w:t>
      </w:r>
      <w:r w:rsidR="00225413" w:rsidRPr="00681489">
        <w:rPr>
          <w:szCs w:val="22"/>
          <w:lang w:val="sr-Latn-ME"/>
        </w:rPr>
        <w:t xml:space="preserve"> </w:t>
      </w:r>
      <w:r w:rsidR="00306C19" w:rsidRPr="00681489">
        <w:rPr>
          <w:szCs w:val="22"/>
          <w:lang w:val="sr-Latn-ME"/>
        </w:rPr>
        <w:t xml:space="preserve">Simptomi infekcija mogu </w:t>
      </w:r>
      <w:r w:rsidR="0052527E" w:rsidRPr="00681489">
        <w:rPr>
          <w:szCs w:val="22"/>
          <w:lang w:val="sr-Latn-ME"/>
        </w:rPr>
        <w:t>uključiti</w:t>
      </w:r>
      <w:r w:rsidR="00306C19" w:rsidRPr="00681489">
        <w:rPr>
          <w:szCs w:val="22"/>
          <w:lang w:val="sr-Latn-ME"/>
        </w:rPr>
        <w:t>:</w:t>
      </w:r>
    </w:p>
    <w:p w14:paraId="71792A0C" w14:textId="09D62E7F" w:rsidR="00306C19" w:rsidRPr="00681489" w:rsidRDefault="00306C1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višenu t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esnu temperaturu</w:t>
      </w:r>
    </w:p>
    <w:p w14:paraId="504EF203" w14:textId="5570D282" w:rsidR="00306C19" w:rsidRPr="00681489" w:rsidRDefault="00306C1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simptome nalik gripu kao što je kašalj, umor i bolovi u t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lu koji ne prolaze</w:t>
      </w:r>
    </w:p>
    <w:p w14:paraId="7FA74D67" w14:textId="77777777" w:rsidR="00306C19" w:rsidRPr="00681489" w:rsidRDefault="00306C1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dostatak daha i/ili zviždanje</w:t>
      </w:r>
    </w:p>
    <w:p w14:paraId="2C6023EF" w14:textId="5FC27B17" w:rsidR="001A68C1" w:rsidRPr="00681489" w:rsidRDefault="00306C1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tokom mokrenja</w:t>
      </w:r>
    </w:p>
    <w:p w14:paraId="498CCF1E" w14:textId="4EB27789" w:rsidR="00306C19" w:rsidRPr="00681489" w:rsidRDefault="00306C1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s</w:t>
      </w:r>
      <w:r w:rsidR="005A70F2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kotine, ogrebotine ili rane koje su crvene, tople, </w:t>
      </w:r>
      <w:r w:rsidR="008E10D0" w:rsidRPr="00681489">
        <w:rPr>
          <w:szCs w:val="22"/>
          <w:lang w:val="sr-Latn-ME"/>
        </w:rPr>
        <w:t>o</w:t>
      </w:r>
      <w:r w:rsidRPr="00681489">
        <w:rPr>
          <w:szCs w:val="22"/>
          <w:lang w:val="sr-Latn-ME"/>
        </w:rPr>
        <w:t>tečene ili bolne</w:t>
      </w:r>
      <w:r w:rsidR="008E10D0" w:rsidRPr="00681489">
        <w:rPr>
          <w:szCs w:val="22"/>
          <w:lang w:val="sr-Latn-ME"/>
        </w:rPr>
        <w:t>.</w:t>
      </w:r>
    </w:p>
    <w:p w14:paraId="39F2933B" w14:textId="1DC5DF74" w:rsidR="00306C19" w:rsidRPr="00681489" w:rsidRDefault="00306C19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dmah potražite</w:t>
      </w:r>
      <w:r w:rsidR="0064248B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da Vam se javi bilo koji od navedenih simptoma.</w:t>
      </w:r>
    </w:p>
    <w:p w14:paraId="7B0095BB" w14:textId="77777777" w:rsidR="00131F6F" w:rsidRPr="00681489" w:rsidRDefault="00131F6F" w:rsidP="003731A3">
      <w:pPr>
        <w:rPr>
          <w:szCs w:val="22"/>
          <w:lang w:val="sr-Latn-ME"/>
        </w:rPr>
      </w:pPr>
    </w:p>
    <w:p w14:paraId="2A071667" w14:textId="0351F54C" w:rsidR="00306C19" w:rsidRPr="00681489" w:rsidRDefault="005A3EB2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boljenje</w:t>
      </w:r>
      <w:r w:rsidR="00306C19" w:rsidRPr="00681489">
        <w:rPr>
          <w:b/>
          <w:bCs/>
          <w:szCs w:val="22"/>
          <w:lang w:val="sr-Latn-ME"/>
        </w:rPr>
        <w:t xml:space="preserve"> pluća</w:t>
      </w:r>
    </w:p>
    <w:p w14:paraId="2A858FE6" w14:textId="779D89DF" w:rsidR="00306C19" w:rsidRPr="00681489" w:rsidRDefault="000F254B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306C19" w:rsidRPr="00681489">
        <w:rPr>
          <w:szCs w:val="22"/>
          <w:lang w:val="sr-Latn-ME"/>
        </w:rPr>
        <w:t xml:space="preserve"> u r</w:t>
      </w:r>
      <w:r w:rsidR="002B4156" w:rsidRPr="00681489">
        <w:rPr>
          <w:szCs w:val="22"/>
          <w:lang w:val="sr-Latn-ME"/>
        </w:rPr>
        <w:t>ij</w:t>
      </w:r>
      <w:r w:rsidR="00306C19" w:rsidRPr="00681489">
        <w:rPr>
          <w:szCs w:val="22"/>
          <w:lang w:val="sr-Latn-ME"/>
        </w:rPr>
        <w:t xml:space="preserve">etkim slučajevima može da izazove </w:t>
      </w:r>
      <w:r w:rsidR="000D2D11" w:rsidRPr="00681489">
        <w:rPr>
          <w:szCs w:val="22"/>
          <w:lang w:val="sr-Latn-ME"/>
        </w:rPr>
        <w:t>oboljenje</w:t>
      </w:r>
      <w:r w:rsidR="00306C19" w:rsidRPr="00681489">
        <w:rPr>
          <w:szCs w:val="22"/>
          <w:lang w:val="sr-Latn-ME"/>
        </w:rPr>
        <w:t xml:space="preserve"> pluća (intersticijalnu bolest</w:t>
      </w:r>
      <w:r w:rsidR="00FE5221" w:rsidRPr="00681489">
        <w:rPr>
          <w:szCs w:val="22"/>
          <w:lang w:val="sr-Latn-ME"/>
        </w:rPr>
        <w:t xml:space="preserve"> pluća</w:t>
      </w:r>
      <w:r w:rsidR="00646657" w:rsidRPr="00681489">
        <w:rPr>
          <w:szCs w:val="22"/>
          <w:lang w:val="sr-Latn-ME"/>
        </w:rPr>
        <w:t>/</w:t>
      </w:r>
      <w:r w:rsidR="00306C19" w:rsidRPr="00681489">
        <w:rPr>
          <w:szCs w:val="22"/>
          <w:lang w:val="sr-Latn-ME"/>
        </w:rPr>
        <w:t>pneumonitis)</w:t>
      </w:r>
      <w:r w:rsidR="00A35217" w:rsidRPr="00681489">
        <w:rPr>
          <w:szCs w:val="22"/>
          <w:lang w:val="sr-Latn-ME"/>
        </w:rPr>
        <w:t xml:space="preserve"> </w:t>
      </w:r>
      <w:r w:rsidR="00306C19" w:rsidRPr="00681489">
        <w:rPr>
          <w:szCs w:val="22"/>
          <w:lang w:val="sr-Latn-ME"/>
        </w:rPr>
        <w:t>koj</w:t>
      </w:r>
      <w:r w:rsidR="0056395B" w:rsidRPr="00681489">
        <w:rPr>
          <w:szCs w:val="22"/>
          <w:lang w:val="sr-Latn-ME"/>
        </w:rPr>
        <w:t>e</w:t>
      </w:r>
      <w:r w:rsidR="00306C19" w:rsidRPr="00681489">
        <w:rPr>
          <w:szCs w:val="22"/>
          <w:lang w:val="sr-Latn-ME"/>
        </w:rPr>
        <w:t xml:space="preserve"> kod nekih </w:t>
      </w:r>
      <w:r w:rsidR="0080188A" w:rsidRPr="00681489">
        <w:rPr>
          <w:szCs w:val="22"/>
          <w:lang w:val="sr-Latn-ME"/>
        </w:rPr>
        <w:t>osoba</w:t>
      </w:r>
      <w:r w:rsidR="00306C19" w:rsidRPr="00681489">
        <w:rPr>
          <w:szCs w:val="22"/>
          <w:lang w:val="sr-Latn-ME"/>
        </w:rPr>
        <w:t xml:space="preserve"> može imati smrtni ishod. Simptomi uključuju nedostatak vazduha ili kašalj koji ne</w:t>
      </w:r>
      <w:r w:rsidR="00A35217" w:rsidRPr="00681489">
        <w:rPr>
          <w:szCs w:val="22"/>
          <w:lang w:val="sr-Latn-ME"/>
        </w:rPr>
        <w:t xml:space="preserve"> </w:t>
      </w:r>
      <w:r w:rsidR="00306C19" w:rsidRPr="00681489">
        <w:rPr>
          <w:szCs w:val="22"/>
          <w:lang w:val="sr-Latn-ME"/>
        </w:rPr>
        <w:t xml:space="preserve">prolazi. Tokom </w:t>
      </w:r>
      <w:r w:rsidR="008216CF" w:rsidRPr="00681489">
        <w:rPr>
          <w:szCs w:val="22"/>
          <w:lang w:val="sr-Latn-ME"/>
        </w:rPr>
        <w:t>l</w:t>
      </w:r>
      <w:r w:rsidR="002B4156" w:rsidRPr="00681489">
        <w:rPr>
          <w:szCs w:val="22"/>
          <w:lang w:val="sr-Latn-ME"/>
        </w:rPr>
        <w:t>ij</w:t>
      </w:r>
      <w:r w:rsidR="008216CF" w:rsidRPr="00681489">
        <w:rPr>
          <w:szCs w:val="22"/>
          <w:lang w:val="sr-Latn-ME"/>
        </w:rPr>
        <w:t>ečenja</w:t>
      </w:r>
      <w:r w:rsidR="00306C19" w:rsidRPr="00681489">
        <w:rPr>
          <w:szCs w:val="22"/>
          <w:lang w:val="sr-Latn-ME"/>
        </w:rPr>
        <w:t xml:space="preserve"> l</w:t>
      </w:r>
      <w:r w:rsidR="002B4156" w:rsidRPr="00681489">
        <w:rPr>
          <w:szCs w:val="22"/>
          <w:lang w:val="sr-Latn-ME"/>
        </w:rPr>
        <w:t>ij</w:t>
      </w:r>
      <w:r w:rsidR="00306C19" w:rsidRPr="00681489">
        <w:rPr>
          <w:szCs w:val="22"/>
          <w:lang w:val="sr-Latn-ME"/>
        </w:rPr>
        <w:t xml:space="preserve">ekom </w:t>
      </w:r>
      <w:r w:rsidR="00681489">
        <w:rPr>
          <w:szCs w:val="22"/>
          <w:lang w:val="sr-Latn-ME"/>
        </w:rPr>
        <w:t>Pyzypi</w:t>
      </w:r>
      <w:r w:rsidR="00306C19" w:rsidRPr="00681489">
        <w:rPr>
          <w:szCs w:val="22"/>
          <w:lang w:val="sr-Latn-ME"/>
        </w:rPr>
        <w:t xml:space="preserve">, </w:t>
      </w:r>
      <w:r w:rsidR="009E7E55" w:rsidRPr="00681489">
        <w:rPr>
          <w:szCs w:val="22"/>
          <w:lang w:val="sr-Latn-ME"/>
        </w:rPr>
        <w:t>pratiće se</w:t>
      </w:r>
      <w:r w:rsidR="00516B10" w:rsidRPr="00681489">
        <w:rPr>
          <w:szCs w:val="22"/>
          <w:lang w:val="sr-Latn-ME"/>
        </w:rPr>
        <w:t xml:space="preserve"> pojava bilo kakvih problema sa plućima. </w:t>
      </w:r>
    </w:p>
    <w:p w14:paraId="60EE419F" w14:textId="6D5BB170" w:rsidR="00306C19" w:rsidRPr="00681489" w:rsidRDefault="00306C19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dmah potražite</w:t>
      </w:r>
      <w:r w:rsidR="002C7EEF" w:rsidRPr="00681489">
        <w:rPr>
          <w:b/>
          <w:bCs/>
          <w:szCs w:val="22"/>
          <w:lang w:val="sr-Latn-ME"/>
        </w:rPr>
        <w:t xml:space="preserve"> medicinsku</w:t>
      </w:r>
      <w:r w:rsidRPr="00681489">
        <w:rPr>
          <w:b/>
          <w:bCs/>
          <w:szCs w:val="22"/>
          <w:lang w:val="sr-Latn-ME"/>
        </w:rPr>
        <w:t xml:space="preserve"> pomoć</w:t>
      </w:r>
      <w:r w:rsidRPr="00681489">
        <w:rPr>
          <w:szCs w:val="22"/>
          <w:lang w:val="sr-Latn-ME"/>
        </w:rPr>
        <w:t xml:space="preserve"> u slučaju da Vam se javi bilo koji od navedenih simptoma.</w:t>
      </w:r>
    </w:p>
    <w:p w14:paraId="0ECA3BFF" w14:textId="77777777" w:rsidR="002C7EEF" w:rsidRPr="00681489" w:rsidRDefault="002C7EEF" w:rsidP="003731A3">
      <w:pPr>
        <w:rPr>
          <w:szCs w:val="22"/>
          <w:lang w:val="sr-Latn-ME"/>
        </w:rPr>
      </w:pPr>
    </w:p>
    <w:p w14:paraId="2F584D26" w14:textId="1213B733" w:rsidR="00306C19" w:rsidRPr="00681489" w:rsidRDefault="00306C19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roblemi sa štitastom žl</w:t>
      </w:r>
      <w:r w:rsidR="002B4156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zdom</w:t>
      </w:r>
    </w:p>
    <w:p w14:paraId="623FA780" w14:textId="4CCC5532" w:rsidR="00306C19" w:rsidRPr="00681489" w:rsidRDefault="00113CD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306C19" w:rsidRPr="00681489">
        <w:rPr>
          <w:szCs w:val="22"/>
          <w:lang w:val="sr-Latn-ME"/>
        </w:rPr>
        <w:t xml:space="preserve"> može da smanji nivo hormona štitaste žl</w:t>
      </w:r>
      <w:r w:rsidR="002B4156" w:rsidRPr="00681489">
        <w:rPr>
          <w:szCs w:val="22"/>
          <w:lang w:val="sr-Latn-ME"/>
        </w:rPr>
        <w:t>ij</w:t>
      </w:r>
      <w:r w:rsidR="00306C19" w:rsidRPr="00681489">
        <w:rPr>
          <w:szCs w:val="22"/>
          <w:lang w:val="sr-Latn-ME"/>
        </w:rPr>
        <w:t xml:space="preserve">ezde koji se stvara u Vašem </w:t>
      </w:r>
      <w:r w:rsidR="005247CE" w:rsidRPr="00681489">
        <w:rPr>
          <w:szCs w:val="22"/>
          <w:lang w:val="sr-Latn-ME"/>
        </w:rPr>
        <w:t>organizmu</w:t>
      </w:r>
      <w:r w:rsidR="00306C19" w:rsidRPr="00681489">
        <w:rPr>
          <w:szCs w:val="22"/>
          <w:lang w:val="sr-Latn-ME"/>
        </w:rPr>
        <w:t>. To može dovesti do</w:t>
      </w:r>
      <w:r w:rsidR="00CE6037" w:rsidRPr="00681489">
        <w:rPr>
          <w:szCs w:val="22"/>
          <w:lang w:val="sr-Latn-ME"/>
        </w:rPr>
        <w:t xml:space="preserve"> </w:t>
      </w:r>
      <w:r w:rsidR="00306C19" w:rsidRPr="00681489">
        <w:rPr>
          <w:szCs w:val="22"/>
          <w:lang w:val="sr-Latn-ME"/>
        </w:rPr>
        <w:t>povećanja t</w:t>
      </w:r>
      <w:r w:rsidR="002B4156" w:rsidRPr="00681489">
        <w:rPr>
          <w:szCs w:val="22"/>
          <w:lang w:val="sr-Latn-ME"/>
        </w:rPr>
        <w:t>j</w:t>
      </w:r>
      <w:r w:rsidR="00306C19" w:rsidRPr="00681489">
        <w:rPr>
          <w:szCs w:val="22"/>
          <w:lang w:val="sr-Latn-ME"/>
        </w:rPr>
        <w:t xml:space="preserve">elesne mase ili umora. Tokom </w:t>
      </w:r>
      <w:r w:rsidR="00CE6037" w:rsidRPr="00681489">
        <w:rPr>
          <w:szCs w:val="22"/>
          <w:lang w:val="sr-Latn-ME"/>
        </w:rPr>
        <w:t>l</w:t>
      </w:r>
      <w:r w:rsidR="002B4156" w:rsidRPr="00681489">
        <w:rPr>
          <w:szCs w:val="22"/>
          <w:lang w:val="sr-Latn-ME"/>
        </w:rPr>
        <w:t>ij</w:t>
      </w:r>
      <w:r w:rsidR="00CE6037" w:rsidRPr="00681489">
        <w:rPr>
          <w:szCs w:val="22"/>
          <w:lang w:val="sr-Latn-ME"/>
        </w:rPr>
        <w:t xml:space="preserve">ečenja </w:t>
      </w:r>
      <w:r w:rsidR="00306C19" w:rsidRPr="00681489">
        <w:rPr>
          <w:szCs w:val="22"/>
          <w:lang w:val="sr-Latn-ME"/>
        </w:rPr>
        <w:t>l</w:t>
      </w:r>
      <w:r w:rsidR="002B4156" w:rsidRPr="00681489">
        <w:rPr>
          <w:szCs w:val="22"/>
          <w:lang w:val="sr-Latn-ME"/>
        </w:rPr>
        <w:t>ij</w:t>
      </w:r>
      <w:r w:rsidR="00306C19" w:rsidRPr="00681489">
        <w:rPr>
          <w:szCs w:val="22"/>
          <w:lang w:val="sr-Latn-ME"/>
        </w:rPr>
        <w:t xml:space="preserve">ekom </w:t>
      </w:r>
      <w:r w:rsidR="00681489">
        <w:rPr>
          <w:szCs w:val="22"/>
          <w:lang w:val="sr-Latn-ME"/>
        </w:rPr>
        <w:t>Pyzypi</w:t>
      </w:r>
      <w:r w:rsidR="00306C19" w:rsidRPr="00681489">
        <w:rPr>
          <w:szCs w:val="22"/>
          <w:lang w:val="sr-Latn-ME"/>
        </w:rPr>
        <w:t xml:space="preserve"> redovno će Vam se kontrolisati nivoi</w:t>
      </w:r>
      <w:r w:rsidR="00CE6037" w:rsidRPr="00681489">
        <w:rPr>
          <w:szCs w:val="22"/>
          <w:lang w:val="sr-Latn-ME"/>
        </w:rPr>
        <w:t xml:space="preserve"> </w:t>
      </w:r>
      <w:r w:rsidR="00306C19" w:rsidRPr="00681489">
        <w:rPr>
          <w:szCs w:val="22"/>
          <w:lang w:val="sr-Latn-ME"/>
        </w:rPr>
        <w:t>hormona štitaste žl</w:t>
      </w:r>
      <w:r w:rsidR="002B4156" w:rsidRPr="00681489">
        <w:rPr>
          <w:szCs w:val="22"/>
          <w:lang w:val="sr-Latn-ME"/>
        </w:rPr>
        <w:t>ij</w:t>
      </w:r>
      <w:r w:rsidR="00306C19" w:rsidRPr="00681489">
        <w:rPr>
          <w:szCs w:val="22"/>
          <w:lang w:val="sr-Latn-ME"/>
        </w:rPr>
        <w:t>ezde.</w:t>
      </w:r>
    </w:p>
    <w:p w14:paraId="3F09C6F9" w14:textId="7491191C" w:rsidR="00306C19" w:rsidRPr="00681489" w:rsidRDefault="00501E91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bav</w:t>
      </w:r>
      <w:r w:rsidR="009E410B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>estite</w:t>
      </w:r>
      <w:r w:rsidR="001B7672" w:rsidRPr="00681489">
        <w:rPr>
          <w:b/>
          <w:bCs/>
          <w:szCs w:val="22"/>
          <w:lang w:val="sr-Latn-ME"/>
        </w:rPr>
        <w:t xml:space="preserve"> Vaše</w:t>
      </w:r>
      <w:r w:rsidRPr="00681489">
        <w:rPr>
          <w:b/>
          <w:bCs/>
          <w:szCs w:val="22"/>
          <w:lang w:val="sr-Latn-ME"/>
        </w:rPr>
        <w:t>g</w:t>
      </w:r>
      <w:r w:rsidR="00306C19" w:rsidRPr="00681489">
        <w:rPr>
          <w:b/>
          <w:bCs/>
          <w:szCs w:val="22"/>
          <w:lang w:val="sr-Latn-ME"/>
        </w:rPr>
        <w:t xml:space="preserve"> l</w:t>
      </w:r>
      <w:r w:rsidR="002B4156" w:rsidRPr="00681489">
        <w:rPr>
          <w:b/>
          <w:bCs/>
          <w:szCs w:val="22"/>
          <w:lang w:val="sr-Latn-ME"/>
        </w:rPr>
        <w:t>j</w:t>
      </w:r>
      <w:r w:rsidR="00306C19" w:rsidRPr="00681489">
        <w:rPr>
          <w:b/>
          <w:bCs/>
          <w:szCs w:val="22"/>
          <w:lang w:val="sr-Latn-ME"/>
        </w:rPr>
        <w:t>ekar</w:t>
      </w:r>
      <w:r w:rsidR="00E232E8" w:rsidRPr="00681489">
        <w:rPr>
          <w:b/>
          <w:bCs/>
          <w:szCs w:val="22"/>
          <w:lang w:val="sr-Latn-ME"/>
        </w:rPr>
        <w:t>a</w:t>
      </w:r>
      <w:r w:rsidR="00306C19" w:rsidRPr="00681489">
        <w:rPr>
          <w:szCs w:val="22"/>
          <w:lang w:val="sr-Latn-ME"/>
        </w:rPr>
        <w:t xml:space="preserve"> u</w:t>
      </w:r>
      <w:r w:rsidR="00E232E8" w:rsidRPr="00681489">
        <w:rPr>
          <w:szCs w:val="22"/>
          <w:lang w:val="sr-Latn-ME"/>
        </w:rPr>
        <w:t>koliko</w:t>
      </w:r>
      <w:r w:rsidR="00306C19" w:rsidRPr="00681489">
        <w:rPr>
          <w:szCs w:val="22"/>
          <w:lang w:val="sr-Latn-ME"/>
        </w:rPr>
        <w:t xml:space="preserve"> prim</w:t>
      </w:r>
      <w:r w:rsidR="005A70F2" w:rsidRPr="00681489">
        <w:rPr>
          <w:szCs w:val="22"/>
          <w:lang w:val="sr-Latn-ME"/>
        </w:rPr>
        <w:t>i</w:t>
      </w:r>
      <w:r w:rsidR="002B4156" w:rsidRPr="00681489">
        <w:rPr>
          <w:szCs w:val="22"/>
          <w:lang w:val="sr-Latn-ME"/>
        </w:rPr>
        <w:t>j</w:t>
      </w:r>
      <w:r w:rsidR="00306C19" w:rsidRPr="00681489">
        <w:rPr>
          <w:szCs w:val="22"/>
          <w:lang w:val="sr-Latn-ME"/>
        </w:rPr>
        <w:t>etite značajno dobijanje na težini ili umor.</w:t>
      </w:r>
    </w:p>
    <w:p w14:paraId="07483245" w14:textId="77777777" w:rsidR="001B7672" w:rsidRPr="00681489" w:rsidRDefault="001B7672" w:rsidP="003731A3">
      <w:pPr>
        <w:rPr>
          <w:szCs w:val="22"/>
          <w:lang w:val="sr-Latn-ME"/>
        </w:rPr>
      </w:pPr>
    </w:p>
    <w:p w14:paraId="75230BDB" w14:textId="77777777" w:rsidR="00306C19" w:rsidRPr="00681489" w:rsidRDefault="00306C19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Zamućen ili oslabljen vid</w:t>
      </w:r>
    </w:p>
    <w:p w14:paraId="525E12B2" w14:textId="04B67698" w:rsidR="00306C19" w:rsidRPr="00681489" w:rsidRDefault="0049529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Pazopanib</w:t>
      </w:r>
      <w:r w:rsidR="00306C19" w:rsidRPr="00681489">
        <w:rPr>
          <w:szCs w:val="22"/>
          <w:lang w:val="sr-Latn-ME"/>
        </w:rPr>
        <w:t xml:space="preserve"> može dovesti do odvajanja ili rasc</w:t>
      </w:r>
      <w:r w:rsidR="002B4156" w:rsidRPr="00681489">
        <w:rPr>
          <w:szCs w:val="22"/>
          <w:lang w:val="sr-Latn-ME"/>
        </w:rPr>
        <w:t>j</w:t>
      </w:r>
      <w:r w:rsidR="00306C19" w:rsidRPr="00681489">
        <w:rPr>
          <w:szCs w:val="22"/>
          <w:lang w:val="sr-Latn-ME"/>
        </w:rPr>
        <w:t>epa ovojnice na zadnjem d</w:t>
      </w:r>
      <w:r w:rsidR="002B4156" w:rsidRPr="00681489">
        <w:rPr>
          <w:szCs w:val="22"/>
          <w:lang w:val="sr-Latn-ME"/>
        </w:rPr>
        <w:t>ij</w:t>
      </w:r>
      <w:r w:rsidR="00306C19" w:rsidRPr="00681489">
        <w:rPr>
          <w:szCs w:val="22"/>
          <w:lang w:val="sr-Latn-ME"/>
        </w:rPr>
        <w:t>elu oka (odvajanje ili rasc</w:t>
      </w:r>
      <w:r w:rsidR="002B4156" w:rsidRPr="00681489">
        <w:rPr>
          <w:szCs w:val="22"/>
          <w:lang w:val="sr-Latn-ME"/>
        </w:rPr>
        <w:t>j</w:t>
      </w:r>
      <w:r w:rsidR="00306C19" w:rsidRPr="00681489">
        <w:rPr>
          <w:szCs w:val="22"/>
          <w:lang w:val="sr-Latn-ME"/>
        </w:rPr>
        <w:t>ep</w:t>
      </w:r>
      <w:r w:rsidR="00EF7703" w:rsidRPr="00681489">
        <w:rPr>
          <w:szCs w:val="22"/>
          <w:lang w:val="sr-Latn-ME"/>
        </w:rPr>
        <w:t xml:space="preserve"> </w:t>
      </w:r>
      <w:r w:rsidR="00306C19" w:rsidRPr="00681489">
        <w:rPr>
          <w:szCs w:val="22"/>
          <w:lang w:val="sr-Latn-ME"/>
        </w:rPr>
        <w:t xml:space="preserve">mrežnjače). Ovo može </w:t>
      </w:r>
      <w:r w:rsidR="00C47738" w:rsidRPr="00681489">
        <w:rPr>
          <w:szCs w:val="22"/>
          <w:lang w:val="sr-Latn-ME"/>
        </w:rPr>
        <w:t>dovesti do</w:t>
      </w:r>
      <w:r w:rsidR="00306C19" w:rsidRPr="00681489">
        <w:rPr>
          <w:szCs w:val="22"/>
          <w:lang w:val="sr-Latn-ME"/>
        </w:rPr>
        <w:t xml:space="preserve"> zamućenj</w:t>
      </w:r>
      <w:r w:rsidR="00C47738" w:rsidRPr="00681489">
        <w:rPr>
          <w:szCs w:val="22"/>
          <w:lang w:val="sr-Latn-ME"/>
        </w:rPr>
        <w:t>a</w:t>
      </w:r>
      <w:r w:rsidR="00306C19" w:rsidRPr="00681489">
        <w:rPr>
          <w:szCs w:val="22"/>
          <w:lang w:val="sr-Latn-ME"/>
        </w:rPr>
        <w:t xml:space="preserve"> ili slabljenj</w:t>
      </w:r>
      <w:r w:rsidR="00C47738" w:rsidRPr="00681489">
        <w:rPr>
          <w:szCs w:val="22"/>
          <w:lang w:val="sr-Latn-ME"/>
        </w:rPr>
        <w:t>a</w:t>
      </w:r>
      <w:r w:rsidR="00306C19" w:rsidRPr="00681489">
        <w:rPr>
          <w:szCs w:val="22"/>
          <w:lang w:val="sr-Latn-ME"/>
        </w:rPr>
        <w:t xml:space="preserve"> vida.</w:t>
      </w:r>
    </w:p>
    <w:p w14:paraId="42F8FAD2" w14:textId="3051BCAB" w:rsidR="00306C19" w:rsidRPr="00681489" w:rsidRDefault="00306C19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bav</w:t>
      </w:r>
      <w:r w:rsidR="009E410B" w:rsidRPr="00681489">
        <w:rPr>
          <w:b/>
          <w:bCs/>
          <w:szCs w:val="22"/>
          <w:lang w:val="sr-Latn-ME"/>
        </w:rPr>
        <w:t>i</w:t>
      </w:r>
      <w:r w:rsidR="002B4156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stite Vašeg l</w:t>
      </w:r>
      <w:r w:rsidR="002B4156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kara</w:t>
      </w:r>
      <w:r w:rsidRPr="00681489">
        <w:rPr>
          <w:szCs w:val="22"/>
          <w:lang w:val="sr-Latn-ME"/>
        </w:rPr>
        <w:t xml:space="preserve"> ukoliko prim</w:t>
      </w:r>
      <w:r w:rsidR="005A70F2" w:rsidRPr="00681489">
        <w:rPr>
          <w:szCs w:val="22"/>
          <w:lang w:val="sr-Latn-ME"/>
        </w:rPr>
        <w:t>i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tite bilo kakvu prom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nu u Vašem vidu.</w:t>
      </w:r>
    </w:p>
    <w:p w14:paraId="265C520E" w14:textId="77777777" w:rsidR="00501E91" w:rsidRPr="00681489" w:rsidRDefault="00501E91" w:rsidP="003731A3">
      <w:pPr>
        <w:rPr>
          <w:szCs w:val="22"/>
          <w:lang w:val="sr-Latn-ME"/>
        </w:rPr>
      </w:pPr>
    </w:p>
    <w:p w14:paraId="04373CEE" w14:textId="0738DCFD" w:rsidR="006D3BB3" w:rsidRPr="00681489" w:rsidRDefault="006D3BB3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Moguća neželjena dejstva (uključujući moguća ozbiljna neželjena dejstva u odgovarajućoj</w:t>
      </w:r>
      <w:r w:rsidR="004E6E0C" w:rsidRPr="00681489">
        <w:rPr>
          <w:b/>
          <w:bCs/>
          <w:szCs w:val="22"/>
          <w:lang w:val="sr-Latn-ME"/>
        </w:rPr>
        <w:t xml:space="preserve"> </w:t>
      </w:r>
      <w:r w:rsidRPr="00681489">
        <w:rPr>
          <w:b/>
          <w:bCs/>
          <w:szCs w:val="22"/>
          <w:lang w:val="sr-Latn-ME"/>
        </w:rPr>
        <w:t>kategoriji učestalosti).</w:t>
      </w:r>
    </w:p>
    <w:p w14:paraId="7201E101" w14:textId="77777777" w:rsidR="006E166F" w:rsidRPr="00681489" w:rsidRDefault="006E166F" w:rsidP="003731A3">
      <w:pPr>
        <w:rPr>
          <w:szCs w:val="22"/>
          <w:lang w:val="sr-Latn-ME"/>
        </w:rPr>
      </w:pPr>
    </w:p>
    <w:p w14:paraId="56293BC5" w14:textId="09502781" w:rsidR="006D3BB3" w:rsidRPr="00681489" w:rsidRDefault="006D3BB3" w:rsidP="003731A3">
      <w:pPr>
        <w:rPr>
          <w:i/>
          <w:iCs/>
          <w:szCs w:val="22"/>
          <w:lang w:val="sr-Latn-ME"/>
        </w:rPr>
      </w:pPr>
      <w:r w:rsidRPr="00681489">
        <w:rPr>
          <w:b/>
          <w:bCs/>
          <w:i/>
          <w:iCs/>
          <w:szCs w:val="22"/>
          <w:lang w:val="sr-Latn-ME"/>
        </w:rPr>
        <w:t>Veoma česta neželjena dejstva</w:t>
      </w:r>
      <w:r w:rsidRPr="00681489">
        <w:rPr>
          <w:i/>
          <w:iCs/>
          <w:szCs w:val="22"/>
          <w:lang w:val="sr-Latn-ME"/>
        </w:rPr>
        <w:t xml:space="preserve"> (mogu da se jave kod više od 1 na 10 pacijenata koji uzimaju l</w:t>
      </w:r>
      <w:r w:rsidR="002B4156" w:rsidRPr="00681489">
        <w:rPr>
          <w:i/>
          <w:iCs/>
          <w:szCs w:val="22"/>
          <w:lang w:val="sr-Latn-ME"/>
        </w:rPr>
        <w:t>ij</w:t>
      </w:r>
      <w:r w:rsidRPr="00681489">
        <w:rPr>
          <w:i/>
          <w:iCs/>
          <w:szCs w:val="22"/>
          <w:lang w:val="sr-Latn-ME"/>
        </w:rPr>
        <w:t>ek):</w:t>
      </w:r>
    </w:p>
    <w:p w14:paraId="06E6CF15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visok krvni pritisak</w:t>
      </w:r>
    </w:p>
    <w:p w14:paraId="5FA31C4A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oliv</w:t>
      </w:r>
    </w:p>
    <w:p w14:paraId="0F811D8D" w14:textId="0CC7F219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mučnina</w:t>
      </w:r>
      <w:r w:rsidR="005A4114" w:rsidRPr="00681489">
        <w:rPr>
          <w:szCs w:val="22"/>
          <w:lang w:val="sr-Latn-ME"/>
        </w:rPr>
        <w:t xml:space="preserve">, </w:t>
      </w:r>
      <w:r w:rsidRPr="00681489">
        <w:rPr>
          <w:szCs w:val="22"/>
          <w:lang w:val="sr-Latn-ME"/>
        </w:rPr>
        <w:t>povraćanje</w:t>
      </w:r>
    </w:p>
    <w:p w14:paraId="67575574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u stomaku</w:t>
      </w:r>
    </w:p>
    <w:p w14:paraId="1C763BED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gubitak apetita</w:t>
      </w:r>
    </w:p>
    <w:p w14:paraId="7EE5C571" w14:textId="63082DF1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gubitak t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esne mase</w:t>
      </w:r>
    </w:p>
    <w:p w14:paraId="4FD471CB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remećaj ili gubitak čula ukusa</w:t>
      </w:r>
    </w:p>
    <w:p w14:paraId="241E4866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u ustima</w:t>
      </w:r>
    </w:p>
    <w:p w14:paraId="38CC27C1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glavobolja</w:t>
      </w:r>
    </w:p>
    <w:p w14:paraId="0B1DE185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tumorski bol</w:t>
      </w:r>
    </w:p>
    <w:p w14:paraId="14616CF5" w14:textId="4BD76B9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dostatak energije, os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ćaj slabosti ili umora</w:t>
      </w:r>
    </w:p>
    <w:p w14:paraId="789DAAF9" w14:textId="22474F0F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om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na boje kose</w:t>
      </w:r>
    </w:p>
    <w:p w14:paraId="53B50698" w14:textId="6B8C3F8F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uobičajen gubitak ili pror</w:t>
      </w:r>
      <w:r w:rsidR="00A26A4B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đivanje kose</w:t>
      </w:r>
    </w:p>
    <w:p w14:paraId="62CAE409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gubitak pigmenta kože</w:t>
      </w:r>
    </w:p>
    <w:p w14:paraId="1C9B1FEA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kožni osip koji može uključivati i perutanje kože</w:t>
      </w:r>
    </w:p>
    <w:p w14:paraId="2316DD65" w14:textId="1B4B9CC1" w:rsidR="00303495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crvenilo i oticanje dlanova i tabana</w:t>
      </w:r>
    </w:p>
    <w:p w14:paraId="7209E0F8" w14:textId="29B289DC" w:rsidR="00306C19" w:rsidRPr="00681489" w:rsidRDefault="006D3BB3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bav</w:t>
      </w:r>
      <w:r w:rsidR="00F845C2" w:rsidRPr="00681489">
        <w:rPr>
          <w:b/>
          <w:bCs/>
          <w:szCs w:val="22"/>
          <w:lang w:val="sr-Latn-ME"/>
        </w:rPr>
        <w:t>i</w:t>
      </w:r>
      <w:r w:rsidR="00AD1151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stite Vašeg l</w:t>
      </w:r>
      <w:r w:rsidR="002B4156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kara ili farmaceuta</w:t>
      </w:r>
      <w:r w:rsidRPr="00681489">
        <w:rPr>
          <w:szCs w:val="22"/>
          <w:lang w:val="sr-Latn-ME"/>
        </w:rPr>
        <w:t xml:space="preserve"> ukoliko bilo koje od navedenih</w:t>
      </w:r>
      <w:r w:rsidR="007E1732" w:rsidRPr="00681489">
        <w:rPr>
          <w:szCs w:val="22"/>
          <w:lang w:val="sr-Latn-ME"/>
        </w:rPr>
        <w:t xml:space="preserve"> neželjenih</w:t>
      </w:r>
      <w:r w:rsidRPr="00681489">
        <w:rPr>
          <w:szCs w:val="22"/>
          <w:lang w:val="sr-Latn-ME"/>
        </w:rPr>
        <w:t xml:space="preserve"> dejstava postane zabrinjavajuće.</w:t>
      </w:r>
    </w:p>
    <w:p w14:paraId="1DEEBB9D" w14:textId="77777777" w:rsidR="007E1732" w:rsidRPr="00681489" w:rsidRDefault="007E1732" w:rsidP="003731A3">
      <w:pPr>
        <w:rPr>
          <w:szCs w:val="22"/>
          <w:lang w:val="sr-Latn-ME"/>
        </w:rPr>
      </w:pPr>
    </w:p>
    <w:p w14:paraId="626A8AFB" w14:textId="77777777" w:rsidR="006D3BB3" w:rsidRPr="00681489" w:rsidRDefault="006D3BB3" w:rsidP="003731A3">
      <w:pPr>
        <w:rPr>
          <w:b/>
          <w:bCs/>
          <w:i/>
          <w:iCs/>
          <w:szCs w:val="22"/>
          <w:lang w:val="sr-Latn-ME"/>
        </w:rPr>
      </w:pPr>
      <w:r w:rsidRPr="00681489">
        <w:rPr>
          <w:b/>
          <w:bCs/>
          <w:i/>
          <w:iCs/>
          <w:szCs w:val="22"/>
          <w:lang w:val="sr-Latn-ME"/>
        </w:rPr>
        <w:t>Veoma česta neželjena dejstva koja se mogu pojaviti u analizama krvi ili mokraće:</w:t>
      </w:r>
    </w:p>
    <w:p w14:paraId="2C62ABE8" w14:textId="31068F49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rast vr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dnosti enzima jetre</w:t>
      </w:r>
      <w:r w:rsidR="00A83D97" w:rsidRPr="00681489">
        <w:rPr>
          <w:szCs w:val="22"/>
          <w:lang w:val="sr-Latn-ME"/>
        </w:rPr>
        <w:t xml:space="preserve"> (alanin aminotransferaze i aspartat aminotransferaze)</w:t>
      </w:r>
    </w:p>
    <w:p w14:paraId="6069AC42" w14:textId="7F8B9A13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smanjenje vr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dnosti albumina u krvi</w:t>
      </w:r>
    </w:p>
    <w:p w14:paraId="51025D08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oteini u mokraći</w:t>
      </w:r>
    </w:p>
    <w:p w14:paraId="62B7DBD0" w14:textId="08834C7C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smanjenje broja krvnih pločica (ćelija koje </w:t>
      </w:r>
      <w:r w:rsidR="005E65F7" w:rsidRPr="00681489">
        <w:rPr>
          <w:szCs w:val="22"/>
          <w:lang w:val="sr-Latn-ME"/>
        </w:rPr>
        <w:t>učestvuju</w:t>
      </w:r>
      <w:r w:rsidRPr="00681489">
        <w:rPr>
          <w:szCs w:val="22"/>
          <w:lang w:val="sr-Latn-ME"/>
        </w:rPr>
        <w:t xml:space="preserve"> u zgrušavanju krvi)</w:t>
      </w:r>
    </w:p>
    <w:p w14:paraId="4278A795" w14:textId="0C0FCDF8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</w:t>
      </w:r>
      <w:r w:rsidR="005E65F7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smanjenje broja b</w:t>
      </w:r>
      <w:r w:rsidR="005A70F2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lih krvnih </w:t>
      </w:r>
      <w:r w:rsidR="00204A75" w:rsidRPr="00681489">
        <w:rPr>
          <w:szCs w:val="22"/>
          <w:lang w:val="sr-Latn-ME"/>
        </w:rPr>
        <w:t>ćelija</w:t>
      </w:r>
      <w:r w:rsidR="005E65F7" w:rsidRPr="00681489">
        <w:rPr>
          <w:szCs w:val="22"/>
          <w:lang w:val="sr-Latn-ME"/>
        </w:rPr>
        <w:t xml:space="preserve"> (leukopenija)</w:t>
      </w:r>
    </w:p>
    <w:p w14:paraId="1E4D9629" w14:textId="77777777" w:rsidR="00743D03" w:rsidRPr="00681489" w:rsidRDefault="00743D03" w:rsidP="003731A3">
      <w:pPr>
        <w:rPr>
          <w:szCs w:val="22"/>
          <w:lang w:val="sr-Latn-ME"/>
        </w:rPr>
      </w:pPr>
    </w:p>
    <w:p w14:paraId="29C1E3FC" w14:textId="69F5C5F2" w:rsidR="006D3BB3" w:rsidRPr="00681489" w:rsidRDefault="006D3BB3" w:rsidP="003731A3">
      <w:pPr>
        <w:rPr>
          <w:i/>
          <w:iCs/>
          <w:szCs w:val="22"/>
          <w:lang w:val="sr-Latn-ME"/>
        </w:rPr>
      </w:pPr>
      <w:r w:rsidRPr="00681489">
        <w:rPr>
          <w:b/>
          <w:bCs/>
          <w:i/>
          <w:iCs/>
          <w:szCs w:val="22"/>
          <w:lang w:val="sr-Latn-ME"/>
        </w:rPr>
        <w:t>Česta neželjena dejstva</w:t>
      </w:r>
      <w:r w:rsidRPr="00681489">
        <w:rPr>
          <w:i/>
          <w:iCs/>
          <w:szCs w:val="22"/>
          <w:lang w:val="sr-Latn-ME"/>
        </w:rPr>
        <w:t xml:space="preserve"> (mogu da se jave kod najviše 1 na 10 pacijenata koji uzimaju l</w:t>
      </w:r>
      <w:r w:rsidR="002B4156" w:rsidRPr="00681489">
        <w:rPr>
          <w:i/>
          <w:iCs/>
          <w:szCs w:val="22"/>
          <w:lang w:val="sr-Latn-ME"/>
        </w:rPr>
        <w:t>ij</w:t>
      </w:r>
      <w:r w:rsidRPr="00681489">
        <w:rPr>
          <w:i/>
          <w:iCs/>
          <w:szCs w:val="22"/>
          <w:lang w:val="sr-Latn-ME"/>
        </w:rPr>
        <w:t>ek):</w:t>
      </w:r>
    </w:p>
    <w:p w14:paraId="0E5400C2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remećaj varenja, nadutost, gasovi</w:t>
      </w:r>
    </w:p>
    <w:p w14:paraId="47ADCD85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krvarenje iz nosa</w:t>
      </w:r>
    </w:p>
    <w:p w14:paraId="71B2463F" w14:textId="180271B8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suv</w:t>
      </w:r>
      <w:r w:rsidR="00AA5E7E" w:rsidRPr="00681489">
        <w:rPr>
          <w:szCs w:val="22"/>
          <w:lang w:val="sr-Latn-ME"/>
        </w:rPr>
        <w:t>oća</w:t>
      </w:r>
      <w:r w:rsidRPr="00681489">
        <w:rPr>
          <w:szCs w:val="22"/>
          <w:lang w:val="sr-Latn-ME"/>
        </w:rPr>
        <w:t xml:space="preserve"> usta ili rane u ustima</w:t>
      </w:r>
    </w:p>
    <w:p w14:paraId="5F3DE468" w14:textId="77777777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infekcije</w:t>
      </w:r>
    </w:p>
    <w:p w14:paraId="64705DFE" w14:textId="79AFD05E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51251A" w:rsidRPr="00681489">
        <w:rPr>
          <w:szCs w:val="22"/>
          <w:lang w:val="sr-Latn-ME"/>
        </w:rPr>
        <w:t>neuobičajena</w:t>
      </w:r>
      <w:r w:rsidRPr="00681489">
        <w:rPr>
          <w:szCs w:val="22"/>
          <w:lang w:val="sr-Latn-ME"/>
        </w:rPr>
        <w:t xml:space="preserve"> pospanost</w:t>
      </w:r>
    </w:p>
    <w:p w14:paraId="7E37D7B1" w14:textId="41428A40" w:rsidR="006D3BB3" w:rsidRPr="00681489" w:rsidRDefault="006D3BB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AC2F5F" w:rsidRPr="00681489">
        <w:rPr>
          <w:szCs w:val="22"/>
          <w:lang w:val="sr-Latn-ME"/>
        </w:rPr>
        <w:t>nesanica</w:t>
      </w:r>
    </w:p>
    <w:p w14:paraId="0DB5F351" w14:textId="14B7CEFA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lastRenderedPageBreak/>
        <w:t xml:space="preserve">- bol u grudima, </w:t>
      </w:r>
      <w:r w:rsidR="00A270A9" w:rsidRPr="00681489">
        <w:rPr>
          <w:szCs w:val="22"/>
          <w:lang w:val="sr-Latn-ME"/>
        </w:rPr>
        <w:t xml:space="preserve">iznenadni </w:t>
      </w:r>
      <w:r w:rsidRPr="00681489">
        <w:rPr>
          <w:szCs w:val="22"/>
          <w:lang w:val="sr-Latn-ME"/>
        </w:rPr>
        <w:t>nedostatak daha, bol u nogama i otok nogu/stopala</w:t>
      </w:r>
      <w:r w:rsidR="00F64451" w:rsidRPr="00681489">
        <w:rPr>
          <w:szCs w:val="22"/>
          <w:lang w:val="sr-Latn-ME"/>
        </w:rPr>
        <w:t>, ubrzano disanje</w:t>
      </w:r>
      <w:r w:rsidRPr="00681489">
        <w:rPr>
          <w:szCs w:val="22"/>
          <w:lang w:val="sr-Latn-ME"/>
        </w:rPr>
        <w:t>. Ovo mogu biti znaci krvnog</w:t>
      </w:r>
      <w:r w:rsidR="00FB6A71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ugruška u</w:t>
      </w:r>
      <w:r w:rsidR="00FB6A71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Vašem organizmu (tromboemboli</w:t>
      </w:r>
      <w:r w:rsidR="00302110" w:rsidRPr="00681489">
        <w:rPr>
          <w:szCs w:val="22"/>
          <w:lang w:val="sr-Latn-ME"/>
        </w:rPr>
        <w:t>ja</w:t>
      </w:r>
      <w:r w:rsidRPr="00681489">
        <w:rPr>
          <w:szCs w:val="22"/>
          <w:lang w:val="sr-Latn-ME"/>
        </w:rPr>
        <w:t>). Ukoliko s</w:t>
      </w:r>
      <w:r w:rsidR="00302110" w:rsidRPr="00681489">
        <w:rPr>
          <w:szCs w:val="22"/>
          <w:lang w:val="sr-Latn-ME"/>
        </w:rPr>
        <w:t>e</w:t>
      </w:r>
      <w:r w:rsidRPr="00681489">
        <w:rPr>
          <w:szCs w:val="22"/>
          <w:lang w:val="sr-Latn-ME"/>
        </w:rPr>
        <w:t xml:space="preserve"> krvn</w:t>
      </w:r>
      <w:r w:rsidR="00302110" w:rsidRPr="00681489">
        <w:rPr>
          <w:szCs w:val="22"/>
          <w:lang w:val="sr-Latn-ME"/>
        </w:rPr>
        <w:t>i ugrušak otkine</w:t>
      </w:r>
      <w:r w:rsidRPr="00681489">
        <w:rPr>
          <w:szCs w:val="22"/>
          <w:lang w:val="sr-Latn-ME"/>
        </w:rPr>
        <w:t>, može</w:t>
      </w:r>
      <w:r w:rsidR="00FB6A71" w:rsidRPr="00681489">
        <w:rPr>
          <w:szCs w:val="22"/>
          <w:lang w:val="sr-Latn-ME"/>
        </w:rPr>
        <w:t xml:space="preserve"> </w:t>
      </w:r>
      <w:r w:rsidR="00841F67" w:rsidRPr="00681489">
        <w:rPr>
          <w:szCs w:val="22"/>
          <w:lang w:val="sr-Latn-ME"/>
        </w:rPr>
        <w:t>dosp</w:t>
      </w:r>
      <w:r w:rsidR="002B4156" w:rsidRPr="00681489">
        <w:rPr>
          <w:szCs w:val="22"/>
          <w:lang w:val="sr-Latn-ME"/>
        </w:rPr>
        <w:t>j</w:t>
      </w:r>
      <w:r w:rsidR="00841F67" w:rsidRPr="00681489">
        <w:rPr>
          <w:szCs w:val="22"/>
          <w:lang w:val="sr-Latn-ME"/>
        </w:rPr>
        <w:t>eti</w:t>
      </w:r>
      <w:r w:rsidR="00CC27FA" w:rsidRPr="00681489">
        <w:rPr>
          <w:szCs w:val="22"/>
          <w:lang w:val="sr-Latn-ME"/>
        </w:rPr>
        <w:t xml:space="preserve"> do</w:t>
      </w:r>
      <w:r w:rsidRPr="00681489">
        <w:rPr>
          <w:szCs w:val="22"/>
          <w:lang w:val="sr-Latn-ME"/>
        </w:rPr>
        <w:t xml:space="preserve"> pluća</w:t>
      </w:r>
      <w:r w:rsidR="00F64451" w:rsidRPr="00681489">
        <w:rPr>
          <w:szCs w:val="22"/>
          <w:lang w:val="sr-Latn-ME"/>
        </w:rPr>
        <w:t xml:space="preserve"> (plućna embolija)</w:t>
      </w:r>
      <w:r w:rsidRPr="00681489">
        <w:rPr>
          <w:szCs w:val="22"/>
          <w:lang w:val="sr-Latn-ME"/>
        </w:rPr>
        <w:t xml:space="preserve">, što može </w:t>
      </w:r>
      <w:r w:rsidR="00E752FF" w:rsidRPr="00681489">
        <w:rPr>
          <w:szCs w:val="22"/>
          <w:lang w:val="sr-Latn-ME"/>
        </w:rPr>
        <w:t>biti životno ugrožavajuće</w:t>
      </w:r>
      <w:r w:rsidR="00B75875" w:rsidRPr="00681489">
        <w:rPr>
          <w:szCs w:val="22"/>
          <w:lang w:val="sr-Latn-ME"/>
        </w:rPr>
        <w:t xml:space="preserve"> ili</w:t>
      </w:r>
      <w:r w:rsidRPr="00681489">
        <w:rPr>
          <w:szCs w:val="22"/>
          <w:lang w:val="sr-Latn-ME"/>
        </w:rPr>
        <w:t xml:space="preserve"> </w:t>
      </w:r>
      <w:r w:rsidR="007601D7" w:rsidRPr="00681489">
        <w:rPr>
          <w:szCs w:val="22"/>
          <w:lang w:val="sr-Latn-ME"/>
        </w:rPr>
        <w:t>čak smrtonosno</w:t>
      </w:r>
      <w:r w:rsidRPr="00681489">
        <w:rPr>
          <w:szCs w:val="22"/>
          <w:lang w:val="sr-Latn-ME"/>
        </w:rPr>
        <w:t>.</w:t>
      </w:r>
    </w:p>
    <w:p w14:paraId="184419C9" w14:textId="17561C66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srce postaje manje efikasno u pumpanju krvi kroz t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lo (poremećaj funkcije srca)</w:t>
      </w:r>
    </w:p>
    <w:p w14:paraId="079DDFB5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usporeni otkucaji srca</w:t>
      </w:r>
    </w:p>
    <w:p w14:paraId="4E9BD242" w14:textId="2E250BEE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krvarenje u ustima, rektumu</w:t>
      </w:r>
      <w:r w:rsidR="000E0735" w:rsidRPr="00681489">
        <w:rPr>
          <w:szCs w:val="22"/>
          <w:lang w:val="sr-Latn-ME"/>
        </w:rPr>
        <w:t>,</w:t>
      </w:r>
      <w:r w:rsidRPr="00681489">
        <w:rPr>
          <w:szCs w:val="22"/>
          <w:lang w:val="sr-Latn-ME"/>
        </w:rPr>
        <w:t xml:space="preserve"> plućima</w:t>
      </w:r>
    </w:p>
    <w:p w14:paraId="4ADE0DF6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vrtoglavica</w:t>
      </w:r>
    </w:p>
    <w:p w14:paraId="43CA63FE" w14:textId="42112864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zam</w:t>
      </w:r>
      <w:r w:rsidR="00C40C72" w:rsidRPr="00681489">
        <w:rPr>
          <w:szCs w:val="22"/>
          <w:lang w:val="sr-Latn-ME"/>
        </w:rPr>
        <w:t xml:space="preserve">ućen </w:t>
      </w:r>
      <w:r w:rsidRPr="00681489">
        <w:rPr>
          <w:szCs w:val="22"/>
          <w:lang w:val="sr-Latn-ME"/>
        </w:rPr>
        <w:t>vid</w:t>
      </w:r>
    </w:p>
    <w:p w14:paraId="466AE801" w14:textId="36A848A0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aleti vrućine</w:t>
      </w:r>
    </w:p>
    <w:p w14:paraId="70F6F00C" w14:textId="1788A2BC" w:rsidR="00DD754F" w:rsidRPr="00681489" w:rsidRDefault="00DD754F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aleti crvenila</w:t>
      </w:r>
    </w:p>
    <w:p w14:paraId="0E535B50" w14:textId="4531D854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oticanje lica, šaka, </w:t>
      </w:r>
      <w:r w:rsidR="00A90B36" w:rsidRPr="00681489">
        <w:rPr>
          <w:szCs w:val="22"/>
          <w:lang w:val="sr-Latn-ME"/>
        </w:rPr>
        <w:t>gležnjeva</w:t>
      </w:r>
      <w:r w:rsidRPr="00681489">
        <w:rPr>
          <w:szCs w:val="22"/>
          <w:lang w:val="sr-Latn-ME"/>
        </w:rPr>
        <w:t>, stopala ili očnih kapaka usl</w:t>
      </w:r>
      <w:r w:rsidR="005A70F2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d nakupljanja tečnosti</w:t>
      </w:r>
    </w:p>
    <w:p w14:paraId="2EE2C396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ckanje, slabost ili utrnulost šaka, ruku, nogu ili stopala</w:t>
      </w:r>
    </w:p>
    <w:p w14:paraId="4C761BD2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remećaji kože, crvenilo, svrab, suvoća kože</w:t>
      </w:r>
    </w:p>
    <w:p w14:paraId="6A162852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remećaji noktiju</w:t>
      </w:r>
    </w:p>
    <w:p w14:paraId="6F15B43E" w14:textId="5D8C248F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s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ćaj žarenja, bridenja, svraba ili peckanja kože</w:t>
      </w:r>
    </w:p>
    <w:p w14:paraId="2EB0A24A" w14:textId="646361EE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s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ćaj hladnoće praćen drhtavicom</w:t>
      </w:r>
    </w:p>
    <w:p w14:paraId="494EBCC9" w14:textId="06A6D15E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</w:t>
      </w:r>
      <w:r w:rsidR="00D16688" w:rsidRPr="00681489">
        <w:rPr>
          <w:szCs w:val="22"/>
          <w:lang w:val="sr-Latn-ME"/>
        </w:rPr>
        <w:t>ojačano</w:t>
      </w:r>
      <w:r w:rsidRPr="00681489">
        <w:rPr>
          <w:szCs w:val="22"/>
          <w:lang w:val="sr-Latn-ME"/>
        </w:rPr>
        <w:t xml:space="preserve"> znojenje</w:t>
      </w:r>
    </w:p>
    <w:p w14:paraId="6CAD44EE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dehidratacija</w:t>
      </w:r>
    </w:p>
    <w:p w14:paraId="4E3A5D77" w14:textId="7977DDF4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u mišićima, zglobovima, tetivama</w:t>
      </w:r>
      <w:r w:rsidR="00F1361B" w:rsidRPr="00681489">
        <w:rPr>
          <w:szCs w:val="22"/>
          <w:lang w:val="sr-Latn-ME"/>
        </w:rPr>
        <w:t xml:space="preserve">, </w:t>
      </w:r>
      <w:r w:rsidRPr="00681489">
        <w:rPr>
          <w:szCs w:val="22"/>
          <w:lang w:val="sr-Latn-ME"/>
        </w:rPr>
        <w:t>grudima, grčevi mišića</w:t>
      </w:r>
    </w:p>
    <w:p w14:paraId="30207393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omuklost</w:t>
      </w:r>
    </w:p>
    <w:p w14:paraId="67FEA3F8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dostatak daha</w:t>
      </w:r>
    </w:p>
    <w:p w14:paraId="2EE54B91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kašalj</w:t>
      </w:r>
    </w:p>
    <w:p w14:paraId="2D90D7CA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iskašljavanje krvi</w:t>
      </w:r>
    </w:p>
    <w:p w14:paraId="4443587A" w14:textId="726D3DAC" w:rsidR="00DD754F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štucanje</w:t>
      </w:r>
    </w:p>
    <w:p w14:paraId="79DCA747" w14:textId="77777777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kolaps pluća sa zarobljavanjem vazduha u prostoru između pluća i grudnog koša, koji često uzrokuje</w:t>
      </w:r>
    </w:p>
    <w:p w14:paraId="210A58BD" w14:textId="790AD67B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nedostatak daha (pneumotoraks)</w:t>
      </w:r>
    </w:p>
    <w:p w14:paraId="2FD32CF6" w14:textId="0FF016F2" w:rsidR="001E379A" w:rsidRPr="00681489" w:rsidRDefault="001E379A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neu</w:t>
      </w:r>
      <w:r w:rsidR="00E214CC" w:rsidRPr="00681489">
        <w:rPr>
          <w:szCs w:val="22"/>
          <w:lang w:val="sr-Latn-ME"/>
        </w:rPr>
        <w:t xml:space="preserve">običajen </w:t>
      </w:r>
      <w:r w:rsidR="00EB6831" w:rsidRPr="00681489">
        <w:rPr>
          <w:szCs w:val="22"/>
          <w:lang w:val="sr-Latn-ME"/>
        </w:rPr>
        <w:t>nalaz pri pregledu uha, grla i nosa</w:t>
      </w:r>
    </w:p>
    <w:p w14:paraId="2A607EDC" w14:textId="1173AA23" w:rsidR="009451B4" w:rsidRPr="00681489" w:rsidRDefault="009451B4" w:rsidP="003731A3">
      <w:pPr>
        <w:rPr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Obav</w:t>
      </w:r>
      <w:r w:rsidR="00F845C2" w:rsidRPr="00681489">
        <w:rPr>
          <w:b/>
          <w:bCs/>
          <w:szCs w:val="22"/>
          <w:lang w:val="sr-Latn-ME"/>
        </w:rPr>
        <w:t>i</w:t>
      </w:r>
      <w:r w:rsidR="002B4156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stite Vašeg l</w:t>
      </w:r>
      <w:r w:rsidR="002B4156" w:rsidRPr="00681489">
        <w:rPr>
          <w:b/>
          <w:bCs/>
          <w:szCs w:val="22"/>
          <w:lang w:val="sr-Latn-ME"/>
        </w:rPr>
        <w:t>j</w:t>
      </w:r>
      <w:r w:rsidRPr="00681489">
        <w:rPr>
          <w:b/>
          <w:bCs/>
          <w:szCs w:val="22"/>
          <w:lang w:val="sr-Latn-ME"/>
        </w:rPr>
        <w:t>ekara</w:t>
      </w:r>
      <w:r w:rsidRPr="00681489">
        <w:rPr>
          <w:szCs w:val="22"/>
          <w:lang w:val="sr-Latn-ME"/>
        </w:rPr>
        <w:t xml:space="preserve"> ili farmaceuta ukoliko bilo koje od navedenih dejstava postane zabrinjavajuće.</w:t>
      </w:r>
    </w:p>
    <w:p w14:paraId="794C1856" w14:textId="77777777" w:rsidR="005B76B6" w:rsidRPr="00681489" w:rsidRDefault="005B76B6" w:rsidP="003731A3">
      <w:pPr>
        <w:rPr>
          <w:szCs w:val="22"/>
          <w:lang w:val="sr-Latn-ME"/>
        </w:rPr>
      </w:pPr>
    </w:p>
    <w:p w14:paraId="1C4554A8" w14:textId="77777777" w:rsidR="002F6638" w:rsidRPr="00681489" w:rsidRDefault="002F6638" w:rsidP="003731A3">
      <w:pPr>
        <w:rPr>
          <w:b/>
          <w:bCs/>
          <w:i/>
          <w:iCs/>
          <w:szCs w:val="22"/>
          <w:lang w:val="sr-Latn-ME"/>
        </w:rPr>
      </w:pPr>
      <w:r w:rsidRPr="00681489">
        <w:rPr>
          <w:b/>
          <w:bCs/>
          <w:i/>
          <w:iCs/>
          <w:szCs w:val="22"/>
          <w:lang w:val="sr-Latn-ME"/>
        </w:rPr>
        <w:t>Česta neželjena dejstva koja se mogu pojaviti u analizama krvi ili mokraće:</w:t>
      </w:r>
    </w:p>
    <w:p w14:paraId="2ACD7225" w14:textId="7D2580DE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smanjena aktivnost štitaste žl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zde</w:t>
      </w:r>
    </w:p>
    <w:p w14:paraId="26A0C95D" w14:textId="6295B886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remećaj</w:t>
      </w:r>
      <w:r w:rsidR="00336281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funkcije jetre</w:t>
      </w:r>
    </w:p>
    <w:p w14:paraId="0159B90D" w14:textId="70DEED15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</w:t>
      </w:r>
      <w:r w:rsidR="004C1D93" w:rsidRPr="00681489">
        <w:rPr>
          <w:szCs w:val="22"/>
          <w:lang w:val="sr-Latn-ME"/>
        </w:rPr>
        <w:t>većan</w:t>
      </w:r>
      <w:r w:rsidR="002D3D3C" w:rsidRPr="00681489">
        <w:rPr>
          <w:szCs w:val="22"/>
          <w:lang w:val="sr-Latn-ME"/>
        </w:rPr>
        <w:t xml:space="preserve">e </w:t>
      </w:r>
      <w:r w:rsidR="002B4156" w:rsidRPr="00681489">
        <w:rPr>
          <w:szCs w:val="22"/>
          <w:lang w:val="sr-Latn-ME"/>
        </w:rPr>
        <w:t>vrijednosti</w:t>
      </w:r>
      <w:r w:rsidR="002E7A8C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bilirubina (supstance koju proizvodi jetra)</w:t>
      </w:r>
    </w:p>
    <w:p w14:paraId="6A1CC70A" w14:textId="5BC2EC1F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većan</w:t>
      </w:r>
      <w:r w:rsidR="003C2159" w:rsidRPr="00681489">
        <w:rPr>
          <w:szCs w:val="22"/>
          <w:lang w:val="sr-Latn-ME"/>
        </w:rPr>
        <w:t xml:space="preserve">e </w:t>
      </w:r>
      <w:r w:rsidR="002B4156" w:rsidRPr="00681489">
        <w:rPr>
          <w:szCs w:val="22"/>
          <w:lang w:val="sr-Latn-ME"/>
        </w:rPr>
        <w:t>vrijednosti</w:t>
      </w:r>
      <w:r w:rsidRPr="00681489">
        <w:rPr>
          <w:szCs w:val="22"/>
          <w:lang w:val="sr-Latn-ME"/>
        </w:rPr>
        <w:t xml:space="preserve"> lipaze (enzima koji učestvuje u varenju)</w:t>
      </w:r>
    </w:p>
    <w:p w14:paraId="6D0CC7FD" w14:textId="298A76D9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</w:t>
      </w:r>
      <w:r w:rsidR="004C1D93" w:rsidRPr="00681489">
        <w:rPr>
          <w:szCs w:val="22"/>
          <w:lang w:val="sr-Latn-ME"/>
        </w:rPr>
        <w:t>većan</w:t>
      </w:r>
      <w:r w:rsidR="002D3D3C" w:rsidRPr="00681489">
        <w:rPr>
          <w:szCs w:val="22"/>
          <w:lang w:val="sr-Latn-ME"/>
        </w:rPr>
        <w:t xml:space="preserve">e </w:t>
      </w:r>
      <w:r w:rsidR="002B4156" w:rsidRPr="00681489">
        <w:rPr>
          <w:szCs w:val="22"/>
          <w:lang w:val="sr-Latn-ME"/>
        </w:rPr>
        <w:t>vrijednosti</w:t>
      </w:r>
      <w:r w:rsidRPr="00681489">
        <w:rPr>
          <w:szCs w:val="22"/>
          <w:lang w:val="sr-Latn-ME"/>
        </w:rPr>
        <w:t xml:space="preserve"> kreatinina (supstance koja se proizvodi u mišićima)</w:t>
      </w:r>
    </w:p>
    <w:p w14:paraId="0D8DE158" w14:textId="4E35EC1F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</w:t>
      </w:r>
      <w:r w:rsidR="003A58F0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prom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n</w:t>
      </w:r>
      <w:r w:rsidR="002F1061" w:rsidRPr="00681489">
        <w:rPr>
          <w:szCs w:val="22"/>
          <w:lang w:val="sr-Latn-ME"/>
        </w:rPr>
        <w:t>e</w:t>
      </w:r>
      <w:r w:rsidRPr="00681489">
        <w:rPr>
          <w:szCs w:val="22"/>
          <w:lang w:val="sr-Latn-ME"/>
        </w:rPr>
        <w:t xml:space="preserve"> </w:t>
      </w:r>
      <w:r w:rsidR="002B4156" w:rsidRPr="00681489">
        <w:rPr>
          <w:szCs w:val="22"/>
          <w:lang w:val="sr-Latn-ME"/>
        </w:rPr>
        <w:t>vrijednosti</w:t>
      </w:r>
      <w:r w:rsidRPr="00681489">
        <w:rPr>
          <w:szCs w:val="22"/>
          <w:lang w:val="sr-Latn-ME"/>
        </w:rPr>
        <w:t xml:space="preserve"> drugih supstanci/enzima u krvi</w:t>
      </w:r>
      <w:r w:rsidR="00D048DA" w:rsidRPr="00681489">
        <w:rPr>
          <w:szCs w:val="22"/>
          <w:lang w:val="sr-Latn-ME"/>
        </w:rPr>
        <w:t xml:space="preserve"> (pov</w:t>
      </w:r>
      <w:r w:rsidR="00117095" w:rsidRPr="00681489">
        <w:rPr>
          <w:szCs w:val="22"/>
          <w:lang w:val="sr-Latn-ME"/>
        </w:rPr>
        <w:t>ećana</w:t>
      </w:r>
      <w:r w:rsidR="00D048DA" w:rsidRPr="00681489">
        <w:rPr>
          <w:szCs w:val="22"/>
          <w:lang w:val="sr-Latn-ME"/>
        </w:rPr>
        <w:t xml:space="preserve"> vr</w:t>
      </w:r>
      <w:r w:rsidR="002B4156" w:rsidRPr="00681489">
        <w:rPr>
          <w:szCs w:val="22"/>
          <w:lang w:val="sr-Latn-ME"/>
        </w:rPr>
        <w:t>ij</w:t>
      </w:r>
      <w:r w:rsidR="00D048DA" w:rsidRPr="00681489">
        <w:rPr>
          <w:szCs w:val="22"/>
          <w:lang w:val="sr-Latn-ME"/>
        </w:rPr>
        <w:t>ednost tireostimulišućeg hormona (TSH),</w:t>
      </w:r>
      <w:r w:rsidR="00117095" w:rsidRPr="00681489">
        <w:rPr>
          <w:szCs w:val="22"/>
          <w:lang w:val="sr-Latn-ME"/>
        </w:rPr>
        <w:t xml:space="preserve"> amilaze i gama</w:t>
      </w:r>
      <w:r w:rsidR="002D0F22" w:rsidRPr="00681489">
        <w:rPr>
          <w:szCs w:val="22"/>
          <w:lang w:val="sr-Latn-ME"/>
        </w:rPr>
        <w:t>-</w:t>
      </w:r>
      <w:r w:rsidR="00117095" w:rsidRPr="00681489">
        <w:rPr>
          <w:szCs w:val="22"/>
          <w:lang w:val="sr-Latn-ME"/>
        </w:rPr>
        <w:t>glutamiltransferaze)</w:t>
      </w:r>
      <w:r w:rsidRPr="00681489">
        <w:rPr>
          <w:szCs w:val="22"/>
          <w:lang w:val="sr-Latn-ME"/>
        </w:rPr>
        <w:t>. Vaš l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kar će Vas obav</w:t>
      </w:r>
      <w:r w:rsidR="009E410B" w:rsidRPr="00681489">
        <w:rPr>
          <w:szCs w:val="22"/>
          <w:lang w:val="sr-Latn-ME"/>
        </w:rPr>
        <w:t>i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stiti o rezultatima</w:t>
      </w:r>
      <w:r w:rsidR="00201B48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analize krvi.</w:t>
      </w:r>
    </w:p>
    <w:p w14:paraId="2BC04C9C" w14:textId="77777777" w:rsidR="00722455" w:rsidRPr="00681489" w:rsidRDefault="00722455" w:rsidP="003731A3">
      <w:pPr>
        <w:rPr>
          <w:szCs w:val="22"/>
          <w:lang w:val="sr-Latn-ME"/>
        </w:rPr>
      </w:pPr>
    </w:p>
    <w:p w14:paraId="170AA338" w14:textId="4C883E60" w:rsidR="002F6638" w:rsidRPr="00681489" w:rsidRDefault="002F6638" w:rsidP="003731A3">
      <w:pPr>
        <w:rPr>
          <w:i/>
          <w:iCs/>
          <w:szCs w:val="22"/>
          <w:lang w:val="sr-Latn-ME"/>
        </w:rPr>
      </w:pPr>
      <w:r w:rsidRPr="00681489">
        <w:rPr>
          <w:b/>
          <w:bCs/>
          <w:i/>
          <w:iCs/>
          <w:szCs w:val="22"/>
          <w:lang w:val="sr-Latn-ME"/>
        </w:rPr>
        <w:t>Povremena neželjena dejstva</w:t>
      </w:r>
      <w:r w:rsidRPr="00681489">
        <w:rPr>
          <w:i/>
          <w:iCs/>
          <w:szCs w:val="22"/>
          <w:lang w:val="sr-Latn-ME"/>
        </w:rPr>
        <w:t xml:space="preserve"> (mogu da se jave kod najviše 1 na 100 pacijenata koji uzimaju l</w:t>
      </w:r>
      <w:r w:rsidR="002B4156" w:rsidRPr="00681489">
        <w:rPr>
          <w:i/>
          <w:iCs/>
          <w:szCs w:val="22"/>
          <w:lang w:val="sr-Latn-ME"/>
        </w:rPr>
        <w:t>ij</w:t>
      </w:r>
      <w:r w:rsidRPr="00681489">
        <w:rPr>
          <w:i/>
          <w:iCs/>
          <w:szCs w:val="22"/>
          <w:lang w:val="sr-Latn-ME"/>
        </w:rPr>
        <w:t>ek):</w:t>
      </w:r>
    </w:p>
    <w:p w14:paraId="0E24624E" w14:textId="77777777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moždani udar</w:t>
      </w:r>
    </w:p>
    <w:p w14:paraId="24DBFE57" w14:textId="797523EF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ivremeno s</w:t>
      </w:r>
      <w:r w:rsidR="001D5A96" w:rsidRPr="00681489">
        <w:rPr>
          <w:szCs w:val="22"/>
          <w:lang w:val="sr-Latn-ME"/>
        </w:rPr>
        <w:t>manjenje</w:t>
      </w:r>
      <w:r w:rsidRPr="00681489">
        <w:rPr>
          <w:szCs w:val="22"/>
          <w:lang w:val="sr-Latn-ME"/>
        </w:rPr>
        <w:t xml:space="preserve"> dotoka krvi u mozak (tranzitorni ishemijski atak)</w:t>
      </w:r>
    </w:p>
    <w:p w14:paraId="26B90555" w14:textId="0CC7D401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ekid snabd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vanja jednog d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la srca krvlju ili srčani udar (infarkt miokarda)</w:t>
      </w:r>
    </w:p>
    <w:p w14:paraId="230E4A6C" w14:textId="458C1F79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d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imični prekid snabd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vanja jednog d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la srca krvlju (ishemija miokarda)</w:t>
      </w:r>
    </w:p>
    <w:p w14:paraId="7649E214" w14:textId="16FFF54D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krvni ugrušci praćeni smanjenjem broja crvenih krvnih </w:t>
      </w:r>
      <w:r w:rsidR="000A2B44" w:rsidRPr="00681489">
        <w:rPr>
          <w:szCs w:val="22"/>
          <w:lang w:val="sr-Latn-ME"/>
        </w:rPr>
        <w:t>ćelija</w:t>
      </w:r>
      <w:r w:rsidRPr="00681489">
        <w:rPr>
          <w:szCs w:val="22"/>
          <w:lang w:val="sr-Latn-ME"/>
        </w:rPr>
        <w:t xml:space="preserve"> i ćelija koje učestvuju u zgrušavanju krvi</w:t>
      </w:r>
    </w:p>
    <w:p w14:paraId="0B731919" w14:textId="77777777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(trombotička mikroangiopatija, TMA). Oni mogu oštetiti organe, kao što su mozak i bubrezi.</w:t>
      </w:r>
    </w:p>
    <w:p w14:paraId="59968310" w14:textId="5D0A81B8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povećanje broja crvenih krvnih </w:t>
      </w:r>
      <w:r w:rsidR="004F6952" w:rsidRPr="00681489">
        <w:rPr>
          <w:szCs w:val="22"/>
          <w:lang w:val="sr-Latn-ME"/>
        </w:rPr>
        <w:t>ćelija</w:t>
      </w:r>
    </w:p>
    <w:p w14:paraId="6873E92C" w14:textId="0BE20E61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teško krvarenje u sistemu za varenje (kao što su želudac, jednjak ili cr</w:t>
      </w:r>
      <w:r w:rsidR="0076487E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va) ili bubrezima,</w:t>
      </w:r>
      <w:r w:rsidR="0064325F" w:rsidRPr="00681489">
        <w:rPr>
          <w:szCs w:val="22"/>
          <w:lang w:val="sr-Latn-ME"/>
        </w:rPr>
        <w:t xml:space="preserve"> bronhijama,</w:t>
      </w:r>
      <w:r w:rsidRPr="00681489">
        <w:rPr>
          <w:szCs w:val="22"/>
          <w:lang w:val="sr-Latn-ME"/>
        </w:rPr>
        <w:t xml:space="preserve"> vagini i</w:t>
      </w:r>
      <w:r w:rsidR="0021043E" w:rsidRPr="00681489">
        <w:rPr>
          <w:szCs w:val="22"/>
          <w:lang w:val="sr-Latn-ME"/>
        </w:rPr>
        <w:t xml:space="preserve"> </w:t>
      </w:r>
      <w:r w:rsidR="007F4126" w:rsidRPr="00681489">
        <w:rPr>
          <w:szCs w:val="22"/>
          <w:lang w:val="sr-Latn-ME"/>
        </w:rPr>
        <w:t>m</w:t>
      </w:r>
      <w:r w:rsidR="00D132FF" w:rsidRPr="00681489">
        <w:rPr>
          <w:szCs w:val="22"/>
          <w:lang w:val="sr-Latn-ME"/>
        </w:rPr>
        <w:t>o</w:t>
      </w:r>
      <w:r w:rsidR="007F4126" w:rsidRPr="00681489">
        <w:rPr>
          <w:szCs w:val="22"/>
          <w:lang w:val="sr-Latn-ME"/>
        </w:rPr>
        <w:t>zgu</w:t>
      </w:r>
    </w:p>
    <w:p w14:paraId="3797477C" w14:textId="161D3115" w:rsidR="007F4126" w:rsidRPr="00681489" w:rsidRDefault="007F4126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omećaj srčanog ritma (produženje QT intervala)</w:t>
      </w:r>
    </w:p>
    <w:p w14:paraId="4564BC25" w14:textId="3CC1335A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tvor (perforacija) u želucu ili cr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vima</w:t>
      </w:r>
    </w:p>
    <w:p w14:paraId="4492BD1F" w14:textId="2C6D65F1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8F36D2" w:rsidRPr="00681489">
        <w:rPr>
          <w:szCs w:val="22"/>
          <w:lang w:val="sr-Latn-ME"/>
        </w:rPr>
        <w:t>neuobičajene</w:t>
      </w:r>
      <w:r w:rsidRPr="00681489">
        <w:rPr>
          <w:szCs w:val="22"/>
          <w:lang w:val="sr-Latn-ME"/>
        </w:rPr>
        <w:t xml:space="preserve"> veze koje se formiraju između d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lova cr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va (fistula)</w:t>
      </w:r>
    </w:p>
    <w:p w14:paraId="4C6E1465" w14:textId="77777777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bilne ili nepravilne menstruacije</w:t>
      </w:r>
    </w:p>
    <w:p w14:paraId="36114121" w14:textId="05D33590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iznenad</w:t>
      </w:r>
      <w:r w:rsidR="00942E47" w:rsidRPr="00681489">
        <w:rPr>
          <w:szCs w:val="22"/>
          <w:lang w:val="sr-Latn-ME"/>
        </w:rPr>
        <w:t>ni</w:t>
      </w:r>
      <w:r w:rsidR="003B78B2" w:rsidRPr="00681489">
        <w:rPr>
          <w:szCs w:val="22"/>
          <w:lang w:val="sr-Latn-ME"/>
        </w:rPr>
        <w:t xml:space="preserve"> težak</w:t>
      </w:r>
      <w:r w:rsidRPr="00681489">
        <w:rPr>
          <w:szCs w:val="22"/>
          <w:lang w:val="sr-Latn-ME"/>
        </w:rPr>
        <w:t xml:space="preserve"> skok krvnog pritiska (hipertenzivna kriza)</w:t>
      </w:r>
    </w:p>
    <w:p w14:paraId="4EFC720B" w14:textId="77777777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zapaljenje gušterače (pankreatitis)</w:t>
      </w:r>
    </w:p>
    <w:p w14:paraId="45AFEEC8" w14:textId="3D7B5EBD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</w:t>
      </w:r>
      <w:r w:rsidR="00496FC8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oštećenje jetre</w:t>
      </w:r>
      <w:r w:rsidR="00496FC8" w:rsidRPr="00681489">
        <w:rPr>
          <w:szCs w:val="22"/>
          <w:lang w:val="sr-Latn-ME"/>
        </w:rPr>
        <w:t xml:space="preserve"> uzrokovano l</w:t>
      </w:r>
      <w:r w:rsidR="002B4156" w:rsidRPr="00681489">
        <w:rPr>
          <w:szCs w:val="22"/>
          <w:lang w:val="sr-Latn-ME"/>
        </w:rPr>
        <w:t>ij</w:t>
      </w:r>
      <w:r w:rsidR="00496FC8" w:rsidRPr="00681489">
        <w:rPr>
          <w:szCs w:val="22"/>
          <w:lang w:val="sr-Latn-ME"/>
        </w:rPr>
        <w:t>ekom, slabost (insuficijencija) jetre</w:t>
      </w:r>
    </w:p>
    <w:p w14:paraId="344C22D5" w14:textId="61D70756" w:rsidR="009451B4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žut</w:t>
      </w:r>
      <w:r w:rsidR="008D2B0E" w:rsidRPr="00681489">
        <w:rPr>
          <w:szCs w:val="22"/>
          <w:lang w:val="sr-Latn-ME"/>
        </w:rPr>
        <w:t>a</w:t>
      </w:r>
      <w:r w:rsidRPr="00681489">
        <w:rPr>
          <w:szCs w:val="22"/>
          <w:lang w:val="sr-Latn-ME"/>
        </w:rPr>
        <w:t xml:space="preserve"> prebojenost kože i beonjača (žutica)</w:t>
      </w:r>
    </w:p>
    <w:p w14:paraId="02B256A1" w14:textId="77777777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upala trbušne maramice (peritonitis)</w:t>
      </w:r>
    </w:p>
    <w:p w14:paraId="0EB21603" w14:textId="77777777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lastRenderedPageBreak/>
        <w:t>- curenje iz nosa</w:t>
      </w:r>
    </w:p>
    <w:p w14:paraId="61033B6B" w14:textId="77777777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sip koji može biti praćen svrabom ili zapaljenjem (mrlje u nivou ili iznad nivoa kože ili plikovi)</w:t>
      </w:r>
    </w:p>
    <w:p w14:paraId="540B6FE8" w14:textId="10E2D58E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učestali pokreti cr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va</w:t>
      </w:r>
    </w:p>
    <w:p w14:paraId="66E05743" w14:textId="21B3DDC3" w:rsidR="0011440F" w:rsidRPr="00681489" w:rsidRDefault="0011440F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java krvi u stolici ili stolice crne boje</w:t>
      </w:r>
    </w:p>
    <w:p w14:paraId="0C4F3E3D" w14:textId="3481AE32" w:rsidR="009E001E" w:rsidRPr="00681489" w:rsidRDefault="009E001E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vraćanje krvi</w:t>
      </w:r>
    </w:p>
    <w:p w14:paraId="79DD4CD7" w14:textId="176F79F8" w:rsidR="00C028A0" w:rsidRPr="00681489" w:rsidRDefault="0098560F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krvarenje šuljeva (hemoroida)</w:t>
      </w:r>
    </w:p>
    <w:p w14:paraId="0ABB4ABD" w14:textId="65B0AF1A" w:rsidR="00A0598A" w:rsidRPr="00681489" w:rsidRDefault="00A0598A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smanjene </w:t>
      </w:r>
      <w:r w:rsidR="002B4156" w:rsidRPr="00681489">
        <w:rPr>
          <w:szCs w:val="22"/>
          <w:lang w:val="sr-Latn-ME"/>
        </w:rPr>
        <w:t>vrijednosti</w:t>
      </w:r>
      <w:r w:rsidRPr="00681489">
        <w:rPr>
          <w:szCs w:val="22"/>
          <w:lang w:val="sr-Latn-ME"/>
        </w:rPr>
        <w:t xml:space="preserve"> magnezijuma u krvi</w:t>
      </w:r>
    </w:p>
    <w:p w14:paraId="7035DB19" w14:textId="63B859DD" w:rsidR="0087138E" w:rsidRPr="00681489" w:rsidRDefault="0087138E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odvajanje ili rasc</w:t>
      </w:r>
      <w:r w:rsidR="00AD7D9A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p ovojnice na zadnjem delu oka (odvajanje ili rasc</w:t>
      </w:r>
      <w:r w:rsidR="00AD7D9A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p mrežnjače)</w:t>
      </w:r>
    </w:p>
    <w:p w14:paraId="67864C40" w14:textId="69276CFE" w:rsidR="00C92F91" w:rsidRPr="00681489" w:rsidRDefault="00C92F9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om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na boje trepavica</w:t>
      </w:r>
    </w:p>
    <w:p w14:paraId="24FA73FC" w14:textId="4AD499C1" w:rsidR="00E31A34" w:rsidRPr="00681489" w:rsidRDefault="00B676F2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snižene </w:t>
      </w:r>
      <w:r w:rsidR="002B4156" w:rsidRPr="00681489">
        <w:rPr>
          <w:szCs w:val="22"/>
          <w:lang w:val="sr-Latn-ME"/>
        </w:rPr>
        <w:t>vrijednosti</w:t>
      </w:r>
      <w:r w:rsidRPr="00681489">
        <w:rPr>
          <w:szCs w:val="22"/>
          <w:lang w:val="sr-Latn-ME"/>
        </w:rPr>
        <w:t xml:space="preserve"> glukoze u krvi</w:t>
      </w:r>
    </w:p>
    <w:p w14:paraId="5482074A" w14:textId="7A4E4CF1" w:rsidR="00B676F2" w:rsidRPr="00681489" w:rsidRDefault="00B676F2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reme</w:t>
      </w:r>
      <w:r w:rsidR="00AD3004" w:rsidRPr="00681489">
        <w:rPr>
          <w:szCs w:val="22"/>
          <w:lang w:val="sr-Latn-ME"/>
        </w:rPr>
        <w:t>ć</w:t>
      </w:r>
      <w:r w:rsidRPr="00681489">
        <w:rPr>
          <w:szCs w:val="22"/>
          <w:lang w:val="sr-Latn-ME"/>
        </w:rPr>
        <w:t>aj testova funkcije štitaste žl</w:t>
      </w:r>
      <w:r w:rsidR="002B4156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zde</w:t>
      </w:r>
    </w:p>
    <w:p w14:paraId="36A74883" w14:textId="5D26662D" w:rsidR="0027515B" w:rsidRPr="00681489" w:rsidRDefault="0027515B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bol u grlu</w:t>
      </w:r>
    </w:p>
    <w:p w14:paraId="55D0F0AB" w14:textId="2B8F00AD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ovećana os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tljivost kože na sunce</w:t>
      </w:r>
    </w:p>
    <w:p w14:paraId="481FF0FF" w14:textId="73CD3139" w:rsidR="00FE2A5A" w:rsidRPr="00681489" w:rsidRDefault="00FE2A5A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ljuštenje kože</w:t>
      </w:r>
    </w:p>
    <w:p w14:paraId="0D2CCE55" w14:textId="61E84F02" w:rsidR="00E16DA9" w:rsidRPr="00681489" w:rsidRDefault="00E16DA9" w:rsidP="003731A3">
      <w:pPr>
        <w:rPr>
          <w:color w:val="C00000"/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CE6487" w:rsidRPr="00681489">
        <w:rPr>
          <w:szCs w:val="22"/>
          <w:lang w:val="sr-Latn-ME"/>
        </w:rPr>
        <w:t>čir</w:t>
      </w:r>
      <w:r w:rsidR="00C91C31" w:rsidRPr="00681489">
        <w:rPr>
          <w:szCs w:val="22"/>
          <w:lang w:val="sr-Latn-ME"/>
        </w:rPr>
        <w:t xml:space="preserve"> na koži</w:t>
      </w:r>
    </w:p>
    <w:p w14:paraId="4BADC4B6" w14:textId="2819A8B8" w:rsidR="002F6638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smanjena os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tljivost kože.</w:t>
      </w:r>
    </w:p>
    <w:p w14:paraId="23B88116" w14:textId="77777777" w:rsidR="007241EA" w:rsidRPr="00681489" w:rsidRDefault="007241EA" w:rsidP="003731A3">
      <w:pPr>
        <w:rPr>
          <w:szCs w:val="22"/>
          <w:lang w:val="sr-Latn-ME"/>
        </w:rPr>
      </w:pPr>
    </w:p>
    <w:p w14:paraId="646045DE" w14:textId="0F02B0A9" w:rsidR="002F6638" w:rsidRPr="00681489" w:rsidRDefault="002F6638" w:rsidP="003731A3">
      <w:pPr>
        <w:rPr>
          <w:i/>
          <w:iCs/>
          <w:szCs w:val="22"/>
          <w:lang w:val="sr-Latn-ME"/>
        </w:rPr>
      </w:pPr>
      <w:r w:rsidRPr="00681489">
        <w:rPr>
          <w:b/>
          <w:bCs/>
          <w:i/>
          <w:iCs/>
          <w:szCs w:val="22"/>
          <w:lang w:val="sr-Latn-ME"/>
        </w:rPr>
        <w:t>R</w:t>
      </w:r>
      <w:r w:rsidR="002B4156" w:rsidRPr="00681489">
        <w:rPr>
          <w:b/>
          <w:bCs/>
          <w:i/>
          <w:iCs/>
          <w:szCs w:val="22"/>
          <w:lang w:val="sr-Latn-ME"/>
        </w:rPr>
        <w:t>ij</w:t>
      </w:r>
      <w:r w:rsidRPr="00681489">
        <w:rPr>
          <w:b/>
          <w:bCs/>
          <w:i/>
          <w:iCs/>
          <w:szCs w:val="22"/>
          <w:lang w:val="sr-Latn-ME"/>
        </w:rPr>
        <w:t>etka neželjena dejstva</w:t>
      </w:r>
      <w:r w:rsidRPr="00681489">
        <w:rPr>
          <w:i/>
          <w:iCs/>
          <w:szCs w:val="22"/>
          <w:lang w:val="sr-Latn-ME"/>
        </w:rPr>
        <w:t xml:space="preserve"> (mogu da se jave kod najviše 1 na 1000 pacijenata koji uzimaju l</w:t>
      </w:r>
      <w:r w:rsidR="002B4156" w:rsidRPr="00681489">
        <w:rPr>
          <w:i/>
          <w:iCs/>
          <w:szCs w:val="22"/>
          <w:lang w:val="sr-Latn-ME"/>
        </w:rPr>
        <w:t>ij</w:t>
      </w:r>
      <w:r w:rsidRPr="00681489">
        <w:rPr>
          <w:i/>
          <w:iCs/>
          <w:szCs w:val="22"/>
          <w:lang w:val="sr-Latn-ME"/>
        </w:rPr>
        <w:t>ek):</w:t>
      </w:r>
    </w:p>
    <w:p w14:paraId="28B8BF13" w14:textId="01B8EA8A" w:rsidR="00177D7F" w:rsidRPr="00681489" w:rsidRDefault="002F663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4152A5" w:rsidRPr="00681489">
        <w:rPr>
          <w:szCs w:val="22"/>
          <w:lang w:val="sr-Latn-ME"/>
        </w:rPr>
        <w:t>oboljenj</w:t>
      </w:r>
      <w:r w:rsidR="00F10410" w:rsidRPr="00681489">
        <w:rPr>
          <w:szCs w:val="22"/>
          <w:lang w:val="sr-Latn-ME"/>
        </w:rPr>
        <w:t>e</w:t>
      </w:r>
      <w:r w:rsidRPr="00681489">
        <w:rPr>
          <w:szCs w:val="22"/>
          <w:lang w:val="sr-Latn-ME"/>
        </w:rPr>
        <w:t xml:space="preserve"> pluća (</w:t>
      </w:r>
      <w:r w:rsidR="004152A5" w:rsidRPr="00681489">
        <w:rPr>
          <w:szCs w:val="22"/>
          <w:lang w:val="sr-Latn-ME"/>
        </w:rPr>
        <w:t>intersticijalna bolest pluća/</w:t>
      </w:r>
      <w:r w:rsidRPr="00681489">
        <w:rPr>
          <w:szCs w:val="22"/>
          <w:lang w:val="sr-Latn-ME"/>
        </w:rPr>
        <w:t>pneumonitis).</w:t>
      </w:r>
    </w:p>
    <w:p w14:paraId="61A751CF" w14:textId="77777777" w:rsidR="00380E21" w:rsidRPr="00681489" w:rsidRDefault="00380E2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- proširenje i slabljenje zida krvnog suda i rascjep u zidu krvnog suda (aneurizme i disekcija arterija)</w:t>
      </w:r>
    </w:p>
    <w:p w14:paraId="7F170D55" w14:textId="32676E97" w:rsidR="00052F6C" w:rsidRPr="00681489" w:rsidRDefault="00052F6C" w:rsidP="003731A3">
      <w:pPr>
        <w:rPr>
          <w:szCs w:val="22"/>
          <w:lang w:val="sr-Latn-ME"/>
        </w:rPr>
      </w:pPr>
    </w:p>
    <w:p w14:paraId="450A624F" w14:textId="36C86587" w:rsidR="00052F6C" w:rsidRPr="00681489" w:rsidRDefault="00052F6C" w:rsidP="003731A3">
      <w:pPr>
        <w:rPr>
          <w:i/>
          <w:iCs/>
          <w:szCs w:val="22"/>
          <w:lang w:val="sr-Latn-ME"/>
        </w:rPr>
      </w:pPr>
      <w:r w:rsidRPr="00681489">
        <w:rPr>
          <w:b/>
          <w:bCs/>
          <w:i/>
          <w:iCs/>
          <w:szCs w:val="22"/>
          <w:lang w:val="sr-Latn-ME"/>
        </w:rPr>
        <w:t>Nepoznata učestalost</w:t>
      </w:r>
      <w:r w:rsidRPr="00681489">
        <w:rPr>
          <w:i/>
          <w:iCs/>
          <w:szCs w:val="22"/>
          <w:lang w:val="sr-Latn-ME"/>
        </w:rPr>
        <w:t xml:space="preserve"> (ne može se proc</w:t>
      </w:r>
      <w:r w:rsidR="000114DB" w:rsidRPr="00681489">
        <w:rPr>
          <w:i/>
          <w:iCs/>
          <w:szCs w:val="22"/>
          <w:lang w:val="sr-Latn-ME"/>
        </w:rPr>
        <w:t>ij</w:t>
      </w:r>
      <w:r w:rsidRPr="00681489">
        <w:rPr>
          <w:i/>
          <w:iCs/>
          <w:szCs w:val="22"/>
          <w:lang w:val="sr-Latn-ME"/>
        </w:rPr>
        <w:t>eniti na osnovu dostupnih podataka):</w:t>
      </w:r>
    </w:p>
    <w:p w14:paraId="20A8F861" w14:textId="440E7D0B" w:rsidR="00A05EC9" w:rsidRPr="00681489" w:rsidRDefault="00A05EC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276B44" w:rsidRPr="00681489">
        <w:rPr>
          <w:szCs w:val="22"/>
          <w:lang w:val="sr-Latn-ME"/>
        </w:rPr>
        <w:t>sindrom lize tumora koji nastaje usl</w:t>
      </w:r>
      <w:r w:rsidR="00BB6A53" w:rsidRPr="00681489">
        <w:rPr>
          <w:szCs w:val="22"/>
          <w:lang w:val="sr-Latn-ME"/>
        </w:rPr>
        <w:t>j</w:t>
      </w:r>
      <w:r w:rsidR="00276B44" w:rsidRPr="00681489">
        <w:rPr>
          <w:szCs w:val="22"/>
          <w:lang w:val="sr-Latn-ME"/>
        </w:rPr>
        <w:t>ed ubrzan</w:t>
      </w:r>
      <w:r w:rsidR="00767FA8" w:rsidRPr="00681489">
        <w:rPr>
          <w:szCs w:val="22"/>
          <w:lang w:val="sr-Latn-ME"/>
        </w:rPr>
        <w:t>e</w:t>
      </w:r>
      <w:r w:rsidR="00276B44" w:rsidRPr="00681489">
        <w:rPr>
          <w:szCs w:val="22"/>
          <w:lang w:val="sr-Latn-ME"/>
        </w:rPr>
        <w:t xml:space="preserve"> raz</w:t>
      </w:r>
      <w:r w:rsidR="00767FA8" w:rsidRPr="00681489">
        <w:rPr>
          <w:szCs w:val="22"/>
          <w:lang w:val="sr-Latn-ME"/>
        </w:rPr>
        <w:t>gradnje</w:t>
      </w:r>
      <w:r w:rsidR="00276B44" w:rsidRPr="00681489">
        <w:rPr>
          <w:szCs w:val="22"/>
          <w:lang w:val="sr-Latn-ME"/>
        </w:rPr>
        <w:t xml:space="preserve"> ćelija raka</w:t>
      </w:r>
      <w:r w:rsidR="002B5F80" w:rsidRPr="00681489">
        <w:rPr>
          <w:szCs w:val="22"/>
          <w:lang w:val="sr-Latn-ME"/>
        </w:rPr>
        <w:t>.</w:t>
      </w:r>
    </w:p>
    <w:p w14:paraId="7ADFF1AC" w14:textId="0FBB9A01" w:rsidR="00A23F80" w:rsidRPr="00681489" w:rsidRDefault="00A23F80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- </w:t>
      </w:r>
      <w:r w:rsidR="00862B9E" w:rsidRPr="00681489">
        <w:rPr>
          <w:szCs w:val="22"/>
          <w:lang w:val="sr-Latn-ME"/>
        </w:rPr>
        <w:t>insuficijencija</w:t>
      </w:r>
      <w:r w:rsidRPr="00681489">
        <w:rPr>
          <w:szCs w:val="22"/>
          <w:lang w:val="sr-Latn-ME"/>
        </w:rPr>
        <w:t xml:space="preserve"> jetre</w:t>
      </w:r>
    </w:p>
    <w:p w14:paraId="2BDF3D39" w14:textId="33C08DF7" w:rsidR="008373F0" w:rsidRPr="00681489" w:rsidRDefault="008373F0" w:rsidP="003731A3">
      <w:pPr>
        <w:rPr>
          <w:szCs w:val="22"/>
          <w:lang w:val="sr-Latn-ME"/>
        </w:rPr>
      </w:pPr>
    </w:p>
    <w:p w14:paraId="6D8B1B49" w14:textId="77777777" w:rsidR="002B4156" w:rsidRPr="00681489" w:rsidRDefault="002B4156" w:rsidP="003731A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681489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0CA29F82" w14:textId="77777777" w:rsidR="002B4156" w:rsidRPr="00681489" w:rsidRDefault="002B4156" w:rsidP="003731A3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55CDE590" w14:textId="77777777" w:rsidR="002B4156" w:rsidRPr="00681489" w:rsidRDefault="002B4156" w:rsidP="003731A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681489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81489">
        <w:rPr>
          <w:rFonts w:eastAsia="Calibri"/>
          <w:spacing w:val="-4"/>
          <w:szCs w:val="22"/>
          <w:lang w:val="sr-Latn-ME"/>
        </w:rPr>
        <w:t>.</w:t>
      </w:r>
      <w:r w:rsidRPr="00681489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6ECAD03" w14:textId="77777777" w:rsidR="002B4156" w:rsidRPr="00681489" w:rsidRDefault="002B4156" w:rsidP="003731A3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0B634EA" w14:textId="77777777" w:rsidR="002B4156" w:rsidRPr="00681489" w:rsidRDefault="002B4156" w:rsidP="003731A3">
      <w:pPr>
        <w:tabs>
          <w:tab w:val="clear" w:pos="284"/>
        </w:tabs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Institut za ljekove i medicinska sredstva </w:t>
      </w:r>
    </w:p>
    <w:p w14:paraId="7918D344" w14:textId="77777777" w:rsidR="002B4156" w:rsidRPr="00681489" w:rsidRDefault="002B4156" w:rsidP="003731A3">
      <w:pPr>
        <w:tabs>
          <w:tab w:val="clear" w:pos="284"/>
        </w:tabs>
        <w:rPr>
          <w:szCs w:val="22"/>
          <w:lang w:val="sr-Latn-ME"/>
        </w:rPr>
      </w:pPr>
      <w:r w:rsidRPr="00681489">
        <w:rPr>
          <w:szCs w:val="22"/>
          <w:lang w:val="sr-Latn-ME"/>
        </w:rPr>
        <w:t>Odjeljenje za farmakovigilancu</w:t>
      </w:r>
    </w:p>
    <w:p w14:paraId="486DC4E0" w14:textId="77777777" w:rsidR="002B4156" w:rsidRPr="00681489" w:rsidRDefault="002B4156" w:rsidP="003731A3">
      <w:pPr>
        <w:tabs>
          <w:tab w:val="clear" w:pos="284"/>
        </w:tabs>
        <w:rPr>
          <w:szCs w:val="22"/>
          <w:lang w:val="sr-Latn-ME"/>
        </w:rPr>
      </w:pPr>
      <w:r w:rsidRPr="00681489">
        <w:rPr>
          <w:szCs w:val="22"/>
          <w:lang w:val="sr-Latn-ME"/>
        </w:rPr>
        <w:t>Bulevar Ivana Crnojevića 64a, 81000 Podgorica</w:t>
      </w:r>
    </w:p>
    <w:p w14:paraId="362691E1" w14:textId="77777777" w:rsidR="002B4156" w:rsidRPr="00681489" w:rsidRDefault="002B4156" w:rsidP="003731A3">
      <w:pPr>
        <w:tabs>
          <w:tab w:val="clear" w:pos="284"/>
        </w:tabs>
        <w:rPr>
          <w:szCs w:val="22"/>
          <w:lang w:val="sr-Latn-ME"/>
        </w:rPr>
      </w:pPr>
    </w:p>
    <w:p w14:paraId="00B729AD" w14:textId="77777777" w:rsidR="002B4156" w:rsidRPr="00681489" w:rsidRDefault="002B4156" w:rsidP="003731A3">
      <w:pPr>
        <w:tabs>
          <w:tab w:val="clear" w:pos="284"/>
        </w:tabs>
        <w:rPr>
          <w:szCs w:val="22"/>
          <w:lang w:val="sr-Latn-ME"/>
        </w:rPr>
      </w:pPr>
      <w:r w:rsidRPr="00681489">
        <w:rPr>
          <w:szCs w:val="22"/>
          <w:lang w:val="sr-Latn-ME"/>
        </w:rPr>
        <w:t>tel: +382 (0) 20 310 280</w:t>
      </w:r>
    </w:p>
    <w:p w14:paraId="0DC68986" w14:textId="77777777" w:rsidR="002B4156" w:rsidRPr="00681489" w:rsidRDefault="002B4156" w:rsidP="003731A3">
      <w:pPr>
        <w:tabs>
          <w:tab w:val="clear" w:pos="284"/>
        </w:tabs>
        <w:rPr>
          <w:szCs w:val="22"/>
          <w:lang w:val="sr-Latn-ME"/>
        </w:rPr>
      </w:pPr>
      <w:r w:rsidRPr="00681489">
        <w:rPr>
          <w:szCs w:val="22"/>
          <w:lang w:val="sr-Latn-ME"/>
        </w:rPr>
        <w:t>fax: +382 (0) 20 310 581</w:t>
      </w:r>
    </w:p>
    <w:p w14:paraId="14968B96" w14:textId="77777777" w:rsidR="002B4156" w:rsidRPr="00681489" w:rsidRDefault="00447570" w:rsidP="003731A3">
      <w:pPr>
        <w:tabs>
          <w:tab w:val="clear" w:pos="284"/>
        </w:tabs>
        <w:rPr>
          <w:szCs w:val="22"/>
          <w:lang w:val="sr-Latn-ME"/>
        </w:rPr>
      </w:pPr>
      <w:hyperlink r:id="rId8" w:history="1">
        <w:r w:rsidR="002B4156" w:rsidRPr="00681489">
          <w:rPr>
            <w:color w:val="0563C1"/>
            <w:szCs w:val="22"/>
            <w:u w:val="single"/>
            <w:lang w:val="sr-Latn-ME"/>
          </w:rPr>
          <w:t>www.cinmed.me</w:t>
        </w:r>
      </w:hyperlink>
      <w:r w:rsidR="002B4156" w:rsidRPr="00681489">
        <w:rPr>
          <w:szCs w:val="22"/>
          <w:lang w:val="sr-Latn-ME"/>
        </w:rPr>
        <w:t xml:space="preserve"> </w:t>
      </w:r>
    </w:p>
    <w:p w14:paraId="6E75B76B" w14:textId="77777777" w:rsidR="002B4156" w:rsidRPr="00681489" w:rsidRDefault="00447570" w:rsidP="003731A3">
      <w:pPr>
        <w:tabs>
          <w:tab w:val="clear" w:pos="284"/>
        </w:tabs>
        <w:rPr>
          <w:szCs w:val="22"/>
          <w:lang w:val="sr-Latn-ME"/>
        </w:rPr>
      </w:pPr>
      <w:hyperlink r:id="rId9" w:history="1">
        <w:r w:rsidR="002B4156" w:rsidRPr="00681489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2B4156" w:rsidRPr="00681489">
        <w:rPr>
          <w:szCs w:val="22"/>
          <w:lang w:val="sr-Latn-ME"/>
        </w:rPr>
        <w:t xml:space="preserve"> </w:t>
      </w:r>
    </w:p>
    <w:p w14:paraId="350A75BA" w14:textId="77777777" w:rsidR="002B4156" w:rsidRPr="00681489" w:rsidRDefault="002B4156" w:rsidP="003731A3">
      <w:pPr>
        <w:tabs>
          <w:tab w:val="clear" w:pos="284"/>
        </w:tabs>
        <w:rPr>
          <w:szCs w:val="22"/>
          <w:lang w:val="sr-Latn-ME"/>
        </w:rPr>
      </w:pPr>
      <w:r w:rsidRPr="00681489">
        <w:rPr>
          <w:szCs w:val="22"/>
          <w:lang w:val="sr-Latn-ME"/>
        </w:rPr>
        <w:t>putem IS zdravstvene zaštite</w:t>
      </w:r>
    </w:p>
    <w:p w14:paraId="0CCAF762" w14:textId="77777777" w:rsidR="00CB5661" w:rsidRPr="00681489" w:rsidRDefault="00CB5661" w:rsidP="005D6C3D">
      <w:pPr>
        <w:pStyle w:val="NASLOV123"/>
        <w:spacing w:before="0" w:after="0"/>
        <w:jc w:val="both"/>
        <w:rPr>
          <w:lang w:val="sr-Latn-ME"/>
        </w:rPr>
      </w:pPr>
    </w:p>
    <w:p w14:paraId="0F67642F" w14:textId="77777777" w:rsidR="00CB5661" w:rsidRPr="00681489" w:rsidRDefault="00CB5661" w:rsidP="005D6C3D">
      <w:pPr>
        <w:pStyle w:val="NASLOV123"/>
        <w:spacing w:before="0" w:after="0"/>
        <w:jc w:val="both"/>
        <w:rPr>
          <w:lang w:val="sr-Latn-ME"/>
        </w:rPr>
      </w:pPr>
    </w:p>
    <w:p w14:paraId="28B8BF22" w14:textId="08B66CC8" w:rsidR="00177D7F" w:rsidRPr="00681489" w:rsidRDefault="00177D7F" w:rsidP="005D6C3D">
      <w:pPr>
        <w:pStyle w:val="NASLOV123"/>
        <w:spacing w:before="0" w:after="0"/>
        <w:jc w:val="both"/>
        <w:rPr>
          <w:lang w:val="sr-Latn-ME"/>
        </w:rPr>
      </w:pPr>
      <w:r w:rsidRPr="00681489">
        <w:rPr>
          <w:lang w:val="sr-Latn-ME"/>
        </w:rPr>
        <w:t>5. Kako čuvati l</w:t>
      </w:r>
      <w:r w:rsidR="002B4156" w:rsidRPr="00681489">
        <w:rPr>
          <w:lang w:val="sr-Latn-ME"/>
        </w:rPr>
        <w:t>ij</w:t>
      </w:r>
      <w:r w:rsidRPr="00681489">
        <w:rPr>
          <w:lang w:val="sr-Latn-ME"/>
        </w:rPr>
        <w:t xml:space="preserve">ek </w:t>
      </w:r>
      <w:r w:rsidR="00681489">
        <w:rPr>
          <w:lang w:val="sr-Latn-ME"/>
        </w:rPr>
        <w:t>Pyzypi</w:t>
      </w:r>
    </w:p>
    <w:p w14:paraId="07AF32D1" w14:textId="77777777" w:rsidR="00CB5661" w:rsidRPr="00681489" w:rsidRDefault="00CB5661" w:rsidP="003731A3">
      <w:pPr>
        <w:widowControl w:val="0"/>
        <w:autoSpaceDE w:val="0"/>
        <w:autoSpaceDN w:val="0"/>
        <w:rPr>
          <w:szCs w:val="22"/>
          <w:lang w:val="sr-Latn-ME"/>
        </w:rPr>
      </w:pPr>
    </w:p>
    <w:p w14:paraId="28B8BF23" w14:textId="6810521B" w:rsidR="00296E21" w:rsidRPr="00681489" w:rsidRDefault="00296E21" w:rsidP="003731A3">
      <w:pPr>
        <w:widowControl w:val="0"/>
        <w:autoSpaceDE w:val="0"/>
        <w:autoSpaceDN w:val="0"/>
        <w:rPr>
          <w:szCs w:val="22"/>
          <w:lang w:val="sr-Latn-ME"/>
        </w:rPr>
      </w:pPr>
      <w:r w:rsidRPr="00681489">
        <w:rPr>
          <w:szCs w:val="22"/>
          <w:lang w:val="sr-Latn-ME"/>
        </w:rPr>
        <w:t>Čuvati l</w:t>
      </w:r>
      <w:r w:rsidR="00CB5661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k van </w:t>
      </w:r>
      <w:r w:rsidR="002B4156" w:rsidRPr="00681489">
        <w:rPr>
          <w:szCs w:val="22"/>
          <w:lang w:val="sr-Latn-ME"/>
        </w:rPr>
        <w:t>pogleda</w:t>
      </w:r>
      <w:r w:rsidRPr="00681489">
        <w:rPr>
          <w:szCs w:val="22"/>
          <w:lang w:val="sr-Latn-ME"/>
        </w:rPr>
        <w:t xml:space="preserve"> i domašaja d</w:t>
      </w:r>
      <w:r w:rsidR="002B4156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ce.</w:t>
      </w:r>
    </w:p>
    <w:p w14:paraId="6473BF37" w14:textId="2FA6D902" w:rsidR="00836D10" w:rsidRPr="00681489" w:rsidRDefault="00836D10" w:rsidP="003731A3">
      <w:pPr>
        <w:widowControl w:val="0"/>
        <w:autoSpaceDE w:val="0"/>
        <w:autoSpaceDN w:val="0"/>
        <w:rPr>
          <w:szCs w:val="22"/>
          <w:lang w:val="sr-Latn-ME"/>
        </w:rPr>
      </w:pPr>
    </w:p>
    <w:p w14:paraId="0C748B42" w14:textId="71D67D71" w:rsidR="002B4156" w:rsidRPr="00681489" w:rsidRDefault="002B4156" w:rsidP="003731A3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681489">
        <w:rPr>
          <w:szCs w:val="22"/>
          <w:lang w:val="sr-Latn-ME"/>
        </w:rPr>
        <w:t>Ovaj lijek se ne smije upotrijebiti nakon isteka roka upotrebe navedenog na kuti</w:t>
      </w:r>
      <w:r w:rsidR="00CB5661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i/boci. Rok upotrebe odnosi se na poslednji dan navedenog mjeseca.</w:t>
      </w:r>
    </w:p>
    <w:p w14:paraId="367F2EC1" w14:textId="77777777" w:rsidR="00CB5661" w:rsidRPr="00681489" w:rsidRDefault="00CB5661" w:rsidP="00CB5661">
      <w:pPr>
        <w:rPr>
          <w:szCs w:val="22"/>
          <w:lang w:val="sr-Latn-ME"/>
        </w:rPr>
      </w:pPr>
    </w:p>
    <w:p w14:paraId="6D507966" w14:textId="5D0AEBC1" w:rsidR="00CB5661" w:rsidRPr="00681489" w:rsidRDefault="00CB5661" w:rsidP="00CB5661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Lijek ne zahtijeva posebne uslove čuvanja.</w:t>
      </w:r>
    </w:p>
    <w:p w14:paraId="6E0F0810" w14:textId="77777777" w:rsidR="002B4156" w:rsidRPr="00681489" w:rsidRDefault="002B4156" w:rsidP="003731A3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51B54AA4" w14:textId="77777777" w:rsidR="002B4156" w:rsidRPr="00681489" w:rsidRDefault="002B4156" w:rsidP="003731A3">
      <w:pPr>
        <w:tabs>
          <w:tab w:val="clear" w:pos="284"/>
        </w:tabs>
        <w:rPr>
          <w:szCs w:val="22"/>
          <w:lang w:val="sr-Latn-ME" w:eastAsia="hr-HR"/>
        </w:rPr>
      </w:pPr>
      <w:bookmarkStart w:id="0" w:name="_Hlk82435096"/>
      <w:r w:rsidRPr="00681489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32FD6718" w14:textId="77777777" w:rsidR="002B4156" w:rsidRPr="00681489" w:rsidRDefault="002B4156" w:rsidP="003731A3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681489">
        <w:rPr>
          <w:szCs w:val="22"/>
          <w:lang w:val="sr-Latn-ME" w:eastAsia="hr-HR"/>
        </w:rPr>
        <w:t>Neupotrijebljeni lijek se uništava u skladu sa važećim propisima.</w:t>
      </w:r>
    </w:p>
    <w:bookmarkEnd w:id="0"/>
    <w:p w14:paraId="22313092" w14:textId="5421190B" w:rsidR="000A5D81" w:rsidRPr="00681489" w:rsidRDefault="000A5D81" w:rsidP="003731A3">
      <w:pPr>
        <w:widowControl w:val="0"/>
        <w:autoSpaceDE w:val="0"/>
        <w:autoSpaceDN w:val="0"/>
        <w:rPr>
          <w:szCs w:val="22"/>
          <w:lang w:val="sr-Latn-ME"/>
        </w:rPr>
      </w:pPr>
    </w:p>
    <w:p w14:paraId="628C8885" w14:textId="77777777" w:rsidR="00AD1151" w:rsidRPr="00681489" w:rsidRDefault="00AD1151" w:rsidP="003731A3">
      <w:pPr>
        <w:rPr>
          <w:szCs w:val="22"/>
          <w:lang w:val="sr-Latn-ME"/>
        </w:rPr>
      </w:pPr>
    </w:p>
    <w:p w14:paraId="28B8BF2A" w14:textId="6AB74E21" w:rsidR="004D1D48" w:rsidRPr="00681489" w:rsidRDefault="00177D7F" w:rsidP="005D6C3D">
      <w:pPr>
        <w:pStyle w:val="NASLOV123"/>
        <w:spacing w:after="0"/>
        <w:jc w:val="both"/>
        <w:rPr>
          <w:lang w:val="sr-Latn-ME"/>
        </w:rPr>
      </w:pPr>
      <w:r w:rsidRPr="00681489">
        <w:rPr>
          <w:lang w:val="sr-Latn-ME"/>
        </w:rPr>
        <w:lastRenderedPageBreak/>
        <w:t xml:space="preserve">6. Sadržaj pakovanja i </w:t>
      </w:r>
      <w:r w:rsidR="00AD1151" w:rsidRPr="00681489">
        <w:rPr>
          <w:lang w:val="sr-Latn-ME"/>
        </w:rPr>
        <w:t>dodatne</w:t>
      </w:r>
      <w:r w:rsidRPr="00681489">
        <w:rPr>
          <w:lang w:val="sr-Latn-ME"/>
        </w:rPr>
        <w:t xml:space="preserve"> informacije</w:t>
      </w:r>
    </w:p>
    <w:p w14:paraId="0E71769E" w14:textId="77777777" w:rsidR="00CB5661" w:rsidRPr="00681489" w:rsidRDefault="00CB5661" w:rsidP="003731A3">
      <w:pPr>
        <w:rPr>
          <w:b/>
          <w:bCs/>
          <w:szCs w:val="22"/>
          <w:lang w:val="sr-Latn-ME"/>
        </w:rPr>
      </w:pPr>
    </w:p>
    <w:p w14:paraId="28B8BF2B" w14:textId="66C3C106" w:rsidR="00177D7F" w:rsidRPr="00681489" w:rsidRDefault="00177D7F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Šta sadrži l</w:t>
      </w:r>
      <w:r w:rsidR="00AD1151" w:rsidRPr="00681489">
        <w:rPr>
          <w:b/>
          <w:bCs/>
          <w:szCs w:val="22"/>
          <w:lang w:val="sr-Latn-ME"/>
        </w:rPr>
        <w:t>ij</w:t>
      </w:r>
      <w:r w:rsidRPr="00681489">
        <w:rPr>
          <w:b/>
          <w:bCs/>
          <w:szCs w:val="22"/>
          <w:lang w:val="sr-Latn-ME"/>
        </w:rPr>
        <w:t xml:space="preserve">ek </w:t>
      </w:r>
      <w:r w:rsidR="00681489">
        <w:rPr>
          <w:b/>
          <w:bCs/>
          <w:szCs w:val="22"/>
          <w:lang w:val="sr-Latn-ME"/>
        </w:rPr>
        <w:t>Pyzypi</w:t>
      </w:r>
    </w:p>
    <w:p w14:paraId="41D3DAAD" w14:textId="77777777" w:rsidR="00AD1151" w:rsidRPr="00681489" w:rsidRDefault="00AD1151" w:rsidP="003731A3">
      <w:pPr>
        <w:rPr>
          <w:b/>
          <w:bCs/>
          <w:szCs w:val="22"/>
          <w:lang w:val="sr-Latn-ME"/>
        </w:rPr>
      </w:pPr>
    </w:p>
    <w:p w14:paraId="28B8BF2C" w14:textId="1B96B4A8" w:rsidR="00177D7F" w:rsidRPr="00681489" w:rsidRDefault="00B831F0" w:rsidP="003731A3">
      <w:pPr>
        <w:rPr>
          <w:i/>
          <w:iCs/>
          <w:szCs w:val="22"/>
          <w:lang w:val="sr-Latn-ME"/>
        </w:rPr>
      </w:pPr>
      <w:r w:rsidRPr="00681489">
        <w:rPr>
          <w:i/>
          <w:iCs/>
          <w:szCs w:val="22"/>
          <w:lang w:val="sr-Latn-ME"/>
        </w:rPr>
        <w:t>Aktivna supstanca:</w:t>
      </w:r>
    </w:p>
    <w:p w14:paraId="7F9D42DB" w14:textId="4F1AC3BE" w:rsidR="00B831F0" w:rsidRPr="00681489" w:rsidRDefault="00B831F0" w:rsidP="003731A3">
      <w:pPr>
        <w:rPr>
          <w:szCs w:val="22"/>
          <w:lang w:val="sr-Latn-ME"/>
        </w:rPr>
      </w:pPr>
    </w:p>
    <w:p w14:paraId="21B8D086" w14:textId="3050FCBF" w:rsidR="00FD08B4" w:rsidRPr="00681489" w:rsidRDefault="00681489" w:rsidP="003731A3">
      <w:pPr>
        <w:rPr>
          <w:i/>
          <w:iCs/>
          <w:szCs w:val="22"/>
          <w:lang w:val="sr-Latn-ME"/>
        </w:rPr>
      </w:pPr>
      <w:r>
        <w:rPr>
          <w:i/>
          <w:iCs/>
          <w:szCs w:val="22"/>
          <w:lang w:val="sr-Latn-ME"/>
        </w:rPr>
        <w:t>Pyzypi</w:t>
      </w:r>
      <w:r w:rsidR="00FD08B4" w:rsidRPr="00681489">
        <w:rPr>
          <w:i/>
          <w:iCs/>
          <w:szCs w:val="22"/>
          <w:lang w:val="sr-Latn-ME"/>
        </w:rPr>
        <w:t>, 200 mg, film tablete</w:t>
      </w:r>
    </w:p>
    <w:p w14:paraId="50D43759" w14:textId="08891CD5" w:rsidR="00B831F0" w:rsidRPr="00681489" w:rsidRDefault="00FD08B4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Jedna film tableta sadrži 200 mg pazopaniba </w:t>
      </w:r>
      <w:r w:rsidR="00CB5661" w:rsidRPr="00681489">
        <w:rPr>
          <w:szCs w:val="22"/>
          <w:lang w:val="sr-Latn-ME"/>
        </w:rPr>
        <w:t>u obliku</w:t>
      </w:r>
      <w:r w:rsidRPr="00681489">
        <w:rPr>
          <w:szCs w:val="22"/>
          <w:lang w:val="sr-Latn-ME"/>
        </w:rPr>
        <w:t xml:space="preserve"> pazopanib</w:t>
      </w:r>
      <w:r w:rsidR="00AD1151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hidrohlorida.</w:t>
      </w:r>
    </w:p>
    <w:p w14:paraId="5C25B16A" w14:textId="2D141FFA" w:rsidR="00FD08B4" w:rsidRPr="00681489" w:rsidRDefault="00FD08B4" w:rsidP="003731A3">
      <w:pPr>
        <w:rPr>
          <w:szCs w:val="22"/>
          <w:lang w:val="sr-Latn-ME"/>
        </w:rPr>
      </w:pPr>
    </w:p>
    <w:p w14:paraId="1DFEC813" w14:textId="5A9C8355" w:rsidR="0063019E" w:rsidRPr="00681489" w:rsidRDefault="00681489" w:rsidP="003731A3">
      <w:pPr>
        <w:rPr>
          <w:i/>
          <w:iCs/>
          <w:szCs w:val="22"/>
          <w:lang w:val="sr-Latn-ME"/>
        </w:rPr>
      </w:pPr>
      <w:r>
        <w:rPr>
          <w:i/>
          <w:iCs/>
          <w:szCs w:val="22"/>
          <w:lang w:val="sr-Latn-ME"/>
        </w:rPr>
        <w:t>Pyzypi</w:t>
      </w:r>
      <w:r w:rsidR="0063019E" w:rsidRPr="00681489">
        <w:rPr>
          <w:i/>
          <w:iCs/>
          <w:szCs w:val="22"/>
          <w:lang w:val="sr-Latn-ME"/>
        </w:rPr>
        <w:t>, 400 mg, film tablete</w:t>
      </w:r>
    </w:p>
    <w:p w14:paraId="781B85F2" w14:textId="6D12AF3E" w:rsidR="00FD08B4" w:rsidRPr="00681489" w:rsidRDefault="0063019E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Jedna film tableta sadrži 400 mg pazopaniba </w:t>
      </w:r>
      <w:r w:rsidR="00CB5661" w:rsidRPr="00681489">
        <w:rPr>
          <w:szCs w:val="22"/>
          <w:lang w:val="sr-Latn-ME"/>
        </w:rPr>
        <w:t>u obliku</w:t>
      </w:r>
      <w:r w:rsidRPr="00681489">
        <w:rPr>
          <w:szCs w:val="22"/>
          <w:lang w:val="sr-Latn-ME"/>
        </w:rPr>
        <w:t xml:space="preserve"> pazopanib</w:t>
      </w:r>
      <w:r w:rsidR="00AD1151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hidrohlorida.</w:t>
      </w:r>
    </w:p>
    <w:p w14:paraId="329A0047" w14:textId="03321AFE" w:rsidR="00BE155A" w:rsidRPr="00681489" w:rsidRDefault="00BE155A" w:rsidP="003731A3">
      <w:pPr>
        <w:rPr>
          <w:szCs w:val="22"/>
          <w:lang w:val="sr-Latn-ME"/>
        </w:rPr>
      </w:pPr>
    </w:p>
    <w:p w14:paraId="3442463C" w14:textId="06C6767D" w:rsidR="009C7706" w:rsidRPr="00681489" w:rsidRDefault="009C7706" w:rsidP="003731A3">
      <w:pPr>
        <w:rPr>
          <w:i/>
          <w:iCs/>
          <w:szCs w:val="22"/>
          <w:lang w:val="sr-Latn-ME"/>
        </w:rPr>
      </w:pPr>
      <w:r w:rsidRPr="00681489">
        <w:rPr>
          <w:i/>
          <w:iCs/>
          <w:szCs w:val="22"/>
          <w:lang w:val="sr-Latn-ME"/>
        </w:rPr>
        <w:t>Pomoćne supstance:</w:t>
      </w:r>
    </w:p>
    <w:p w14:paraId="06BC4253" w14:textId="7F49245E" w:rsidR="00E105E3" w:rsidRPr="00681489" w:rsidRDefault="00E105E3" w:rsidP="003731A3">
      <w:pPr>
        <w:rPr>
          <w:i/>
          <w:iCs/>
          <w:szCs w:val="22"/>
          <w:lang w:val="sr-Latn-ME"/>
        </w:rPr>
      </w:pPr>
    </w:p>
    <w:p w14:paraId="45FCE772" w14:textId="314E5B1E" w:rsidR="00E105E3" w:rsidRPr="00681489" w:rsidRDefault="00681489" w:rsidP="003731A3">
      <w:pPr>
        <w:rPr>
          <w:i/>
          <w:iCs/>
          <w:szCs w:val="22"/>
          <w:lang w:val="sr-Latn-ME"/>
        </w:rPr>
      </w:pPr>
      <w:r>
        <w:rPr>
          <w:i/>
          <w:iCs/>
          <w:szCs w:val="22"/>
          <w:lang w:val="sr-Latn-ME"/>
        </w:rPr>
        <w:t>Pyzypi</w:t>
      </w:r>
      <w:r w:rsidR="00E105E3" w:rsidRPr="00681489">
        <w:rPr>
          <w:i/>
          <w:iCs/>
          <w:szCs w:val="22"/>
          <w:lang w:val="sr-Latn-ME"/>
        </w:rPr>
        <w:t>, 200 mg, film tablete</w:t>
      </w:r>
    </w:p>
    <w:p w14:paraId="34052F86" w14:textId="00D9D33D" w:rsidR="00E105E3" w:rsidRPr="00681489" w:rsidRDefault="00060B1B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Jezgro: celuloza, mikrokristalna (E460); natrijum</w:t>
      </w:r>
      <w:r w:rsidR="00BA6570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skrob</w:t>
      </w:r>
      <w:r w:rsidR="00BA6570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 xml:space="preserve">glikolat (tip A); povidon </w:t>
      </w:r>
      <w:r w:rsidR="00BA6570" w:rsidRPr="00681489">
        <w:rPr>
          <w:szCs w:val="22"/>
          <w:lang w:val="sr-Latn-ME"/>
        </w:rPr>
        <w:t xml:space="preserve">K30 </w:t>
      </w:r>
      <w:r w:rsidRPr="00681489">
        <w:rPr>
          <w:szCs w:val="22"/>
          <w:lang w:val="sr-Latn-ME"/>
        </w:rPr>
        <w:t>(E1201); magnezijum</w:t>
      </w:r>
      <w:r w:rsidR="00AD1151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stearat (E470b).</w:t>
      </w:r>
    </w:p>
    <w:p w14:paraId="0214B078" w14:textId="28807934" w:rsidR="002A5543" w:rsidRPr="00681489" w:rsidRDefault="002A5543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Film obloga: hipromeloza (E464); titan</w:t>
      </w:r>
      <w:r w:rsidR="00BA6570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dioksid (E171); makrogol 400 (E1521); gvožđe</w:t>
      </w:r>
      <w:r w:rsidR="00AD1151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oksid, crveni (E172); polisorbat 80 (E433).</w:t>
      </w:r>
    </w:p>
    <w:p w14:paraId="1B5DCC2C" w14:textId="786E813B" w:rsidR="00147715" w:rsidRPr="00681489" w:rsidRDefault="00147715" w:rsidP="003731A3">
      <w:pPr>
        <w:rPr>
          <w:szCs w:val="22"/>
          <w:lang w:val="sr-Latn-ME"/>
        </w:rPr>
      </w:pPr>
    </w:p>
    <w:p w14:paraId="148E3110" w14:textId="74DC3620" w:rsidR="00147715" w:rsidRPr="00681489" w:rsidRDefault="00681489" w:rsidP="003731A3">
      <w:pPr>
        <w:rPr>
          <w:i/>
          <w:iCs/>
          <w:szCs w:val="22"/>
          <w:lang w:val="sr-Latn-ME"/>
        </w:rPr>
      </w:pPr>
      <w:r>
        <w:rPr>
          <w:i/>
          <w:iCs/>
          <w:szCs w:val="22"/>
          <w:lang w:val="sr-Latn-ME"/>
        </w:rPr>
        <w:t>Pyzypi</w:t>
      </w:r>
      <w:r w:rsidR="00147715" w:rsidRPr="00681489">
        <w:rPr>
          <w:i/>
          <w:iCs/>
          <w:szCs w:val="22"/>
          <w:lang w:val="sr-Latn-ME"/>
        </w:rPr>
        <w:t>, 400 mg, film tablete</w:t>
      </w:r>
    </w:p>
    <w:p w14:paraId="57005500" w14:textId="63B67E4E" w:rsidR="00C847C9" w:rsidRPr="00681489" w:rsidRDefault="00C847C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Jezgro: celuloza, mikrokristalna (E460); natrijum</w:t>
      </w:r>
      <w:r w:rsidR="00BA6570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skrob</w:t>
      </w:r>
      <w:r w:rsidR="00BA6570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glikolat (tip A); povidon</w:t>
      </w:r>
      <w:r w:rsidR="00BA6570" w:rsidRPr="00681489">
        <w:rPr>
          <w:szCs w:val="22"/>
          <w:lang w:val="sr-Latn-ME"/>
        </w:rPr>
        <w:t xml:space="preserve"> K30</w:t>
      </w:r>
      <w:r w:rsidRPr="00681489">
        <w:rPr>
          <w:szCs w:val="22"/>
          <w:lang w:val="sr-Latn-ME"/>
        </w:rPr>
        <w:t xml:space="preserve"> (E1201); magnezijum</w:t>
      </w:r>
      <w:r w:rsidR="00AD1151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stearat (E470b).</w:t>
      </w:r>
    </w:p>
    <w:p w14:paraId="57976C69" w14:textId="208BEBB8" w:rsidR="002A5543" w:rsidRPr="00681489" w:rsidRDefault="006C035D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Film obloga: hipromeloza (E464); titan</w:t>
      </w:r>
      <w:r w:rsidR="00AD1151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dioksid (E171); makrogol 400 (E1521); polisorbat 80 (E433).</w:t>
      </w:r>
    </w:p>
    <w:p w14:paraId="28B8BF2D" w14:textId="77777777" w:rsidR="004D1D48" w:rsidRPr="00681489" w:rsidRDefault="004D1D48" w:rsidP="003731A3">
      <w:pPr>
        <w:rPr>
          <w:szCs w:val="22"/>
          <w:lang w:val="sr-Latn-ME"/>
        </w:rPr>
      </w:pPr>
    </w:p>
    <w:p w14:paraId="28B8BF2E" w14:textId="34C5ED8A" w:rsidR="00177D7F" w:rsidRPr="00681489" w:rsidRDefault="00177D7F" w:rsidP="003731A3">
      <w:pPr>
        <w:rPr>
          <w:b/>
          <w:bCs/>
          <w:szCs w:val="22"/>
          <w:lang w:val="sr-Latn-ME"/>
        </w:rPr>
      </w:pPr>
      <w:r w:rsidRPr="00681489">
        <w:rPr>
          <w:b/>
          <w:szCs w:val="22"/>
          <w:lang w:val="sr-Latn-ME"/>
        </w:rPr>
        <w:t>Kako izgleda l</w:t>
      </w:r>
      <w:r w:rsidR="00AD1151" w:rsidRPr="00681489">
        <w:rPr>
          <w:b/>
          <w:szCs w:val="22"/>
          <w:lang w:val="sr-Latn-ME"/>
        </w:rPr>
        <w:t>ij</w:t>
      </w:r>
      <w:r w:rsidRPr="00681489">
        <w:rPr>
          <w:b/>
          <w:szCs w:val="22"/>
          <w:lang w:val="sr-Latn-ME"/>
        </w:rPr>
        <w:t xml:space="preserve">ek </w:t>
      </w:r>
      <w:r w:rsidR="00681489">
        <w:rPr>
          <w:b/>
          <w:szCs w:val="22"/>
          <w:lang w:val="sr-Latn-ME"/>
        </w:rPr>
        <w:t>Pyzypi</w:t>
      </w:r>
      <w:r w:rsidRPr="00681489">
        <w:rPr>
          <w:b/>
          <w:szCs w:val="22"/>
          <w:lang w:val="sr-Latn-ME"/>
        </w:rPr>
        <w:t xml:space="preserve"> i sadržaj pakovanja</w:t>
      </w:r>
    </w:p>
    <w:p w14:paraId="28B8BF2F" w14:textId="1C9B5E9E" w:rsidR="00177D7F" w:rsidRPr="00681489" w:rsidRDefault="00177D7F" w:rsidP="003731A3">
      <w:pPr>
        <w:rPr>
          <w:szCs w:val="22"/>
          <w:lang w:val="sr-Latn-ME"/>
        </w:rPr>
      </w:pPr>
    </w:p>
    <w:p w14:paraId="2CFC260A" w14:textId="4F12CCEF" w:rsidR="005C1AEF" w:rsidRPr="00681489" w:rsidRDefault="00681489" w:rsidP="003731A3">
      <w:pPr>
        <w:rPr>
          <w:i/>
          <w:iCs/>
          <w:szCs w:val="22"/>
          <w:lang w:val="sr-Latn-ME"/>
        </w:rPr>
      </w:pPr>
      <w:r>
        <w:rPr>
          <w:i/>
          <w:iCs/>
          <w:szCs w:val="22"/>
          <w:lang w:val="sr-Latn-ME"/>
        </w:rPr>
        <w:t>Pyzypi</w:t>
      </w:r>
      <w:r w:rsidR="005C1AEF" w:rsidRPr="00681489">
        <w:rPr>
          <w:i/>
          <w:iCs/>
          <w:szCs w:val="22"/>
          <w:lang w:val="sr-Latn-ME"/>
        </w:rPr>
        <w:t>, 200 mg, film tablete</w:t>
      </w:r>
    </w:p>
    <w:p w14:paraId="0F899A96" w14:textId="262A710B" w:rsidR="005C1AEF" w:rsidRPr="00681489" w:rsidRDefault="002D0BB9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Ružičasta film tableta oblika kapsule, sa utisnutom oznakom </w:t>
      </w:r>
      <w:r w:rsidR="00BA6570" w:rsidRPr="00681489">
        <w:rPr>
          <w:szCs w:val="22"/>
          <w:lang w:val="sr-Latn-ME"/>
        </w:rPr>
        <w:t>„</w:t>
      </w:r>
      <w:r w:rsidRPr="00681489">
        <w:rPr>
          <w:szCs w:val="22"/>
          <w:lang w:val="sr-Latn-ME"/>
        </w:rPr>
        <w:t>200</w:t>
      </w:r>
      <w:r w:rsidR="00BA6570" w:rsidRPr="00681489">
        <w:rPr>
          <w:szCs w:val="22"/>
          <w:lang w:val="sr-Latn-ME"/>
        </w:rPr>
        <w:t>”</w:t>
      </w:r>
      <w:r w:rsidRPr="00681489">
        <w:rPr>
          <w:szCs w:val="22"/>
          <w:lang w:val="sr-Latn-ME"/>
        </w:rPr>
        <w:t xml:space="preserve"> na jednoj strani, dimenzija 14,3 mm x 5,7 mm ± 5%. </w:t>
      </w:r>
    </w:p>
    <w:p w14:paraId="453F78FB" w14:textId="77777777" w:rsidR="006D5DD6" w:rsidRPr="00681489" w:rsidRDefault="006D5DD6" w:rsidP="003731A3">
      <w:pPr>
        <w:rPr>
          <w:szCs w:val="22"/>
          <w:lang w:val="sr-Latn-ME"/>
        </w:rPr>
      </w:pPr>
    </w:p>
    <w:p w14:paraId="71857225" w14:textId="7B00FCE8" w:rsidR="006D5DD6" w:rsidRPr="00681489" w:rsidRDefault="00F02DBD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Unutrašnje pakovanje je Aluminijum-PVC/PE/PVDC blister sa </w:t>
      </w:r>
      <w:r w:rsidR="001E171C">
        <w:rPr>
          <w:szCs w:val="22"/>
          <w:lang w:val="sr-Latn-ME"/>
        </w:rPr>
        <w:t>3</w:t>
      </w:r>
      <w:r w:rsidRPr="00681489">
        <w:rPr>
          <w:szCs w:val="22"/>
          <w:lang w:val="sr-Latn-ME"/>
        </w:rPr>
        <w:t>0 film tableta ili HDPE bočica sa polipropilenskim sigurnosnim zatvaračem za d</w:t>
      </w:r>
      <w:r w:rsidR="00AD1151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 xml:space="preserve">ecu sa 30 film tableta. </w:t>
      </w:r>
    </w:p>
    <w:p w14:paraId="42B0A185" w14:textId="6131123D" w:rsidR="00F02DBD" w:rsidRPr="00681489" w:rsidRDefault="00F02DBD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Spoljašnje pakovanje je složiva kartonska kutija u kojoj se nalaze 3</w:t>
      </w:r>
      <w:r w:rsidR="00A83D49" w:rsidRPr="00681489">
        <w:rPr>
          <w:szCs w:val="22"/>
          <w:lang w:val="sr-Latn-ME"/>
        </w:rPr>
        <w:t xml:space="preserve"> Aluminijum-PVC/PE/PVDC</w:t>
      </w:r>
      <w:r w:rsidRPr="00681489">
        <w:rPr>
          <w:szCs w:val="22"/>
          <w:lang w:val="sr-Latn-ME"/>
        </w:rPr>
        <w:t xml:space="preserve"> blistera sa po </w:t>
      </w:r>
      <w:r w:rsidR="001E171C">
        <w:rPr>
          <w:szCs w:val="22"/>
          <w:lang w:val="sr-Latn-ME"/>
        </w:rPr>
        <w:t>3</w:t>
      </w:r>
      <w:bookmarkStart w:id="1" w:name="_GoBack"/>
      <w:bookmarkEnd w:id="1"/>
      <w:r w:rsidRPr="00681489">
        <w:rPr>
          <w:szCs w:val="22"/>
          <w:lang w:val="sr-Latn-ME"/>
        </w:rPr>
        <w:t>0 film tableta ili HDPE bočica sa polipropilenskim sigurnosnim zatvaračem za d</w:t>
      </w:r>
      <w:r w:rsidR="00BA6570" w:rsidRPr="00681489">
        <w:rPr>
          <w:szCs w:val="22"/>
          <w:lang w:val="sr-Latn-ME"/>
        </w:rPr>
        <w:t>j</w:t>
      </w:r>
      <w:r w:rsidRPr="00681489">
        <w:rPr>
          <w:szCs w:val="22"/>
          <w:lang w:val="sr-Latn-ME"/>
        </w:rPr>
        <w:t>ecu sa 30 film tableta i Uputstvo za l</w:t>
      </w:r>
      <w:r w:rsidR="00AD1151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>ek.</w:t>
      </w:r>
    </w:p>
    <w:p w14:paraId="7D509C48" w14:textId="77777777" w:rsidR="00F02DBD" w:rsidRPr="00681489" w:rsidRDefault="00F02DBD" w:rsidP="003731A3">
      <w:pPr>
        <w:rPr>
          <w:szCs w:val="22"/>
          <w:lang w:val="sr-Latn-ME"/>
        </w:rPr>
      </w:pPr>
    </w:p>
    <w:p w14:paraId="37D65838" w14:textId="62903559" w:rsidR="00064DBB" w:rsidRPr="00681489" w:rsidRDefault="00681489" w:rsidP="003731A3">
      <w:pPr>
        <w:rPr>
          <w:i/>
          <w:iCs/>
          <w:szCs w:val="22"/>
          <w:lang w:val="sr-Latn-ME"/>
        </w:rPr>
      </w:pPr>
      <w:r>
        <w:rPr>
          <w:i/>
          <w:iCs/>
          <w:szCs w:val="22"/>
          <w:lang w:val="sr-Latn-ME"/>
        </w:rPr>
        <w:t>Pyzypi</w:t>
      </w:r>
      <w:r w:rsidR="00064DBB" w:rsidRPr="00681489">
        <w:rPr>
          <w:i/>
          <w:iCs/>
          <w:szCs w:val="22"/>
          <w:lang w:val="sr-Latn-ME"/>
        </w:rPr>
        <w:t>, 400 mg, film tablete</w:t>
      </w:r>
    </w:p>
    <w:p w14:paraId="574BE2AF" w14:textId="0622C2D1" w:rsidR="002D0BB9" w:rsidRPr="00681489" w:rsidRDefault="00064DBB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B</w:t>
      </w:r>
      <w:r w:rsidR="00BA6570" w:rsidRPr="00681489">
        <w:rPr>
          <w:szCs w:val="22"/>
          <w:lang w:val="sr-Latn-ME"/>
        </w:rPr>
        <w:t>ij</w:t>
      </w:r>
      <w:r w:rsidRPr="00681489">
        <w:rPr>
          <w:szCs w:val="22"/>
          <w:lang w:val="sr-Latn-ME"/>
        </w:rPr>
        <w:t xml:space="preserve">ela film tableta oblika kapsule, sa utisnutom oznakom </w:t>
      </w:r>
      <w:r w:rsidR="00BA6570" w:rsidRPr="00681489">
        <w:rPr>
          <w:szCs w:val="22"/>
          <w:lang w:val="sr-Latn-ME"/>
        </w:rPr>
        <w:t>„</w:t>
      </w:r>
      <w:r w:rsidRPr="00681489">
        <w:rPr>
          <w:szCs w:val="22"/>
          <w:lang w:val="sr-Latn-ME"/>
        </w:rPr>
        <w:t>400</w:t>
      </w:r>
      <w:r w:rsidR="00BA6570" w:rsidRPr="00681489">
        <w:rPr>
          <w:szCs w:val="22"/>
          <w:lang w:val="sr-Latn-ME"/>
        </w:rPr>
        <w:t>”</w:t>
      </w:r>
      <w:r w:rsidRPr="00681489">
        <w:rPr>
          <w:szCs w:val="22"/>
          <w:lang w:val="sr-Latn-ME"/>
        </w:rPr>
        <w:t xml:space="preserve"> na jednoj strani, dimenzija 18,0 mm x 7,1 mm ± 5%.</w:t>
      </w:r>
    </w:p>
    <w:p w14:paraId="7E989281" w14:textId="77777777" w:rsidR="006D5DD6" w:rsidRPr="00681489" w:rsidRDefault="006D5DD6" w:rsidP="003731A3">
      <w:pPr>
        <w:rPr>
          <w:szCs w:val="22"/>
          <w:lang w:val="sr-Latn-ME"/>
        </w:rPr>
      </w:pPr>
    </w:p>
    <w:p w14:paraId="2A7EE366" w14:textId="77777777" w:rsidR="00434A79" w:rsidRDefault="00434A79" w:rsidP="00434A79">
      <w:pPr>
        <w:rPr>
          <w:lang w:val="pl-PL"/>
        </w:rPr>
      </w:pPr>
      <w:r w:rsidRPr="00473500">
        <w:rPr>
          <w:lang w:val="pl-PL"/>
        </w:rPr>
        <w:t>Unutrašnje pakovanje je Aluminijum-PVC/PE/PVDC blister sa 10 film tableta.</w:t>
      </w:r>
      <w:r>
        <w:rPr>
          <w:lang w:val="pl-PL"/>
        </w:rPr>
        <w:t xml:space="preserve"> </w:t>
      </w:r>
    </w:p>
    <w:p w14:paraId="60E6812A" w14:textId="77777777" w:rsidR="00434A79" w:rsidRDefault="00434A79" w:rsidP="00434A79">
      <w:pPr>
        <w:rPr>
          <w:lang w:val="pl-PL"/>
        </w:rPr>
      </w:pPr>
      <w:r w:rsidRPr="00473500">
        <w:rPr>
          <w:lang w:val="pl-PL"/>
        </w:rPr>
        <w:t>Spoljašnje pakovanje je složiva kartonska kutija u kojoj se nalaze 6 Aluminijum-PVC/PE/PVDC blistera sa po 10 film tableta i Uputsvo za lijek.</w:t>
      </w:r>
    </w:p>
    <w:p w14:paraId="28B8BF30" w14:textId="77777777" w:rsidR="004D1D48" w:rsidRPr="00681489" w:rsidRDefault="004D1D48" w:rsidP="003731A3">
      <w:pPr>
        <w:rPr>
          <w:szCs w:val="22"/>
          <w:lang w:val="sr-Latn-ME"/>
        </w:rPr>
      </w:pPr>
    </w:p>
    <w:p w14:paraId="28B8BF31" w14:textId="77777777" w:rsidR="00177D7F" w:rsidRPr="00681489" w:rsidRDefault="00177D7F" w:rsidP="003731A3">
      <w:pPr>
        <w:rPr>
          <w:b/>
          <w:bCs/>
          <w:szCs w:val="22"/>
          <w:lang w:val="sr-Latn-ME"/>
        </w:rPr>
      </w:pPr>
      <w:r w:rsidRPr="00681489">
        <w:rPr>
          <w:b/>
          <w:szCs w:val="22"/>
          <w:lang w:val="sr-Latn-ME"/>
        </w:rPr>
        <w:t>Nosilac dozvole i proizvođač</w:t>
      </w:r>
    </w:p>
    <w:p w14:paraId="28B8BF32" w14:textId="5E7532B9" w:rsidR="00177D7F" w:rsidRPr="00681489" w:rsidRDefault="00177D7F" w:rsidP="003731A3">
      <w:pPr>
        <w:rPr>
          <w:b/>
          <w:bCs/>
          <w:szCs w:val="22"/>
          <w:lang w:val="sr-Latn-ME"/>
        </w:rPr>
      </w:pPr>
    </w:p>
    <w:p w14:paraId="386DB504" w14:textId="77777777" w:rsidR="0086281F" w:rsidRPr="00681489" w:rsidRDefault="0086281F" w:rsidP="003731A3">
      <w:pPr>
        <w:rPr>
          <w:bCs/>
          <w:szCs w:val="22"/>
          <w:lang w:val="sr-Latn-ME"/>
        </w:rPr>
      </w:pPr>
      <w:r w:rsidRPr="00681489">
        <w:rPr>
          <w:b/>
          <w:szCs w:val="22"/>
          <w:lang w:val="sr-Latn-ME"/>
        </w:rPr>
        <w:t>Nosilac dozvole:</w:t>
      </w:r>
    </w:p>
    <w:p w14:paraId="16638BB8" w14:textId="77777777" w:rsidR="00BA6570" w:rsidRPr="00681489" w:rsidRDefault="00BA6570" w:rsidP="00BA6570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Hemofarm A.D. Vršac P.J. Podgorica</w:t>
      </w:r>
    </w:p>
    <w:p w14:paraId="27DA96E3" w14:textId="29C5FC39" w:rsidR="00AB088E" w:rsidRPr="00681489" w:rsidRDefault="00AD1151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8 marta 55A,</w:t>
      </w:r>
      <w:r w:rsidR="00BA6570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Podgorica,</w:t>
      </w:r>
      <w:r w:rsidR="00BA6570" w:rsidRPr="00681489">
        <w:rPr>
          <w:szCs w:val="22"/>
          <w:lang w:val="sr-Latn-ME"/>
        </w:rPr>
        <w:t xml:space="preserve"> </w:t>
      </w:r>
      <w:r w:rsidRPr="00681489">
        <w:rPr>
          <w:szCs w:val="22"/>
          <w:lang w:val="sr-Latn-ME"/>
        </w:rPr>
        <w:t>Crna Gora</w:t>
      </w:r>
    </w:p>
    <w:p w14:paraId="5C059C12" w14:textId="77777777" w:rsidR="00AD1151" w:rsidRPr="00681489" w:rsidRDefault="00AD1151" w:rsidP="003731A3">
      <w:pPr>
        <w:rPr>
          <w:szCs w:val="22"/>
          <w:lang w:val="sr-Latn-ME"/>
        </w:rPr>
      </w:pPr>
    </w:p>
    <w:p w14:paraId="008026EA" w14:textId="1EF25D4E" w:rsidR="00AB088E" w:rsidRPr="00681489" w:rsidRDefault="00AB088E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>Proizvođač:</w:t>
      </w:r>
    </w:p>
    <w:p w14:paraId="2EC9F0A7" w14:textId="6F976C2A" w:rsidR="00E95AE8" w:rsidRPr="00681489" w:rsidRDefault="00BA6570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 xml:space="preserve">Stada </w:t>
      </w:r>
      <w:r w:rsidR="00E95AE8" w:rsidRPr="00681489">
        <w:rPr>
          <w:szCs w:val="22"/>
          <w:lang w:val="sr-Latn-ME"/>
        </w:rPr>
        <w:t>Arzneimittel AG</w:t>
      </w:r>
    </w:p>
    <w:p w14:paraId="5127C49D" w14:textId="12678464" w:rsidR="00B654AB" w:rsidRPr="00681489" w:rsidRDefault="00E95AE8" w:rsidP="003731A3">
      <w:pPr>
        <w:rPr>
          <w:szCs w:val="22"/>
          <w:lang w:val="sr-Latn-ME"/>
        </w:rPr>
      </w:pPr>
      <w:r w:rsidRPr="00681489">
        <w:rPr>
          <w:szCs w:val="22"/>
          <w:lang w:val="sr-Latn-ME"/>
        </w:rPr>
        <w:t>Stadastrasse 2</w:t>
      </w:r>
      <w:r w:rsidR="00BA6570" w:rsidRPr="00681489">
        <w:rPr>
          <w:szCs w:val="22"/>
          <w:lang w:val="sr-Latn-ME"/>
        </w:rPr>
        <w:t>-</w:t>
      </w:r>
      <w:r w:rsidRPr="00681489">
        <w:rPr>
          <w:szCs w:val="22"/>
          <w:lang w:val="sr-Latn-ME"/>
        </w:rPr>
        <w:t>18, 61118 Bad Vilbel,</w:t>
      </w:r>
      <w:r w:rsidR="00031326" w:rsidRPr="00681489">
        <w:rPr>
          <w:szCs w:val="22"/>
          <w:lang w:val="sr-Latn-ME"/>
        </w:rPr>
        <w:t xml:space="preserve"> N</w:t>
      </w:r>
      <w:r w:rsidR="00BA6570" w:rsidRPr="00681489">
        <w:rPr>
          <w:szCs w:val="22"/>
          <w:lang w:val="sr-Latn-ME"/>
        </w:rPr>
        <w:t>j</w:t>
      </w:r>
      <w:r w:rsidR="00031326" w:rsidRPr="00681489">
        <w:rPr>
          <w:szCs w:val="22"/>
          <w:lang w:val="sr-Latn-ME"/>
        </w:rPr>
        <w:t>emačka</w:t>
      </w:r>
    </w:p>
    <w:p w14:paraId="28B8BF33" w14:textId="07BDACBC" w:rsidR="004D1D48" w:rsidRPr="00681489" w:rsidRDefault="004D1D48" w:rsidP="003731A3">
      <w:pPr>
        <w:rPr>
          <w:b/>
          <w:bCs/>
          <w:szCs w:val="22"/>
          <w:lang w:val="sr-Latn-ME"/>
        </w:rPr>
      </w:pPr>
    </w:p>
    <w:p w14:paraId="129862E0" w14:textId="77777777" w:rsidR="006D5DD6" w:rsidRPr="00681489" w:rsidRDefault="006D5DD6" w:rsidP="003731A3">
      <w:pPr>
        <w:rPr>
          <w:b/>
          <w:bCs/>
          <w:szCs w:val="22"/>
          <w:lang w:val="sr-Latn-ME"/>
        </w:rPr>
      </w:pPr>
    </w:p>
    <w:p w14:paraId="28B8BF36" w14:textId="77777777" w:rsidR="004D1D48" w:rsidRPr="00681489" w:rsidRDefault="004D1D48" w:rsidP="003731A3">
      <w:pPr>
        <w:rPr>
          <w:b/>
          <w:bCs/>
          <w:szCs w:val="22"/>
          <w:lang w:val="sr-Latn-ME"/>
        </w:rPr>
      </w:pPr>
    </w:p>
    <w:p w14:paraId="28B8BF38" w14:textId="284EB364" w:rsidR="00177D7F" w:rsidRPr="00681489" w:rsidRDefault="00177D7F" w:rsidP="003731A3">
      <w:pPr>
        <w:rPr>
          <w:b/>
          <w:szCs w:val="22"/>
          <w:lang w:val="sr-Latn-ME"/>
        </w:rPr>
      </w:pPr>
      <w:r w:rsidRPr="00681489">
        <w:rPr>
          <w:b/>
          <w:szCs w:val="22"/>
          <w:lang w:val="sr-Latn-ME"/>
        </w:rPr>
        <w:lastRenderedPageBreak/>
        <w:t>Režim izdavanja l</w:t>
      </w:r>
      <w:r w:rsidR="00AD1151" w:rsidRPr="00681489">
        <w:rPr>
          <w:b/>
          <w:szCs w:val="22"/>
          <w:lang w:val="sr-Latn-ME"/>
        </w:rPr>
        <w:t>ij</w:t>
      </w:r>
      <w:r w:rsidRPr="00681489">
        <w:rPr>
          <w:b/>
          <w:szCs w:val="22"/>
          <w:lang w:val="sr-Latn-ME"/>
        </w:rPr>
        <w:t>eka</w:t>
      </w:r>
    </w:p>
    <w:p w14:paraId="667F5251" w14:textId="77777777" w:rsidR="0071076C" w:rsidRPr="00681489" w:rsidRDefault="0071076C" w:rsidP="003731A3">
      <w:pPr>
        <w:rPr>
          <w:b/>
          <w:szCs w:val="22"/>
          <w:lang w:val="sr-Latn-ME"/>
        </w:rPr>
      </w:pPr>
    </w:p>
    <w:p w14:paraId="47220940" w14:textId="3B78D5FE" w:rsidR="006F1F0E" w:rsidRPr="0093179D" w:rsidRDefault="006F1F0E" w:rsidP="006F1F0E">
      <w:r w:rsidRPr="0093179D">
        <w:t>Lijek se izdaje samo na ljekarski recept</w:t>
      </w:r>
      <w:r>
        <w:t>.</w:t>
      </w:r>
    </w:p>
    <w:p w14:paraId="28B8BF39" w14:textId="77777777" w:rsidR="004D1D48" w:rsidRPr="00681489" w:rsidRDefault="004D1D48" w:rsidP="003731A3">
      <w:pPr>
        <w:rPr>
          <w:b/>
          <w:szCs w:val="22"/>
          <w:lang w:val="sr-Latn-ME"/>
        </w:rPr>
      </w:pPr>
    </w:p>
    <w:p w14:paraId="3A0EB25E" w14:textId="6E44CC9B" w:rsidR="00AE4F37" w:rsidRPr="00681489" w:rsidRDefault="00177D7F" w:rsidP="003731A3">
      <w:pPr>
        <w:rPr>
          <w:b/>
          <w:szCs w:val="22"/>
          <w:lang w:val="sr-Latn-ME"/>
        </w:rPr>
      </w:pPr>
      <w:r w:rsidRPr="00681489">
        <w:rPr>
          <w:b/>
          <w:szCs w:val="22"/>
          <w:lang w:val="sr-Latn-ME"/>
        </w:rPr>
        <w:t>Broj i datum dozvole</w:t>
      </w:r>
    </w:p>
    <w:p w14:paraId="5589F034" w14:textId="77777777" w:rsidR="0071076C" w:rsidRPr="00681489" w:rsidRDefault="0071076C" w:rsidP="003731A3">
      <w:pPr>
        <w:rPr>
          <w:b/>
          <w:szCs w:val="22"/>
          <w:lang w:val="sr-Latn-ME"/>
        </w:rPr>
      </w:pPr>
    </w:p>
    <w:p w14:paraId="20CBB5C3" w14:textId="67235146" w:rsidR="006D5DD6" w:rsidRPr="00681489" w:rsidRDefault="00681489" w:rsidP="006D5DD6">
      <w:pPr>
        <w:pStyle w:val="NASLOV123"/>
        <w:spacing w:before="0" w:after="0"/>
        <w:rPr>
          <w:b w:val="0"/>
          <w:lang w:val="sr-Latn-ME"/>
        </w:rPr>
      </w:pPr>
      <w:r>
        <w:rPr>
          <w:b w:val="0"/>
          <w:iCs/>
          <w:lang w:val="sr-Latn-ME"/>
        </w:rPr>
        <w:t>Pyzypi</w:t>
      </w:r>
      <w:r w:rsidR="006D5DD6" w:rsidRPr="00681489">
        <w:rPr>
          <w:b w:val="0"/>
          <w:iCs/>
          <w:lang w:val="sr-Latn-ME"/>
        </w:rPr>
        <w:t>, film tableta, 200 mg</w:t>
      </w:r>
      <w:r w:rsidR="006D5DD6" w:rsidRPr="00681489">
        <w:rPr>
          <w:b w:val="0"/>
          <w:lang w:val="sr-Latn-ME"/>
        </w:rPr>
        <w:t xml:space="preserve">, blister, </w:t>
      </w:r>
      <w:r w:rsidR="001E171C">
        <w:rPr>
          <w:b w:val="0"/>
          <w:lang w:val="sr-Latn-ME"/>
        </w:rPr>
        <w:t>9</w:t>
      </w:r>
      <w:r w:rsidR="006D5DD6" w:rsidRPr="00681489">
        <w:rPr>
          <w:b w:val="0"/>
          <w:lang w:val="sr-Latn-ME"/>
        </w:rPr>
        <w:t>0 (3x</w:t>
      </w:r>
      <w:r w:rsidR="001E171C">
        <w:rPr>
          <w:b w:val="0"/>
          <w:lang w:val="sr-Latn-ME"/>
        </w:rPr>
        <w:t>3</w:t>
      </w:r>
      <w:r w:rsidR="006D5DD6" w:rsidRPr="00681489">
        <w:rPr>
          <w:b w:val="0"/>
          <w:lang w:val="sr-Latn-ME"/>
        </w:rPr>
        <w:t>0) film tableta: 2030/22/3361 - 6004 od 24.11.2022. godine</w:t>
      </w:r>
    </w:p>
    <w:p w14:paraId="4208B495" w14:textId="0F0BFC91" w:rsidR="006D5DD6" w:rsidRPr="00681489" w:rsidRDefault="00681489" w:rsidP="006D5DD6">
      <w:pPr>
        <w:pStyle w:val="NASLOV123"/>
        <w:spacing w:before="0" w:after="0"/>
        <w:rPr>
          <w:b w:val="0"/>
          <w:lang w:val="sr-Latn-ME"/>
        </w:rPr>
      </w:pPr>
      <w:r>
        <w:rPr>
          <w:b w:val="0"/>
          <w:iCs/>
          <w:lang w:val="sr-Latn-ME"/>
        </w:rPr>
        <w:t>Pyzypi</w:t>
      </w:r>
      <w:r w:rsidR="006D5DD6" w:rsidRPr="00681489">
        <w:rPr>
          <w:b w:val="0"/>
          <w:iCs/>
          <w:lang w:val="sr-Latn-ME"/>
        </w:rPr>
        <w:t>, film tableta, 200 mg</w:t>
      </w:r>
      <w:r w:rsidR="006D5DD6" w:rsidRPr="00681489">
        <w:rPr>
          <w:b w:val="0"/>
          <w:lang w:val="sr-Latn-ME"/>
        </w:rPr>
        <w:t>, bočica, plastična, 30 film tableta: 2030/22/3362 - 6003 od 24.11.2022. godine</w:t>
      </w:r>
    </w:p>
    <w:p w14:paraId="6304A18D" w14:textId="6B7492A6" w:rsidR="006D5DD6" w:rsidRPr="00681489" w:rsidRDefault="00681489" w:rsidP="006D5DD6">
      <w:pPr>
        <w:rPr>
          <w:iCs/>
          <w:szCs w:val="22"/>
          <w:lang w:val="sr-Latn-ME"/>
        </w:rPr>
      </w:pPr>
      <w:r>
        <w:rPr>
          <w:iCs/>
          <w:szCs w:val="22"/>
          <w:lang w:val="sr-Latn-ME"/>
        </w:rPr>
        <w:t>Pyzypi</w:t>
      </w:r>
      <w:r w:rsidR="006D5DD6" w:rsidRPr="00681489">
        <w:rPr>
          <w:iCs/>
          <w:szCs w:val="22"/>
          <w:lang w:val="sr-Latn-ME"/>
        </w:rPr>
        <w:t>, film tableta, 400 mg, blister, 60 (6x10) film tableta: 2030/22/3363 - 6005</w:t>
      </w:r>
      <w:r w:rsidR="006D5DD6" w:rsidRPr="00681489">
        <w:rPr>
          <w:lang w:val="sr-Latn-ME"/>
        </w:rPr>
        <w:t xml:space="preserve"> </w:t>
      </w:r>
      <w:r w:rsidR="006D5DD6" w:rsidRPr="00681489">
        <w:rPr>
          <w:iCs/>
          <w:szCs w:val="22"/>
          <w:lang w:val="sr-Latn-ME"/>
        </w:rPr>
        <w:t>od 24.11.2022. godine</w:t>
      </w:r>
    </w:p>
    <w:p w14:paraId="30136328" w14:textId="0926A586" w:rsidR="00AD1151" w:rsidRPr="00681489" w:rsidRDefault="00AD1151" w:rsidP="003731A3">
      <w:pPr>
        <w:rPr>
          <w:i/>
          <w:iCs/>
          <w:szCs w:val="22"/>
          <w:lang w:val="sr-Latn-ME"/>
        </w:rPr>
      </w:pPr>
    </w:p>
    <w:p w14:paraId="1ABCC442" w14:textId="77777777" w:rsidR="00AD1151" w:rsidRPr="00681489" w:rsidRDefault="00AD1151" w:rsidP="003731A3">
      <w:pPr>
        <w:rPr>
          <w:b/>
          <w:bCs/>
          <w:szCs w:val="22"/>
          <w:lang w:val="sr-Latn-ME"/>
        </w:rPr>
      </w:pPr>
      <w:r w:rsidRPr="00681489">
        <w:rPr>
          <w:b/>
          <w:bCs/>
          <w:szCs w:val="22"/>
          <w:lang w:val="sr-Latn-ME"/>
        </w:rPr>
        <w:t xml:space="preserve">Ovo uputstvo je poslednji put odobreno </w:t>
      </w:r>
    </w:p>
    <w:p w14:paraId="2E24AAB5" w14:textId="360FC943" w:rsidR="00AE4F37" w:rsidRPr="00681489" w:rsidRDefault="00AE4F37" w:rsidP="003731A3">
      <w:pPr>
        <w:rPr>
          <w:b/>
          <w:szCs w:val="22"/>
          <w:lang w:val="sr-Latn-ME"/>
        </w:rPr>
      </w:pPr>
    </w:p>
    <w:p w14:paraId="16A8EF53" w14:textId="4CF17659" w:rsidR="006D5DD6" w:rsidRPr="00681489" w:rsidRDefault="00681489" w:rsidP="003731A3">
      <w:pPr>
        <w:rPr>
          <w:szCs w:val="22"/>
          <w:lang w:val="sr-Latn-ME"/>
        </w:rPr>
      </w:pPr>
      <w:r>
        <w:rPr>
          <w:szCs w:val="22"/>
          <w:lang w:val="sr-Latn-ME"/>
        </w:rPr>
        <w:t>Februar</w:t>
      </w:r>
      <w:r w:rsidR="006D5DD6" w:rsidRPr="00681489">
        <w:rPr>
          <w:szCs w:val="22"/>
          <w:lang w:val="sr-Latn-ME"/>
        </w:rPr>
        <w:t>, 202</w:t>
      </w:r>
      <w:r>
        <w:rPr>
          <w:szCs w:val="22"/>
          <w:lang w:val="sr-Latn-ME"/>
        </w:rPr>
        <w:t>3</w:t>
      </w:r>
      <w:r w:rsidR="006D5DD6" w:rsidRPr="00681489">
        <w:rPr>
          <w:szCs w:val="22"/>
          <w:lang w:val="sr-Latn-ME"/>
        </w:rPr>
        <w:t>. godine</w:t>
      </w:r>
    </w:p>
    <w:sectPr w:rsidR="006D5DD6" w:rsidRPr="00681489" w:rsidSect="005D6C3D">
      <w:footerReference w:type="even" r:id="rId10"/>
      <w:footerReference w:type="default" r:id="rId11"/>
      <w:pgSz w:w="11907" w:h="16840" w:code="9"/>
      <w:pgMar w:top="905" w:right="1134" w:bottom="1418" w:left="1134" w:header="737" w:footer="61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AAE94" w14:textId="77777777" w:rsidR="00447570" w:rsidRDefault="00447570">
      <w:r>
        <w:separator/>
      </w:r>
    </w:p>
  </w:endnote>
  <w:endnote w:type="continuationSeparator" w:id="0">
    <w:p w14:paraId="312AE410" w14:textId="77777777" w:rsidR="00447570" w:rsidRDefault="0044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BF48" w14:textId="77777777" w:rsidR="00CB5661" w:rsidRDefault="00CB56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8BF49" w14:textId="77777777" w:rsidR="00CB5661" w:rsidRDefault="00CB56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BF4A" w14:textId="442B6771" w:rsidR="00CB5661" w:rsidRPr="00DE43DC" w:rsidRDefault="00447570" w:rsidP="005D6C3D">
    <w:pPr>
      <w:pStyle w:val="Footer"/>
      <w:tabs>
        <w:tab w:val="left" w:pos="5448"/>
      </w:tabs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B5661">
              <w:tab/>
            </w:r>
            <w:r w:rsidR="00CB5661" w:rsidRPr="005A4234">
              <w:rPr>
                <w:sz w:val="18"/>
                <w:szCs w:val="18"/>
              </w:rPr>
              <w:fldChar w:fldCharType="begin"/>
            </w:r>
            <w:r w:rsidR="00CB5661" w:rsidRPr="005A4234">
              <w:rPr>
                <w:sz w:val="18"/>
                <w:szCs w:val="18"/>
              </w:rPr>
              <w:instrText xml:space="preserve"> PAGE </w:instrText>
            </w:r>
            <w:r w:rsidR="00CB5661" w:rsidRPr="005A4234">
              <w:rPr>
                <w:sz w:val="18"/>
                <w:szCs w:val="18"/>
              </w:rPr>
              <w:fldChar w:fldCharType="separate"/>
            </w:r>
            <w:r w:rsidR="001E171C">
              <w:rPr>
                <w:noProof/>
                <w:sz w:val="18"/>
                <w:szCs w:val="18"/>
              </w:rPr>
              <w:t>11</w:t>
            </w:r>
            <w:r w:rsidR="00CB5661" w:rsidRPr="005A4234">
              <w:rPr>
                <w:sz w:val="18"/>
                <w:szCs w:val="18"/>
              </w:rPr>
              <w:fldChar w:fldCharType="end"/>
            </w:r>
            <w:r w:rsidR="00CB5661" w:rsidRPr="005A4234">
              <w:rPr>
                <w:sz w:val="18"/>
                <w:szCs w:val="18"/>
              </w:rPr>
              <w:t xml:space="preserve"> </w:t>
            </w:r>
            <w:r w:rsidR="00CB5661">
              <w:rPr>
                <w:sz w:val="18"/>
                <w:szCs w:val="18"/>
              </w:rPr>
              <w:t>/</w:t>
            </w:r>
            <w:r w:rsidR="00CB5661" w:rsidRPr="005A4234">
              <w:rPr>
                <w:sz w:val="18"/>
                <w:szCs w:val="18"/>
              </w:rPr>
              <w:t xml:space="preserve"> </w:t>
            </w:r>
            <w:r w:rsidR="00CB5661" w:rsidRPr="005A4234">
              <w:rPr>
                <w:sz w:val="18"/>
                <w:szCs w:val="18"/>
              </w:rPr>
              <w:fldChar w:fldCharType="begin"/>
            </w:r>
            <w:r w:rsidR="00CB5661" w:rsidRPr="005A4234">
              <w:rPr>
                <w:sz w:val="18"/>
                <w:szCs w:val="18"/>
              </w:rPr>
              <w:instrText xml:space="preserve"> NUMPAGES  </w:instrText>
            </w:r>
            <w:r w:rsidR="00CB5661" w:rsidRPr="005A4234">
              <w:rPr>
                <w:sz w:val="18"/>
                <w:szCs w:val="18"/>
              </w:rPr>
              <w:fldChar w:fldCharType="separate"/>
            </w:r>
            <w:r w:rsidR="001E171C">
              <w:rPr>
                <w:noProof/>
                <w:sz w:val="18"/>
                <w:szCs w:val="18"/>
              </w:rPr>
              <w:t>11</w:t>
            </w:r>
            <w:r w:rsidR="00CB5661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40CD" w14:textId="77777777" w:rsidR="00447570" w:rsidRDefault="00447570">
      <w:r>
        <w:separator/>
      </w:r>
    </w:p>
  </w:footnote>
  <w:footnote w:type="continuationSeparator" w:id="0">
    <w:p w14:paraId="11D70709" w14:textId="77777777" w:rsidR="00447570" w:rsidRDefault="0044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21BED1AA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A13"/>
    <w:rsid w:val="000029D2"/>
    <w:rsid w:val="00002A36"/>
    <w:rsid w:val="00002D7E"/>
    <w:rsid w:val="0000342E"/>
    <w:rsid w:val="00010E79"/>
    <w:rsid w:val="000114DB"/>
    <w:rsid w:val="000236AC"/>
    <w:rsid w:val="00030B1C"/>
    <w:rsid w:val="00031326"/>
    <w:rsid w:val="0003427E"/>
    <w:rsid w:val="000360FE"/>
    <w:rsid w:val="0003679C"/>
    <w:rsid w:val="0003738B"/>
    <w:rsid w:val="000476BA"/>
    <w:rsid w:val="000511A6"/>
    <w:rsid w:val="00052F6C"/>
    <w:rsid w:val="00054F49"/>
    <w:rsid w:val="000559B3"/>
    <w:rsid w:val="000571D9"/>
    <w:rsid w:val="00060829"/>
    <w:rsid w:val="000608BF"/>
    <w:rsid w:val="00060B1B"/>
    <w:rsid w:val="0006486A"/>
    <w:rsid w:val="00064DBB"/>
    <w:rsid w:val="000662BA"/>
    <w:rsid w:val="000666D8"/>
    <w:rsid w:val="00080321"/>
    <w:rsid w:val="000826CF"/>
    <w:rsid w:val="000873D9"/>
    <w:rsid w:val="00087CEF"/>
    <w:rsid w:val="00094CC3"/>
    <w:rsid w:val="000A17D7"/>
    <w:rsid w:val="000A2B44"/>
    <w:rsid w:val="000A5D81"/>
    <w:rsid w:val="000B0907"/>
    <w:rsid w:val="000B1828"/>
    <w:rsid w:val="000B2DAD"/>
    <w:rsid w:val="000C1073"/>
    <w:rsid w:val="000C2A41"/>
    <w:rsid w:val="000C4363"/>
    <w:rsid w:val="000C5C00"/>
    <w:rsid w:val="000D07F9"/>
    <w:rsid w:val="000D0B63"/>
    <w:rsid w:val="000D2D11"/>
    <w:rsid w:val="000E0735"/>
    <w:rsid w:val="000E280F"/>
    <w:rsid w:val="000F254B"/>
    <w:rsid w:val="000F4293"/>
    <w:rsid w:val="000F511D"/>
    <w:rsid w:val="00104D20"/>
    <w:rsid w:val="00105750"/>
    <w:rsid w:val="00110293"/>
    <w:rsid w:val="00113CD4"/>
    <w:rsid w:val="0011440F"/>
    <w:rsid w:val="00117095"/>
    <w:rsid w:val="00117FEA"/>
    <w:rsid w:val="00120AB0"/>
    <w:rsid w:val="00122742"/>
    <w:rsid w:val="001270F3"/>
    <w:rsid w:val="00131F6F"/>
    <w:rsid w:val="0013658E"/>
    <w:rsid w:val="00145EAD"/>
    <w:rsid w:val="00146DBF"/>
    <w:rsid w:val="00147715"/>
    <w:rsid w:val="00152C5D"/>
    <w:rsid w:val="001561F0"/>
    <w:rsid w:val="00160D71"/>
    <w:rsid w:val="00162B45"/>
    <w:rsid w:val="0017410F"/>
    <w:rsid w:val="00176653"/>
    <w:rsid w:val="00177D7F"/>
    <w:rsid w:val="001822E2"/>
    <w:rsid w:val="00183BD3"/>
    <w:rsid w:val="0019037E"/>
    <w:rsid w:val="00191A2B"/>
    <w:rsid w:val="00192F21"/>
    <w:rsid w:val="00194220"/>
    <w:rsid w:val="001A3C8D"/>
    <w:rsid w:val="001A68C1"/>
    <w:rsid w:val="001B0570"/>
    <w:rsid w:val="001B06BE"/>
    <w:rsid w:val="001B22E9"/>
    <w:rsid w:val="001B2E2A"/>
    <w:rsid w:val="001B2FAD"/>
    <w:rsid w:val="001B58E3"/>
    <w:rsid w:val="001B5A1A"/>
    <w:rsid w:val="001B68A5"/>
    <w:rsid w:val="001B7672"/>
    <w:rsid w:val="001C6A33"/>
    <w:rsid w:val="001C6D26"/>
    <w:rsid w:val="001C77A6"/>
    <w:rsid w:val="001D2606"/>
    <w:rsid w:val="001D587B"/>
    <w:rsid w:val="001D5A96"/>
    <w:rsid w:val="001D68E8"/>
    <w:rsid w:val="001E171C"/>
    <w:rsid w:val="001E21E0"/>
    <w:rsid w:val="001E2662"/>
    <w:rsid w:val="001E379A"/>
    <w:rsid w:val="001E4697"/>
    <w:rsid w:val="001F016A"/>
    <w:rsid w:val="001F26AB"/>
    <w:rsid w:val="001F28B0"/>
    <w:rsid w:val="001F42A3"/>
    <w:rsid w:val="002014A5"/>
    <w:rsid w:val="00201B48"/>
    <w:rsid w:val="002035D8"/>
    <w:rsid w:val="00203B94"/>
    <w:rsid w:val="00204A75"/>
    <w:rsid w:val="00207334"/>
    <w:rsid w:val="002100A4"/>
    <w:rsid w:val="0021043E"/>
    <w:rsid w:val="0021135A"/>
    <w:rsid w:val="002151EE"/>
    <w:rsid w:val="00225413"/>
    <w:rsid w:val="002363D6"/>
    <w:rsid w:val="002409C8"/>
    <w:rsid w:val="00246429"/>
    <w:rsid w:val="00252C40"/>
    <w:rsid w:val="00254E9C"/>
    <w:rsid w:val="00255171"/>
    <w:rsid w:val="002635FE"/>
    <w:rsid w:val="002666BC"/>
    <w:rsid w:val="00270103"/>
    <w:rsid w:val="002710B2"/>
    <w:rsid w:val="00273FC5"/>
    <w:rsid w:val="0027515B"/>
    <w:rsid w:val="00276B44"/>
    <w:rsid w:val="00282BBE"/>
    <w:rsid w:val="00290BFB"/>
    <w:rsid w:val="002939C9"/>
    <w:rsid w:val="002949AB"/>
    <w:rsid w:val="00296831"/>
    <w:rsid w:val="00296E21"/>
    <w:rsid w:val="002A1784"/>
    <w:rsid w:val="002A2C96"/>
    <w:rsid w:val="002A3BDA"/>
    <w:rsid w:val="002A3F2D"/>
    <w:rsid w:val="002A49D6"/>
    <w:rsid w:val="002A5543"/>
    <w:rsid w:val="002A6395"/>
    <w:rsid w:val="002B1017"/>
    <w:rsid w:val="002B1626"/>
    <w:rsid w:val="002B16F6"/>
    <w:rsid w:val="002B2D01"/>
    <w:rsid w:val="002B36D8"/>
    <w:rsid w:val="002B4156"/>
    <w:rsid w:val="002B4340"/>
    <w:rsid w:val="002B5302"/>
    <w:rsid w:val="002B5F80"/>
    <w:rsid w:val="002B7A87"/>
    <w:rsid w:val="002C06B3"/>
    <w:rsid w:val="002C08AD"/>
    <w:rsid w:val="002C0B60"/>
    <w:rsid w:val="002C27BB"/>
    <w:rsid w:val="002C6731"/>
    <w:rsid w:val="002C6A8D"/>
    <w:rsid w:val="002C77B7"/>
    <w:rsid w:val="002C7EEF"/>
    <w:rsid w:val="002D0BB9"/>
    <w:rsid w:val="002D0EFC"/>
    <w:rsid w:val="002D0F22"/>
    <w:rsid w:val="002D2F8E"/>
    <w:rsid w:val="002D30EC"/>
    <w:rsid w:val="002D3410"/>
    <w:rsid w:val="002D3D3C"/>
    <w:rsid w:val="002E1D8C"/>
    <w:rsid w:val="002E3B33"/>
    <w:rsid w:val="002E42A3"/>
    <w:rsid w:val="002E7A8C"/>
    <w:rsid w:val="002F1061"/>
    <w:rsid w:val="002F6638"/>
    <w:rsid w:val="002F711A"/>
    <w:rsid w:val="002F758F"/>
    <w:rsid w:val="00301503"/>
    <w:rsid w:val="00302110"/>
    <w:rsid w:val="00302233"/>
    <w:rsid w:val="00303495"/>
    <w:rsid w:val="00304234"/>
    <w:rsid w:val="00306C19"/>
    <w:rsid w:val="0031132E"/>
    <w:rsid w:val="00311603"/>
    <w:rsid w:val="00311BDB"/>
    <w:rsid w:val="00323746"/>
    <w:rsid w:val="00325EF2"/>
    <w:rsid w:val="00330EE4"/>
    <w:rsid w:val="00336281"/>
    <w:rsid w:val="003376D1"/>
    <w:rsid w:val="00337F76"/>
    <w:rsid w:val="00342F04"/>
    <w:rsid w:val="00343C59"/>
    <w:rsid w:val="00347835"/>
    <w:rsid w:val="00351647"/>
    <w:rsid w:val="00351793"/>
    <w:rsid w:val="0035209D"/>
    <w:rsid w:val="0035602B"/>
    <w:rsid w:val="00356CEE"/>
    <w:rsid w:val="0035710A"/>
    <w:rsid w:val="0036047E"/>
    <w:rsid w:val="0036069A"/>
    <w:rsid w:val="00371BC1"/>
    <w:rsid w:val="003731A3"/>
    <w:rsid w:val="003735B8"/>
    <w:rsid w:val="00373AC8"/>
    <w:rsid w:val="003744FA"/>
    <w:rsid w:val="00374AEA"/>
    <w:rsid w:val="00375931"/>
    <w:rsid w:val="00375CD6"/>
    <w:rsid w:val="00376AD0"/>
    <w:rsid w:val="00380500"/>
    <w:rsid w:val="00380755"/>
    <w:rsid w:val="00380E21"/>
    <w:rsid w:val="00381513"/>
    <w:rsid w:val="00383C9F"/>
    <w:rsid w:val="003879B0"/>
    <w:rsid w:val="00391D78"/>
    <w:rsid w:val="00392AEF"/>
    <w:rsid w:val="0039487E"/>
    <w:rsid w:val="003A0072"/>
    <w:rsid w:val="003A2354"/>
    <w:rsid w:val="003A2830"/>
    <w:rsid w:val="003A4D95"/>
    <w:rsid w:val="003A58F0"/>
    <w:rsid w:val="003A6711"/>
    <w:rsid w:val="003A687C"/>
    <w:rsid w:val="003B408E"/>
    <w:rsid w:val="003B78B2"/>
    <w:rsid w:val="003C02FB"/>
    <w:rsid w:val="003C2159"/>
    <w:rsid w:val="003C570E"/>
    <w:rsid w:val="003D1A15"/>
    <w:rsid w:val="003D646C"/>
    <w:rsid w:val="003E1334"/>
    <w:rsid w:val="003E59F5"/>
    <w:rsid w:val="003E7673"/>
    <w:rsid w:val="003E76F2"/>
    <w:rsid w:val="003E7F46"/>
    <w:rsid w:val="003F0AAF"/>
    <w:rsid w:val="003F0CD9"/>
    <w:rsid w:val="003F2228"/>
    <w:rsid w:val="003F755C"/>
    <w:rsid w:val="00402A0B"/>
    <w:rsid w:val="00407198"/>
    <w:rsid w:val="004072C2"/>
    <w:rsid w:val="0041034D"/>
    <w:rsid w:val="00414904"/>
    <w:rsid w:val="004152A5"/>
    <w:rsid w:val="00416B80"/>
    <w:rsid w:val="00417F65"/>
    <w:rsid w:val="00430E1D"/>
    <w:rsid w:val="00432913"/>
    <w:rsid w:val="00432AF6"/>
    <w:rsid w:val="00434A79"/>
    <w:rsid w:val="0043565D"/>
    <w:rsid w:val="00444078"/>
    <w:rsid w:val="00445D05"/>
    <w:rsid w:val="00447570"/>
    <w:rsid w:val="00450238"/>
    <w:rsid w:val="00450269"/>
    <w:rsid w:val="00451FA0"/>
    <w:rsid w:val="00452569"/>
    <w:rsid w:val="00455BFB"/>
    <w:rsid w:val="00461009"/>
    <w:rsid w:val="00462D95"/>
    <w:rsid w:val="004634F4"/>
    <w:rsid w:val="00466932"/>
    <w:rsid w:val="00470C55"/>
    <w:rsid w:val="004723C1"/>
    <w:rsid w:val="00483A95"/>
    <w:rsid w:val="00485B12"/>
    <w:rsid w:val="0049038F"/>
    <w:rsid w:val="00495294"/>
    <w:rsid w:val="00496FC8"/>
    <w:rsid w:val="004A2D56"/>
    <w:rsid w:val="004A44D9"/>
    <w:rsid w:val="004A706C"/>
    <w:rsid w:val="004A7C7C"/>
    <w:rsid w:val="004B0B66"/>
    <w:rsid w:val="004B1AF9"/>
    <w:rsid w:val="004C0639"/>
    <w:rsid w:val="004C1D93"/>
    <w:rsid w:val="004C6A0F"/>
    <w:rsid w:val="004D0EE5"/>
    <w:rsid w:val="004D1D48"/>
    <w:rsid w:val="004D1E75"/>
    <w:rsid w:val="004D3ECA"/>
    <w:rsid w:val="004E1289"/>
    <w:rsid w:val="004E6E0C"/>
    <w:rsid w:val="004E7020"/>
    <w:rsid w:val="004E7E50"/>
    <w:rsid w:val="004F6952"/>
    <w:rsid w:val="004F75AD"/>
    <w:rsid w:val="004F7CA6"/>
    <w:rsid w:val="00501E91"/>
    <w:rsid w:val="0050357D"/>
    <w:rsid w:val="005048CB"/>
    <w:rsid w:val="005053D6"/>
    <w:rsid w:val="0051251A"/>
    <w:rsid w:val="0051444A"/>
    <w:rsid w:val="00515AEE"/>
    <w:rsid w:val="00516B10"/>
    <w:rsid w:val="00516CBB"/>
    <w:rsid w:val="005175FB"/>
    <w:rsid w:val="00522731"/>
    <w:rsid w:val="00522C71"/>
    <w:rsid w:val="00523AA3"/>
    <w:rsid w:val="005247CE"/>
    <w:rsid w:val="0052527E"/>
    <w:rsid w:val="00530CF7"/>
    <w:rsid w:val="00531E8D"/>
    <w:rsid w:val="00534D4B"/>
    <w:rsid w:val="005375A7"/>
    <w:rsid w:val="00545166"/>
    <w:rsid w:val="0055005C"/>
    <w:rsid w:val="00553898"/>
    <w:rsid w:val="00554EEB"/>
    <w:rsid w:val="00561208"/>
    <w:rsid w:val="00561EE9"/>
    <w:rsid w:val="005620A1"/>
    <w:rsid w:val="0056395B"/>
    <w:rsid w:val="005647B8"/>
    <w:rsid w:val="00564CA1"/>
    <w:rsid w:val="005665F7"/>
    <w:rsid w:val="00570489"/>
    <w:rsid w:val="00570C84"/>
    <w:rsid w:val="005832B5"/>
    <w:rsid w:val="005836AD"/>
    <w:rsid w:val="00590F17"/>
    <w:rsid w:val="00597888"/>
    <w:rsid w:val="005A3EB2"/>
    <w:rsid w:val="005A4114"/>
    <w:rsid w:val="005A70F2"/>
    <w:rsid w:val="005B0CFD"/>
    <w:rsid w:val="005B2B56"/>
    <w:rsid w:val="005B3E66"/>
    <w:rsid w:val="005B4A8B"/>
    <w:rsid w:val="005B6675"/>
    <w:rsid w:val="005B706A"/>
    <w:rsid w:val="005B76B6"/>
    <w:rsid w:val="005C0012"/>
    <w:rsid w:val="005C1AEF"/>
    <w:rsid w:val="005D064B"/>
    <w:rsid w:val="005D2529"/>
    <w:rsid w:val="005D5EB8"/>
    <w:rsid w:val="005D6110"/>
    <w:rsid w:val="005D6C3D"/>
    <w:rsid w:val="005D6CA9"/>
    <w:rsid w:val="005E21F6"/>
    <w:rsid w:val="005E65F7"/>
    <w:rsid w:val="005F0ECE"/>
    <w:rsid w:val="005F2270"/>
    <w:rsid w:val="005F33B2"/>
    <w:rsid w:val="006100AA"/>
    <w:rsid w:val="00613855"/>
    <w:rsid w:val="00616B40"/>
    <w:rsid w:val="006205BD"/>
    <w:rsid w:val="006249B5"/>
    <w:rsid w:val="0063019E"/>
    <w:rsid w:val="006313B7"/>
    <w:rsid w:val="00631AFE"/>
    <w:rsid w:val="00632F6A"/>
    <w:rsid w:val="006349BB"/>
    <w:rsid w:val="00636C49"/>
    <w:rsid w:val="006419B1"/>
    <w:rsid w:val="0064248B"/>
    <w:rsid w:val="00642D68"/>
    <w:rsid w:val="0064325F"/>
    <w:rsid w:val="00645D79"/>
    <w:rsid w:val="00646657"/>
    <w:rsid w:val="00652518"/>
    <w:rsid w:val="00655D1A"/>
    <w:rsid w:val="00665CBB"/>
    <w:rsid w:val="006679E6"/>
    <w:rsid w:val="006764E8"/>
    <w:rsid w:val="00680AAD"/>
    <w:rsid w:val="00681489"/>
    <w:rsid w:val="006816A8"/>
    <w:rsid w:val="00683849"/>
    <w:rsid w:val="006851C5"/>
    <w:rsid w:val="00685D96"/>
    <w:rsid w:val="006919D0"/>
    <w:rsid w:val="00692AE0"/>
    <w:rsid w:val="0069417D"/>
    <w:rsid w:val="006961FE"/>
    <w:rsid w:val="006971F1"/>
    <w:rsid w:val="0069793A"/>
    <w:rsid w:val="006A2991"/>
    <w:rsid w:val="006B2682"/>
    <w:rsid w:val="006B613F"/>
    <w:rsid w:val="006B7A8B"/>
    <w:rsid w:val="006C035D"/>
    <w:rsid w:val="006C068A"/>
    <w:rsid w:val="006C1982"/>
    <w:rsid w:val="006C37BB"/>
    <w:rsid w:val="006D3BB3"/>
    <w:rsid w:val="006D3EAA"/>
    <w:rsid w:val="006D4C09"/>
    <w:rsid w:val="006D5DD6"/>
    <w:rsid w:val="006D61C3"/>
    <w:rsid w:val="006E166F"/>
    <w:rsid w:val="006E2105"/>
    <w:rsid w:val="006E4518"/>
    <w:rsid w:val="006E5F35"/>
    <w:rsid w:val="006E6A30"/>
    <w:rsid w:val="006F1F0E"/>
    <w:rsid w:val="006F5D55"/>
    <w:rsid w:val="00702C67"/>
    <w:rsid w:val="0070383A"/>
    <w:rsid w:val="00704DB3"/>
    <w:rsid w:val="00706D40"/>
    <w:rsid w:val="0071076C"/>
    <w:rsid w:val="00712B3B"/>
    <w:rsid w:val="00712B9A"/>
    <w:rsid w:val="00715605"/>
    <w:rsid w:val="00717332"/>
    <w:rsid w:val="007209DD"/>
    <w:rsid w:val="00722455"/>
    <w:rsid w:val="00722EC8"/>
    <w:rsid w:val="007241EA"/>
    <w:rsid w:val="007254B9"/>
    <w:rsid w:val="00732EFA"/>
    <w:rsid w:val="007368C7"/>
    <w:rsid w:val="00743D03"/>
    <w:rsid w:val="00747E1C"/>
    <w:rsid w:val="007573FA"/>
    <w:rsid w:val="00757F9D"/>
    <w:rsid w:val="007601D7"/>
    <w:rsid w:val="0076487E"/>
    <w:rsid w:val="00767398"/>
    <w:rsid w:val="00767FA8"/>
    <w:rsid w:val="00770216"/>
    <w:rsid w:val="00770946"/>
    <w:rsid w:val="0077102A"/>
    <w:rsid w:val="00772455"/>
    <w:rsid w:val="007810C2"/>
    <w:rsid w:val="00783328"/>
    <w:rsid w:val="007843EB"/>
    <w:rsid w:val="00786069"/>
    <w:rsid w:val="00786A72"/>
    <w:rsid w:val="007933D4"/>
    <w:rsid w:val="0079355C"/>
    <w:rsid w:val="00794B77"/>
    <w:rsid w:val="0079570B"/>
    <w:rsid w:val="00795DB1"/>
    <w:rsid w:val="007961FC"/>
    <w:rsid w:val="007A007A"/>
    <w:rsid w:val="007A3632"/>
    <w:rsid w:val="007A6E69"/>
    <w:rsid w:val="007B5333"/>
    <w:rsid w:val="007B5A5A"/>
    <w:rsid w:val="007B7B07"/>
    <w:rsid w:val="007C1CC6"/>
    <w:rsid w:val="007C49AF"/>
    <w:rsid w:val="007C632D"/>
    <w:rsid w:val="007C7F34"/>
    <w:rsid w:val="007D0341"/>
    <w:rsid w:val="007D0E99"/>
    <w:rsid w:val="007E1732"/>
    <w:rsid w:val="007E4BAC"/>
    <w:rsid w:val="007E518B"/>
    <w:rsid w:val="007E7281"/>
    <w:rsid w:val="007F3492"/>
    <w:rsid w:val="007F4126"/>
    <w:rsid w:val="0080188A"/>
    <w:rsid w:val="008040C1"/>
    <w:rsid w:val="00805871"/>
    <w:rsid w:val="00812CFE"/>
    <w:rsid w:val="008168F7"/>
    <w:rsid w:val="00816D9D"/>
    <w:rsid w:val="00817E0F"/>
    <w:rsid w:val="008206F5"/>
    <w:rsid w:val="00820E55"/>
    <w:rsid w:val="008216CF"/>
    <w:rsid w:val="008228AC"/>
    <w:rsid w:val="00824FF0"/>
    <w:rsid w:val="00826080"/>
    <w:rsid w:val="00836D10"/>
    <w:rsid w:val="008373F0"/>
    <w:rsid w:val="00841188"/>
    <w:rsid w:val="00841673"/>
    <w:rsid w:val="00841F67"/>
    <w:rsid w:val="0084360B"/>
    <w:rsid w:val="008459AF"/>
    <w:rsid w:val="00852AB3"/>
    <w:rsid w:val="008530F3"/>
    <w:rsid w:val="0086281F"/>
    <w:rsid w:val="008629C7"/>
    <w:rsid w:val="00862B9E"/>
    <w:rsid w:val="0087138E"/>
    <w:rsid w:val="00872A03"/>
    <w:rsid w:val="0089217D"/>
    <w:rsid w:val="008973F2"/>
    <w:rsid w:val="008A21BE"/>
    <w:rsid w:val="008A3651"/>
    <w:rsid w:val="008B488E"/>
    <w:rsid w:val="008B5ABB"/>
    <w:rsid w:val="008B5FC5"/>
    <w:rsid w:val="008B681F"/>
    <w:rsid w:val="008B78A9"/>
    <w:rsid w:val="008B7C48"/>
    <w:rsid w:val="008C0512"/>
    <w:rsid w:val="008C1940"/>
    <w:rsid w:val="008C536A"/>
    <w:rsid w:val="008D0701"/>
    <w:rsid w:val="008D2B0E"/>
    <w:rsid w:val="008D3BB1"/>
    <w:rsid w:val="008E0341"/>
    <w:rsid w:val="008E10D0"/>
    <w:rsid w:val="008F36D2"/>
    <w:rsid w:val="0090276E"/>
    <w:rsid w:val="00903EDD"/>
    <w:rsid w:val="00905E59"/>
    <w:rsid w:val="00906B61"/>
    <w:rsid w:val="00907D6E"/>
    <w:rsid w:val="009128B3"/>
    <w:rsid w:val="00915DAA"/>
    <w:rsid w:val="009163F4"/>
    <w:rsid w:val="0091644F"/>
    <w:rsid w:val="00916A56"/>
    <w:rsid w:val="009210AE"/>
    <w:rsid w:val="00922A52"/>
    <w:rsid w:val="00922D62"/>
    <w:rsid w:val="00927628"/>
    <w:rsid w:val="00931D2F"/>
    <w:rsid w:val="00932C93"/>
    <w:rsid w:val="009357F0"/>
    <w:rsid w:val="009371CA"/>
    <w:rsid w:val="00942E47"/>
    <w:rsid w:val="009451B4"/>
    <w:rsid w:val="00947DD0"/>
    <w:rsid w:val="009665C5"/>
    <w:rsid w:val="00970A18"/>
    <w:rsid w:val="00972EE3"/>
    <w:rsid w:val="00980382"/>
    <w:rsid w:val="0098560F"/>
    <w:rsid w:val="00985894"/>
    <w:rsid w:val="0099035B"/>
    <w:rsid w:val="009A419F"/>
    <w:rsid w:val="009A48D0"/>
    <w:rsid w:val="009B2341"/>
    <w:rsid w:val="009B36C5"/>
    <w:rsid w:val="009B48D9"/>
    <w:rsid w:val="009C03D0"/>
    <w:rsid w:val="009C088F"/>
    <w:rsid w:val="009C137F"/>
    <w:rsid w:val="009C2A41"/>
    <w:rsid w:val="009C3160"/>
    <w:rsid w:val="009C7503"/>
    <w:rsid w:val="009C7706"/>
    <w:rsid w:val="009D49CD"/>
    <w:rsid w:val="009D592A"/>
    <w:rsid w:val="009E001E"/>
    <w:rsid w:val="009E2544"/>
    <w:rsid w:val="009E365B"/>
    <w:rsid w:val="009E410B"/>
    <w:rsid w:val="009E7E55"/>
    <w:rsid w:val="009F4557"/>
    <w:rsid w:val="009F6263"/>
    <w:rsid w:val="00A0035F"/>
    <w:rsid w:val="00A01E0A"/>
    <w:rsid w:val="00A030A0"/>
    <w:rsid w:val="00A032E0"/>
    <w:rsid w:val="00A0386A"/>
    <w:rsid w:val="00A04291"/>
    <w:rsid w:val="00A0598A"/>
    <w:rsid w:val="00A05CBF"/>
    <w:rsid w:val="00A05EC9"/>
    <w:rsid w:val="00A13A9E"/>
    <w:rsid w:val="00A20B38"/>
    <w:rsid w:val="00A23F80"/>
    <w:rsid w:val="00A2557D"/>
    <w:rsid w:val="00A26A4B"/>
    <w:rsid w:val="00A270A9"/>
    <w:rsid w:val="00A329ED"/>
    <w:rsid w:val="00A338CC"/>
    <w:rsid w:val="00A33DA0"/>
    <w:rsid w:val="00A33DB7"/>
    <w:rsid w:val="00A35217"/>
    <w:rsid w:val="00A47209"/>
    <w:rsid w:val="00A51C40"/>
    <w:rsid w:val="00A543CA"/>
    <w:rsid w:val="00A54700"/>
    <w:rsid w:val="00A567FA"/>
    <w:rsid w:val="00A60D71"/>
    <w:rsid w:val="00A66F32"/>
    <w:rsid w:val="00A70783"/>
    <w:rsid w:val="00A768BE"/>
    <w:rsid w:val="00A81EA5"/>
    <w:rsid w:val="00A83D49"/>
    <w:rsid w:val="00A83D97"/>
    <w:rsid w:val="00A90B36"/>
    <w:rsid w:val="00A92307"/>
    <w:rsid w:val="00A96F4C"/>
    <w:rsid w:val="00AA3C98"/>
    <w:rsid w:val="00AA40D0"/>
    <w:rsid w:val="00AA51BE"/>
    <w:rsid w:val="00AA51F4"/>
    <w:rsid w:val="00AA5E7E"/>
    <w:rsid w:val="00AB088E"/>
    <w:rsid w:val="00AB2C4D"/>
    <w:rsid w:val="00AB33F2"/>
    <w:rsid w:val="00AB439F"/>
    <w:rsid w:val="00AC0223"/>
    <w:rsid w:val="00AC2F5F"/>
    <w:rsid w:val="00AD1151"/>
    <w:rsid w:val="00AD1625"/>
    <w:rsid w:val="00AD1D9B"/>
    <w:rsid w:val="00AD3004"/>
    <w:rsid w:val="00AD74AE"/>
    <w:rsid w:val="00AD7D9A"/>
    <w:rsid w:val="00AE1080"/>
    <w:rsid w:val="00AE1215"/>
    <w:rsid w:val="00AE4F37"/>
    <w:rsid w:val="00AE4FFD"/>
    <w:rsid w:val="00AE714E"/>
    <w:rsid w:val="00AF1700"/>
    <w:rsid w:val="00AF28A1"/>
    <w:rsid w:val="00AF311B"/>
    <w:rsid w:val="00B02017"/>
    <w:rsid w:val="00B12A91"/>
    <w:rsid w:val="00B14B9A"/>
    <w:rsid w:val="00B17449"/>
    <w:rsid w:val="00B20A88"/>
    <w:rsid w:val="00B22826"/>
    <w:rsid w:val="00B2301F"/>
    <w:rsid w:val="00B24486"/>
    <w:rsid w:val="00B24A32"/>
    <w:rsid w:val="00B30E28"/>
    <w:rsid w:val="00B31C13"/>
    <w:rsid w:val="00B32304"/>
    <w:rsid w:val="00B33235"/>
    <w:rsid w:val="00B43687"/>
    <w:rsid w:val="00B461EC"/>
    <w:rsid w:val="00B4793E"/>
    <w:rsid w:val="00B549B7"/>
    <w:rsid w:val="00B573A9"/>
    <w:rsid w:val="00B654AB"/>
    <w:rsid w:val="00B658F5"/>
    <w:rsid w:val="00B65B23"/>
    <w:rsid w:val="00B676F2"/>
    <w:rsid w:val="00B711F4"/>
    <w:rsid w:val="00B728FF"/>
    <w:rsid w:val="00B755BB"/>
    <w:rsid w:val="00B75875"/>
    <w:rsid w:val="00B82A3D"/>
    <w:rsid w:val="00B831F0"/>
    <w:rsid w:val="00B84D4B"/>
    <w:rsid w:val="00B853A7"/>
    <w:rsid w:val="00B85DE3"/>
    <w:rsid w:val="00BA147F"/>
    <w:rsid w:val="00BA6570"/>
    <w:rsid w:val="00BB6A53"/>
    <w:rsid w:val="00BC0D30"/>
    <w:rsid w:val="00BC1E99"/>
    <w:rsid w:val="00BD4257"/>
    <w:rsid w:val="00BD5F5F"/>
    <w:rsid w:val="00BD7CB4"/>
    <w:rsid w:val="00BE155A"/>
    <w:rsid w:val="00BE317E"/>
    <w:rsid w:val="00BE6741"/>
    <w:rsid w:val="00BF2740"/>
    <w:rsid w:val="00BF61C2"/>
    <w:rsid w:val="00BF6314"/>
    <w:rsid w:val="00BF67C1"/>
    <w:rsid w:val="00C028A0"/>
    <w:rsid w:val="00C02FE5"/>
    <w:rsid w:val="00C05A72"/>
    <w:rsid w:val="00C05DB2"/>
    <w:rsid w:val="00C07019"/>
    <w:rsid w:val="00C1060F"/>
    <w:rsid w:val="00C108D1"/>
    <w:rsid w:val="00C11D3D"/>
    <w:rsid w:val="00C11F16"/>
    <w:rsid w:val="00C1229E"/>
    <w:rsid w:val="00C17F35"/>
    <w:rsid w:val="00C20670"/>
    <w:rsid w:val="00C3290E"/>
    <w:rsid w:val="00C35352"/>
    <w:rsid w:val="00C40C72"/>
    <w:rsid w:val="00C41451"/>
    <w:rsid w:val="00C47738"/>
    <w:rsid w:val="00C52A5A"/>
    <w:rsid w:val="00C535B4"/>
    <w:rsid w:val="00C5430C"/>
    <w:rsid w:val="00C66FCA"/>
    <w:rsid w:val="00C7271B"/>
    <w:rsid w:val="00C75652"/>
    <w:rsid w:val="00C7763E"/>
    <w:rsid w:val="00C803B8"/>
    <w:rsid w:val="00C81017"/>
    <w:rsid w:val="00C82269"/>
    <w:rsid w:val="00C847C9"/>
    <w:rsid w:val="00C911EA"/>
    <w:rsid w:val="00C912BC"/>
    <w:rsid w:val="00C91C31"/>
    <w:rsid w:val="00C92F91"/>
    <w:rsid w:val="00C97463"/>
    <w:rsid w:val="00CA0AB0"/>
    <w:rsid w:val="00CA5510"/>
    <w:rsid w:val="00CB1BBE"/>
    <w:rsid w:val="00CB457C"/>
    <w:rsid w:val="00CB5661"/>
    <w:rsid w:val="00CC27FA"/>
    <w:rsid w:val="00CD2733"/>
    <w:rsid w:val="00CD47F4"/>
    <w:rsid w:val="00CD4E58"/>
    <w:rsid w:val="00CD5DB8"/>
    <w:rsid w:val="00CD7061"/>
    <w:rsid w:val="00CE2295"/>
    <w:rsid w:val="00CE22C7"/>
    <w:rsid w:val="00CE495A"/>
    <w:rsid w:val="00CE5F29"/>
    <w:rsid w:val="00CE6037"/>
    <w:rsid w:val="00CE6487"/>
    <w:rsid w:val="00CE64AE"/>
    <w:rsid w:val="00CE7BD9"/>
    <w:rsid w:val="00CF2DA2"/>
    <w:rsid w:val="00CF3B87"/>
    <w:rsid w:val="00CF5F49"/>
    <w:rsid w:val="00CF7BCB"/>
    <w:rsid w:val="00D009AB"/>
    <w:rsid w:val="00D0126C"/>
    <w:rsid w:val="00D024FE"/>
    <w:rsid w:val="00D048DA"/>
    <w:rsid w:val="00D050C8"/>
    <w:rsid w:val="00D07033"/>
    <w:rsid w:val="00D119E9"/>
    <w:rsid w:val="00D132FF"/>
    <w:rsid w:val="00D13A83"/>
    <w:rsid w:val="00D16688"/>
    <w:rsid w:val="00D17C5D"/>
    <w:rsid w:val="00D20C25"/>
    <w:rsid w:val="00D23511"/>
    <w:rsid w:val="00D24317"/>
    <w:rsid w:val="00D243A6"/>
    <w:rsid w:val="00D2527D"/>
    <w:rsid w:val="00D3523A"/>
    <w:rsid w:val="00D41646"/>
    <w:rsid w:val="00D476BF"/>
    <w:rsid w:val="00D521EF"/>
    <w:rsid w:val="00D53A7F"/>
    <w:rsid w:val="00D55E47"/>
    <w:rsid w:val="00D56B4E"/>
    <w:rsid w:val="00D645B8"/>
    <w:rsid w:val="00D75B21"/>
    <w:rsid w:val="00D80C62"/>
    <w:rsid w:val="00D84AD5"/>
    <w:rsid w:val="00D86639"/>
    <w:rsid w:val="00D94576"/>
    <w:rsid w:val="00D9542D"/>
    <w:rsid w:val="00D96620"/>
    <w:rsid w:val="00DA1D96"/>
    <w:rsid w:val="00DA3ED7"/>
    <w:rsid w:val="00DA51F6"/>
    <w:rsid w:val="00DA5543"/>
    <w:rsid w:val="00DA5DD1"/>
    <w:rsid w:val="00DB1B32"/>
    <w:rsid w:val="00DB73A1"/>
    <w:rsid w:val="00DC4201"/>
    <w:rsid w:val="00DD0B4E"/>
    <w:rsid w:val="00DD33F9"/>
    <w:rsid w:val="00DD754F"/>
    <w:rsid w:val="00DE43DC"/>
    <w:rsid w:val="00DE5624"/>
    <w:rsid w:val="00DE5E3F"/>
    <w:rsid w:val="00DF0DDE"/>
    <w:rsid w:val="00DF6BEC"/>
    <w:rsid w:val="00DF7384"/>
    <w:rsid w:val="00E0071E"/>
    <w:rsid w:val="00E029D2"/>
    <w:rsid w:val="00E105E3"/>
    <w:rsid w:val="00E10E99"/>
    <w:rsid w:val="00E145C4"/>
    <w:rsid w:val="00E14C10"/>
    <w:rsid w:val="00E16DA9"/>
    <w:rsid w:val="00E16E1B"/>
    <w:rsid w:val="00E214CC"/>
    <w:rsid w:val="00E22338"/>
    <w:rsid w:val="00E232E8"/>
    <w:rsid w:val="00E24AB2"/>
    <w:rsid w:val="00E25BD2"/>
    <w:rsid w:val="00E25C8D"/>
    <w:rsid w:val="00E313D7"/>
    <w:rsid w:val="00E319D3"/>
    <w:rsid w:val="00E31A34"/>
    <w:rsid w:val="00E31E25"/>
    <w:rsid w:val="00E3465E"/>
    <w:rsid w:val="00E35F5B"/>
    <w:rsid w:val="00E42987"/>
    <w:rsid w:val="00E44712"/>
    <w:rsid w:val="00E4593E"/>
    <w:rsid w:val="00E46DF1"/>
    <w:rsid w:val="00E46F52"/>
    <w:rsid w:val="00E47F33"/>
    <w:rsid w:val="00E56840"/>
    <w:rsid w:val="00E65E52"/>
    <w:rsid w:val="00E7384A"/>
    <w:rsid w:val="00E7512C"/>
    <w:rsid w:val="00E752FF"/>
    <w:rsid w:val="00E80313"/>
    <w:rsid w:val="00E844CF"/>
    <w:rsid w:val="00E865E4"/>
    <w:rsid w:val="00E8667B"/>
    <w:rsid w:val="00E901B6"/>
    <w:rsid w:val="00E92589"/>
    <w:rsid w:val="00E93E90"/>
    <w:rsid w:val="00E95AE8"/>
    <w:rsid w:val="00EA3814"/>
    <w:rsid w:val="00EA4017"/>
    <w:rsid w:val="00EB1E8E"/>
    <w:rsid w:val="00EB2DA1"/>
    <w:rsid w:val="00EB4C51"/>
    <w:rsid w:val="00EB6831"/>
    <w:rsid w:val="00EB6D8E"/>
    <w:rsid w:val="00EC7CAF"/>
    <w:rsid w:val="00ED3FF8"/>
    <w:rsid w:val="00ED425D"/>
    <w:rsid w:val="00EF1CC4"/>
    <w:rsid w:val="00EF3D87"/>
    <w:rsid w:val="00EF4427"/>
    <w:rsid w:val="00EF7703"/>
    <w:rsid w:val="00EF7A4B"/>
    <w:rsid w:val="00F01ABB"/>
    <w:rsid w:val="00F024EA"/>
    <w:rsid w:val="00F02DBD"/>
    <w:rsid w:val="00F02E87"/>
    <w:rsid w:val="00F04B06"/>
    <w:rsid w:val="00F07D7C"/>
    <w:rsid w:val="00F10410"/>
    <w:rsid w:val="00F10B87"/>
    <w:rsid w:val="00F1361B"/>
    <w:rsid w:val="00F210E1"/>
    <w:rsid w:val="00F238C1"/>
    <w:rsid w:val="00F24A0B"/>
    <w:rsid w:val="00F26893"/>
    <w:rsid w:val="00F301AF"/>
    <w:rsid w:val="00F34516"/>
    <w:rsid w:val="00F37DE6"/>
    <w:rsid w:val="00F42E82"/>
    <w:rsid w:val="00F44965"/>
    <w:rsid w:val="00F51C19"/>
    <w:rsid w:val="00F51C78"/>
    <w:rsid w:val="00F53733"/>
    <w:rsid w:val="00F549CB"/>
    <w:rsid w:val="00F55028"/>
    <w:rsid w:val="00F57E53"/>
    <w:rsid w:val="00F57F1C"/>
    <w:rsid w:val="00F60A9F"/>
    <w:rsid w:val="00F64451"/>
    <w:rsid w:val="00F66404"/>
    <w:rsid w:val="00F67D14"/>
    <w:rsid w:val="00F74DC0"/>
    <w:rsid w:val="00F75B2C"/>
    <w:rsid w:val="00F82064"/>
    <w:rsid w:val="00F82910"/>
    <w:rsid w:val="00F84387"/>
    <w:rsid w:val="00F845C2"/>
    <w:rsid w:val="00F905A9"/>
    <w:rsid w:val="00F932B0"/>
    <w:rsid w:val="00F9598B"/>
    <w:rsid w:val="00F96B59"/>
    <w:rsid w:val="00F96CB8"/>
    <w:rsid w:val="00FA5558"/>
    <w:rsid w:val="00FB12F6"/>
    <w:rsid w:val="00FB3C0D"/>
    <w:rsid w:val="00FB4B87"/>
    <w:rsid w:val="00FB6A71"/>
    <w:rsid w:val="00FB7D1A"/>
    <w:rsid w:val="00FC4866"/>
    <w:rsid w:val="00FD02C6"/>
    <w:rsid w:val="00FD08B4"/>
    <w:rsid w:val="00FD2A14"/>
    <w:rsid w:val="00FD32EF"/>
    <w:rsid w:val="00FD64F6"/>
    <w:rsid w:val="00FD7301"/>
    <w:rsid w:val="00FE04F0"/>
    <w:rsid w:val="00FE055D"/>
    <w:rsid w:val="00FE2A5A"/>
    <w:rsid w:val="00FE5221"/>
    <w:rsid w:val="00FE5888"/>
    <w:rsid w:val="00FE6982"/>
    <w:rsid w:val="00FE7CC3"/>
    <w:rsid w:val="00FF1D64"/>
    <w:rsid w:val="00FF1F4C"/>
    <w:rsid w:val="00FF525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8BEB9"/>
  <w15:docId w15:val="{61ABA38D-8E98-4C17-90F6-55AF31D0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7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11E4-9FD3-4AFB-AE56-245AA7A6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5085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Svetlana Rajc</cp:lastModifiedBy>
  <cp:revision>8</cp:revision>
  <cp:lastPrinted>2016-07-25T08:56:00Z</cp:lastPrinted>
  <dcterms:created xsi:type="dcterms:W3CDTF">2023-06-29T08:29:00Z</dcterms:created>
  <dcterms:modified xsi:type="dcterms:W3CDTF">2023-06-29T08:47:00Z</dcterms:modified>
</cp:coreProperties>
</file>